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B9A0" w14:textId="61D21C80" w:rsidR="00F15C9C" w:rsidRPr="001A210E" w:rsidRDefault="00F15C9C" w:rsidP="00F15C9C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ZAPISNIK</w:t>
      </w:r>
    </w:p>
    <w:p w14:paraId="549C511C" w14:textId="0BE08D9F" w:rsidR="00F15C9C" w:rsidRPr="001A210E" w:rsidRDefault="00F15C9C" w:rsidP="00F15C9C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0A5B633" w14:textId="2D0A0679" w:rsidR="00F15C9C" w:rsidRPr="001A210E" w:rsidRDefault="00F15C9C" w:rsidP="00F15C9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a 27. sjednice Općinskog vijeća Općine Čepin održane 23. studenog 2020. godine u </w:t>
      </w:r>
      <w:r w:rsidR="008749E4" w:rsidRPr="001A210E">
        <w:rPr>
          <w:rFonts w:ascii="Times New Roman" w:hAnsi="Times New Roman" w:cs="Times New Roman"/>
          <w:lang w:val="hr-HR"/>
        </w:rPr>
        <w:t>s</w:t>
      </w:r>
      <w:r w:rsidRPr="001A210E">
        <w:rPr>
          <w:rFonts w:ascii="Times New Roman" w:hAnsi="Times New Roman" w:cs="Times New Roman"/>
          <w:lang w:val="hr-HR"/>
        </w:rPr>
        <w:t xml:space="preserve">ali Hrvatskog doma </w:t>
      </w:r>
      <w:r w:rsidR="00DB3397">
        <w:rPr>
          <w:rFonts w:ascii="Times New Roman" w:hAnsi="Times New Roman" w:cs="Times New Roman"/>
          <w:lang w:val="hr-HR"/>
        </w:rPr>
        <w:t xml:space="preserve">u </w:t>
      </w:r>
      <w:r w:rsidRPr="001A210E">
        <w:rPr>
          <w:rFonts w:ascii="Times New Roman" w:hAnsi="Times New Roman" w:cs="Times New Roman"/>
          <w:lang w:val="hr-HR"/>
        </w:rPr>
        <w:t>Čepin</w:t>
      </w:r>
      <w:r w:rsidR="00DB3397">
        <w:rPr>
          <w:rFonts w:ascii="Times New Roman" w:hAnsi="Times New Roman" w:cs="Times New Roman"/>
          <w:lang w:val="hr-HR"/>
        </w:rPr>
        <w:t>u</w:t>
      </w:r>
      <w:r w:rsidRPr="001A210E">
        <w:rPr>
          <w:rFonts w:ascii="Times New Roman" w:hAnsi="Times New Roman" w:cs="Times New Roman"/>
          <w:lang w:val="hr-HR"/>
        </w:rPr>
        <w:t>, K. Zvonimira 105.</w:t>
      </w:r>
    </w:p>
    <w:p w14:paraId="6DFCE4A4" w14:textId="58B6663E" w:rsidR="00F15C9C" w:rsidRPr="001A210E" w:rsidRDefault="00F15C9C" w:rsidP="00F15C9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jednicu je u 19,00 sati otvorio predsjednik Općinskog vijeća Robert Periša, utvrdivši da je sjednici nazočno 15 članova Vijeća od izabranih </w:t>
      </w:r>
      <w:r w:rsidR="00494FE0" w:rsidRPr="001A210E">
        <w:rPr>
          <w:rFonts w:ascii="Times New Roman" w:hAnsi="Times New Roman" w:cs="Times New Roman"/>
          <w:lang w:val="hr-HR"/>
        </w:rPr>
        <w:t>17 te da Vijeće može pravovaljano odlučivati.</w:t>
      </w:r>
    </w:p>
    <w:p w14:paraId="687D4A7D" w14:textId="299F81D1" w:rsidR="00494FE0" w:rsidRPr="001A210E" w:rsidRDefault="00494FE0" w:rsidP="00F15C9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743F1AF" w14:textId="59026143" w:rsidR="00494FE0" w:rsidRPr="001A210E" w:rsidRDefault="00494FE0" w:rsidP="00F15C9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NAZOČNI ČLANOVI VIJEĆA:</w:t>
      </w:r>
    </w:p>
    <w:p w14:paraId="4B5A223A" w14:textId="0A60D790" w:rsidR="00494FE0" w:rsidRPr="001A210E" w:rsidRDefault="00E857C1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1.</w:t>
      </w:r>
      <w:r w:rsidR="0005093C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Robert Periša</w:t>
      </w:r>
    </w:p>
    <w:p w14:paraId="09B25965" w14:textId="5C31B8F5" w:rsidR="00E857C1" w:rsidRPr="001A210E" w:rsidRDefault="00E857C1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2. Ksenija </w:t>
      </w:r>
      <w:proofErr w:type="spellStart"/>
      <w:r w:rsidRPr="001A210E">
        <w:rPr>
          <w:rFonts w:ascii="Times New Roman" w:hAnsi="Times New Roman" w:cs="Times New Roman"/>
          <w:lang w:val="hr-HR"/>
        </w:rPr>
        <w:t>Rajtek</w:t>
      </w:r>
      <w:proofErr w:type="spellEnd"/>
    </w:p>
    <w:p w14:paraId="7A917D25" w14:textId="796C7872" w:rsidR="00E857C1" w:rsidRPr="001A210E" w:rsidRDefault="00E857C1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3. </w:t>
      </w:r>
      <w:r w:rsidR="0005093C" w:rsidRPr="001A210E">
        <w:rPr>
          <w:rFonts w:ascii="Times New Roman" w:hAnsi="Times New Roman" w:cs="Times New Roman"/>
          <w:lang w:val="hr-HR"/>
        </w:rPr>
        <w:t>Boris Marks</w:t>
      </w:r>
    </w:p>
    <w:p w14:paraId="51559D82" w14:textId="7FAB47BD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4. Miroslav Jerković</w:t>
      </w:r>
    </w:p>
    <w:p w14:paraId="68EC1A7D" w14:textId="4E5FF42A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5. Valentin Pavleković</w:t>
      </w:r>
    </w:p>
    <w:p w14:paraId="5226D1F0" w14:textId="3EC1F34C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6. Velimir </w:t>
      </w:r>
      <w:proofErr w:type="spellStart"/>
      <w:r w:rsidRPr="001A210E">
        <w:rPr>
          <w:rFonts w:ascii="Times New Roman" w:hAnsi="Times New Roman" w:cs="Times New Roman"/>
          <w:lang w:val="hr-HR"/>
        </w:rPr>
        <w:t>Džambić</w:t>
      </w:r>
      <w:proofErr w:type="spellEnd"/>
    </w:p>
    <w:p w14:paraId="319F7C6F" w14:textId="1FAEB932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7. Zoran Horvat</w:t>
      </w:r>
    </w:p>
    <w:p w14:paraId="0D0375A1" w14:textId="58A55660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8. Anamarija Paulić</w:t>
      </w:r>
      <w:r w:rsidR="001A210E" w:rsidRPr="001A210E">
        <w:rPr>
          <w:rFonts w:ascii="Times New Roman" w:hAnsi="Times New Roman" w:cs="Times New Roman"/>
          <w:lang w:val="hr-HR"/>
        </w:rPr>
        <w:t xml:space="preserve"> </w:t>
      </w:r>
    </w:p>
    <w:p w14:paraId="78170E1C" w14:textId="0FFC36F6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9. Josip Đimber</w:t>
      </w:r>
    </w:p>
    <w:p w14:paraId="59D544B9" w14:textId="3CC5D95A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10. Melani Starčević</w:t>
      </w:r>
    </w:p>
    <w:p w14:paraId="0D3013DC" w14:textId="54B39157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11. Josip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</w:p>
    <w:p w14:paraId="07DB89DB" w14:textId="4C184D75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12. Marko Brekalo</w:t>
      </w:r>
    </w:p>
    <w:p w14:paraId="5240C93E" w14:textId="0558C2D2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13. Marija Čačić</w:t>
      </w:r>
    </w:p>
    <w:p w14:paraId="3936B640" w14:textId="1C69AAE6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14. Ivana </w:t>
      </w:r>
      <w:proofErr w:type="spellStart"/>
      <w:r w:rsidRPr="001A210E">
        <w:rPr>
          <w:rFonts w:ascii="Times New Roman" w:hAnsi="Times New Roman" w:cs="Times New Roman"/>
          <w:lang w:val="hr-HR"/>
        </w:rPr>
        <w:t>Šariri</w:t>
      </w:r>
      <w:proofErr w:type="spellEnd"/>
    </w:p>
    <w:p w14:paraId="1CCDE7CA" w14:textId="3EC2EE23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15. Zvonimir Bratić</w:t>
      </w:r>
    </w:p>
    <w:p w14:paraId="57368975" w14:textId="6244380D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E272FCC" w14:textId="2827634E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JEDNICI NISU NAZOČNI:</w:t>
      </w:r>
    </w:p>
    <w:p w14:paraId="0A196DC6" w14:textId="4D13C45C" w:rsidR="0005093C" w:rsidRPr="001A210E" w:rsidRDefault="0005093C" w:rsidP="000509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1. Mario </w:t>
      </w:r>
      <w:proofErr w:type="spellStart"/>
      <w:r w:rsidRPr="001A210E">
        <w:rPr>
          <w:rFonts w:ascii="Times New Roman" w:hAnsi="Times New Roman" w:cs="Times New Roman"/>
          <w:lang w:val="hr-HR"/>
        </w:rPr>
        <w:t>Žanko</w:t>
      </w:r>
      <w:proofErr w:type="spellEnd"/>
    </w:p>
    <w:p w14:paraId="1CF009EB" w14:textId="14F1B077" w:rsidR="0005093C" w:rsidRPr="001A210E" w:rsidRDefault="0005093C" w:rsidP="0005093C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2. Tanja Paun</w:t>
      </w:r>
      <w:r w:rsidR="005D110B">
        <w:rPr>
          <w:rFonts w:ascii="Times New Roman" w:hAnsi="Times New Roman" w:cs="Times New Roman"/>
          <w:lang w:val="hr-HR"/>
        </w:rPr>
        <w:t>.</w:t>
      </w:r>
    </w:p>
    <w:p w14:paraId="6222E766" w14:textId="701430F5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1A71F57" w14:textId="3EE846B8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jednici su također nazočni: općinski načelnik Dražen Tonkovac, zamjenici općinskog načelnika Ivan Žeravica i Mateja </w:t>
      </w:r>
      <w:proofErr w:type="spellStart"/>
      <w:r w:rsidRPr="001A210E">
        <w:rPr>
          <w:rFonts w:ascii="Times New Roman" w:hAnsi="Times New Roman" w:cs="Times New Roman"/>
          <w:lang w:val="hr-HR"/>
        </w:rPr>
        <w:t>Kalajž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, </w:t>
      </w:r>
      <w:r w:rsidR="008749E4" w:rsidRPr="001A210E">
        <w:rPr>
          <w:rFonts w:ascii="Times New Roman" w:hAnsi="Times New Roman" w:cs="Times New Roman"/>
          <w:lang w:val="hr-HR"/>
        </w:rPr>
        <w:t>pročelnici</w:t>
      </w:r>
      <w:r w:rsidRPr="001A210E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Mirjana Cvitkušić</w:t>
      </w:r>
      <w:r w:rsidR="00DB3397">
        <w:rPr>
          <w:rFonts w:ascii="Times New Roman" w:hAnsi="Times New Roman" w:cs="Times New Roman"/>
          <w:lang w:val="hr-HR"/>
        </w:rPr>
        <w:t xml:space="preserve"> i</w:t>
      </w:r>
      <w:r w:rsidRPr="001A210E">
        <w:rPr>
          <w:rFonts w:ascii="Times New Roman" w:hAnsi="Times New Roman" w:cs="Times New Roman"/>
          <w:lang w:val="hr-HR"/>
        </w:rPr>
        <w:t xml:space="preserve"> Krešimir Crnkovi</w:t>
      </w:r>
      <w:r w:rsidR="008749E4" w:rsidRPr="001A210E">
        <w:rPr>
          <w:rFonts w:ascii="Times New Roman" w:hAnsi="Times New Roman" w:cs="Times New Roman"/>
          <w:lang w:val="hr-HR"/>
        </w:rPr>
        <w:t>ć,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DB3397">
        <w:rPr>
          <w:rFonts w:ascii="Times New Roman" w:hAnsi="Times New Roman" w:cs="Times New Roman"/>
          <w:lang w:val="hr-HR"/>
        </w:rPr>
        <w:t xml:space="preserve">v.d. pročelnice </w:t>
      </w:r>
      <w:r w:rsidRPr="001A210E">
        <w:rPr>
          <w:rFonts w:ascii="Times New Roman" w:hAnsi="Times New Roman" w:cs="Times New Roman"/>
          <w:lang w:val="hr-HR"/>
        </w:rPr>
        <w:t xml:space="preserve">Marica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, viši savjetnik Željko Mamić, predstavnici Zavoda za prostorno planiranje Vesna </w:t>
      </w:r>
      <w:proofErr w:type="spellStart"/>
      <w:r w:rsidRPr="001A210E">
        <w:rPr>
          <w:rFonts w:ascii="Times New Roman" w:hAnsi="Times New Roman" w:cs="Times New Roman"/>
          <w:lang w:val="hr-HR"/>
        </w:rPr>
        <w:t>Budač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i Ivica </w:t>
      </w:r>
      <w:proofErr w:type="spellStart"/>
      <w:r w:rsidRPr="001A210E">
        <w:rPr>
          <w:rFonts w:ascii="Times New Roman" w:hAnsi="Times New Roman" w:cs="Times New Roman"/>
          <w:lang w:val="hr-HR"/>
        </w:rPr>
        <w:t>Bugarić</w:t>
      </w:r>
      <w:proofErr w:type="spellEnd"/>
      <w:r w:rsidRPr="001A210E">
        <w:rPr>
          <w:rFonts w:ascii="Times New Roman" w:hAnsi="Times New Roman" w:cs="Times New Roman"/>
          <w:lang w:val="hr-HR"/>
        </w:rPr>
        <w:t>, direktor poduzeća Urednost d.o.o. i Komunalac Čepin d.o.o. Željko Barišić.</w:t>
      </w:r>
    </w:p>
    <w:p w14:paraId="0BCC9651" w14:textId="0D666764" w:rsidR="0005093C" w:rsidRPr="001A210E" w:rsidRDefault="0005093C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vijeća upoznao je nazočne </w:t>
      </w:r>
      <w:r w:rsidR="003A5513" w:rsidRPr="001A210E">
        <w:rPr>
          <w:rFonts w:ascii="Times New Roman" w:hAnsi="Times New Roman" w:cs="Times New Roman"/>
          <w:lang w:val="hr-HR"/>
        </w:rPr>
        <w:t>sa predloženim dnevnim redom.</w:t>
      </w:r>
    </w:p>
    <w:p w14:paraId="06C6181C" w14:textId="0381B572" w:rsidR="0004355F" w:rsidRPr="001A210E" w:rsidRDefault="0004355F" w:rsidP="0004355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Z. Bratić</w:t>
      </w:r>
      <w:r w:rsidR="00E75AF2">
        <w:rPr>
          <w:rFonts w:ascii="Times New Roman" w:hAnsi="Times New Roman" w:cs="Times New Roman"/>
          <w:lang w:val="hr-HR"/>
        </w:rPr>
        <w:t xml:space="preserve"> s</w:t>
      </w:r>
      <w:r w:rsidRPr="001A210E">
        <w:rPr>
          <w:rFonts w:ascii="Times New Roman" w:hAnsi="Times New Roman" w:cs="Times New Roman"/>
          <w:lang w:val="hr-HR"/>
        </w:rPr>
        <w:t>matra da nije u redu</w:t>
      </w:r>
      <w:r w:rsidR="00E75AF2">
        <w:rPr>
          <w:rFonts w:ascii="Times New Roman" w:hAnsi="Times New Roman" w:cs="Times New Roman"/>
          <w:lang w:val="hr-HR"/>
        </w:rPr>
        <w:t xml:space="preserve"> što su dva najvažnija dokumenta </w:t>
      </w:r>
      <w:r w:rsidR="00DB3397">
        <w:rPr>
          <w:rFonts w:ascii="Times New Roman" w:hAnsi="Times New Roman" w:cs="Times New Roman"/>
          <w:lang w:val="hr-HR"/>
        </w:rPr>
        <w:t xml:space="preserve">u jednoj godini </w:t>
      </w:r>
      <w:r w:rsidR="00E75AF2">
        <w:rPr>
          <w:rFonts w:ascii="Times New Roman" w:hAnsi="Times New Roman" w:cs="Times New Roman"/>
          <w:lang w:val="hr-HR"/>
        </w:rPr>
        <w:t>Rebalans Proračuna i Proračun za 2021. godinu stavljeni zajedno sa 32. točke dnevnog red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5D110B">
        <w:rPr>
          <w:rFonts w:ascii="Times New Roman" w:hAnsi="Times New Roman" w:cs="Times New Roman"/>
          <w:lang w:val="hr-HR"/>
        </w:rPr>
        <w:t>i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5D110B">
        <w:rPr>
          <w:rFonts w:ascii="Times New Roman" w:hAnsi="Times New Roman" w:cs="Times New Roman"/>
          <w:lang w:val="hr-HR"/>
        </w:rPr>
        <w:t>b</w:t>
      </w:r>
      <w:r w:rsidRPr="001A210E">
        <w:rPr>
          <w:rFonts w:ascii="Times New Roman" w:hAnsi="Times New Roman" w:cs="Times New Roman"/>
          <w:lang w:val="hr-HR"/>
        </w:rPr>
        <w:t>iti</w:t>
      </w:r>
      <w:r w:rsidR="008749E4" w:rsidRPr="001A210E">
        <w:rPr>
          <w:rFonts w:ascii="Times New Roman" w:hAnsi="Times New Roman" w:cs="Times New Roman"/>
          <w:lang w:val="hr-HR"/>
        </w:rPr>
        <w:t xml:space="preserve"> će</w:t>
      </w:r>
      <w:r w:rsidRPr="001A210E">
        <w:rPr>
          <w:rFonts w:ascii="Times New Roman" w:hAnsi="Times New Roman" w:cs="Times New Roman"/>
          <w:lang w:val="hr-HR"/>
        </w:rPr>
        <w:t xml:space="preserve"> protiv ovakvog dnevnog reda. </w:t>
      </w:r>
    </w:p>
    <w:p w14:paraId="4EAA7718" w14:textId="168785FB" w:rsidR="00E74D07" w:rsidRPr="001A210E" w:rsidRDefault="00E74D07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, 4 glasa PROTIV i 1 glasom SUZDRŽAN usvojilo je predloženi dnevni red, kako slijedi:</w:t>
      </w:r>
    </w:p>
    <w:p w14:paraId="5741D5D8" w14:textId="0D7A8DBA" w:rsidR="00E74D07" w:rsidRDefault="00E74D07" w:rsidP="001A73CD">
      <w:pPr>
        <w:jc w:val="center"/>
        <w:rPr>
          <w:b/>
          <w:color w:val="000000" w:themeColor="text1"/>
          <w:sz w:val="22"/>
          <w:szCs w:val="22"/>
        </w:rPr>
      </w:pPr>
      <w:r w:rsidRPr="001A210E">
        <w:rPr>
          <w:b/>
          <w:color w:val="000000" w:themeColor="text1"/>
          <w:sz w:val="22"/>
          <w:szCs w:val="22"/>
        </w:rPr>
        <w:t>D N E V N I    R E D</w:t>
      </w:r>
    </w:p>
    <w:p w14:paraId="319BE2C0" w14:textId="77777777" w:rsidR="003B5294" w:rsidRPr="001A210E" w:rsidRDefault="003B5294" w:rsidP="001A73CD">
      <w:pPr>
        <w:jc w:val="center"/>
        <w:rPr>
          <w:b/>
          <w:color w:val="000000" w:themeColor="text1"/>
          <w:sz w:val="22"/>
          <w:szCs w:val="22"/>
        </w:rPr>
      </w:pPr>
    </w:p>
    <w:p w14:paraId="13B5B230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Usvajanje zapisnika sa 26. sjednice Općinskog vijeća Općine Čepin</w:t>
      </w:r>
    </w:p>
    <w:p w14:paraId="3C81926F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Odluke o izradi V. Izmjena i dopuna Prostornog plana uređenja Općine (PPUO) Čepin</w:t>
      </w:r>
    </w:p>
    <w:p w14:paraId="51DB929A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vih izmjena i dopuna Proračuna Općine Čepin za 2020. godinu</w:t>
      </w:r>
    </w:p>
    <w:p w14:paraId="6F93F575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Izmjena i dopuna Programa javnih potreba u kulturi Općine Čepin i ostalim društvenim djelatnostima za 2020. godinu</w:t>
      </w:r>
    </w:p>
    <w:p w14:paraId="1A3C8FB4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Izmjena i dopuna Programa javnih potreba u sportu Općine Čepin u 2020. godini</w:t>
      </w:r>
    </w:p>
    <w:p w14:paraId="2061AC28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 xml:space="preserve">Donošenje Izmjena i dopuna </w:t>
      </w:r>
      <w:bookmarkStart w:id="0" w:name="_Hlk56175399"/>
      <w:r w:rsidRPr="001A210E">
        <w:rPr>
          <w:color w:val="000000" w:themeColor="text1"/>
          <w:sz w:val="22"/>
          <w:szCs w:val="22"/>
        </w:rPr>
        <w:t>Programa održavanja komunalne infrastrukture u Općini Čepin za 2020. godinu</w:t>
      </w:r>
    </w:p>
    <w:bookmarkEnd w:id="0"/>
    <w:p w14:paraId="5E16441C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Izmjena i dopuna Programa građenja komunalne infrastrukture na području Općine Čepin za 2020. godinu</w:t>
      </w:r>
    </w:p>
    <w:p w14:paraId="173FCE40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lastRenderedPageBreak/>
        <w:t>Donošenje Izmjena i dopuna Plana korištenja sredstava ostvarenih od zakupa, prodaje  izravnom pogodbom, privremenog korištenja i davanja na korištenje izravnom pogodbom na području Općine Čepin u 2020. godini</w:t>
      </w:r>
    </w:p>
    <w:p w14:paraId="05D82C32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 xml:space="preserve">Donošenje Izmjena i dopuna </w:t>
      </w:r>
      <w:bookmarkStart w:id="1" w:name="_Hlk56175474"/>
      <w:r w:rsidRPr="001A210E">
        <w:rPr>
          <w:color w:val="000000" w:themeColor="text1"/>
          <w:sz w:val="22"/>
          <w:szCs w:val="22"/>
        </w:rPr>
        <w:t>Programa gradnje građevina za gospodarenje komunalnim otpadom za 2020. godinu</w:t>
      </w:r>
    </w:p>
    <w:bookmarkEnd w:id="1"/>
    <w:p w14:paraId="51241D74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Izmjena i dopuna Plana razvojnih programa za 2020. do 2022. godine</w:t>
      </w:r>
    </w:p>
    <w:p w14:paraId="718ADA2F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Odluke o Izmjenama i dopunama Odluke o izvršenju Proračuna Općine Čepin za 2020. godinu</w:t>
      </w:r>
    </w:p>
    <w:p w14:paraId="76E11E41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računa Općine Čepin za 2021. i projekcije Proračuna za 2022. i 2023. godinu</w:t>
      </w:r>
    </w:p>
    <w:p w14:paraId="35529415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grama javnih potreba u kulturi Općine Čepin i ostalim društvenim djelatnostima za 2021. godinu</w:t>
      </w:r>
    </w:p>
    <w:p w14:paraId="3C07B5D5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grama javnih potreba u sportu Općine Čepin u 2021. godini</w:t>
      </w:r>
    </w:p>
    <w:p w14:paraId="0ED77BCE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grama javnih potreba u predškolskom odgoju na području Općine Čepin za 2021. godinu</w:t>
      </w:r>
    </w:p>
    <w:p w14:paraId="7BB555FD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grama javnih potreba u socijalnoj skrbi na području Općine Čepin za 2021. godinu</w:t>
      </w:r>
    </w:p>
    <w:p w14:paraId="76B0C80A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grama održavanja komunalne infrastrukture u Općini Čepin za 2021. godinu</w:t>
      </w:r>
    </w:p>
    <w:p w14:paraId="76F70EA8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grama građenja komunalne infrastrukture na području Općine Čepin za 2021. godinu</w:t>
      </w:r>
    </w:p>
    <w:p w14:paraId="7EFA39F0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lana korištenja sredstava ostvarenih od zakupa, prodaje izravnom pogodbom, privremenog korištenja i davanja na korištenje izravnom pogodbom na području Općine Čepin u 2021. godini</w:t>
      </w:r>
    </w:p>
    <w:p w14:paraId="608DB694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rograma gradnje građevina za gospodarenje komunalnim otpadom za 2021. godinu</w:t>
      </w:r>
    </w:p>
    <w:p w14:paraId="37A2387D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Plana razvojnih programa za 2021. do 2023. godine</w:t>
      </w:r>
    </w:p>
    <w:p w14:paraId="655DDC63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Odluke o izvršenju Proračuna Općine Čepin za 2021. godinu</w:t>
      </w:r>
    </w:p>
    <w:p w14:paraId="5CDCBF05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Analize stanja sustava civilne zaštite za Općinu Čepin u 2020. godini</w:t>
      </w:r>
    </w:p>
    <w:p w14:paraId="1B9902BA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Godišnjeg plana razvoja sustava civilne zaštite s financijskim učincima za trogodišnje razdoblje za 2021.-2023. godinu</w:t>
      </w:r>
    </w:p>
    <w:p w14:paraId="580A603A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Rješenja o imenovanju ravnatelja Centra za kulturu Čepin</w:t>
      </w:r>
    </w:p>
    <w:p w14:paraId="211A75ED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Odluke o izmjenama i dopunama Odluke o određivanju koeficijenata za obračun plaće službenika i namještenika u Upravnim tijelima Općine Čepin</w:t>
      </w:r>
    </w:p>
    <w:p w14:paraId="0F2ACB4F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Odluke o usvajanju Godišnjeg plana upravljanja imovinom u vlasništvu Općine Čepin za 2021. godinu</w:t>
      </w:r>
    </w:p>
    <w:p w14:paraId="77C650BD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Odluke o osnivanju i imenovanju Povjerenstva za imenovanje ulica, parkova i trgova na području Općine Čepin</w:t>
      </w:r>
    </w:p>
    <w:p w14:paraId="0E1467F6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Donošenje Odluke o odobrenju zamolbe za pomoć Blaženke Tolj iz Čepina, K. Zvonimira 262, Nikole Tolja iz Čepina, K. Zvonimira 262 i Marijane Bilandžija (</w:t>
      </w:r>
      <w:proofErr w:type="spellStart"/>
      <w:r w:rsidRPr="001A210E">
        <w:rPr>
          <w:color w:val="000000" w:themeColor="text1"/>
          <w:sz w:val="22"/>
          <w:szCs w:val="22"/>
        </w:rPr>
        <w:t>rođ</w:t>
      </w:r>
      <w:proofErr w:type="spellEnd"/>
      <w:r w:rsidRPr="001A210E">
        <w:rPr>
          <w:color w:val="000000" w:themeColor="text1"/>
          <w:sz w:val="22"/>
          <w:szCs w:val="22"/>
        </w:rPr>
        <w:t>. Tolj) iz Čepina, M. Držića 60</w:t>
      </w:r>
    </w:p>
    <w:p w14:paraId="3FE5013D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 xml:space="preserve">Donošenje Odluke o stavljanju van snage Odluke o raspisivanju javnog natječaja za zakup poljoprivrednog zemljišta u vlasništvu Općine Čepin  </w:t>
      </w:r>
    </w:p>
    <w:p w14:paraId="4F6D55D4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 xml:space="preserve">Donošenje Odluke o stavljanju van snage Odluke o osnivanju i imenovanju Povjerenstva za provedbu javnog natječaja za zakup poljoprivrednog zemljišta u vlasništvu Općine Čepin </w:t>
      </w:r>
    </w:p>
    <w:p w14:paraId="30828999" w14:textId="77777777" w:rsidR="00E74D07" w:rsidRPr="001A210E" w:rsidRDefault="00E74D07" w:rsidP="00E74D07">
      <w:pPr>
        <w:pStyle w:val="Odlomakpopis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1A210E">
        <w:rPr>
          <w:color w:val="000000" w:themeColor="text1"/>
          <w:sz w:val="22"/>
          <w:szCs w:val="22"/>
        </w:rPr>
        <w:t>Razno</w:t>
      </w:r>
    </w:p>
    <w:p w14:paraId="1AE5756C" w14:textId="77777777" w:rsidR="00E74D07" w:rsidRPr="001A210E" w:rsidRDefault="00E74D07" w:rsidP="00E74D07">
      <w:pPr>
        <w:jc w:val="both"/>
        <w:rPr>
          <w:color w:val="000000" w:themeColor="text1"/>
          <w:sz w:val="22"/>
          <w:szCs w:val="22"/>
        </w:rPr>
      </w:pPr>
    </w:p>
    <w:p w14:paraId="6A69C157" w14:textId="43AFC174" w:rsidR="0059300A" w:rsidRPr="001A210E" w:rsidRDefault="0004355F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. USVAJANJE ZAPISNIKA SA 26. SJEDNICE OPĆINSKOG VIJEĆA OPĆINE ČEPI</w:t>
      </w:r>
      <w:r w:rsidR="001A3B7C" w:rsidRPr="001A210E">
        <w:rPr>
          <w:rFonts w:ascii="Times New Roman" w:hAnsi="Times New Roman" w:cs="Times New Roman"/>
          <w:lang w:val="hr-HR"/>
        </w:rPr>
        <w:t>N</w:t>
      </w:r>
    </w:p>
    <w:p w14:paraId="69CA8F66" w14:textId="06DBA9C6" w:rsidR="0004355F" w:rsidRPr="001A210E" w:rsidRDefault="0004355F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naveo je </w:t>
      </w:r>
      <w:r w:rsidR="001A3B7C" w:rsidRPr="001A210E">
        <w:rPr>
          <w:rFonts w:ascii="Times New Roman" w:hAnsi="Times New Roman" w:cs="Times New Roman"/>
          <w:lang w:val="hr-HR"/>
        </w:rPr>
        <w:t xml:space="preserve">vezano za zapisnik </w:t>
      </w:r>
      <w:r w:rsidRPr="001A210E">
        <w:rPr>
          <w:rFonts w:ascii="Times New Roman" w:hAnsi="Times New Roman" w:cs="Times New Roman"/>
          <w:lang w:val="hr-HR"/>
        </w:rPr>
        <w:t xml:space="preserve">kako </w:t>
      </w:r>
      <w:r w:rsidR="001A3B7C" w:rsidRPr="001A210E">
        <w:rPr>
          <w:rFonts w:ascii="Times New Roman" w:hAnsi="Times New Roman" w:cs="Times New Roman"/>
          <w:lang w:val="hr-HR"/>
        </w:rPr>
        <w:t xml:space="preserve">će </w:t>
      </w:r>
      <w:r w:rsidRPr="001A210E">
        <w:rPr>
          <w:rFonts w:ascii="Times New Roman" w:hAnsi="Times New Roman" w:cs="Times New Roman"/>
          <w:lang w:val="hr-HR"/>
        </w:rPr>
        <w:t>ako se budu ovako nastavil</w:t>
      </w:r>
      <w:r w:rsidR="001A3B7C" w:rsidRPr="001A210E">
        <w:rPr>
          <w:rFonts w:ascii="Times New Roman" w:hAnsi="Times New Roman" w:cs="Times New Roman"/>
          <w:lang w:val="hr-HR"/>
        </w:rPr>
        <w:t xml:space="preserve">o pisati </w:t>
      </w:r>
      <w:r w:rsidRPr="001A210E">
        <w:rPr>
          <w:rFonts w:ascii="Times New Roman" w:hAnsi="Times New Roman" w:cs="Times New Roman"/>
          <w:lang w:val="hr-HR"/>
        </w:rPr>
        <w:t xml:space="preserve">morati reagirati prema Ministarstvu uprave. </w:t>
      </w:r>
    </w:p>
    <w:p w14:paraId="09C4CFEA" w14:textId="08BDFC96" w:rsidR="0004355F" w:rsidRPr="001A210E" w:rsidRDefault="00D90B44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1 glasova ZA i 4 glasa PROTIV usvojilo je zapisnik sa 26. sjednice Općinskog vijeća Općine Čepin.</w:t>
      </w:r>
    </w:p>
    <w:p w14:paraId="7B8FCDAC" w14:textId="77777777" w:rsidR="001A73CD" w:rsidRPr="001A210E" w:rsidRDefault="001A73CD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5CEC72C" w14:textId="45DE9470" w:rsidR="00D90B44" w:rsidRPr="001A210E" w:rsidRDefault="00D90B44" w:rsidP="001A73C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2. DONOŠENJE ODLUKE O IZRADI V. IZMJENA I DOPUNA PROSTORNOG </w:t>
      </w:r>
    </w:p>
    <w:p w14:paraId="06F15958" w14:textId="2D37E950" w:rsidR="001A73CD" w:rsidRPr="001A210E" w:rsidRDefault="001A73CD" w:rsidP="001A73C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PLANA UREĐENJA OPĆINE (PPUO) ČEPIN</w:t>
      </w:r>
    </w:p>
    <w:p w14:paraId="34C61616" w14:textId="73DC5CB5" w:rsidR="00D90B44" w:rsidRPr="001A210E" w:rsidRDefault="00D90B44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2. dnevnog reda.</w:t>
      </w:r>
    </w:p>
    <w:p w14:paraId="67DD721B" w14:textId="5B92689E" w:rsidR="00014815" w:rsidRPr="001A210E" w:rsidRDefault="00014815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485DF140" w14:textId="39CD965D" w:rsidR="00E74D07" w:rsidRPr="001A210E" w:rsidRDefault="00D90B44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 xml:space="preserve">S ovom točkom dnevnog reda nazočne je poznao Ivica </w:t>
      </w:r>
      <w:proofErr w:type="spellStart"/>
      <w:r w:rsidRPr="001A210E">
        <w:rPr>
          <w:rFonts w:ascii="Times New Roman" w:hAnsi="Times New Roman" w:cs="Times New Roman"/>
          <w:lang w:val="hr-HR"/>
        </w:rPr>
        <w:t>Bugarić</w:t>
      </w:r>
      <w:proofErr w:type="spellEnd"/>
      <w:r w:rsidRPr="001A210E">
        <w:rPr>
          <w:rFonts w:ascii="Times New Roman" w:hAnsi="Times New Roman" w:cs="Times New Roman"/>
          <w:lang w:val="hr-HR"/>
        </w:rPr>
        <w:t>, predstavnik Zavod za prostorno planiranje</w:t>
      </w:r>
      <w:r w:rsidR="004360AB" w:rsidRPr="001A210E">
        <w:rPr>
          <w:rFonts w:ascii="Times New Roman" w:hAnsi="Times New Roman" w:cs="Times New Roman"/>
          <w:lang w:val="hr-HR"/>
        </w:rPr>
        <w:t xml:space="preserve"> iz Osijeka,</w:t>
      </w:r>
      <w:r w:rsidRPr="001A210E">
        <w:rPr>
          <w:rFonts w:ascii="Times New Roman" w:hAnsi="Times New Roman" w:cs="Times New Roman"/>
          <w:lang w:val="hr-HR"/>
        </w:rPr>
        <w:t xml:space="preserve"> te naveo </w:t>
      </w:r>
      <w:r w:rsidR="006A292D">
        <w:rPr>
          <w:rFonts w:ascii="Times New Roman" w:hAnsi="Times New Roman" w:cs="Times New Roman"/>
          <w:lang w:val="hr-HR"/>
        </w:rPr>
        <w:t>da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1A3B7C" w:rsidRPr="001A210E">
        <w:rPr>
          <w:rFonts w:ascii="Times New Roman" w:hAnsi="Times New Roman" w:cs="Times New Roman"/>
          <w:lang w:val="hr-HR"/>
        </w:rPr>
        <w:t xml:space="preserve">je </w:t>
      </w:r>
      <w:r w:rsidRPr="001A210E">
        <w:rPr>
          <w:rFonts w:ascii="Times New Roman" w:hAnsi="Times New Roman" w:cs="Times New Roman"/>
          <w:lang w:val="hr-HR"/>
        </w:rPr>
        <w:t>od prvog osnovnog</w:t>
      </w:r>
      <w:r w:rsidR="004360AB" w:rsidRPr="001A210E">
        <w:rPr>
          <w:rFonts w:ascii="Times New Roman" w:hAnsi="Times New Roman" w:cs="Times New Roman"/>
          <w:lang w:val="hr-HR"/>
        </w:rPr>
        <w:t xml:space="preserve"> P</w:t>
      </w:r>
      <w:r w:rsidR="001A73CD" w:rsidRPr="001A210E">
        <w:rPr>
          <w:rFonts w:ascii="Times New Roman" w:hAnsi="Times New Roman" w:cs="Times New Roman"/>
          <w:lang w:val="hr-HR"/>
        </w:rPr>
        <w:t>PUO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1A73CD" w:rsidRPr="001A210E">
        <w:rPr>
          <w:rFonts w:ascii="Times New Roman" w:hAnsi="Times New Roman" w:cs="Times New Roman"/>
          <w:lang w:val="hr-HR"/>
        </w:rPr>
        <w:t>Čepin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E83500" w:rsidRPr="001A210E">
        <w:rPr>
          <w:rFonts w:ascii="Times New Roman" w:hAnsi="Times New Roman" w:cs="Times New Roman"/>
          <w:lang w:val="hr-HR"/>
        </w:rPr>
        <w:t xml:space="preserve">propisano za glavne ulice kako u Čepinu tako i ostalima </w:t>
      </w:r>
      <w:r w:rsidRPr="001A210E">
        <w:rPr>
          <w:rFonts w:ascii="Times New Roman" w:hAnsi="Times New Roman" w:cs="Times New Roman"/>
          <w:lang w:val="hr-HR"/>
        </w:rPr>
        <w:t>da se elektroenergetska mreža izvodi podzemno</w:t>
      </w:r>
      <w:r w:rsidR="006A292D">
        <w:rPr>
          <w:rFonts w:ascii="Times New Roman" w:hAnsi="Times New Roman" w:cs="Times New Roman"/>
          <w:lang w:val="hr-HR"/>
        </w:rPr>
        <w:t>, a što</w:t>
      </w:r>
      <w:r w:rsidR="004360AB" w:rsidRPr="001A210E">
        <w:rPr>
          <w:rFonts w:ascii="Times New Roman" w:hAnsi="Times New Roman" w:cs="Times New Roman"/>
          <w:lang w:val="hr-HR"/>
        </w:rPr>
        <w:t xml:space="preserve"> ima više veze sa standardom, te da je moguć</w:t>
      </w:r>
      <w:r w:rsidR="00D9757E">
        <w:rPr>
          <w:rFonts w:ascii="Times New Roman" w:hAnsi="Times New Roman" w:cs="Times New Roman"/>
          <w:lang w:val="hr-HR"/>
        </w:rPr>
        <w:t>e</w:t>
      </w:r>
      <w:r w:rsidR="004360AB" w:rsidRPr="001A210E">
        <w:rPr>
          <w:rFonts w:ascii="Times New Roman" w:hAnsi="Times New Roman" w:cs="Times New Roman"/>
          <w:lang w:val="hr-HR"/>
        </w:rPr>
        <w:t xml:space="preserve"> i podzemno i nadzemno.</w:t>
      </w:r>
      <w:r w:rsidRPr="001A210E">
        <w:rPr>
          <w:rFonts w:ascii="Times New Roman" w:hAnsi="Times New Roman" w:cs="Times New Roman"/>
          <w:lang w:val="hr-HR"/>
        </w:rPr>
        <w:t xml:space="preserve"> S obzirom</w:t>
      </w:r>
      <w:r w:rsidR="004360AB" w:rsidRPr="001A210E">
        <w:rPr>
          <w:rFonts w:ascii="Times New Roman" w:hAnsi="Times New Roman" w:cs="Times New Roman"/>
          <w:lang w:val="hr-HR"/>
        </w:rPr>
        <w:t xml:space="preserve"> da je u međuvremenu Županijski plan promijenjen i izbačena je obveza kabliranja u građevinskom području</w:t>
      </w:r>
      <w:r w:rsidR="00E83500" w:rsidRPr="001A210E">
        <w:rPr>
          <w:rFonts w:ascii="Times New Roman" w:hAnsi="Times New Roman" w:cs="Times New Roman"/>
          <w:lang w:val="hr-HR"/>
        </w:rPr>
        <w:t>, t</w:t>
      </w:r>
      <w:r w:rsidR="004360AB" w:rsidRPr="001A210E">
        <w:rPr>
          <w:rFonts w:ascii="Times New Roman" w:hAnsi="Times New Roman" w:cs="Times New Roman"/>
          <w:lang w:val="hr-HR"/>
        </w:rPr>
        <w:t>ime je dopušteno Općinama da sami odrede koji standard javne rasvjete odnosno energetike žele</w:t>
      </w:r>
      <w:r w:rsidR="00E83500" w:rsidRPr="001A210E">
        <w:rPr>
          <w:rFonts w:ascii="Times New Roman" w:hAnsi="Times New Roman" w:cs="Times New Roman"/>
          <w:lang w:val="hr-HR"/>
        </w:rPr>
        <w:t>, pa</w:t>
      </w:r>
      <w:r w:rsidR="004360AB" w:rsidRPr="001A210E">
        <w:rPr>
          <w:rFonts w:ascii="Times New Roman" w:hAnsi="Times New Roman" w:cs="Times New Roman"/>
          <w:lang w:val="hr-HR"/>
        </w:rPr>
        <w:t xml:space="preserve"> tako</w:t>
      </w:r>
      <w:r w:rsidR="00E83500" w:rsidRPr="001A210E">
        <w:rPr>
          <w:rFonts w:ascii="Times New Roman" w:hAnsi="Times New Roman" w:cs="Times New Roman"/>
          <w:lang w:val="hr-HR"/>
        </w:rPr>
        <w:t xml:space="preserve"> i da</w:t>
      </w:r>
      <w:r w:rsidR="004360AB" w:rsidRPr="001A210E">
        <w:rPr>
          <w:rFonts w:ascii="Times New Roman" w:hAnsi="Times New Roman" w:cs="Times New Roman"/>
          <w:lang w:val="hr-HR"/>
        </w:rPr>
        <w:t xml:space="preserve"> stave u </w:t>
      </w:r>
      <w:r w:rsidR="00E83500" w:rsidRPr="001A210E">
        <w:rPr>
          <w:rFonts w:ascii="Times New Roman" w:hAnsi="Times New Roman" w:cs="Times New Roman"/>
          <w:lang w:val="hr-HR"/>
        </w:rPr>
        <w:t>sv</w:t>
      </w:r>
      <w:r w:rsidR="001A3B7C" w:rsidRPr="001A210E">
        <w:rPr>
          <w:rFonts w:ascii="Times New Roman" w:hAnsi="Times New Roman" w:cs="Times New Roman"/>
          <w:lang w:val="hr-HR"/>
        </w:rPr>
        <w:t>oj</w:t>
      </w:r>
      <w:r w:rsidR="00E83500" w:rsidRPr="001A210E">
        <w:rPr>
          <w:rFonts w:ascii="Times New Roman" w:hAnsi="Times New Roman" w:cs="Times New Roman"/>
          <w:lang w:val="hr-HR"/>
        </w:rPr>
        <w:t xml:space="preserve">im </w:t>
      </w:r>
      <w:r w:rsidR="004360AB" w:rsidRPr="001A210E">
        <w:rPr>
          <w:rFonts w:ascii="Times New Roman" w:hAnsi="Times New Roman" w:cs="Times New Roman"/>
          <w:lang w:val="hr-HR"/>
        </w:rPr>
        <w:t xml:space="preserve">Planovima. </w:t>
      </w:r>
      <w:r w:rsidR="005D110B">
        <w:rPr>
          <w:rFonts w:ascii="Times New Roman" w:hAnsi="Times New Roman" w:cs="Times New Roman"/>
          <w:lang w:val="hr-HR"/>
        </w:rPr>
        <w:t xml:space="preserve">Naveo je da će se za </w:t>
      </w:r>
      <w:r w:rsidR="004360AB" w:rsidRPr="001A210E">
        <w:rPr>
          <w:rFonts w:ascii="Times New Roman" w:hAnsi="Times New Roman" w:cs="Times New Roman"/>
          <w:lang w:val="hr-HR"/>
        </w:rPr>
        <w:t xml:space="preserve"> naselje </w:t>
      </w:r>
      <w:proofErr w:type="spellStart"/>
      <w:r w:rsidR="004360AB" w:rsidRPr="001A210E">
        <w:rPr>
          <w:rFonts w:ascii="Times New Roman" w:hAnsi="Times New Roman" w:cs="Times New Roman"/>
          <w:lang w:val="hr-HR"/>
        </w:rPr>
        <w:t>Beketinci</w:t>
      </w:r>
      <w:proofErr w:type="spellEnd"/>
      <w:r w:rsidR="00B03DBE" w:rsidRPr="001A210E">
        <w:rPr>
          <w:rFonts w:ascii="Times New Roman" w:hAnsi="Times New Roman" w:cs="Times New Roman"/>
          <w:lang w:val="hr-HR"/>
        </w:rPr>
        <w:t xml:space="preserve"> ovim Izmjenama promijeniti odredba s kojom se slaže i HEP i nadležni</w:t>
      </w:r>
      <w:r w:rsidR="00D9757E">
        <w:rPr>
          <w:rFonts w:ascii="Times New Roman" w:hAnsi="Times New Roman" w:cs="Times New Roman"/>
          <w:lang w:val="hr-HR"/>
        </w:rPr>
        <w:t>, te</w:t>
      </w:r>
      <w:r w:rsidR="00B03DBE" w:rsidRPr="001A210E">
        <w:rPr>
          <w:rFonts w:ascii="Times New Roman" w:hAnsi="Times New Roman" w:cs="Times New Roman"/>
          <w:lang w:val="hr-HR"/>
        </w:rPr>
        <w:t xml:space="preserve"> da se izbaci obveza kabliranja. </w:t>
      </w:r>
    </w:p>
    <w:p w14:paraId="6C0692B0" w14:textId="1AC45E60" w:rsidR="00B03DBE" w:rsidRPr="001A210E" w:rsidRDefault="00B03DBE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o i općinski načelnik D. Tonkovac.</w:t>
      </w:r>
    </w:p>
    <w:p w14:paraId="7A654EB4" w14:textId="0832830A" w:rsidR="00014815" w:rsidRPr="001A210E" w:rsidRDefault="00014815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Vijeća zaključuje raspravu i stavlja na glasovanje prijedlog Odluke o izradi V. </w:t>
      </w:r>
      <w:r w:rsidR="001A3B7C" w:rsidRPr="001A210E">
        <w:rPr>
          <w:rFonts w:ascii="Times New Roman" w:hAnsi="Times New Roman" w:cs="Times New Roman"/>
          <w:lang w:val="hr-HR"/>
        </w:rPr>
        <w:t>I</w:t>
      </w:r>
      <w:r w:rsidRPr="001A210E">
        <w:rPr>
          <w:rFonts w:ascii="Times New Roman" w:hAnsi="Times New Roman" w:cs="Times New Roman"/>
          <w:lang w:val="hr-HR"/>
        </w:rPr>
        <w:t>zmjena i dopuna Prostornog plana uređenja Općine (PPUO) Čepin.</w:t>
      </w:r>
    </w:p>
    <w:p w14:paraId="2B2510D8" w14:textId="36604A29" w:rsidR="00014815" w:rsidRPr="001A210E" w:rsidRDefault="00014815" w:rsidP="00E857C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</w:t>
      </w:r>
      <w:r w:rsidR="00A779CA" w:rsidRPr="001A210E">
        <w:rPr>
          <w:rFonts w:ascii="Times New Roman" w:hAnsi="Times New Roman" w:cs="Times New Roman"/>
          <w:lang w:val="hr-HR"/>
        </w:rPr>
        <w:t>jednoglasno je donijelo</w:t>
      </w:r>
    </w:p>
    <w:p w14:paraId="5AC26A45" w14:textId="77777777" w:rsidR="00E83500" w:rsidRPr="001A210E" w:rsidRDefault="00A779CA" w:rsidP="00A779C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32981CC9" w14:textId="00E0D4B8" w:rsidR="00E83500" w:rsidRPr="001A210E" w:rsidRDefault="00E83500" w:rsidP="00A779C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 izradi V. </w:t>
      </w:r>
      <w:r w:rsidR="001A3B7C" w:rsidRPr="001A210E">
        <w:rPr>
          <w:rFonts w:ascii="Times New Roman" w:hAnsi="Times New Roman" w:cs="Times New Roman"/>
          <w:lang w:val="hr-HR"/>
        </w:rPr>
        <w:t>I</w:t>
      </w:r>
      <w:r w:rsidRPr="001A210E">
        <w:rPr>
          <w:rFonts w:ascii="Times New Roman" w:hAnsi="Times New Roman" w:cs="Times New Roman"/>
          <w:lang w:val="hr-HR"/>
        </w:rPr>
        <w:t>zmjena i dopuna Prostornog plana uređenja Općine (PPUO) Čepin</w:t>
      </w:r>
    </w:p>
    <w:p w14:paraId="6168D17F" w14:textId="304C7767" w:rsidR="00E83500" w:rsidRPr="001A210E" w:rsidRDefault="00E83500" w:rsidP="00A779C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izradi V. izmjena i dopuna Prostornog plana je sastavni dio zapisnika)</w:t>
      </w:r>
    </w:p>
    <w:p w14:paraId="008D725A" w14:textId="2C400B24" w:rsidR="00E83500" w:rsidRPr="001A210E" w:rsidRDefault="00E83500" w:rsidP="00A779CA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FF82ABD" w14:textId="25C73068" w:rsidR="000E7BD0" w:rsidRPr="001A210E" w:rsidRDefault="000E7BD0" w:rsidP="000E7BD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jednicu su napustili predstavnici Zavod za prostorno planiranje, Osijek, gđa. Vanesa </w:t>
      </w:r>
      <w:proofErr w:type="spellStart"/>
      <w:r w:rsidRPr="001A210E">
        <w:rPr>
          <w:rFonts w:ascii="Times New Roman" w:hAnsi="Times New Roman" w:cs="Times New Roman"/>
          <w:lang w:val="hr-HR"/>
        </w:rPr>
        <w:t>Budač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i Ivica </w:t>
      </w:r>
      <w:proofErr w:type="spellStart"/>
      <w:r w:rsidRPr="001A210E">
        <w:rPr>
          <w:rFonts w:ascii="Times New Roman" w:hAnsi="Times New Roman" w:cs="Times New Roman"/>
          <w:lang w:val="hr-HR"/>
        </w:rPr>
        <w:t>Bugarić</w:t>
      </w:r>
      <w:proofErr w:type="spellEnd"/>
      <w:r w:rsidRPr="001A210E">
        <w:rPr>
          <w:rFonts w:ascii="Times New Roman" w:hAnsi="Times New Roman" w:cs="Times New Roman"/>
          <w:lang w:val="hr-HR"/>
        </w:rPr>
        <w:t>.</w:t>
      </w:r>
    </w:p>
    <w:p w14:paraId="6598BB5A" w14:textId="77777777" w:rsidR="000E7BD0" w:rsidRPr="001A210E" w:rsidRDefault="000E7BD0" w:rsidP="000E7BD0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31742D4" w14:textId="7A2283D3" w:rsidR="00E83500" w:rsidRPr="001A210E" w:rsidRDefault="00E83500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3. DONOŠENJE PRVIH IZMJENA I DOPUNA PRORAČUNA OPĆINE ČEPIN ZA </w:t>
      </w:r>
    </w:p>
    <w:p w14:paraId="192839D4" w14:textId="2F586707" w:rsidR="00E83500" w:rsidRPr="001A210E" w:rsidRDefault="00E83500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2020. GODINU</w:t>
      </w:r>
    </w:p>
    <w:p w14:paraId="3764A9EA" w14:textId="4271763F" w:rsidR="000E7BD0" w:rsidRPr="001A210E" w:rsidRDefault="000E7BD0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</w:t>
      </w:r>
      <w:r w:rsidR="00D9757E">
        <w:rPr>
          <w:rFonts w:ascii="Times New Roman" w:hAnsi="Times New Roman" w:cs="Times New Roman"/>
          <w:lang w:val="hr-HR"/>
        </w:rPr>
        <w:t>ovom točkom dnevnog reda</w:t>
      </w:r>
      <w:r w:rsidRPr="001A210E">
        <w:rPr>
          <w:rFonts w:ascii="Times New Roman" w:hAnsi="Times New Roman" w:cs="Times New Roman"/>
          <w:lang w:val="hr-HR"/>
        </w:rPr>
        <w:t xml:space="preserve"> nazočne je upoznala pročelnica M. Cvitkušić, a materijal za ovu točku vijećnici su dobili zajedno s pozivom za ovu sjednicu. </w:t>
      </w:r>
    </w:p>
    <w:p w14:paraId="70C735DF" w14:textId="57F30D4F" w:rsidR="000E7BD0" w:rsidRPr="001A210E" w:rsidRDefault="003F631F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Vijeća otvara raspravu.</w:t>
      </w:r>
    </w:p>
    <w:p w14:paraId="225273A8" w14:textId="07F43926" w:rsidR="003F631F" w:rsidRPr="001A210E" w:rsidRDefault="003F631F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Brekalo </w:t>
      </w:r>
      <w:r w:rsidR="005D110B">
        <w:rPr>
          <w:rFonts w:ascii="Times New Roman" w:hAnsi="Times New Roman" w:cs="Times New Roman"/>
          <w:lang w:val="hr-HR"/>
        </w:rPr>
        <w:t xml:space="preserve">naveo je kako se na </w:t>
      </w:r>
      <w:r w:rsidR="00F2343E" w:rsidRPr="001A210E">
        <w:rPr>
          <w:rFonts w:ascii="Times New Roman" w:hAnsi="Times New Roman" w:cs="Times New Roman"/>
          <w:lang w:val="hr-HR"/>
        </w:rPr>
        <w:t>prihodovnoj strani</w:t>
      </w:r>
      <w:r w:rsidR="005D110B">
        <w:rPr>
          <w:rFonts w:ascii="Times New Roman" w:hAnsi="Times New Roman" w:cs="Times New Roman"/>
          <w:lang w:val="hr-HR"/>
        </w:rPr>
        <w:t xml:space="preserve"> ne vidi</w:t>
      </w:r>
      <w:r w:rsidR="00F2343E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da su predviđena sredstva prihodi iz EU fondova za kulturni centar</w:t>
      </w:r>
      <w:r w:rsidR="00F2343E" w:rsidRPr="001A210E">
        <w:rPr>
          <w:rFonts w:ascii="Times New Roman" w:hAnsi="Times New Roman" w:cs="Times New Roman"/>
          <w:lang w:val="hr-HR"/>
        </w:rPr>
        <w:t xml:space="preserve">, te </w:t>
      </w:r>
      <w:r w:rsidR="00E802EA">
        <w:rPr>
          <w:rFonts w:ascii="Times New Roman" w:hAnsi="Times New Roman" w:cs="Times New Roman"/>
          <w:lang w:val="hr-HR"/>
        </w:rPr>
        <w:t xml:space="preserve">ga zanima da </w:t>
      </w:r>
      <w:r w:rsidR="00F2343E" w:rsidRPr="001A210E">
        <w:rPr>
          <w:rFonts w:ascii="Times New Roman" w:hAnsi="Times New Roman" w:cs="Times New Roman"/>
          <w:lang w:val="hr-HR"/>
        </w:rPr>
        <w:t>li je to omašk</w:t>
      </w:r>
      <w:r w:rsidR="00E802EA">
        <w:rPr>
          <w:rFonts w:ascii="Times New Roman" w:hAnsi="Times New Roman" w:cs="Times New Roman"/>
          <w:lang w:val="hr-HR"/>
        </w:rPr>
        <w:t>a</w:t>
      </w:r>
      <w:r w:rsidR="00F2343E" w:rsidRPr="001A210E">
        <w:rPr>
          <w:rFonts w:ascii="Times New Roman" w:hAnsi="Times New Roman" w:cs="Times New Roman"/>
          <w:lang w:val="hr-HR"/>
        </w:rPr>
        <w:t xml:space="preserve"> ili</w:t>
      </w:r>
      <w:r w:rsidR="00EA2ECF" w:rsidRPr="001A210E">
        <w:rPr>
          <w:rFonts w:ascii="Times New Roman" w:hAnsi="Times New Roman" w:cs="Times New Roman"/>
          <w:lang w:val="hr-HR"/>
        </w:rPr>
        <w:t xml:space="preserve"> ih</w:t>
      </w:r>
      <w:r w:rsidR="00F2343E" w:rsidRPr="001A210E">
        <w:rPr>
          <w:rFonts w:ascii="Times New Roman" w:hAnsi="Times New Roman" w:cs="Times New Roman"/>
          <w:lang w:val="hr-HR"/>
        </w:rPr>
        <w:t xml:space="preserve"> nema.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5D110B">
        <w:rPr>
          <w:rFonts w:ascii="Times New Roman" w:hAnsi="Times New Roman" w:cs="Times New Roman"/>
          <w:lang w:val="hr-HR"/>
        </w:rPr>
        <w:t>Isto tako</w:t>
      </w:r>
      <w:r w:rsidRPr="001A210E">
        <w:rPr>
          <w:rFonts w:ascii="Times New Roman" w:hAnsi="Times New Roman" w:cs="Times New Roman"/>
          <w:lang w:val="hr-HR"/>
        </w:rPr>
        <w:t xml:space="preserve"> u rashodovnoj strani nisu predvi</w:t>
      </w:r>
      <w:r w:rsidR="005D110B">
        <w:rPr>
          <w:rFonts w:ascii="Times New Roman" w:hAnsi="Times New Roman" w:cs="Times New Roman"/>
          <w:lang w:val="hr-HR"/>
        </w:rPr>
        <w:t>đena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8D27BA" w:rsidRPr="001A210E">
        <w:rPr>
          <w:rFonts w:ascii="Times New Roman" w:hAnsi="Times New Roman" w:cs="Times New Roman"/>
          <w:lang w:val="hr-HR"/>
        </w:rPr>
        <w:t xml:space="preserve">sredstva za </w:t>
      </w:r>
      <w:r w:rsidRPr="001A210E">
        <w:rPr>
          <w:rFonts w:ascii="Times New Roman" w:hAnsi="Times New Roman" w:cs="Times New Roman"/>
          <w:lang w:val="hr-HR"/>
        </w:rPr>
        <w:t>kupnj</w:t>
      </w:r>
      <w:r w:rsidR="008D27BA" w:rsidRPr="001A210E">
        <w:rPr>
          <w:rFonts w:ascii="Times New Roman" w:hAnsi="Times New Roman" w:cs="Times New Roman"/>
          <w:lang w:val="hr-HR"/>
        </w:rPr>
        <w:t>u</w:t>
      </w:r>
      <w:r w:rsidRPr="001A210E">
        <w:rPr>
          <w:rFonts w:ascii="Times New Roman" w:hAnsi="Times New Roman" w:cs="Times New Roman"/>
          <w:lang w:val="hr-HR"/>
        </w:rPr>
        <w:t xml:space="preserve"> voćnjaka </w:t>
      </w:r>
      <w:r w:rsidR="00F2343E" w:rsidRPr="001A210E">
        <w:rPr>
          <w:rFonts w:ascii="Times New Roman" w:hAnsi="Times New Roman" w:cs="Times New Roman"/>
          <w:lang w:val="hr-HR"/>
        </w:rPr>
        <w:t>u ulici Kamešnice od 2000 m2,</w:t>
      </w:r>
      <w:r w:rsidR="00EA2ECF" w:rsidRPr="001A210E">
        <w:rPr>
          <w:rFonts w:ascii="Times New Roman" w:hAnsi="Times New Roman" w:cs="Times New Roman"/>
          <w:lang w:val="hr-HR"/>
        </w:rPr>
        <w:t xml:space="preserve"> pa ga interesira zašto, a</w:t>
      </w:r>
      <w:r w:rsidR="00F2343E" w:rsidRPr="001A210E">
        <w:rPr>
          <w:rFonts w:ascii="Times New Roman" w:hAnsi="Times New Roman" w:cs="Times New Roman"/>
          <w:lang w:val="hr-HR"/>
        </w:rPr>
        <w:t xml:space="preserve"> što je izuzetno bitno za Općinu Čepin.</w:t>
      </w:r>
    </w:p>
    <w:p w14:paraId="047258F1" w14:textId="01022F52" w:rsidR="000E7BD0" w:rsidRPr="001A210E" w:rsidRDefault="00EA2ECF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Z. Bratić</w:t>
      </w:r>
      <w:r w:rsidR="00A47884" w:rsidRPr="001A210E">
        <w:rPr>
          <w:rFonts w:ascii="Times New Roman" w:hAnsi="Times New Roman" w:cs="Times New Roman"/>
          <w:lang w:val="hr-HR"/>
        </w:rPr>
        <w:t xml:space="preserve"> naglasio je kako načelnik iz godine u godinu radi povijesne Proračune</w:t>
      </w:r>
      <w:r w:rsidR="001A3B7C" w:rsidRPr="001A210E">
        <w:rPr>
          <w:rFonts w:ascii="Times New Roman" w:hAnsi="Times New Roman" w:cs="Times New Roman"/>
          <w:lang w:val="hr-HR"/>
        </w:rPr>
        <w:t xml:space="preserve">. </w:t>
      </w:r>
      <w:r w:rsidR="00B215F7" w:rsidRPr="001A210E">
        <w:rPr>
          <w:rFonts w:ascii="Times New Roman" w:hAnsi="Times New Roman" w:cs="Times New Roman"/>
          <w:lang w:val="hr-HR"/>
        </w:rPr>
        <w:t>Osvrnuo se i na Proračun za 201</w:t>
      </w:r>
      <w:r w:rsidR="00031BDF" w:rsidRPr="001A210E">
        <w:rPr>
          <w:rFonts w:ascii="Times New Roman" w:hAnsi="Times New Roman" w:cs="Times New Roman"/>
          <w:lang w:val="hr-HR"/>
        </w:rPr>
        <w:t>7</w:t>
      </w:r>
      <w:r w:rsidR="00B215F7" w:rsidRPr="001A210E">
        <w:rPr>
          <w:rFonts w:ascii="Times New Roman" w:hAnsi="Times New Roman" w:cs="Times New Roman"/>
          <w:lang w:val="hr-HR"/>
        </w:rPr>
        <w:t>., 201</w:t>
      </w:r>
      <w:r w:rsidR="00031BDF" w:rsidRPr="001A210E">
        <w:rPr>
          <w:rFonts w:ascii="Times New Roman" w:hAnsi="Times New Roman" w:cs="Times New Roman"/>
          <w:lang w:val="hr-HR"/>
        </w:rPr>
        <w:t>8</w:t>
      </w:r>
      <w:r w:rsidR="00B215F7" w:rsidRPr="001A210E">
        <w:rPr>
          <w:rFonts w:ascii="Times New Roman" w:hAnsi="Times New Roman" w:cs="Times New Roman"/>
          <w:lang w:val="hr-HR"/>
        </w:rPr>
        <w:t>., 201</w:t>
      </w:r>
      <w:r w:rsidR="00031BDF" w:rsidRPr="001A210E">
        <w:rPr>
          <w:rFonts w:ascii="Times New Roman" w:hAnsi="Times New Roman" w:cs="Times New Roman"/>
          <w:lang w:val="hr-HR"/>
        </w:rPr>
        <w:t>9</w:t>
      </w:r>
      <w:r w:rsidR="00B215F7" w:rsidRPr="001A210E">
        <w:rPr>
          <w:rFonts w:ascii="Times New Roman" w:hAnsi="Times New Roman" w:cs="Times New Roman"/>
          <w:lang w:val="hr-HR"/>
        </w:rPr>
        <w:t>., 20</w:t>
      </w:r>
      <w:r w:rsidR="00031BDF" w:rsidRPr="001A210E">
        <w:rPr>
          <w:rFonts w:ascii="Times New Roman" w:hAnsi="Times New Roman" w:cs="Times New Roman"/>
          <w:lang w:val="hr-HR"/>
        </w:rPr>
        <w:t>20</w:t>
      </w:r>
      <w:r w:rsidR="00B215F7" w:rsidRPr="001A210E">
        <w:rPr>
          <w:rFonts w:ascii="Times New Roman" w:hAnsi="Times New Roman" w:cs="Times New Roman"/>
          <w:lang w:val="hr-HR"/>
        </w:rPr>
        <w:t xml:space="preserve">. </w:t>
      </w:r>
      <w:r w:rsidR="00093F5F" w:rsidRPr="001A210E">
        <w:rPr>
          <w:rFonts w:ascii="Times New Roman" w:hAnsi="Times New Roman" w:cs="Times New Roman"/>
          <w:lang w:val="hr-HR"/>
        </w:rPr>
        <w:t xml:space="preserve">i </w:t>
      </w:r>
      <w:r w:rsidR="00155948" w:rsidRPr="001A210E">
        <w:rPr>
          <w:rFonts w:ascii="Times New Roman" w:hAnsi="Times New Roman" w:cs="Times New Roman"/>
          <w:lang w:val="hr-HR"/>
        </w:rPr>
        <w:t xml:space="preserve">na </w:t>
      </w:r>
      <w:r w:rsidR="00093F5F" w:rsidRPr="001A210E">
        <w:rPr>
          <w:rFonts w:ascii="Times New Roman" w:hAnsi="Times New Roman" w:cs="Times New Roman"/>
          <w:lang w:val="hr-HR"/>
        </w:rPr>
        <w:t xml:space="preserve">prijedlog za 2021. god. </w:t>
      </w:r>
      <w:r w:rsidR="00031BDF" w:rsidRPr="001A210E">
        <w:rPr>
          <w:rFonts w:ascii="Times New Roman" w:hAnsi="Times New Roman" w:cs="Times New Roman"/>
          <w:lang w:val="hr-HR"/>
        </w:rPr>
        <w:t>Naveo je kako načelnik prenosi sredstva za 2021. godinu, jer su tada izbori.</w:t>
      </w:r>
      <w:r w:rsidR="001E04B6" w:rsidRPr="001A210E">
        <w:rPr>
          <w:rFonts w:ascii="Times New Roman" w:hAnsi="Times New Roman" w:cs="Times New Roman"/>
          <w:lang w:val="hr-HR"/>
        </w:rPr>
        <w:t xml:space="preserve"> </w:t>
      </w:r>
      <w:r w:rsidR="00093F5F" w:rsidRPr="001A210E">
        <w:rPr>
          <w:rFonts w:ascii="Times New Roman" w:hAnsi="Times New Roman" w:cs="Times New Roman"/>
          <w:lang w:val="hr-HR"/>
        </w:rPr>
        <w:t>Z</w:t>
      </w:r>
      <w:r w:rsidR="005A3E07">
        <w:rPr>
          <w:rFonts w:ascii="Times New Roman" w:hAnsi="Times New Roman" w:cs="Times New Roman"/>
          <w:lang w:val="hr-HR"/>
        </w:rPr>
        <w:t xml:space="preserve">atražio je informaciju za </w:t>
      </w:r>
      <w:r w:rsidR="00093F5F" w:rsidRPr="001A210E">
        <w:rPr>
          <w:rFonts w:ascii="Times New Roman" w:hAnsi="Times New Roman" w:cs="Times New Roman"/>
          <w:lang w:val="hr-HR"/>
        </w:rPr>
        <w:t>stavk</w:t>
      </w:r>
      <w:r w:rsidR="005A3E07">
        <w:rPr>
          <w:rFonts w:ascii="Times New Roman" w:hAnsi="Times New Roman" w:cs="Times New Roman"/>
          <w:lang w:val="hr-HR"/>
        </w:rPr>
        <w:t>e</w:t>
      </w:r>
      <w:r w:rsidR="00EE4163">
        <w:rPr>
          <w:rFonts w:ascii="Times New Roman" w:hAnsi="Times New Roman" w:cs="Times New Roman"/>
          <w:lang w:val="hr-HR"/>
        </w:rPr>
        <w:t>:</w:t>
      </w:r>
      <w:r w:rsidR="00093F5F" w:rsidRPr="001A210E">
        <w:rPr>
          <w:rFonts w:ascii="Times New Roman" w:hAnsi="Times New Roman" w:cs="Times New Roman"/>
          <w:lang w:val="hr-HR"/>
        </w:rPr>
        <w:t xml:space="preserve"> </w:t>
      </w:r>
      <w:r w:rsidR="005A3E07">
        <w:rPr>
          <w:rFonts w:ascii="Times New Roman" w:hAnsi="Times New Roman" w:cs="Times New Roman"/>
          <w:lang w:val="hr-HR"/>
        </w:rPr>
        <w:t>p</w:t>
      </w:r>
      <w:r w:rsidR="00093F5F" w:rsidRPr="001A210E">
        <w:rPr>
          <w:rFonts w:ascii="Times New Roman" w:hAnsi="Times New Roman" w:cs="Times New Roman"/>
          <w:lang w:val="hr-HR"/>
        </w:rPr>
        <w:t>rimici od prodaje</w:t>
      </w:r>
      <w:r w:rsidR="00580E97" w:rsidRPr="001A210E">
        <w:rPr>
          <w:rFonts w:ascii="Times New Roman" w:hAnsi="Times New Roman" w:cs="Times New Roman"/>
          <w:lang w:val="hr-HR"/>
        </w:rPr>
        <w:t xml:space="preserve"> dionica</w:t>
      </w:r>
      <w:r w:rsidR="00093F5F" w:rsidRPr="001A210E">
        <w:rPr>
          <w:rFonts w:ascii="Times New Roman" w:hAnsi="Times New Roman" w:cs="Times New Roman"/>
          <w:lang w:val="hr-HR"/>
        </w:rPr>
        <w:t xml:space="preserve"> udjela </w:t>
      </w:r>
      <w:r w:rsidR="0078697E" w:rsidRPr="001A210E">
        <w:rPr>
          <w:rFonts w:ascii="Times New Roman" w:hAnsi="Times New Roman" w:cs="Times New Roman"/>
          <w:lang w:val="hr-HR"/>
        </w:rPr>
        <w:t>u glavnic</w:t>
      </w:r>
      <w:r w:rsidR="005A3E07">
        <w:rPr>
          <w:rFonts w:ascii="Times New Roman" w:hAnsi="Times New Roman" w:cs="Times New Roman"/>
          <w:lang w:val="hr-HR"/>
        </w:rPr>
        <w:t>i,</w:t>
      </w:r>
      <w:r w:rsidR="0078697E" w:rsidRPr="001A210E">
        <w:rPr>
          <w:rFonts w:ascii="Times New Roman" w:hAnsi="Times New Roman" w:cs="Times New Roman"/>
          <w:lang w:val="hr-HR"/>
        </w:rPr>
        <w:t xml:space="preserve"> </w:t>
      </w:r>
      <w:r w:rsidR="005A3E07">
        <w:rPr>
          <w:rFonts w:ascii="Times New Roman" w:hAnsi="Times New Roman" w:cs="Times New Roman"/>
          <w:lang w:val="hr-HR"/>
        </w:rPr>
        <w:t>u</w:t>
      </w:r>
      <w:r w:rsidR="00580E97" w:rsidRPr="001A210E">
        <w:rPr>
          <w:rFonts w:ascii="Times New Roman" w:hAnsi="Times New Roman" w:cs="Times New Roman"/>
          <w:lang w:val="hr-HR"/>
        </w:rPr>
        <w:t>red načelnika</w:t>
      </w:r>
      <w:r w:rsidR="00EE4163">
        <w:rPr>
          <w:rFonts w:ascii="Times New Roman" w:hAnsi="Times New Roman" w:cs="Times New Roman"/>
          <w:lang w:val="hr-HR"/>
        </w:rPr>
        <w:t xml:space="preserve"> </w:t>
      </w:r>
      <w:r w:rsidR="00580E97" w:rsidRPr="001A210E">
        <w:rPr>
          <w:rFonts w:ascii="Times New Roman" w:hAnsi="Times New Roman" w:cs="Times New Roman"/>
          <w:lang w:val="hr-HR"/>
        </w:rPr>
        <w:t xml:space="preserve">koja je povećana za </w:t>
      </w:r>
      <w:r w:rsidR="00866797" w:rsidRPr="001A210E">
        <w:rPr>
          <w:rFonts w:ascii="Times New Roman" w:hAnsi="Times New Roman" w:cs="Times New Roman"/>
          <w:lang w:val="hr-HR"/>
        </w:rPr>
        <w:t xml:space="preserve">cca </w:t>
      </w:r>
      <w:r w:rsidR="00580E97" w:rsidRPr="001A210E">
        <w:rPr>
          <w:rFonts w:ascii="Times New Roman" w:hAnsi="Times New Roman" w:cs="Times New Roman"/>
          <w:lang w:val="hr-HR"/>
        </w:rPr>
        <w:t>1.400.000,00 kn</w:t>
      </w:r>
      <w:r w:rsidR="00EE4163">
        <w:rPr>
          <w:rFonts w:ascii="Times New Roman" w:hAnsi="Times New Roman" w:cs="Times New Roman"/>
          <w:lang w:val="hr-HR"/>
        </w:rPr>
        <w:t>, u</w:t>
      </w:r>
      <w:r w:rsidR="00580E97" w:rsidRPr="001A210E">
        <w:rPr>
          <w:rFonts w:ascii="Times New Roman" w:hAnsi="Times New Roman" w:cs="Times New Roman"/>
          <w:lang w:val="hr-HR"/>
        </w:rPr>
        <w:t xml:space="preserve">red načelnika </w:t>
      </w:r>
      <w:r w:rsidR="00EE4163">
        <w:rPr>
          <w:rFonts w:ascii="Times New Roman" w:hAnsi="Times New Roman" w:cs="Times New Roman"/>
          <w:lang w:val="hr-HR"/>
        </w:rPr>
        <w:t xml:space="preserve">- </w:t>
      </w:r>
      <w:r w:rsidR="00A705DA">
        <w:rPr>
          <w:rFonts w:ascii="Times New Roman" w:hAnsi="Times New Roman" w:cs="Times New Roman"/>
          <w:lang w:val="hr-HR"/>
        </w:rPr>
        <w:t>m</w:t>
      </w:r>
      <w:r w:rsidR="00580E97" w:rsidRPr="001A210E">
        <w:rPr>
          <w:rFonts w:ascii="Times New Roman" w:hAnsi="Times New Roman" w:cs="Times New Roman"/>
          <w:lang w:val="hr-HR"/>
        </w:rPr>
        <w:t xml:space="preserve">aterijalni rashodi su povećani za </w:t>
      </w:r>
      <w:r w:rsidR="0039163F" w:rsidRPr="001A210E">
        <w:rPr>
          <w:rFonts w:ascii="Times New Roman" w:hAnsi="Times New Roman" w:cs="Times New Roman"/>
          <w:lang w:val="hr-HR"/>
        </w:rPr>
        <w:t xml:space="preserve">cca </w:t>
      </w:r>
      <w:r w:rsidR="00580E97" w:rsidRPr="001A210E">
        <w:rPr>
          <w:rFonts w:ascii="Times New Roman" w:hAnsi="Times New Roman" w:cs="Times New Roman"/>
          <w:lang w:val="hr-HR"/>
        </w:rPr>
        <w:t>800.000,00 kn</w:t>
      </w:r>
      <w:r w:rsidR="00EE4163">
        <w:rPr>
          <w:rFonts w:ascii="Times New Roman" w:hAnsi="Times New Roman" w:cs="Times New Roman"/>
          <w:lang w:val="hr-HR"/>
        </w:rPr>
        <w:t>,</w:t>
      </w:r>
      <w:r w:rsidR="00155948" w:rsidRPr="001A210E">
        <w:rPr>
          <w:rFonts w:ascii="Times New Roman" w:hAnsi="Times New Roman" w:cs="Times New Roman"/>
          <w:lang w:val="hr-HR"/>
        </w:rPr>
        <w:t xml:space="preserve"> </w:t>
      </w:r>
      <w:r w:rsidR="00A705DA">
        <w:rPr>
          <w:rFonts w:ascii="Times New Roman" w:hAnsi="Times New Roman" w:cs="Times New Roman"/>
          <w:lang w:val="hr-HR"/>
        </w:rPr>
        <w:t>o</w:t>
      </w:r>
      <w:r w:rsidR="00580E97" w:rsidRPr="001A210E">
        <w:rPr>
          <w:rFonts w:ascii="Times New Roman" w:hAnsi="Times New Roman" w:cs="Times New Roman"/>
          <w:lang w:val="hr-HR"/>
        </w:rPr>
        <w:t>stali nespomenuti rashodi poslovanja na kojoj je povećanje</w:t>
      </w:r>
      <w:r w:rsidR="0039163F" w:rsidRPr="001A210E">
        <w:rPr>
          <w:rFonts w:ascii="Times New Roman" w:hAnsi="Times New Roman" w:cs="Times New Roman"/>
          <w:lang w:val="hr-HR"/>
        </w:rPr>
        <w:t xml:space="preserve"> od 772.000,00 kn</w:t>
      </w:r>
      <w:r w:rsidR="006E0C1C" w:rsidRPr="001A210E">
        <w:rPr>
          <w:rFonts w:ascii="Times New Roman" w:hAnsi="Times New Roman" w:cs="Times New Roman"/>
          <w:lang w:val="hr-HR"/>
        </w:rPr>
        <w:t>, koji su to rashodi</w:t>
      </w:r>
      <w:r w:rsidR="0039163F" w:rsidRPr="001A210E">
        <w:rPr>
          <w:rFonts w:ascii="Times New Roman" w:hAnsi="Times New Roman" w:cs="Times New Roman"/>
          <w:lang w:val="hr-HR"/>
        </w:rPr>
        <w:t xml:space="preserve">. </w:t>
      </w:r>
      <w:r w:rsidR="00580E97" w:rsidRPr="001A210E">
        <w:rPr>
          <w:rFonts w:ascii="Times New Roman" w:hAnsi="Times New Roman" w:cs="Times New Roman"/>
          <w:lang w:val="hr-HR"/>
        </w:rPr>
        <w:t xml:space="preserve"> </w:t>
      </w:r>
      <w:r w:rsidR="00C400CB" w:rsidRPr="001A210E">
        <w:rPr>
          <w:rFonts w:ascii="Times New Roman" w:hAnsi="Times New Roman" w:cs="Times New Roman"/>
          <w:lang w:val="hr-HR"/>
        </w:rPr>
        <w:t>Pozvao se na</w:t>
      </w:r>
      <w:r w:rsidR="00202782" w:rsidRPr="001A210E">
        <w:rPr>
          <w:rFonts w:ascii="Times New Roman" w:hAnsi="Times New Roman" w:cs="Times New Roman"/>
          <w:lang w:val="hr-HR"/>
        </w:rPr>
        <w:t xml:space="preserve"> </w:t>
      </w:r>
      <w:r w:rsidR="00155948" w:rsidRPr="001A210E">
        <w:rPr>
          <w:rFonts w:ascii="Times New Roman" w:hAnsi="Times New Roman" w:cs="Times New Roman"/>
          <w:lang w:val="hr-HR"/>
        </w:rPr>
        <w:t xml:space="preserve">poziciju pod </w:t>
      </w:r>
      <w:r w:rsidR="000B20E2" w:rsidRPr="001A210E">
        <w:rPr>
          <w:rFonts w:ascii="Times New Roman" w:hAnsi="Times New Roman" w:cs="Times New Roman"/>
          <w:lang w:val="hr-HR"/>
        </w:rPr>
        <w:t>glav</w:t>
      </w:r>
      <w:r w:rsidR="00E802EA">
        <w:rPr>
          <w:rFonts w:ascii="Times New Roman" w:hAnsi="Times New Roman" w:cs="Times New Roman"/>
          <w:lang w:val="hr-HR"/>
        </w:rPr>
        <w:t>om</w:t>
      </w:r>
      <w:r w:rsidR="000B20E2" w:rsidRPr="001A210E">
        <w:rPr>
          <w:rFonts w:ascii="Times New Roman" w:hAnsi="Times New Roman" w:cs="Times New Roman"/>
          <w:lang w:val="hr-HR"/>
        </w:rPr>
        <w:t xml:space="preserve"> </w:t>
      </w:r>
      <w:r w:rsidR="00155948" w:rsidRPr="001A210E">
        <w:rPr>
          <w:rFonts w:ascii="Times New Roman" w:hAnsi="Times New Roman" w:cs="Times New Roman"/>
          <w:lang w:val="hr-HR"/>
        </w:rPr>
        <w:t xml:space="preserve">- </w:t>
      </w:r>
      <w:r w:rsidR="00202782" w:rsidRPr="001A210E">
        <w:rPr>
          <w:rFonts w:ascii="Times New Roman" w:hAnsi="Times New Roman" w:cs="Times New Roman"/>
          <w:lang w:val="hr-HR"/>
        </w:rPr>
        <w:t>ured</w:t>
      </w:r>
      <w:r w:rsidR="00C400CB" w:rsidRPr="001A210E">
        <w:rPr>
          <w:rFonts w:ascii="Times New Roman" w:hAnsi="Times New Roman" w:cs="Times New Roman"/>
          <w:lang w:val="hr-HR"/>
        </w:rPr>
        <w:t xml:space="preserve"> za gospodarstvo i komunaln</w:t>
      </w:r>
      <w:r w:rsidR="00461DC7" w:rsidRPr="001A210E">
        <w:rPr>
          <w:rFonts w:ascii="Times New Roman" w:hAnsi="Times New Roman" w:cs="Times New Roman"/>
          <w:lang w:val="hr-HR"/>
        </w:rPr>
        <w:t>u</w:t>
      </w:r>
      <w:r w:rsidR="00C400CB" w:rsidRPr="001A210E">
        <w:rPr>
          <w:rFonts w:ascii="Times New Roman" w:hAnsi="Times New Roman" w:cs="Times New Roman"/>
          <w:lang w:val="hr-HR"/>
        </w:rPr>
        <w:t xml:space="preserve"> djelatnost</w:t>
      </w:r>
      <w:r w:rsidR="00A705DA">
        <w:rPr>
          <w:rFonts w:ascii="Times New Roman" w:hAnsi="Times New Roman" w:cs="Times New Roman"/>
          <w:lang w:val="hr-HR"/>
        </w:rPr>
        <w:t>,</w:t>
      </w:r>
      <w:r w:rsidR="00C400CB" w:rsidRPr="001A210E">
        <w:rPr>
          <w:rFonts w:ascii="Times New Roman" w:hAnsi="Times New Roman" w:cs="Times New Roman"/>
          <w:lang w:val="hr-HR"/>
        </w:rPr>
        <w:t xml:space="preserve"> </w:t>
      </w:r>
      <w:r w:rsidR="00461DC7" w:rsidRPr="001A210E">
        <w:rPr>
          <w:rFonts w:ascii="Times New Roman" w:hAnsi="Times New Roman" w:cs="Times New Roman"/>
          <w:lang w:val="hr-HR"/>
        </w:rPr>
        <w:t>te naveo da su sve stavk</w:t>
      </w:r>
      <w:r w:rsidR="00E802EA">
        <w:rPr>
          <w:rFonts w:ascii="Times New Roman" w:hAnsi="Times New Roman" w:cs="Times New Roman"/>
          <w:lang w:val="hr-HR"/>
        </w:rPr>
        <w:t>e</w:t>
      </w:r>
      <w:r w:rsidR="00461DC7" w:rsidRPr="001A210E">
        <w:rPr>
          <w:rFonts w:ascii="Times New Roman" w:hAnsi="Times New Roman" w:cs="Times New Roman"/>
          <w:lang w:val="hr-HR"/>
        </w:rPr>
        <w:t xml:space="preserve"> u Komunalcu povećane i to za fine iznose. Nadalje se pozvao i na poziciju </w:t>
      </w:r>
      <w:r w:rsidR="00A705DA">
        <w:rPr>
          <w:rFonts w:ascii="Times New Roman" w:hAnsi="Times New Roman" w:cs="Times New Roman"/>
          <w:lang w:val="hr-HR"/>
        </w:rPr>
        <w:t>g</w:t>
      </w:r>
      <w:r w:rsidR="00461DC7" w:rsidRPr="001A210E">
        <w:rPr>
          <w:rFonts w:ascii="Times New Roman" w:hAnsi="Times New Roman" w:cs="Times New Roman"/>
          <w:lang w:val="hr-HR"/>
        </w:rPr>
        <w:t>radnja objekata i komunalne infrastrukture</w:t>
      </w:r>
      <w:r w:rsidR="006829B9" w:rsidRPr="001A210E">
        <w:rPr>
          <w:rFonts w:ascii="Times New Roman" w:hAnsi="Times New Roman" w:cs="Times New Roman"/>
          <w:lang w:val="hr-HR"/>
        </w:rPr>
        <w:t xml:space="preserve">. Naveo je pozicije </w:t>
      </w:r>
      <w:r w:rsidR="003E6B9F" w:rsidRPr="001A210E">
        <w:rPr>
          <w:rFonts w:ascii="Times New Roman" w:hAnsi="Times New Roman" w:cs="Times New Roman"/>
          <w:lang w:val="hr-HR"/>
        </w:rPr>
        <w:t xml:space="preserve">koji ne idu: gospodarska zona, održavanje zgrada u vlasništvu Općine, izgradnja sportske dvorane. Kod poljoprivrede zatražio je informaciju za stavku 323 </w:t>
      </w:r>
      <w:r w:rsidR="00A705DA">
        <w:rPr>
          <w:rFonts w:ascii="Times New Roman" w:hAnsi="Times New Roman" w:cs="Times New Roman"/>
          <w:lang w:val="hr-HR"/>
        </w:rPr>
        <w:t>r</w:t>
      </w:r>
      <w:r w:rsidR="003E6B9F" w:rsidRPr="001A210E">
        <w:rPr>
          <w:rFonts w:ascii="Times New Roman" w:hAnsi="Times New Roman" w:cs="Times New Roman"/>
          <w:lang w:val="hr-HR"/>
        </w:rPr>
        <w:t>ashodi za ostale usluge koj</w:t>
      </w:r>
      <w:r w:rsidR="00EE54F8" w:rsidRPr="001A210E">
        <w:rPr>
          <w:rFonts w:ascii="Times New Roman" w:hAnsi="Times New Roman" w:cs="Times New Roman"/>
          <w:lang w:val="hr-HR"/>
        </w:rPr>
        <w:t>a</w:t>
      </w:r>
      <w:r w:rsidR="003E6B9F" w:rsidRPr="001A210E">
        <w:rPr>
          <w:rFonts w:ascii="Times New Roman" w:hAnsi="Times New Roman" w:cs="Times New Roman"/>
          <w:lang w:val="hr-HR"/>
        </w:rPr>
        <w:t xml:space="preserve"> je povećana za 1.000.000,00 kn, zanima ga šta je to. Također je naveo kako nam ne treba</w:t>
      </w:r>
      <w:r w:rsidR="00155948" w:rsidRPr="001A210E">
        <w:rPr>
          <w:rFonts w:ascii="Times New Roman" w:hAnsi="Times New Roman" w:cs="Times New Roman"/>
          <w:lang w:val="hr-HR"/>
        </w:rPr>
        <w:t xml:space="preserve"> slijedeće:</w:t>
      </w:r>
      <w:r w:rsidR="003E6B9F" w:rsidRPr="001A210E">
        <w:rPr>
          <w:rFonts w:ascii="Times New Roman" w:hAnsi="Times New Roman" w:cs="Times New Roman"/>
          <w:lang w:val="hr-HR"/>
        </w:rPr>
        <w:t xml:space="preserve"> program poticanja zapošljavanja </w:t>
      </w:r>
      <w:r w:rsidR="000B20E2" w:rsidRPr="001A210E">
        <w:rPr>
          <w:rFonts w:ascii="Times New Roman" w:hAnsi="Times New Roman" w:cs="Times New Roman"/>
          <w:lang w:val="hr-HR"/>
        </w:rPr>
        <w:t xml:space="preserve">što je u </w:t>
      </w:r>
      <w:r w:rsidR="003E6B9F" w:rsidRPr="001A210E">
        <w:rPr>
          <w:rFonts w:ascii="Times New Roman" w:hAnsi="Times New Roman" w:cs="Times New Roman"/>
          <w:lang w:val="hr-HR"/>
        </w:rPr>
        <w:t>minus</w:t>
      </w:r>
      <w:r w:rsidR="000B20E2" w:rsidRPr="001A210E">
        <w:rPr>
          <w:rFonts w:ascii="Times New Roman" w:hAnsi="Times New Roman" w:cs="Times New Roman"/>
          <w:lang w:val="hr-HR"/>
        </w:rPr>
        <w:t>u</w:t>
      </w:r>
      <w:r w:rsidR="003E6B9F" w:rsidRPr="001A210E">
        <w:rPr>
          <w:rFonts w:ascii="Times New Roman" w:hAnsi="Times New Roman" w:cs="Times New Roman"/>
          <w:lang w:val="hr-HR"/>
        </w:rPr>
        <w:t xml:space="preserve"> 100.000,00  kn, redovna djelatnost za komunalno je 0,00 kn, stavka zaštita okoliš</w:t>
      </w:r>
      <w:r w:rsidR="00A705DA">
        <w:rPr>
          <w:rFonts w:ascii="Times New Roman" w:hAnsi="Times New Roman" w:cs="Times New Roman"/>
          <w:lang w:val="hr-HR"/>
        </w:rPr>
        <w:t>a</w:t>
      </w:r>
      <w:r w:rsidR="003E6B9F" w:rsidRPr="001A210E">
        <w:rPr>
          <w:rFonts w:ascii="Times New Roman" w:hAnsi="Times New Roman" w:cs="Times New Roman"/>
          <w:lang w:val="hr-HR"/>
        </w:rPr>
        <w:t xml:space="preserve"> minus 230.000,00 kn</w:t>
      </w:r>
      <w:r w:rsidR="00AE5101" w:rsidRPr="001A210E">
        <w:rPr>
          <w:rFonts w:ascii="Times New Roman" w:hAnsi="Times New Roman" w:cs="Times New Roman"/>
          <w:lang w:val="hr-HR"/>
        </w:rPr>
        <w:t>.</w:t>
      </w:r>
      <w:r w:rsidR="000B20E2" w:rsidRPr="001A210E">
        <w:rPr>
          <w:rFonts w:ascii="Times New Roman" w:hAnsi="Times New Roman" w:cs="Times New Roman"/>
          <w:lang w:val="hr-HR"/>
        </w:rPr>
        <w:t xml:space="preserve"> Nadalje je naveo kako su</w:t>
      </w:r>
      <w:r w:rsidR="00AE5101" w:rsidRPr="001A210E">
        <w:rPr>
          <w:rFonts w:ascii="Times New Roman" w:hAnsi="Times New Roman" w:cs="Times New Roman"/>
          <w:lang w:val="hr-HR"/>
        </w:rPr>
        <w:t xml:space="preserve"> Društvene djelatnosti </w:t>
      </w:r>
      <w:r w:rsidR="000B20E2" w:rsidRPr="001A210E">
        <w:rPr>
          <w:rFonts w:ascii="Times New Roman" w:hAnsi="Times New Roman" w:cs="Times New Roman"/>
          <w:lang w:val="hr-HR"/>
        </w:rPr>
        <w:t xml:space="preserve">a </w:t>
      </w:r>
      <w:r w:rsidR="00AE5101" w:rsidRPr="001A210E">
        <w:rPr>
          <w:rFonts w:ascii="Times New Roman" w:hAnsi="Times New Roman" w:cs="Times New Roman"/>
          <w:lang w:val="hr-HR"/>
        </w:rPr>
        <w:t>uzrokovano Cor</w:t>
      </w:r>
      <w:r w:rsidR="003B5294">
        <w:rPr>
          <w:rFonts w:ascii="Times New Roman" w:hAnsi="Times New Roman" w:cs="Times New Roman"/>
          <w:lang w:val="hr-HR"/>
        </w:rPr>
        <w:t>o</w:t>
      </w:r>
      <w:r w:rsidR="00AE5101" w:rsidRPr="001A210E">
        <w:rPr>
          <w:rFonts w:ascii="Times New Roman" w:hAnsi="Times New Roman" w:cs="Times New Roman"/>
          <w:lang w:val="hr-HR"/>
        </w:rPr>
        <w:t xml:space="preserve">na virusom u iznosu 1.700.000,00 kn manje, a što je vjerojatno preusmjereno na Komunalac. </w:t>
      </w:r>
      <w:r w:rsidR="00A705DA">
        <w:rPr>
          <w:rFonts w:ascii="Times New Roman" w:hAnsi="Times New Roman" w:cs="Times New Roman"/>
          <w:lang w:val="hr-HR"/>
        </w:rPr>
        <w:t>Istaknuo</w:t>
      </w:r>
      <w:r w:rsidR="00AE5101" w:rsidRPr="001A210E">
        <w:rPr>
          <w:rFonts w:ascii="Times New Roman" w:hAnsi="Times New Roman" w:cs="Times New Roman"/>
          <w:lang w:val="hr-HR"/>
        </w:rPr>
        <w:t xml:space="preserve"> je kako sve stavke padaju ali stavka „Razvoj sporta u Čepinu“</w:t>
      </w:r>
      <w:r w:rsidR="00C423A3" w:rsidRPr="001A210E">
        <w:rPr>
          <w:rFonts w:ascii="Times New Roman" w:hAnsi="Times New Roman" w:cs="Times New Roman"/>
          <w:lang w:val="hr-HR"/>
        </w:rPr>
        <w:t xml:space="preserve"> se ne dira i raste</w:t>
      </w:r>
      <w:r w:rsidR="00AE5101" w:rsidRPr="001A210E">
        <w:rPr>
          <w:rFonts w:ascii="Times New Roman" w:hAnsi="Times New Roman" w:cs="Times New Roman"/>
          <w:lang w:val="hr-HR"/>
        </w:rPr>
        <w:t xml:space="preserve"> za 40.000,00 kn</w:t>
      </w:r>
      <w:r w:rsidR="00C423A3" w:rsidRPr="001A210E">
        <w:rPr>
          <w:rFonts w:ascii="Times New Roman" w:hAnsi="Times New Roman" w:cs="Times New Roman"/>
          <w:lang w:val="hr-HR"/>
        </w:rPr>
        <w:t xml:space="preserve"> bez obzira što se nije igralo, što nije bilo treninga</w:t>
      </w:r>
      <w:r w:rsidR="00A705DA">
        <w:rPr>
          <w:rFonts w:ascii="Times New Roman" w:hAnsi="Times New Roman" w:cs="Times New Roman"/>
          <w:lang w:val="hr-HR"/>
        </w:rPr>
        <w:t>, te naveo da su u</w:t>
      </w:r>
      <w:r w:rsidR="008E6700" w:rsidRPr="001A210E">
        <w:rPr>
          <w:rFonts w:ascii="Times New Roman" w:hAnsi="Times New Roman" w:cs="Times New Roman"/>
          <w:lang w:val="hr-HR"/>
        </w:rPr>
        <w:t xml:space="preserve"> udrugama birači koji će glasati na budući</w:t>
      </w:r>
      <w:r w:rsidR="00155948" w:rsidRPr="001A210E">
        <w:rPr>
          <w:rFonts w:ascii="Times New Roman" w:hAnsi="Times New Roman" w:cs="Times New Roman"/>
          <w:lang w:val="hr-HR"/>
        </w:rPr>
        <w:t>m</w:t>
      </w:r>
      <w:r w:rsidR="008E6700" w:rsidRPr="001A210E">
        <w:rPr>
          <w:rFonts w:ascii="Times New Roman" w:hAnsi="Times New Roman" w:cs="Times New Roman"/>
          <w:lang w:val="hr-HR"/>
        </w:rPr>
        <w:t xml:space="preserve"> izborima</w:t>
      </w:r>
      <w:r w:rsidR="00A705DA">
        <w:rPr>
          <w:rFonts w:ascii="Times New Roman" w:hAnsi="Times New Roman" w:cs="Times New Roman"/>
          <w:lang w:val="hr-HR"/>
        </w:rPr>
        <w:t>. Naveo je da je tu</w:t>
      </w:r>
      <w:r w:rsidR="008E6700" w:rsidRPr="001A210E">
        <w:rPr>
          <w:rFonts w:ascii="Times New Roman" w:hAnsi="Times New Roman" w:cs="Times New Roman"/>
          <w:lang w:val="hr-HR"/>
        </w:rPr>
        <w:t xml:space="preserve"> potrošač  i NK Čepin </w:t>
      </w:r>
      <w:r w:rsidR="00A705DA">
        <w:rPr>
          <w:rFonts w:ascii="Times New Roman" w:hAnsi="Times New Roman" w:cs="Times New Roman"/>
          <w:lang w:val="hr-HR"/>
        </w:rPr>
        <w:t>i</w:t>
      </w:r>
      <w:r w:rsidR="00155948" w:rsidRPr="001A210E">
        <w:rPr>
          <w:rFonts w:ascii="Times New Roman" w:hAnsi="Times New Roman" w:cs="Times New Roman"/>
          <w:lang w:val="hr-HR"/>
        </w:rPr>
        <w:t xml:space="preserve"> da se </w:t>
      </w:r>
      <w:r w:rsidR="008E6700" w:rsidRPr="001A210E">
        <w:rPr>
          <w:rFonts w:ascii="Times New Roman" w:hAnsi="Times New Roman" w:cs="Times New Roman"/>
          <w:lang w:val="hr-HR"/>
        </w:rPr>
        <w:t xml:space="preserve">tu isto ne smije dirati iz poznatih razloga. </w:t>
      </w:r>
      <w:r w:rsidR="00A705DA">
        <w:rPr>
          <w:rFonts w:ascii="Times New Roman" w:hAnsi="Times New Roman" w:cs="Times New Roman"/>
          <w:lang w:val="hr-HR"/>
        </w:rPr>
        <w:t>Nadalje je naveo kako je s</w:t>
      </w:r>
      <w:r w:rsidR="008E6700" w:rsidRPr="001A210E">
        <w:rPr>
          <w:rFonts w:ascii="Times New Roman" w:hAnsi="Times New Roman" w:cs="Times New Roman"/>
          <w:lang w:val="hr-HR"/>
        </w:rPr>
        <w:t xml:space="preserve">tavka </w:t>
      </w:r>
      <w:r w:rsidR="00A705DA">
        <w:rPr>
          <w:rFonts w:ascii="Times New Roman" w:hAnsi="Times New Roman" w:cs="Times New Roman"/>
          <w:lang w:val="hr-HR"/>
        </w:rPr>
        <w:t>o</w:t>
      </w:r>
      <w:r w:rsidR="008E6700" w:rsidRPr="001A210E">
        <w:rPr>
          <w:rFonts w:ascii="Times New Roman" w:hAnsi="Times New Roman" w:cs="Times New Roman"/>
          <w:lang w:val="hr-HR"/>
        </w:rPr>
        <w:t>stale društvene potrebe u minusu 1.700.000,00 kn,</w:t>
      </w:r>
      <w:r w:rsidR="00A705DA">
        <w:rPr>
          <w:rFonts w:ascii="Times New Roman" w:hAnsi="Times New Roman" w:cs="Times New Roman"/>
          <w:lang w:val="hr-HR"/>
        </w:rPr>
        <w:t xml:space="preserve"> a</w:t>
      </w:r>
      <w:r w:rsidR="008E6700" w:rsidRPr="001A210E">
        <w:rPr>
          <w:rFonts w:ascii="Times New Roman" w:hAnsi="Times New Roman" w:cs="Times New Roman"/>
          <w:lang w:val="hr-HR"/>
        </w:rPr>
        <w:t xml:space="preserve"> zdravstvo ostaje </w:t>
      </w:r>
      <w:r w:rsidR="003270D9" w:rsidRPr="001A210E">
        <w:rPr>
          <w:rFonts w:ascii="Times New Roman" w:hAnsi="Times New Roman" w:cs="Times New Roman"/>
          <w:lang w:val="hr-HR"/>
        </w:rPr>
        <w:t xml:space="preserve">isto </w:t>
      </w:r>
      <w:r w:rsidR="008E6700" w:rsidRPr="001A210E">
        <w:rPr>
          <w:rFonts w:ascii="Times New Roman" w:hAnsi="Times New Roman" w:cs="Times New Roman"/>
          <w:lang w:val="hr-HR"/>
        </w:rPr>
        <w:t>usred Corona krize</w:t>
      </w:r>
      <w:r w:rsidR="003270D9" w:rsidRPr="001A210E">
        <w:rPr>
          <w:rFonts w:ascii="Times New Roman" w:hAnsi="Times New Roman" w:cs="Times New Roman"/>
          <w:lang w:val="hr-HR"/>
        </w:rPr>
        <w:t>, pandemije</w:t>
      </w:r>
      <w:r w:rsidR="00913F21" w:rsidRPr="001A210E">
        <w:rPr>
          <w:rFonts w:ascii="Times New Roman" w:hAnsi="Times New Roman" w:cs="Times New Roman"/>
          <w:lang w:val="hr-HR"/>
        </w:rPr>
        <w:t>.</w:t>
      </w:r>
      <w:r w:rsidR="00AF1292" w:rsidRPr="001A210E">
        <w:rPr>
          <w:rFonts w:ascii="Times New Roman" w:hAnsi="Times New Roman" w:cs="Times New Roman"/>
          <w:lang w:val="hr-HR"/>
        </w:rPr>
        <w:t xml:space="preserve"> </w:t>
      </w:r>
      <w:r w:rsidR="00690601" w:rsidRPr="001A210E">
        <w:rPr>
          <w:rFonts w:ascii="Times New Roman" w:hAnsi="Times New Roman" w:cs="Times New Roman"/>
          <w:lang w:val="hr-HR"/>
        </w:rPr>
        <w:t xml:space="preserve">Biti će protiv ovog Rebalansa. </w:t>
      </w:r>
      <w:r w:rsidR="000B20E2" w:rsidRPr="001A210E">
        <w:rPr>
          <w:rFonts w:ascii="Times New Roman" w:hAnsi="Times New Roman" w:cs="Times New Roman"/>
          <w:lang w:val="hr-HR"/>
        </w:rPr>
        <w:t>Nadalje ga z</w:t>
      </w:r>
      <w:r w:rsidR="00690601" w:rsidRPr="001A210E">
        <w:rPr>
          <w:rFonts w:ascii="Times New Roman" w:hAnsi="Times New Roman" w:cs="Times New Roman"/>
          <w:lang w:val="hr-HR"/>
        </w:rPr>
        <w:t xml:space="preserve">anima stavka „Informatizacija“ u iznosu od 100.000,00 kn, </w:t>
      </w:r>
      <w:r w:rsidR="00A705DA">
        <w:rPr>
          <w:rFonts w:ascii="Times New Roman" w:hAnsi="Times New Roman" w:cs="Times New Roman"/>
          <w:lang w:val="hr-HR"/>
        </w:rPr>
        <w:t xml:space="preserve">te </w:t>
      </w:r>
      <w:r w:rsidR="00690601" w:rsidRPr="001A210E">
        <w:rPr>
          <w:rFonts w:ascii="Times New Roman" w:hAnsi="Times New Roman" w:cs="Times New Roman"/>
          <w:lang w:val="hr-HR"/>
        </w:rPr>
        <w:t>da li je to</w:t>
      </w:r>
      <w:r w:rsidR="00AF1292" w:rsidRPr="001A210E">
        <w:rPr>
          <w:rFonts w:ascii="Times New Roman" w:hAnsi="Times New Roman" w:cs="Times New Roman"/>
          <w:lang w:val="hr-HR"/>
        </w:rPr>
        <w:t xml:space="preserve"> vezano</w:t>
      </w:r>
      <w:r w:rsidR="00690601" w:rsidRPr="001A210E">
        <w:rPr>
          <w:rFonts w:ascii="Times New Roman" w:hAnsi="Times New Roman" w:cs="Times New Roman"/>
          <w:lang w:val="hr-HR"/>
        </w:rPr>
        <w:t xml:space="preserve"> za rad Vijeća </w:t>
      </w:r>
      <w:r w:rsidR="00F671A8" w:rsidRPr="001A210E">
        <w:rPr>
          <w:rFonts w:ascii="Times New Roman" w:hAnsi="Times New Roman" w:cs="Times New Roman"/>
          <w:lang w:val="hr-HR"/>
        </w:rPr>
        <w:t xml:space="preserve">za </w:t>
      </w:r>
      <w:r w:rsidR="00690601" w:rsidRPr="001A210E">
        <w:rPr>
          <w:rFonts w:ascii="Times New Roman" w:hAnsi="Times New Roman" w:cs="Times New Roman"/>
          <w:lang w:val="hr-HR"/>
        </w:rPr>
        <w:t>kupovin</w:t>
      </w:r>
      <w:r w:rsidR="00AF1292" w:rsidRPr="001A210E">
        <w:rPr>
          <w:rFonts w:ascii="Times New Roman" w:hAnsi="Times New Roman" w:cs="Times New Roman"/>
          <w:lang w:val="hr-HR"/>
        </w:rPr>
        <w:t>u</w:t>
      </w:r>
      <w:r w:rsidR="00690601" w:rsidRPr="001A210E">
        <w:rPr>
          <w:rFonts w:ascii="Times New Roman" w:hAnsi="Times New Roman" w:cs="Times New Roman"/>
          <w:lang w:val="hr-HR"/>
        </w:rPr>
        <w:t xml:space="preserve"> laptopa.</w:t>
      </w:r>
      <w:r w:rsidR="00A705DA">
        <w:rPr>
          <w:rFonts w:ascii="Times New Roman" w:hAnsi="Times New Roman" w:cs="Times New Roman"/>
          <w:lang w:val="hr-HR"/>
        </w:rPr>
        <w:t xml:space="preserve"> N</w:t>
      </w:r>
      <w:r w:rsidR="00E13F20" w:rsidRPr="001A210E">
        <w:rPr>
          <w:rFonts w:ascii="Times New Roman" w:hAnsi="Times New Roman" w:cs="Times New Roman"/>
          <w:lang w:val="hr-HR"/>
        </w:rPr>
        <w:t>aveo</w:t>
      </w:r>
      <w:r w:rsidR="00A705DA">
        <w:rPr>
          <w:rFonts w:ascii="Times New Roman" w:hAnsi="Times New Roman" w:cs="Times New Roman"/>
          <w:lang w:val="hr-HR"/>
        </w:rPr>
        <w:t xml:space="preserve"> je</w:t>
      </w:r>
      <w:r w:rsidR="00E13F20" w:rsidRPr="001A210E">
        <w:rPr>
          <w:rFonts w:ascii="Times New Roman" w:hAnsi="Times New Roman" w:cs="Times New Roman"/>
          <w:lang w:val="hr-HR"/>
        </w:rPr>
        <w:t xml:space="preserve"> kako je potrošeno 125.000.000,00 kn od 2017. g. u ovom zadnjem mandatu</w:t>
      </w:r>
      <w:r w:rsidR="00A705DA">
        <w:rPr>
          <w:rFonts w:ascii="Times New Roman" w:hAnsi="Times New Roman" w:cs="Times New Roman"/>
          <w:lang w:val="hr-HR"/>
        </w:rPr>
        <w:t>,</w:t>
      </w:r>
      <w:r w:rsidR="00E13F20" w:rsidRPr="001A210E">
        <w:rPr>
          <w:rFonts w:ascii="Times New Roman" w:hAnsi="Times New Roman" w:cs="Times New Roman"/>
          <w:lang w:val="hr-HR"/>
        </w:rPr>
        <w:t xml:space="preserve"> </w:t>
      </w:r>
      <w:r w:rsidR="009B7718" w:rsidRPr="001A210E">
        <w:rPr>
          <w:rFonts w:ascii="Times New Roman" w:hAnsi="Times New Roman" w:cs="Times New Roman"/>
          <w:lang w:val="hr-HR"/>
        </w:rPr>
        <w:t xml:space="preserve">a </w:t>
      </w:r>
      <w:r w:rsidR="00E13F20" w:rsidRPr="001A210E">
        <w:rPr>
          <w:rFonts w:ascii="Times New Roman" w:hAnsi="Times New Roman" w:cs="Times New Roman"/>
          <w:lang w:val="hr-HR"/>
        </w:rPr>
        <w:t>da Čepin nema sportsku dvoranu, gospodarsku zonu, uređene zidine, zelenu tržnicu, hipodr</w:t>
      </w:r>
      <w:r w:rsidR="00A705DA">
        <w:rPr>
          <w:rFonts w:ascii="Times New Roman" w:hAnsi="Times New Roman" w:cs="Times New Roman"/>
          <w:lang w:val="hr-HR"/>
        </w:rPr>
        <w:t>o</w:t>
      </w:r>
      <w:r w:rsidR="00E13F20" w:rsidRPr="001A210E">
        <w:rPr>
          <w:rFonts w:ascii="Times New Roman" w:hAnsi="Times New Roman" w:cs="Times New Roman"/>
          <w:lang w:val="hr-HR"/>
        </w:rPr>
        <w:t>m.</w:t>
      </w:r>
    </w:p>
    <w:p w14:paraId="46814036" w14:textId="442DD584" w:rsidR="00A47884" w:rsidRPr="001A210E" w:rsidRDefault="00F72684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naveo je </w:t>
      </w:r>
      <w:r w:rsidR="00A705DA">
        <w:rPr>
          <w:rFonts w:ascii="Times New Roman" w:hAnsi="Times New Roman" w:cs="Times New Roman"/>
          <w:lang w:val="hr-HR"/>
        </w:rPr>
        <w:t>kako je</w:t>
      </w:r>
      <w:r w:rsidR="00350159" w:rsidRPr="001A210E">
        <w:rPr>
          <w:rFonts w:ascii="Times New Roman" w:hAnsi="Times New Roman" w:cs="Times New Roman"/>
          <w:lang w:val="hr-HR"/>
        </w:rPr>
        <w:t xml:space="preserve"> Rebalans </w:t>
      </w:r>
      <w:r w:rsidRPr="001A210E">
        <w:rPr>
          <w:rFonts w:ascii="Times New Roman" w:hAnsi="Times New Roman" w:cs="Times New Roman"/>
          <w:lang w:val="hr-HR"/>
        </w:rPr>
        <w:t>Proračun</w:t>
      </w:r>
      <w:r w:rsidR="00350159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nerealno planiran od samog početka, projekti nisu realizirani i glasati će protiv.</w:t>
      </w:r>
    </w:p>
    <w:p w14:paraId="4691570F" w14:textId="2D650651" w:rsidR="000E7BD0" w:rsidRPr="001A210E" w:rsidRDefault="000E7BD0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i su sudjelovali</w:t>
      </w:r>
      <w:r w:rsidR="003F631F" w:rsidRPr="001A210E">
        <w:rPr>
          <w:rFonts w:ascii="Times New Roman" w:hAnsi="Times New Roman" w:cs="Times New Roman"/>
          <w:lang w:val="hr-HR"/>
        </w:rPr>
        <w:t xml:space="preserve"> M. Brekalo, </w:t>
      </w:r>
      <w:r w:rsidR="00EA2ECF" w:rsidRPr="001A210E">
        <w:rPr>
          <w:rFonts w:ascii="Times New Roman" w:hAnsi="Times New Roman" w:cs="Times New Roman"/>
          <w:lang w:val="hr-HR"/>
        </w:rPr>
        <w:t xml:space="preserve">Z. Bratić, </w:t>
      </w:r>
      <w:r w:rsidR="00F72684" w:rsidRPr="001A210E">
        <w:rPr>
          <w:rFonts w:ascii="Times New Roman" w:hAnsi="Times New Roman" w:cs="Times New Roman"/>
          <w:lang w:val="hr-HR"/>
        </w:rPr>
        <w:t xml:space="preserve">J. </w:t>
      </w:r>
      <w:proofErr w:type="spellStart"/>
      <w:r w:rsidR="00F72684"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="00A705DA">
        <w:rPr>
          <w:rFonts w:ascii="Times New Roman" w:hAnsi="Times New Roman" w:cs="Times New Roman"/>
          <w:lang w:val="hr-HR"/>
        </w:rPr>
        <w:t>.</w:t>
      </w:r>
    </w:p>
    <w:p w14:paraId="0B4188CE" w14:textId="77777777" w:rsidR="00350159" w:rsidRPr="001A210E" w:rsidRDefault="003F631F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>Odgovor</w:t>
      </w:r>
      <w:r w:rsidR="00350159" w:rsidRPr="001A210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su dali pročelnica M. Cvitkušić</w:t>
      </w:r>
      <w:r w:rsidR="00690601" w:rsidRPr="001A210E">
        <w:rPr>
          <w:rFonts w:ascii="Times New Roman" w:hAnsi="Times New Roman" w:cs="Times New Roman"/>
          <w:lang w:val="hr-HR"/>
        </w:rPr>
        <w:t>, općinski načelnik D. Tonkovac</w:t>
      </w:r>
      <w:r w:rsidR="00350159" w:rsidRPr="001A210E">
        <w:rPr>
          <w:rFonts w:ascii="Times New Roman" w:hAnsi="Times New Roman" w:cs="Times New Roman"/>
          <w:lang w:val="hr-HR"/>
        </w:rPr>
        <w:t>.</w:t>
      </w:r>
    </w:p>
    <w:p w14:paraId="36ADD159" w14:textId="77777777" w:rsidR="00350159" w:rsidRPr="001A210E" w:rsidRDefault="00350159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vijeća zaključuje raspravu i stavlja na glasovanje prijedlog Prvih izmjena i dopuna Proračuna Općine Čepin za 2020. godinu.</w:t>
      </w:r>
    </w:p>
    <w:p w14:paraId="7F99A115" w14:textId="77777777" w:rsidR="00350159" w:rsidRPr="001A210E" w:rsidRDefault="00350159" w:rsidP="00E83500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, 4 glasa PROTIV  i 1 glas SUZDRŽAN donijelo je</w:t>
      </w:r>
    </w:p>
    <w:p w14:paraId="79E4BD8F" w14:textId="7BC13D31" w:rsidR="00E83500" w:rsidRPr="001A210E" w:rsidRDefault="00350159" w:rsidP="0035015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VE IZMJENE I DOPUNE PRORAČUNA OPĆINE ČEPIN</w:t>
      </w:r>
    </w:p>
    <w:p w14:paraId="3F556D39" w14:textId="5F8788E6" w:rsidR="00350159" w:rsidRPr="001A210E" w:rsidRDefault="00350159" w:rsidP="0035015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ZA 2020. GODINU</w:t>
      </w:r>
    </w:p>
    <w:p w14:paraId="6D9BB69E" w14:textId="3F48A7A7" w:rsidR="00350159" w:rsidRPr="001A210E" w:rsidRDefault="00350159" w:rsidP="00350159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ve izmjene i dopune Proračuna Općine Čepin su sastavni dio zapisnika)</w:t>
      </w:r>
    </w:p>
    <w:p w14:paraId="61549300" w14:textId="04983EF8" w:rsidR="00350159" w:rsidRPr="001A210E" w:rsidRDefault="00350159" w:rsidP="00350159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FB46D02" w14:textId="563DCF74" w:rsidR="00350159" w:rsidRPr="001A210E" w:rsidRDefault="00350159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4. DONOŠENJE IZMJENA I DOPUNA PROGRAMA JAVNIH POTREBA U KULTURI</w:t>
      </w:r>
    </w:p>
    <w:p w14:paraId="4D41A7E6" w14:textId="79CF96DE" w:rsidR="00350159" w:rsidRPr="001A210E" w:rsidRDefault="00350159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OPĆINE ČEPIN I OSTALIM DRUŠTVENIM DJELATNOSTIMA ZA 2020. GODINU</w:t>
      </w:r>
    </w:p>
    <w:p w14:paraId="7214F0E6" w14:textId="1B2263DA" w:rsidR="00350159" w:rsidRPr="001A210E" w:rsidRDefault="00045CF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ovu točku dnevnog reda.</w:t>
      </w:r>
    </w:p>
    <w:p w14:paraId="115D500E" w14:textId="0F8303B3" w:rsidR="00045CF8" w:rsidRPr="001A210E" w:rsidRDefault="00045CF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o viši savjetnik Ž. Mamić, t</w:t>
      </w:r>
      <w:r w:rsidR="003B6300" w:rsidRPr="001A210E">
        <w:rPr>
          <w:rFonts w:ascii="Times New Roman" w:hAnsi="Times New Roman" w:cs="Times New Roman"/>
          <w:lang w:val="hr-HR"/>
        </w:rPr>
        <w:t xml:space="preserve">e naveo da je samo kod </w:t>
      </w:r>
      <w:r w:rsidR="002268F4" w:rsidRPr="001A210E">
        <w:rPr>
          <w:rFonts w:ascii="Times New Roman" w:hAnsi="Times New Roman" w:cs="Times New Roman"/>
          <w:lang w:val="hr-HR"/>
        </w:rPr>
        <w:t>stavk</w:t>
      </w:r>
      <w:r w:rsidR="003B6300" w:rsidRPr="001A210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„Sustav čuvanja imovine CZK“</w:t>
      </w:r>
      <w:r w:rsidR="003B6300" w:rsidRPr="001A210E">
        <w:rPr>
          <w:rFonts w:ascii="Times New Roman" w:hAnsi="Times New Roman" w:cs="Times New Roman"/>
          <w:lang w:val="hr-HR"/>
        </w:rPr>
        <w:t xml:space="preserve"> došlo do povećanja</w:t>
      </w:r>
      <w:r w:rsidR="00A705DA">
        <w:rPr>
          <w:rFonts w:ascii="Times New Roman" w:hAnsi="Times New Roman" w:cs="Times New Roman"/>
          <w:lang w:val="hr-HR"/>
        </w:rPr>
        <w:t>,</w:t>
      </w:r>
      <w:r w:rsidR="003B6300" w:rsidRPr="001A210E">
        <w:rPr>
          <w:rFonts w:ascii="Times New Roman" w:hAnsi="Times New Roman" w:cs="Times New Roman"/>
          <w:lang w:val="hr-HR"/>
        </w:rPr>
        <w:t xml:space="preserve"> a koja iznosi 17.000,00 kn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626694" w:rsidRPr="001A210E">
        <w:rPr>
          <w:rFonts w:ascii="Times New Roman" w:hAnsi="Times New Roman" w:cs="Times New Roman"/>
          <w:lang w:val="hr-HR"/>
        </w:rPr>
        <w:t>jer je postojeći sustav bio neupotrebljiv i star skoro 18 godina</w:t>
      </w:r>
      <w:r w:rsidR="008B45E3" w:rsidRPr="001A210E">
        <w:rPr>
          <w:rFonts w:ascii="Times New Roman" w:hAnsi="Times New Roman" w:cs="Times New Roman"/>
          <w:lang w:val="hr-HR"/>
        </w:rPr>
        <w:t xml:space="preserve">. </w:t>
      </w:r>
      <w:r w:rsidR="00626694" w:rsidRPr="001A210E">
        <w:rPr>
          <w:rFonts w:ascii="Times New Roman" w:hAnsi="Times New Roman" w:cs="Times New Roman"/>
          <w:lang w:val="hr-HR"/>
        </w:rPr>
        <w:t>Naveo je da su neke udruge zbog utjecaja Corone zatražili prenamjenu sredstava.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5752F9EA" w14:textId="545B6DF6" w:rsidR="00045CF8" w:rsidRPr="001A210E" w:rsidRDefault="00045CF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a Z. Bratića smatra da bi bilo dobro da </w:t>
      </w:r>
      <w:r w:rsidR="00D01526" w:rsidRPr="001A210E">
        <w:rPr>
          <w:rFonts w:ascii="Times New Roman" w:hAnsi="Times New Roman" w:cs="Times New Roman"/>
          <w:lang w:val="hr-HR"/>
        </w:rPr>
        <w:t xml:space="preserve">se kod </w:t>
      </w:r>
      <w:r w:rsidRPr="001A210E">
        <w:rPr>
          <w:rFonts w:ascii="Times New Roman" w:hAnsi="Times New Roman" w:cs="Times New Roman"/>
          <w:lang w:val="hr-HR"/>
        </w:rPr>
        <w:t>stavk</w:t>
      </w:r>
      <w:r w:rsidR="00D01526" w:rsidRPr="001A210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A705DA">
        <w:rPr>
          <w:rFonts w:ascii="Times New Roman" w:hAnsi="Times New Roman" w:cs="Times New Roman"/>
          <w:lang w:val="hr-HR"/>
        </w:rPr>
        <w:t>d</w:t>
      </w:r>
      <w:r w:rsidRPr="001A210E">
        <w:rPr>
          <w:rFonts w:ascii="Times New Roman" w:hAnsi="Times New Roman" w:cs="Times New Roman"/>
          <w:lang w:val="hr-HR"/>
        </w:rPr>
        <w:t>onacije udruga</w:t>
      </w:r>
      <w:r w:rsidR="00626694" w:rsidRPr="001A210E">
        <w:rPr>
          <w:rFonts w:ascii="Times New Roman" w:hAnsi="Times New Roman" w:cs="Times New Roman"/>
          <w:lang w:val="hr-HR"/>
        </w:rPr>
        <w:t>ma</w:t>
      </w:r>
      <w:r w:rsidRPr="001A210E">
        <w:rPr>
          <w:rFonts w:ascii="Times New Roman" w:hAnsi="Times New Roman" w:cs="Times New Roman"/>
          <w:lang w:val="hr-HR"/>
        </w:rPr>
        <w:t xml:space="preserve"> u kulturi navede specifikacija koje su to udruge.</w:t>
      </w:r>
    </w:p>
    <w:p w14:paraId="62651EF7" w14:textId="1A082C49" w:rsidR="00045CF8" w:rsidRPr="001A210E" w:rsidRDefault="00045CF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postavio je pitanje vezano za projektnu dokumentaciju </w:t>
      </w:r>
      <w:r w:rsidR="00F136B8" w:rsidRPr="001A210E">
        <w:rPr>
          <w:rFonts w:ascii="Times New Roman" w:hAnsi="Times New Roman" w:cs="Times New Roman"/>
          <w:lang w:val="hr-HR"/>
        </w:rPr>
        <w:t>za utvr</w:t>
      </w:r>
      <w:r w:rsidR="00E802EA">
        <w:rPr>
          <w:rFonts w:ascii="Times New Roman" w:hAnsi="Times New Roman" w:cs="Times New Roman"/>
          <w:lang w:val="hr-HR"/>
        </w:rPr>
        <w:t>du</w:t>
      </w:r>
      <w:r w:rsidR="00F136B8" w:rsidRPr="001A210E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F136B8" w:rsidRPr="001A210E">
        <w:rPr>
          <w:rFonts w:ascii="Times New Roman" w:hAnsi="Times New Roman" w:cs="Times New Roman"/>
          <w:lang w:val="hr-HR"/>
        </w:rPr>
        <w:t>Korođvar</w:t>
      </w:r>
      <w:proofErr w:type="spellEnd"/>
      <w:r w:rsidR="00F136B8" w:rsidRPr="001A210E">
        <w:rPr>
          <w:rFonts w:ascii="Times New Roman" w:hAnsi="Times New Roman" w:cs="Times New Roman"/>
          <w:lang w:val="hr-HR"/>
        </w:rPr>
        <w:t xml:space="preserve"> da li je to vrijednost sredstava projektne dokumentacije ili vrijednost cijelog projekta rekonstrukcije planiranog ili samo projekta. </w:t>
      </w:r>
    </w:p>
    <w:p w14:paraId="7FE9B20E" w14:textId="32955345" w:rsidR="00045CF8" w:rsidRPr="001A210E" w:rsidRDefault="00045CF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U raspravi su sudjelovali vijećnici: Z. Bratić,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="00CD05DE" w:rsidRPr="001A210E">
        <w:rPr>
          <w:rFonts w:ascii="Times New Roman" w:hAnsi="Times New Roman" w:cs="Times New Roman"/>
          <w:lang w:val="hr-HR"/>
        </w:rPr>
        <w:t>.</w:t>
      </w:r>
    </w:p>
    <w:p w14:paraId="7BC8423E" w14:textId="12638BAE" w:rsidR="00F136B8" w:rsidRPr="001A210E" w:rsidRDefault="00F136B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zamjenik općinskog načelnika I. Žeravica.</w:t>
      </w:r>
    </w:p>
    <w:p w14:paraId="0FF25234" w14:textId="513D02BF" w:rsidR="00F136B8" w:rsidRPr="001A210E" w:rsidRDefault="00F136B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Izmjena i dopuna Programa javnih potreba u kulturi Općine Čepin i ostalim društvenim djelatnostima za 2020. godinu.</w:t>
      </w:r>
    </w:p>
    <w:p w14:paraId="728FE2F8" w14:textId="4468705A" w:rsidR="00F136B8" w:rsidRPr="001A210E" w:rsidRDefault="00F136B8" w:rsidP="00350159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2 glasova ZA i 3 glasa SUZDRŽAN donijelo je</w:t>
      </w:r>
    </w:p>
    <w:p w14:paraId="16E1CFCB" w14:textId="77777777" w:rsidR="002268F4" w:rsidRPr="001A210E" w:rsidRDefault="002268F4" w:rsidP="00F136B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IZMJENE I DOPUNE </w:t>
      </w:r>
    </w:p>
    <w:p w14:paraId="75AAFFA3" w14:textId="5CB7EBE6" w:rsidR="00F136B8" w:rsidRPr="001A210E" w:rsidRDefault="002268F4" w:rsidP="00F136B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GRAMA JAVNIH POTREBA U KULTURI OPĆINE ČEPIN</w:t>
      </w:r>
    </w:p>
    <w:p w14:paraId="6019AEB7" w14:textId="6A8EA7F6" w:rsidR="002268F4" w:rsidRPr="001A210E" w:rsidRDefault="002268F4" w:rsidP="00F136B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I OSTALIM DRUŠTVENIM DJELATNOSTIMA ZA 2020. GODINU</w:t>
      </w:r>
    </w:p>
    <w:p w14:paraId="2829FA70" w14:textId="32408E08" w:rsidR="00E83500" w:rsidRPr="001A210E" w:rsidRDefault="002268F4" w:rsidP="002268F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Izmjene i dopune Programa javnih potreba u kulturi sastavni su dio zapisnika)</w:t>
      </w:r>
    </w:p>
    <w:p w14:paraId="71958944" w14:textId="10BFF708" w:rsidR="002268F4" w:rsidRPr="001A210E" w:rsidRDefault="002268F4" w:rsidP="002268F4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F74B52A" w14:textId="6ACB6C9A" w:rsidR="002268F4" w:rsidRPr="001A210E" w:rsidRDefault="002268F4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5. DONOŠENJE IZMJENA I DOPUNA PROGRAMA JAVNIH POTREBA U SPORTU</w:t>
      </w:r>
    </w:p>
    <w:p w14:paraId="191231BB" w14:textId="5DE0B502" w:rsidR="002268F4" w:rsidRPr="001A210E" w:rsidRDefault="002268F4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OPĆINE ČEPIN U 2020. GODINI</w:t>
      </w:r>
    </w:p>
    <w:p w14:paraId="0F2ECB4E" w14:textId="25A85F2D" w:rsidR="002268F4" w:rsidRPr="001A210E" w:rsidRDefault="00A35AA5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5. dnevnog reda.</w:t>
      </w:r>
    </w:p>
    <w:p w14:paraId="53B3C1CE" w14:textId="55A62741" w:rsidR="00A35AA5" w:rsidRPr="001A210E" w:rsidRDefault="00A35AA5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o viši savjetnik Ž. Mamić </w:t>
      </w:r>
      <w:r w:rsidR="00C6013A" w:rsidRPr="001A210E">
        <w:rPr>
          <w:rFonts w:ascii="Times New Roman" w:hAnsi="Times New Roman" w:cs="Times New Roman"/>
          <w:lang w:val="hr-HR"/>
        </w:rPr>
        <w:t xml:space="preserve">te </w:t>
      </w:r>
      <w:r w:rsidRPr="001A210E">
        <w:rPr>
          <w:rFonts w:ascii="Times New Roman" w:hAnsi="Times New Roman" w:cs="Times New Roman"/>
          <w:lang w:val="hr-HR"/>
        </w:rPr>
        <w:t>naveo kako je ovdje nov</w:t>
      </w:r>
      <w:r w:rsidR="00C6013A" w:rsidRPr="001A210E">
        <w:rPr>
          <w:rFonts w:ascii="Times New Roman" w:hAnsi="Times New Roman" w:cs="Times New Roman"/>
          <w:lang w:val="hr-HR"/>
        </w:rPr>
        <w:t>a stavka</w:t>
      </w:r>
      <w:r w:rsidRPr="001A210E">
        <w:rPr>
          <w:rFonts w:ascii="Times New Roman" w:hAnsi="Times New Roman" w:cs="Times New Roman"/>
          <w:lang w:val="hr-HR"/>
        </w:rPr>
        <w:t xml:space="preserve"> „Zaštitna mreža“ u iznosu od 20.000,00 kn</w:t>
      </w:r>
      <w:r w:rsidR="00C6013A" w:rsidRPr="001A210E">
        <w:rPr>
          <w:rFonts w:ascii="Times New Roman" w:hAnsi="Times New Roman" w:cs="Times New Roman"/>
          <w:lang w:val="hr-HR"/>
        </w:rPr>
        <w:t>, a</w:t>
      </w:r>
      <w:r w:rsidRPr="001A210E">
        <w:rPr>
          <w:rFonts w:ascii="Times New Roman" w:hAnsi="Times New Roman" w:cs="Times New Roman"/>
          <w:lang w:val="hr-HR"/>
        </w:rPr>
        <w:t xml:space="preserve"> i nešto je se malo povećala stavka „Prijevoz sportaša“.</w:t>
      </w:r>
    </w:p>
    <w:p w14:paraId="53CCC323" w14:textId="191C0F22" w:rsidR="00433361" w:rsidRPr="001A210E" w:rsidRDefault="00433361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7C6D4D8C" w14:textId="502C2EB7" w:rsidR="00A35AA5" w:rsidRPr="001A210E" w:rsidRDefault="00A35AA5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a Z. Bra</w:t>
      </w:r>
      <w:r w:rsidR="00C6013A" w:rsidRPr="001A210E">
        <w:rPr>
          <w:rFonts w:ascii="Times New Roman" w:hAnsi="Times New Roman" w:cs="Times New Roman"/>
          <w:lang w:val="hr-HR"/>
        </w:rPr>
        <w:t>t</w:t>
      </w:r>
      <w:r w:rsidRPr="001A210E">
        <w:rPr>
          <w:rFonts w:ascii="Times New Roman" w:hAnsi="Times New Roman" w:cs="Times New Roman"/>
          <w:lang w:val="hr-HR"/>
        </w:rPr>
        <w:t xml:space="preserve">ića zanima pozicija 513 </w:t>
      </w:r>
      <w:r w:rsidR="00DE652E">
        <w:rPr>
          <w:rFonts w:ascii="Times New Roman" w:hAnsi="Times New Roman" w:cs="Times New Roman"/>
          <w:lang w:val="hr-HR"/>
        </w:rPr>
        <w:t>s</w:t>
      </w:r>
      <w:r w:rsidRPr="001A210E">
        <w:rPr>
          <w:rFonts w:ascii="Times New Roman" w:hAnsi="Times New Roman" w:cs="Times New Roman"/>
          <w:lang w:val="hr-HR"/>
        </w:rPr>
        <w:t xml:space="preserve">portske udruge u kojim točno iznosima, te je istaknuo kako NK „Čepin“ uzima 60% proračuna u sportu, </w:t>
      </w:r>
      <w:r w:rsidR="00DE652E">
        <w:rPr>
          <w:rFonts w:ascii="Times New Roman" w:hAnsi="Times New Roman" w:cs="Times New Roman"/>
          <w:lang w:val="hr-HR"/>
        </w:rPr>
        <w:t>te da</w:t>
      </w:r>
      <w:r w:rsidRPr="001A210E">
        <w:rPr>
          <w:rFonts w:ascii="Times New Roman" w:hAnsi="Times New Roman" w:cs="Times New Roman"/>
          <w:lang w:val="hr-HR"/>
        </w:rPr>
        <w:t xml:space="preserve"> rezultat nije u razmjeru novaca koji uzima</w:t>
      </w:r>
      <w:r w:rsidR="00514DAD" w:rsidRPr="001A210E">
        <w:rPr>
          <w:rFonts w:ascii="Times New Roman" w:hAnsi="Times New Roman" w:cs="Times New Roman"/>
          <w:lang w:val="hr-HR"/>
        </w:rPr>
        <w:t>. Z</w:t>
      </w:r>
      <w:r w:rsidRPr="001A210E">
        <w:rPr>
          <w:rFonts w:ascii="Times New Roman" w:hAnsi="Times New Roman" w:cs="Times New Roman"/>
          <w:lang w:val="hr-HR"/>
        </w:rPr>
        <w:t xml:space="preserve">a ovaj Program će biti Suzdržan. </w:t>
      </w:r>
    </w:p>
    <w:p w14:paraId="59BB2B51" w14:textId="5C44311B" w:rsidR="00A35AA5" w:rsidRPr="001A210E" w:rsidRDefault="00A35AA5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i su sudjelovali</w:t>
      </w:r>
      <w:r w:rsidR="00CC0E66" w:rsidRPr="001A210E">
        <w:rPr>
          <w:rFonts w:ascii="Times New Roman" w:hAnsi="Times New Roman" w:cs="Times New Roman"/>
          <w:lang w:val="hr-HR"/>
        </w:rPr>
        <w:t xml:space="preserve"> vijećnici</w:t>
      </w:r>
      <w:r w:rsidRPr="001A210E">
        <w:rPr>
          <w:rFonts w:ascii="Times New Roman" w:hAnsi="Times New Roman" w:cs="Times New Roman"/>
          <w:lang w:val="hr-HR"/>
        </w:rPr>
        <w:t>: Z. Bratić, M. Brekalo</w:t>
      </w:r>
      <w:r w:rsidR="00433361" w:rsidRPr="001A210E">
        <w:rPr>
          <w:rFonts w:ascii="Times New Roman" w:hAnsi="Times New Roman" w:cs="Times New Roman"/>
          <w:lang w:val="hr-HR"/>
        </w:rPr>
        <w:t>.</w:t>
      </w:r>
    </w:p>
    <w:p w14:paraId="37E6B29D" w14:textId="011DEA37" w:rsidR="00433361" w:rsidRPr="001A210E" w:rsidRDefault="00433361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Izmjena i dopuna Programa javnih potreba u sportu Općine Čepin u 2020. godini.</w:t>
      </w:r>
    </w:p>
    <w:p w14:paraId="1A18491D" w14:textId="74244E35" w:rsidR="00433361" w:rsidRPr="001A210E" w:rsidRDefault="00433361" w:rsidP="002268F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, 1 glasom PROTIV i 4 glasa SUZDRŽAN donijelo je</w:t>
      </w:r>
    </w:p>
    <w:p w14:paraId="2FD94CED" w14:textId="402FD82B" w:rsidR="00433361" w:rsidRPr="001A210E" w:rsidRDefault="00433361" w:rsidP="0043336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IZMJENE I DOPUNE </w:t>
      </w:r>
    </w:p>
    <w:p w14:paraId="0684CB55" w14:textId="0819B0FC" w:rsidR="00433361" w:rsidRPr="001A210E" w:rsidRDefault="00433361" w:rsidP="0043336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GRAMA JAVNIH POTREBA U SPORTU OPĆINE ČEPIN U 2020. GODINI</w:t>
      </w:r>
    </w:p>
    <w:p w14:paraId="5CA7647A" w14:textId="1BEA6DC6" w:rsidR="00433361" w:rsidRPr="001A210E" w:rsidRDefault="00433361" w:rsidP="0043336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Izmjene i dopune Programa javnih potreba u sportu su sastavni dio zapisnika)</w:t>
      </w:r>
    </w:p>
    <w:p w14:paraId="0B81FF74" w14:textId="4A08F174" w:rsidR="00433361" w:rsidRDefault="00433361" w:rsidP="0043336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EB84041" w14:textId="088049E0" w:rsidR="00433361" w:rsidRPr="001A210E" w:rsidRDefault="00433361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6. DONOŠENJE IZMJENA I DOPUNA PROGRAMA ODRŽAVANJA KOMUNALNE</w:t>
      </w:r>
    </w:p>
    <w:p w14:paraId="3C9ED684" w14:textId="0B792235" w:rsidR="00433361" w:rsidRPr="001A210E" w:rsidRDefault="00433361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INFRASTRUKTURE U OPĆINI ČEPIN ZA 2020. GODINU</w:t>
      </w:r>
    </w:p>
    <w:p w14:paraId="0640BC13" w14:textId="56A3DFE2" w:rsidR="00F15C9C" w:rsidRPr="001A210E" w:rsidRDefault="00433361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 dnevnim redom dobili i materijal za ovu točku dnevnog reda.</w:t>
      </w:r>
    </w:p>
    <w:p w14:paraId="1C5ECCB6" w14:textId="3EA48316" w:rsidR="00CC0E66" w:rsidRPr="001A210E" w:rsidRDefault="00433361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la </w:t>
      </w:r>
      <w:r w:rsidR="00E802EA">
        <w:rPr>
          <w:rFonts w:ascii="Times New Roman" w:hAnsi="Times New Roman" w:cs="Times New Roman"/>
          <w:lang w:val="hr-HR"/>
        </w:rPr>
        <w:t xml:space="preserve">v.d. </w:t>
      </w:r>
      <w:r w:rsidRPr="001A210E">
        <w:rPr>
          <w:rFonts w:ascii="Times New Roman" w:hAnsi="Times New Roman" w:cs="Times New Roman"/>
          <w:lang w:val="hr-HR"/>
        </w:rPr>
        <w:t>pročelnic</w:t>
      </w:r>
      <w:r w:rsidR="00E802EA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="00CC0E66" w:rsidRPr="001A210E">
        <w:rPr>
          <w:rFonts w:ascii="Times New Roman" w:hAnsi="Times New Roman" w:cs="Times New Roman"/>
          <w:lang w:val="hr-HR"/>
        </w:rPr>
        <w:t>.</w:t>
      </w:r>
    </w:p>
    <w:p w14:paraId="1CBC157A" w14:textId="77777777" w:rsidR="00CC0E66" w:rsidRPr="001A210E" w:rsidRDefault="00CC0E66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>Predsjednik Općinskog vijeća otvara raspravu.</w:t>
      </w:r>
    </w:p>
    <w:p w14:paraId="10E9DDEF" w14:textId="72F6DD46" w:rsidR="00033445" w:rsidRPr="001A210E" w:rsidRDefault="00CC0E66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Z. Bratić istaknuo je kako tu nema smanjenja samo jedno povećanja u smislu održavanja javne rasvjete koje se sada penje na 440.000,00 kn</w:t>
      </w:r>
      <w:r w:rsidR="001A4939">
        <w:rPr>
          <w:rFonts w:ascii="Times New Roman" w:hAnsi="Times New Roman" w:cs="Times New Roman"/>
          <w:lang w:val="hr-HR"/>
        </w:rPr>
        <w:t>, a nema ni</w:t>
      </w:r>
      <w:r w:rsidRPr="001A210E">
        <w:rPr>
          <w:rFonts w:ascii="Times New Roman" w:hAnsi="Times New Roman" w:cs="Times New Roman"/>
          <w:lang w:val="hr-HR"/>
        </w:rPr>
        <w:t xml:space="preserve"> kvalitetnog godišnjeg izvješća od strane tvrtke Komunalac </w:t>
      </w:r>
      <w:r w:rsidR="00994D8A">
        <w:rPr>
          <w:rFonts w:ascii="Times New Roman" w:hAnsi="Times New Roman" w:cs="Times New Roman"/>
          <w:lang w:val="hr-HR"/>
        </w:rPr>
        <w:t xml:space="preserve">za </w:t>
      </w:r>
      <w:r w:rsidRPr="001A210E">
        <w:rPr>
          <w:rFonts w:ascii="Times New Roman" w:hAnsi="Times New Roman" w:cs="Times New Roman"/>
          <w:lang w:val="hr-HR"/>
        </w:rPr>
        <w:t>koju razinu i količinu usluga m</w:t>
      </w:r>
      <w:r w:rsidR="00994D8A">
        <w:rPr>
          <w:rFonts w:ascii="Times New Roman" w:hAnsi="Times New Roman" w:cs="Times New Roman"/>
          <w:lang w:val="hr-HR"/>
        </w:rPr>
        <w:t xml:space="preserve">i </w:t>
      </w:r>
      <w:r w:rsidRPr="001A210E">
        <w:rPr>
          <w:rFonts w:ascii="Times New Roman" w:hAnsi="Times New Roman" w:cs="Times New Roman"/>
          <w:lang w:val="hr-HR"/>
        </w:rPr>
        <w:t>dobivamo za te iznose.</w:t>
      </w:r>
      <w:r w:rsidR="00CD69F4">
        <w:rPr>
          <w:rFonts w:ascii="Times New Roman" w:hAnsi="Times New Roman" w:cs="Times New Roman"/>
          <w:lang w:val="hr-HR"/>
        </w:rPr>
        <w:t xml:space="preserve"> </w:t>
      </w:r>
      <w:r w:rsidR="00033445" w:rsidRPr="001A210E">
        <w:rPr>
          <w:rFonts w:ascii="Times New Roman" w:hAnsi="Times New Roman" w:cs="Times New Roman"/>
          <w:lang w:val="hr-HR"/>
        </w:rPr>
        <w:t>Biti će Suzdržan</w:t>
      </w:r>
      <w:r w:rsidR="008B45E3" w:rsidRPr="001A210E">
        <w:rPr>
          <w:rFonts w:ascii="Times New Roman" w:hAnsi="Times New Roman" w:cs="Times New Roman"/>
          <w:lang w:val="hr-HR"/>
        </w:rPr>
        <w:t xml:space="preserve"> po ovoj točci. </w:t>
      </w:r>
    </w:p>
    <w:p w14:paraId="40A2E5EA" w14:textId="14443B0F" w:rsidR="008B45E3" w:rsidRPr="001A210E" w:rsidRDefault="00033445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</w:t>
      </w:r>
      <w:r w:rsidR="001A4939">
        <w:rPr>
          <w:rFonts w:ascii="Times New Roman" w:hAnsi="Times New Roman" w:cs="Times New Roman"/>
          <w:lang w:val="hr-HR"/>
        </w:rPr>
        <w:t>ci</w:t>
      </w:r>
      <w:r w:rsidRPr="001A210E">
        <w:rPr>
          <w:rFonts w:ascii="Times New Roman" w:hAnsi="Times New Roman" w:cs="Times New Roman"/>
          <w:lang w:val="hr-HR"/>
        </w:rPr>
        <w:t xml:space="preserve"> M. Brekalo</w:t>
      </w:r>
      <w:r w:rsidR="001A4939">
        <w:rPr>
          <w:rFonts w:ascii="Times New Roman" w:hAnsi="Times New Roman" w:cs="Times New Roman"/>
          <w:lang w:val="hr-HR"/>
        </w:rPr>
        <w:t xml:space="preserve"> i Z. Bratić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1A4939">
        <w:rPr>
          <w:rFonts w:ascii="Times New Roman" w:hAnsi="Times New Roman" w:cs="Times New Roman"/>
          <w:lang w:val="hr-HR"/>
        </w:rPr>
        <w:t xml:space="preserve">zatražili su informaciju za </w:t>
      </w:r>
      <w:r w:rsidRPr="001A210E">
        <w:rPr>
          <w:rFonts w:ascii="Times New Roman" w:hAnsi="Times New Roman" w:cs="Times New Roman"/>
          <w:lang w:val="hr-HR"/>
        </w:rPr>
        <w:t>stavk</w:t>
      </w:r>
      <w:r w:rsidR="001A4939">
        <w:rPr>
          <w:rFonts w:ascii="Times New Roman" w:hAnsi="Times New Roman" w:cs="Times New Roman"/>
          <w:lang w:val="hr-HR"/>
        </w:rPr>
        <w:t>u</w:t>
      </w:r>
      <w:r w:rsidRPr="001A210E">
        <w:rPr>
          <w:rFonts w:ascii="Times New Roman" w:hAnsi="Times New Roman" w:cs="Times New Roman"/>
          <w:lang w:val="hr-HR"/>
        </w:rPr>
        <w:t xml:space="preserve"> čišćenje i pražnjenje koševa u iznosu od 90.000,00 kn, koji su to poslovi. </w:t>
      </w:r>
    </w:p>
    <w:p w14:paraId="5298A3DE" w14:textId="3075BE8E" w:rsidR="00033445" w:rsidRPr="001A210E" w:rsidRDefault="00CC0E66" w:rsidP="00433361">
      <w:pPr>
        <w:pStyle w:val="Bezproreda"/>
        <w:jc w:val="both"/>
        <w:rPr>
          <w:rFonts w:ascii="Times New Roman" w:hAnsi="Times New Roman" w:cs="Times New Roman"/>
          <w:b/>
          <w:bCs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i su sudjelovali vijećnici:</w:t>
      </w:r>
      <w:r w:rsidR="00E802EA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Z. Bra</w:t>
      </w:r>
      <w:r w:rsidR="00514DAD" w:rsidRPr="001A210E">
        <w:rPr>
          <w:rFonts w:ascii="Times New Roman" w:hAnsi="Times New Roman" w:cs="Times New Roman"/>
          <w:lang w:val="hr-HR"/>
        </w:rPr>
        <w:t>t</w:t>
      </w:r>
      <w:r w:rsidRPr="001A210E">
        <w:rPr>
          <w:rFonts w:ascii="Times New Roman" w:hAnsi="Times New Roman" w:cs="Times New Roman"/>
          <w:lang w:val="hr-HR"/>
        </w:rPr>
        <w:t>ić</w:t>
      </w:r>
      <w:r w:rsidR="00E802EA">
        <w:rPr>
          <w:rFonts w:ascii="Times New Roman" w:hAnsi="Times New Roman" w:cs="Times New Roman"/>
          <w:lang w:val="hr-HR"/>
        </w:rPr>
        <w:t>, M. Brekalo.</w:t>
      </w:r>
    </w:p>
    <w:p w14:paraId="62552E51" w14:textId="204058DC" w:rsidR="00033445" w:rsidRPr="001A210E" w:rsidRDefault="00033445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općinski načelnik D. Tonkovac</w:t>
      </w:r>
      <w:r w:rsidR="00514DAD" w:rsidRPr="001A210E">
        <w:rPr>
          <w:rFonts w:ascii="Times New Roman" w:hAnsi="Times New Roman" w:cs="Times New Roman"/>
          <w:lang w:val="hr-HR"/>
        </w:rPr>
        <w:t>.</w:t>
      </w:r>
    </w:p>
    <w:p w14:paraId="46FC06E8" w14:textId="314DA85E" w:rsidR="00514DAD" w:rsidRPr="001A210E" w:rsidRDefault="00514DAD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Izmjena i dopuna Programa održavanja komunalne infrastrukture u Općini Čepin za 2020. godinu.</w:t>
      </w:r>
    </w:p>
    <w:p w14:paraId="25D4128B" w14:textId="0102564A" w:rsidR="00514DAD" w:rsidRPr="001A210E" w:rsidRDefault="00514DAD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, 4 glasa PROTIV i 1 glasom SUZDRŽAN donijelo je</w:t>
      </w:r>
    </w:p>
    <w:p w14:paraId="51B4FC4B" w14:textId="037C0671" w:rsidR="00A5320B" w:rsidRPr="001A210E" w:rsidRDefault="00A5320B" w:rsidP="00A5320B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IZMJENE I DOPUNE </w:t>
      </w:r>
    </w:p>
    <w:p w14:paraId="480FD9F8" w14:textId="48E4BC1E" w:rsidR="00A5320B" w:rsidRPr="001A210E" w:rsidRDefault="00A5320B" w:rsidP="00A5320B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GRAMA ODRŽAVANJA KOMUNALNE INFRASTRUKTURE</w:t>
      </w:r>
    </w:p>
    <w:p w14:paraId="0A11AA5C" w14:textId="50BCAF41" w:rsidR="00A5320B" w:rsidRPr="001A210E" w:rsidRDefault="00A5320B" w:rsidP="00A5320B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OPĆINI ČEPIN ZA 2020. GODINU</w:t>
      </w:r>
    </w:p>
    <w:p w14:paraId="719C3DC8" w14:textId="49516264" w:rsidR="00A5320B" w:rsidRPr="001A210E" w:rsidRDefault="00A5320B" w:rsidP="00A5320B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Izmjene i dopune Programa održavanja komunalne infrastrukture su sastavni dio zapisnika)</w:t>
      </w:r>
    </w:p>
    <w:p w14:paraId="52387CC1" w14:textId="5C16DD91" w:rsidR="00A5320B" w:rsidRPr="001A210E" w:rsidRDefault="00A5320B" w:rsidP="00A5320B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43EDB44" w14:textId="1C035C9B" w:rsidR="00A5320B" w:rsidRPr="001A210E" w:rsidRDefault="00A5320B" w:rsidP="00A5320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7. DONOŠENJE IZMJENA I DOPUNA PROGRAMA GRAĐENJA KOMUNALNE </w:t>
      </w:r>
    </w:p>
    <w:p w14:paraId="48047249" w14:textId="7438D852" w:rsidR="00A5320B" w:rsidRPr="001A210E" w:rsidRDefault="00A5320B" w:rsidP="00A5320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INFRASTRUKTURE NA PODRUČJU OPĆINE ČEPIN ZA 2020. GODINU</w:t>
      </w:r>
    </w:p>
    <w:p w14:paraId="156E2053" w14:textId="4D96D802" w:rsidR="00A5320B" w:rsidRPr="001A210E" w:rsidRDefault="00A5320B" w:rsidP="00A5320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7. dnevnog reda.</w:t>
      </w:r>
    </w:p>
    <w:p w14:paraId="2EE994FA" w14:textId="6A022E32" w:rsidR="00A5320B" w:rsidRPr="001A210E" w:rsidRDefault="00F94E0E" w:rsidP="00A5320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la</w:t>
      </w:r>
      <w:r w:rsidR="00E802EA">
        <w:rPr>
          <w:rFonts w:ascii="Times New Roman" w:hAnsi="Times New Roman" w:cs="Times New Roman"/>
          <w:lang w:val="hr-HR"/>
        </w:rPr>
        <w:t xml:space="preserve"> v.d.</w:t>
      </w:r>
      <w:r w:rsidRPr="001A210E">
        <w:rPr>
          <w:rFonts w:ascii="Times New Roman" w:hAnsi="Times New Roman" w:cs="Times New Roman"/>
          <w:lang w:val="hr-HR"/>
        </w:rPr>
        <w:t xml:space="preserve"> pročelnic</w:t>
      </w:r>
      <w:r w:rsidR="00E802EA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Pr="001A210E">
        <w:rPr>
          <w:rFonts w:ascii="Times New Roman" w:hAnsi="Times New Roman" w:cs="Times New Roman"/>
          <w:lang w:val="hr-HR"/>
        </w:rPr>
        <w:t>. Navela je da je se dogodila greška prilikom tipkanja tako da u drugoj tablici pozicija 104 nisu „IV</w:t>
      </w:r>
      <w:r w:rsidR="00F524AF">
        <w:rPr>
          <w:rFonts w:ascii="Times New Roman" w:hAnsi="Times New Roman" w:cs="Times New Roman"/>
          <w:lang w:val="hr-HR"/>
        </w:rPr>
        <w:t>“</w:t>
      </w:r>
      <w:r w:rsidRPr="001A210E">
        <w:rPr>
          <w:rFonts w:ascii="Times New Roman" w:hAnsi="Times New Roman" w:cs="Times New Roman"/>
          <w:lang w:val="hr-HR"/>
        </w:rPr>
        <w:t xml:space="preserve"> Izmjene i dopune </w:t>
      </w:r>
      <w:r w:rsidR="00F524AF">
        <w:rPr>
          <w:rFonts w:ascii="Times New Roman" w:hAnsi="Times New Roman" w:cs="Times New Roman"/>
          <w:lang w:val="hr-HR"/>
        </w:rPr>
        <w:t>P</w:t>
      </w:r>
      <w:r w:rsidRPr="001A210E">
        <w:rPr>
          <w:rFonts w:ascii="Times New Roman" w:hAnsi="Times New Roman" w:cs="Times New Roman"/>
          <w:lang w:val="hr-HR"/>
        </w:rPr>
        <w:t>rostornog plana i usklađivanje sa županijskim</w:t>
      </w:r>
      <w:r w:rsidR="0011687C" w:rsidRPr="001A210E">
        <w:rPr>
          <w:rFonts w:ascii="Times New Roman" w:hAnsi="Times New Roman" w:cs="Times New Roman"/>
          <w:lang w:val="hr-HR"/>
        </w:rPr>
        <w:t>“</w:t>
      </w:r>
      <w:r w:rsidRPr="001A210E">
        <w:rPr>
          <w:rFonts w:ascii="Times New Roman" w:hAnsi="Times New Roman" w:cs="Times New Roman"/>
          <w:lang w:val="hr-HR"/>
        </w:rPr>
        <w:t xml:space="preserve"> nego „V</w:t>
      </w:r>
      <w:r w:rsidR="00F524AF">
        <w:rPr>
          <w:rFonts w:ascii="Times New Roman" w:hAnsi="Times New Roman" w:cs="Times New Roman"/>
          <w:lang w:val="hr-HR"/>
        </w:rPr>
        <w:t>“</w:t>
      </w:r>
      <w:r w:rsidRPr="001A210E">
        <w:rPr>
          <w:rFonts w:ascii="Times New Roman" w:hAnsi="Times New Roman" w:cs="Times New Roman"/>
          <w:lang w:val="hr-HR"/>
        </w:rPr>
        <w:t xml:space="preserve"> Izmjene i dopune </w:t>
      </w:r>
      <w:r w:rsidR="00F524AF">
        <w:rPr>
          <w:rFonts w:ascii="Times New Roman" w:hAnsi="Times New Roman" w:cs="Times New Roman"/>
          <w:lang w:val="hr-HR"/>
        </w:rPr>
        <w:t>P</w:t>
      </w:r>
      <w:r w:rsidRPr="001A210E">
        <w:rPr>
          <w:rFonts w:ascii="Times New Roman" w:hAnsi="Times New Roman" w:cs="Times New Roman"/>
          <w:lang w:val="hr-HR"/>
        </w:rPr>
        <w:t xml:space="preserve">rostornog plana i usklađivanje sa županijskim“, pa moli da se to ispravi. Također na poziciji 695 „Izvješće o stanju u prostoru Općine Čepin </w:t>
      </w:r>
      <w:r w:rsidR="009A3A0A" w:rsidRPr="001A210E">
        <w:rPr>
          <w:rFonts w:ascii="Times New Roman" w:hAnsi="Times New Roman" w:cs="Times New Roman"/>
          <w:lang w:val="hr-HR"/>
        </w:rPr>
        <w:t>u koloni „Promjena“ umjesto</w:t>
      </w:r>
      <w:r w:rsidRPr="001A210E">
        <w:rPr>
          <w:rFonts w:ascii="Times New Roman" w:hAnsi="Times New Roman" w:cs="Times New Roman"/>
          <w:lang w:val="hr-HR"/>
        </w:rPr>
        <w:t xml:space="preserve"> 15.000,00 kn treba pisati 20.000,00 kn. </w:t>
      </w:r>
      <w:r w:rsidR="00F524AF">
        <w:rPr>
          <w:rFonts w:ascii="Times New Roman" w:hAnsi="Times New Roman" w:cs="Times New Roman"/>
          <w:lang w:val="hr-HR"/>
        </w:rPr>
        <w:t>Nadalje p</w:t>
      </w:r>
      <w:r w:rsidRPr="001A210E">
        <w:rPr>
          <w:rFonts w:ascii="Times New Roman" w:hAnsi="Times New Roman" w:cs="Times New Roman"/>
          <w:lang w:val="hr-HR"/>
        </w:rPr>
        <w:t>od pozicijom 837 „Izrada Strategije upravljanja imovinom od 2018.-2025. i Godišnji plan upravljanja imovinom za 2019. godinu“</w:t>
      </w:r>
      <w:r w:rsidR="009A3A0A" w:rsidRPr="001A210E">
        <w:rPr>
          <w:rFonts w:ascii="Times New Roman" w:hAnsi="Times New Roman" w:cs="Times New Roman"/>
          <w:lang w:val="hr-HR"/>
        </w:rPr>
        <w:t xml:space="preserve"> u koloni „Promjena“ umjesto 25.000,00 treba pisati 0,00 kn i u koloni „Novi iznos“  umjesto 25.000,00 kn treba pisati 0,00 kn.</w:t>
      </w:r>
      <w:r w:rsidR="00E802EA">
        <w:rPr>
          <w:rFonts w:ascii="Times New Roman" w:hAnsi="Times New Roman" w:cs="Times New Roman"/>
          <w:lang w:val="hr-HR"/>
        </w:rPr>
        <w:t xml:space="preserve"> Također moli da se to sve ispravi. </w:t>
      </w:r>
    </w:p>
    <w:p w14:paraId="17DBD005" w14:textId="1145C0D0" w:rsidR="004A0634" w:rsidRPr="001A210E" w:rsidRDefault="004A0634" w:rsidP="00A5320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3C029F43" w14:textId="02D0B366" w:rsidR="004A0634" w:rsidRPr="001A210E" w:rsidRDefault="004A0634" w:rsidP="00A5320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M. Brekalo zatražio je informaciju dali će Općina Čepin financirati priključak Dječjeg vrtića na kanalizaciju.</w:t>
      </w:r>
    </w:p>
    <w:p w14:paraId="43F753EF" w14:textId="5235F93F" w:rsidR="00514DAD" w:rsidRPr="001A210E" w:rsidRDefault="00AC6BBE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cu M. Čačić zanimaju stavke </w:t>
      </w:r>
      <w:r w:rsidR="00F524AF">
        <w:rPr>
          <w:rFonts w:ascii="Times New Roman" w:hAnsi="Times New Roman" w:cs="Times New Roman"/>
          <w:lang w:val="hr-HR"/>
        </w:rPr>
        <w:t>m</w:t>
      </w:r>
      <w:r w:rsidRPr="001A210E">
        <w:rPr>
          <w:rFonts w:ascii="Times New Roman" w:hAnsi="Times New Roman" w:cs="Times New Roman"/>
          <w:lang w:val="hr-HR"/>
        </w:rPr>
        <w:t xml:space="preserve">anjak prihoda od nefinancijske imovine iz 2019. </w:t>
      </w:r>
      <w:r w:rsidR="00F524AF">
        <w:rPr>
          <w:rFonts w:ascii="Times New Roman" w:hAnsi="Times New Roman" w:cs="Times New Roman"/>
          <w:lang w:val="hr-HR"/>
        </w:rPr>
        <w:t>u</w:t>
      </w:r>
      <w:r w:rsidRPr="001A210E">
        <w:rPr>
          <w:rFonts w:ascii="Times New Roman" w:hAnsi="Times New Roman" w:cs="Times New Roman"/>
          <w:lang w:val="hr-HR"/>
        </w:rPr>
        <w:t xml:space="preserve"> iznos</w:t>
      </w:r>
      <w:r w:rsidR="00F524AF">
        <w:rPr>
          <w:rFonts w:ascii="Times New Roman" w:hAnsi="Times New Roman" w:cs="Times New Roman"/>
          <w:lang w:val="hr-HR"/>
        </w:rPr>
        <w:t>u</w:t>
      </w:r>
      <w:r w:rsidRPr="001A210E">
        <w:rPr>
          <w:rFonts w:ascii="Times New Roman" w:hAnsi="Times New Roman" w:cs="Times New Roman"/>
          <w:lang w:val="hr-HR"/>
        </w:rPr>
        <w:t xml:space="preserve"> 371.800,00 kn, stavk</w:t>
      </w:r>
      <w:r w:rsidR="00CD05DE" w:rsidRPr="001A210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952 </w:t>
      </w:r>
      <w:r w:rsidR="00F524AF">
        <w:rPr>
          <w:rFonts w:ascii="Times New Roman" w:hAnsi="Times New Roman" w:cs="Times New Roman"/>
          <w:lang w:val="hr-HR"/>
        </w:rPr>
        <w:t>p</w:t>
      </w:r>
      <w:r w:rsidRPr="001A210E">
        <w:rPr>
          <w:rFonts w:ascii="Times New Roman" w:hAnsi="Times New Roman" w:cs="Times New Roman"/>
          <w:lang w:val="hr-HR"/>
        </w:rPr>
        <w:t xml:space="preserve">arcelacijski elaborati i </w:t>
      </w:r>
      <w:r w:rsidR="00CD05DE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 xml:space="preserve">971 </w:t>
      </w:r>
      <w:r w:rsidR="00F524AF">
        <w:rPr>
          <w:rFonts w:ascii="Times New Roman" w:hAnsi="Times New Roman" w:cs="Times New Roman"/>
          <w:lang w:val="hr-HR"/>
        </w:rPr>
        <w:t>p</w:t>
      </w:r>
      <w:r w:rsidRPr="001A210E">
        <w:rPr>
          <w:rFonts w:ascii="Times New Roman" w:hAnsi="Times New Roman" w:cs="Times New Roman"/>
          <w:lang w:val="hr-HR"/>
        </w:rPr>
        <w:t>arcelacijski elaborati. Zanima ju tko radi izradu Strategije upravljanja imovinom u iznosu od 25.000,00 kn.</w:t>
      </w:r>
    </w:p>
    <w:p w14:paraId="3C53C447" w14:textId="01AD15AE" w:rsidR="00AC6BBE" w:rsidRPr="001A210E" w:rsidRDefault="0088574A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Brekalo postavio je pitanje zašto se </w:t>
      </w:r>
      <w:r w:rsidR="009052D0" w:rsidRPr="001A210E">
        <w:rPr>
          <w:rFonts w:ascii="Times New Roman" w:hAnsi="Times New Roman" w:cs="Times New Roman"/>
          <w:lang w:val="hr-HR"/>
        </w:rPr>
        <w:t xml:space="preserve"> plaćaju</w:t>
      </w:r>
      <w:r w:rsidRPr="001A210E">
        <w:rPr>
          <w:rFonts w:ascii="Times New Roman" w:hAnsi="Times New Roman" w:cs="Times New Roman"/>
          <w:lang w:val="hr-HR"/>
        </w:rPr>
        <w:t xml:space="preserve"> vanjski suradnici</w:t>
      </w:r>
      <w:r w:rsidR="009052D0" w:rsidRPr="001A210E">
        <w:rPr>
          <w:rFonts w:ascii="Times New Roman" w:hAnsi="Times New Roman" w:cs="Times New Roman"/>
          <w:lang w:val="hr-HR"/>
        </w:rPr>
        <w:t xml:space="preserve"> za koje Općina ima sve organizacijske jedinice potrebe za rad</w:t>
      </w:r>
      <w:r w:rsidRPr="001A210E">
        <w:rPr>
          <w:rFonts w:ascii="Times New Roman" w:hAnsi="Times New Roman" w:cs="Times New Roman"/>
          <w:lang w:val="hr-HR"/>
        </w:rPr>
        <w:t xml:space="preserve"> i odvaja</w:t>
      </w:r>
      <w:r w:rsidR="009052D0" w:rsidRPr="001A210E">
        <w:rPr>
          <w:rFonts w:ascii="Times New Roman" w:hAnsi="Times New Roman" w:cs="Times New Roman"/>
          <w:lang w:val="hr-HR"/>
        </w:rPr>
        <w:t>ju</w:t>
      </w:r>
      <w:r w:rsidRPr="001A210E">
        <w:rPr>
          <w:rFonts w:ascii="Times New Roman" w:hAnsi="Times New Roman" w:cs="Times New Roman"/>
          <w:lang w:val="hr-HR"/>
        </w:rPr>
        <w:t xml:space="preserve"> se </w:t>
      </w:r>
      <w:r w:rsidR="009052D0" w:rsidRPr="001A210E">
        <w:rPr>
          <w:rFonts w:ascii="Times New Roman" w:hAnsi="Times New Roman" w:cs="Times New Roman"/>
          <w:lang w:val="hr-HR"/>
        </w:rPr>
        <w:t xml:space="preserve">teški </w:t>
      </w:r>
      <w:r w:rsidRPr="001A210E">
        <w:rPr>
          <w:rFonts w:ascii="Times New Roman" w:hAnsi="Times New Roman" w:cs="Times New Roman"/>
          <w:lang w:val="hr-HR"/>
        </w:rPr>
        <w:t>novci za Općinu Čepin za vanjske suradnike, pa ga zanima šta rade ljudi koji primaju plaću</w:t>
      </w:r>
      <w:r w:rsidR="009052D0" w:rsidRPr="001A210E">
        <w:rPr>
          <w:rFonts w:ascii="Times New Roman" w:hAnsi="Times New Roman" w:cs="Times New Roman"/>
          <w:lang w:val="hr-HR"/>
        </w:rPr>
        <w:t xml:space="preserve"> u Općini Čepin</w:t>
      </w:r>
      <w:r w:rsidRPr="001A210E">
        <w:rPr>
          <w:rFonts w:ascii="Times New Roman" w:hAnsi="Times New Roman" w:cs="Times New Roman"/>
          <w:lang w:val="hr-HR"/>
        </w:rPr>
        <w:t xml:space="preserve">. </w:t>
      </w:r>
    </w:p>
    <w:p w14:paraId="409F3A26" w14:textId="03E6AB9D" w:rsidR="0088574A" w:rsidRPr="001A210E" w:rsidRDefault="009052D0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</w:t>
      </w:r>
      <w:r w:rsidR="00740873" w:rsidRPr="001A210E">
        <w:rPr>
          <w:rFonts w:ascii="Times New Roman" w:hAnsi="Times New Roman" w:cs="Times New Roman"/>
          <w:lang w:val="hr-HR"/>
        </w:rPr>
        <w:t xml:space="preserve">J. </w:t>
      </w:r>
      <w:proofErr w:type="spellStart"/>
      <w:r w:rsidR="00740873"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="00740873" w:rsidRPr="001A210E">
        <w:rPr>
          <w:rFonts w:ascii="Times New Roman" w:hAnsi="Times New Roman" w:cs="Times New Roman"/>
          <w:lang w:val="hr-HR"/>
        </w:rPr>
        <w:t xml:space="preserve"> naveo je kako u Rebalansu Proračuna nije bila predviđena izgradnja</w:t>
      </w:r>
      <w:r w:rsidR="004E29FA" w:rsidRPr="001A210E">
        <w:rPr>
          <w:rFonts w:ascii="Times New Roman" w:hAnsi="Times New Roman" w:cs="Times New Roman"/>
          <w:lang w:val="hr-HR"/>
        </w:rPr>
        <w:t xml:space="preserve">, </w:t>
      </w:r>
      <w:r w:rsidR="00740873" w:rsidRPr="001A210E">
        <w:rPr>
          <w:rFonts w:ascii="Times New Roman" w:hAnsi="Times New Roman" w:cs="Times New Roman"/>
          <w:lang w:val="hr-HR"/>
        </w:rPr>
        <w:t xml:space="preserve">asfaltiranje ni jedne ceste. </w:t>
      </w:r>
    </w:p>
    <w:p w14:paraId="662B16AB" w14:textId="589E4FCC" w:rsidR="004A0634" w:rsidRPr="001A210E" w:rsidRDefault="004A0634" w:rsidP="0043336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i su sudjelovali vijećnici: M. Brekalo</w:t>
      </w:r>
      <w:r w:rsidR="00AD2F83" w:rsidRPr="001A210E">
        <w:rPr>
          <w:rFonts w:ascii="Times New Roman" w:hAnsi="Times New Roman" w:cs="Times New Roman"/>
          <w:lang w:val="hr-HR"/>
        </w:rPr>
        <w:t xml:space="preserve">, </w:t>
      </w:r>
      <w:r w:rsidR="00AC6BBE" w:rsidRPr="001A210E">
        <w:rPr>
          <w:rFonts w:ascii="Times New Roman" w:hAnsi="Times New Roman" w:cs="Times New Roman"/>
          <w:lang w:val="hr-HR"/>
        </w:rPr>
        <w:t>M. Čačić</w:t>
      </w:r>
      <w:r w:rsidR="00CD05DE" w:rsidRPr="001A210E">
        <w:rPr>
          <w:rFonts w:ascii="Times New Roman" w:hAnsi="Times New Roman" w:cs="Times New Roman"/>
          <w:lang w:val="hr-HR"/>
        </w:rPr>
        <w:t xml:space="preserve">, J. </w:t>
      </w:r>
      <w:proofErr w:type="spellStart"/>
      <w:r w:rsidR="00CD05DE"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="00CD05DE" w:rsidRPr="001A210E">
        <w:rPr>
          <w:rFonts w:ascii="Times New Roman" w:hAnsi="Times New Roman" w:cs="Times New Roman"/>
          <w:lang w:val="hr-HR"/>
        </w:rPr>
        <w:t>.</w:t>
      </w:r>
    </w:p>
    <w:p w14:paraId="49FA10D9" w14:textId="14F877BA" w:rsidR="004A0634" w:rsidRPr="001A210E" w:rsidRDefault="004A0634" w:rsidP="0098118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</w:t>
      </w:r>
      <w:r w:rsidR="00AC6BBE" w:rsidRPr="001A210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AC6BBE" w:rsidRPr="001A210E">
        <w:rPr>
          <w:rFonts w:ascii="Times New Roman" w:hAnsi="Times New Roman" w:cs="Times New Roman"/>
          <w:lang w:val="hr-HR"/>
        </w:rPr>
        <w:t>su</w:t>
      </w:r>
      <w:r w:rsidRPr="001A210E">
        <w:rPr>
          <w:rFonts w:ascii="Times New Roman" w:hAnsi="Times New Roman" w:cs="Times New Roman"/>
          <w:lang w:val="hr-HR"/>
        </w:rPr>
        <w:t xml:space="preserve"> da</w:t>
      </w:r>
      <w:r w:rsidR="00AC6BBE" w:rsidRPr="001A210E">
        <w:rPr>
          <w:rFonts w:ascii="Times New Roman" w:hAnsi="Times New Roman" w:cs="Times New Roman"/>
          <w:lang w:val="hr-HR"/>
        </w:rPr>
        <w:t>li</w:t>
      </w:r>
      <w:r w:rsidRPr="001A210E">
        <w:rPr>
          <w:rFonts w:ascii="Times New Roman" w:hAnsi="Times New Roman" w:cs="Times New Roman"/>
          <w:lang w:val="hr-HR"/>
        </w:rPr>
        <w:t xml:space="preserve"> općinski načelnik D. Tonkovac</w:t>
      </w:r>
      <w:r w:rsidR="00AC6BBE" w:rsidRPr="001A210E">
        <w:rPr>
          <w:rFonts w:ascii="Times New Roman" w:hAnsi="Times New Roman" w:cs="Times New Roman"/>
          <w:lang w:val="hr-HR"/>
        </w:rPr>
        <w:t>, pročelnica M. Cvitkušić</w:t>
      </w:r>
      <w:r w:rsidR="004E29FA" w:rsidRPr="001A210E">
        <w:rPr>
          <w:rFonts w:ascii="Times New Roman" w:hAnsi="Times New Roman" w:cs="Times New Roman"/>
          <w:lang w:val="hr-HR"/>
        </w:rPr>
        <w:t xml:space="preserve">. </w:t>
      </w:r>
      <w:r w:rsidR="00B82E5D">
        <w:rPr>
          <w:rFonts w:ascii="Times New Roman" w:hAnsi="Times New Roman" w:cs="Times New Roman"/>
          <w:lang w:val="hr-HR"/>
        </w:rPr>
        <w:t xml:space="preserve">v.d. pročelnice </w:t>
      </w:r>
      <w:r w:rsidR="00981182" w:rsidRPr="001A210E">
        <w:rPr>
          <w:rFonts w:ascii="Times New Roman" w:hAnsi="Times New Roman" w:cs="Times New Roman"/>
          <w:lang w:val="hr-HR"/>
        </w:rPr>
        <w:t xml:space="preserve">M. </w:t>
      </w:r>
      <w:proofErr w:type="spellStart"/>
      <w:r w:rsidR="00981182"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="00C03436">
        <w:rPr>
          <w:rFonts w:ascii="Times New Roman" w:hAnsi="Times New Roman" w:cs="Times New Roman"/>
          <w:lang w:val="hr-HR"/>
        </w:rPr>
        <w:t xml:space="preserve">, </w:t>
      </w:r>
      <w:r w:rsidR="00B82E5D">
        <w:rPr>
          <w:rFonts w:ascii="Times New Roman" w:hAnsi="Times New Roman" w:cs="Times New Roman"/>
          <w:lang w:val="hr-HR"/>
        </w:rPr>
        <w:t xml:space="preserve">i vijećnik </w:t>
      </w:r>
      <w:r w:rsidR="00C03436">
        <w:rPr>
          <w:rFonts w:ascii="Times New Roman" w:hAnsi="Times New Roman" w:cs="Times New Roman"/>
          <w:lang w:val="hr-HR"/>
        </w:rPr>
        <w:t>J. Đimber.</w:t>
      </w:r>
    </w:p>
    <w:p w14:paraId="0CA3C786" w14:textId="2136ADD6" w:rsidR="00F524AF" w:rsidRDefault="00740873" w:rsidP="0098118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Izmjena i dopuna Programa građenja komunalne infrastrukture na području Općine Čepin za 2020. godinu.</w:t>
      </w:r>
    </w:p>
    <w:p w14:paraId="30CCDA49" w14:textId="087CB51C" w:rsidR="00740873" w:rsidRPr="001A210E" w:rsidRDefault="00740873" w:rsidP="0098118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, 3 glasa PROTIV i 2 glasa SUZDRŽAN donijelo je</w:t>
      </w:r>
    </w:p>
    <w:p w14:paraId="7D65CE31" w14:textId="77777777" w:rsidR="00740873" w:rsidRPr="001A210E" w:rsidRDefault="00740873" w:rsidP="0074087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IZMJENE I DOPUNE </w:t>
      </w:r>
    </w:p>
    <w:p w14:paraId="333CADD8" w14:textId="3C130345" w:rsidR="00740873" w:rsidRPr="001A210E" w:rsidRDefault="00740873" w:rsidP="0074087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GRAMA GRAĐENJA KOMUNALNE INFRASTRUKTURE NA PODRUČJU</w:t>
      </w:r>
    </w:p>
    <w:p w14:paraId="40713F37" w14:textId="19D2DDFF" w:rsidR="00740873" w:rsidRPr="001A210E" w:rsidRDefault="00740873" w:rsidP="0074087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E ČEPIN ZA 2020. GODINU</w:t>
      </w:r>
    </w:p>
    <w:p w14:paraId="499B5188" w14:textId="70CA58F8" w:rsidR="00740873" w:rsidRPr="001A210E" w:rsidRDefault="00740873" w:rsidP="0074087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Izmjene i dopune Programa građenja komunalne infrastrukture su sastavni dio zapisnika)</w:t>
      </w:r>
    </w:p>
    <w:p w14:paraId="1DC40C45" w14:textId="4456B2D8" w:rsidR="00740873" w:rsidRDefault="00740873" w:rsidP="0074087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D17F32B" w14:textId="2AD88546" w:rsidR="003B5294" w:rsidRDefault="003B5294" w:rsidP="0074087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F7DA14D" w14:textId="77777777" w:rsidR="003B5294" w:rsidRPr="001A210E" w:rsidRDefault="003B5294" w:rsidP="0074087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5B4BC3C" w14:textId="75BCF971" w:rsidR="00740873" w:rsidRPr="001A210E" w:rsidRDefault="00740873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 xml:space="preserve">TOČKA 8. DONOŠENJE IZMJENA I DOPUNA PLANA KORIŠTENJA SREDSTAVA OSTVARENIH  </w:t>
      </w:r>
    </w:p>
    <w:p w14:paraId="644A0452" w14:textId="77777777" w:rsidR="008167DF" w:rsidRPr="001A210E" w:rsidRDefault="00740873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OD ZAKUPA</w:t>
      </w:r>
      <w:r w:rsidR="008167DF" w:rsidRPr="001A210E">
        <w:rPr>
          <w:rFonts w:ascii="Times New Roman" w:hAnsi="Times New Roman" w:cs="Times New Roman"/>
          <w:lang w:val="hr-HR"/>
        </w:rPr>
        <w:t>, PRODAJE,</w:t>
      </w:r>
      <w:r w:rsidRPr="001A210E">
        <w:rPr>
          <w:rFonts w:ascii="Times New Roman" w:hAnsi="Times New Roman" w:cs="Times New Roman"/>
          <w:lang w:val="hr-HR"/>
        </w:rPr>
        <w:t xml:space="preserve"> PRODAJE IZRAVNOM POGODBOM, PRIVREMENOG </w:t>
      </w:r>
      <w:r w:rsidR="008167DF" w:rsidRPr="001A210E">
        <w:rPr>
          <w:rFonts w:ascii="Times New Roman" w:hAnsi="Times New Roman" w:cs="Times New Roman"/>
          <w:lang w:val="hr-HR"/>
        </w:rPr>
        <w:t xml:space="preserve">    </w:t>
      </w:r>
    </w:p>
    <w:p w14:paraId="1781748E" w14:textId="7E33C984" w:rsidR="00562D91" w:rsidRPr="001A210E" w:rsidRDefault="008167DF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</w:t>
      </w:r>
      <w:r w:rsidR="00740873" w:rsidRPr="001A210E">
        <w:rPr>
          <w:rFonts w:ascii="Times New Roman" w:hAnsi="Times New Roman" w:cs="Times New Roman"/>
          <w:lang w:val="hr-HR"/>
        </w:rPr>
        <w:t xml:space="preserve">KORIŠTENJA I DAVANJA NA KORIŠTENJE IZRAVNOM POGODBOM </w:t>
      </w:r>
      <w:r w:rsidR="00562D91" w:rsidRPr="001A210E">
        <w:rPr>
          <w:rFonts w:ascii="Times New Roman" w:hAnsi="Times New Roman" w:cs="Times New Roman"/>
          <w:lang w:val="hr-HR"/>
        </w:rPr>
        <w:t xml:space="preserve">NA PODRUČJU </w:t>
      </w:r>
      <w:r w:rsidRPr="001A210E">
        <w:rPr>
          <w:rFonts w:ascii="Times New Roman" w:hAnsi="Times New Roman" w:cs="Times New Roman"/>
          <w:lang w:val="hr-HR"/>
        </w:rPr>
        <w:t xml:space="preserve">        </w:t>
      </w:r>
    </w:p>
    <w:p w14:paraId="23C6CEE1" w14:textId="6D3E0651" w:rsidR="008167DF" w:rsidRPr="001A210E" w:rsidRDefault="008167DF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OPĆINE ČEPIN U 2020. GODINI</w:t>
      </w:r>
    </w:p>
    <w:p w14:paraId="77E04EA3" w14:textId="26D5C72C" w:rsidR="00562D91" w:rsidRPr="001A210E" w:rsidRDefault="00562D91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8. dnevnog reda.</w:t>
      </w:r>
    </w:p>
    <w:p w14:paraId="7246B301" w14:textId="133DBA83" w:rsidR="00562D91" w:rsidRPr="001A210E" w:rsidRDefault="00562D91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la </w:t>
      </w:r>
      <w:r w:rsidR="00D7443C">
        <w:rPr>
          <w:rFonts w:ascii="Times New Roman" w:hAnsi="Times New Roman" w:cs="Times New Roman"/>
          <w:lang w:val="hr-HR"/>
        </w:rPr>
        <w:t xml:space="preserve">v.d. </w:t>
      </w:r>
      <w:r w:rsidRPr="001A210E">
        <w:rPr>
          <w:rFonts w:ascii="Times New Roman" w:hAnsi="Times New Roman" w:cs="Times New Roman"/>
          <w:lang w:val="hr-HR"/>
        </w:rPr>
        <w:t>pročelnic</w:t>
      </w:r>
      <w:r w:rsidR="00D7443C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Pr="001A210E">
        <w:rPr>
          <w:rFonts w:ascii="Times New Roman" w:hAnsi="Times New Roman" w:cs="Times New Roman"/>
          <w:lang w:val="hr-HR"/>
        </w:rPr>
        <w:t>.</w:t>
      </w:r>
    </w:p>
    <w:p w14:paraId="7D15C34E" w14:textId="467D5A70" w:rsidR="00562D91" w:rsidRPr="001A210E" w:rsidRDefault="00562D91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52035FC4" w14:textId="31909E73" w:rsidR="00562D91" w:rsidRPr="001A210E" w:rsidRDefault="00562D91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Z. Bratić zatražio je informaciju vezano za stavke</w:t>
      </w:r>
      <w:r w:rsidR="00B82FAA" w:rsidRPr="001A210E">
        <w:rPr>
          <w:rFonts w:ascii="Times New Roman" w:hAnsi="Times New Roman" w:cs="Times New Roman"/>
          <w:lang w:val="hr-HR"/>
        </w:rPr>
        <w:t>: i</w:t>
      </w:r>
      <w:r w:rsidRPr="001A210E">
        <w:rPr>
          <w:rFonts w:ascii="Times New Roman" w:hAnsi="Times New Roman" w:cs="Times New Roman"/>
          <w:lang w:val="hr-HR"/>
        </w:rPr>
        <w:t xml:space="preserve">zgradnja </w:t>
      </w:r>
      <w:proofErr w:type="spellStart"/>
      <w:r w:rsidRPr="001A210E">
        <w:rPr>
          <w:rFonts w:ascii="Times New Roman" w:hAnsi="Times New Roman" w:cs="Times New Roman"/>
          <w:lang w:val="hr-HR"/>
        </w:rPr>
        <w:t>otresišta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i pristupnih puteva, </w:t>
      </w:r>
      <w:r w:rsidR="00B82FAA" w:rsidRPr="001A210E">
        <w:rPr>
          <w:rFonts w:ascii="Times New Roman" w:hAnsi="Times New Roman" w:cs="Times New Roman"/>
          <w:lang w:val="hr-HR"/>
        </w:rPr>
        <w:t>i</w:t>
      </w:r>
      <w:r w:rsidRPr="001A210E">
        <w:rPr>
          <w:rFonts w:ascii="Times New Roman" w:hAnsi="Times New Roman" w:cs="Times New Roman"/>
          <w:lang w:val="hr-HR"/>
        </w:rPr>
        <w:t xml:space="preserve">zdaci za suzbijanje ambrozije i košnja kanala, čišćenje poljoprivrednih površina i uklanjanje otpada van naselja, košnja trave traktorom s </w:t>
      </w:r>
      <w:proofErr w:type="spellStart"/>
      <w:r w:rsidRPr="001A210E">
        <w:rPr>
          <w:rFonts w:ascii="Times New Roman" w:hAnsi="Times New Roman" w:cs="Times New Roman"/>
          <w:lang w:val="hr-HR"/>
        </w:rPr>
        <w:t>malčerom</w:t>
      </w:r>
      <w:proofErr w:type="spellEnd"/>
      <w:r w:rsidRPr="001A210E">
        <w:rPr>
          <w:rFonts w:ascii="Times New Roman" w:hAnsi="Times New Roman" w:cs="Times New Roman"/>
          <w:lang w:val="hr-HR"/>
        </w:rPr>
        <w:t>, održavanje poljskih puteva</w:t>
      </w:r>
      <w:r w:rsidR="008167DF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da li toga stvarno</w:t>
      </w:r>
      <w:r w:rsidR="00473945" w:rsidRPr="001A210E">
        <w:rPr>
          <w:rFonts w:ascii="Times New Roman" w:hAnsi="Times New Roman" w:cs="Times New Roman"/>
          <w:lang w:val="hr-HR"/>
        </w:rPr>
        <w:t xml:space="preserve"> toliko</w:t>
      </w:r>
      <w:r w:rsidRPr="001A210E">
        <w:rPr>
          <w:rFonts w:ascii="Times New Roman" w:hAnsi="Times New Roman" w:cs="Times New Roman"/>
          <w:lang w:val="hr-HR"/>
        </w:rPr>
        <w:t xml:space="preserve"> ima</w:t>
      </w:r>
      <w:r w:rsidR="004B2E1B" w:rsidRPr="001A210E">
        <w:rPr>
          <w:rFonts w:ascii="Times New Roman" w:hAnsi="Times New Roman" w:cs="Times New Roman"/>
          <w:lang w:val="hr-HR"/>
        </w:rPr>
        <w:t>,</w:t>
      </w:r>
      <w:r w:rsidRPr="001A210E">
        <w:rPr>
          <w:rFonts w:ascii="Times New Roman" w:hAnsi="Times New Roman" w:cs="Times New Roman"/>
          <w:lang w:val="hr-HR"/>
        </w:rPr>
        <w:t xml:space="preserve"> kuda ti novci idu</w:t>
      </w:r>
      <w:r w:rsidR="004B2E1B" w:rsidRPr="001A210E">
        <w:rPr>
          <w:rFonts w:ascii="Times New Roman" w:hAnsi="Times New Roman" w:cs="Times New Roman"/>
          <w:lang w:val="hr-HR"/>
        </w:rPr>
        <w:t>, te</w:t>
      </w:r>
      <w:r w:rsidR="00F524AF">
        <w:rPr>
          <w:rFonts w:ascii="Times New Roman" w:hAnsi="Times New Roman" w:cs="Times New Roman"/>
          <w:lang w:val="hr-HR"/>
        </w:rPr>
        <w:t xml:space="preserve"> </w:t>
      </w:r>
      <w:r w:rsidR="004B2E1B" w:rsidRPr="001A210E">
        <w:rPr>
          <w:rFonts w:ascii="Times New Roman" w:hAnsi="Times New Roman" w:cs="Times New Roman"/>
          <w:lang w:val="hr-HR"/>
        </w:rPr>
        <w:t>da su to zaista ozbiljni iznosi. Zanima ga zašto se za poticanje pčelarstva ne da više novaca</w:t>
      </w:r>
      <w:r w:rsidR="008167DF" w:rsidRPr="001A210E">
        <w:rPr>
          <w:rFonts w:ascii="Times New Roman" w:hAnsi="Times New Roman" w:cs="Times New Roman"/>
          <w:lang w:val="hr-HR"/>
        </w:rPr>
        <w:t xml:space="preserve"> i </w:t>
      </w:r>
      <w:r w:rsidR="004B2E1B" w:rsidRPr="001A210E">
        <w:rPr>
          <w:rFonts w:ascii="Times New Roman" w:hAnsi="Times New Roman" w:cs="Times New Roman"/>
          <w:lang w:val="hr-HR"/>
        </w:rPr>
        <w:t xml:space="preserve">zašto se ne investira poticanje malih OPG-ovaca. </w:t>
      </w:r>
    </w:p>
    <w:p w14:paraId="1B344A8F" w14:textId="3EC8FE1A" w:rsidR="00402E4C" w:rsidRPr="001A210E" w:rsidRDefault="00402E4C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ca M. Čačić postavila je pitanje da li ima nekakav statistički podatak koliko metara ima tih </w:t>
      </w:r>
      <w:proofErr w:type="spellStart"/>
      <w:r w:rsidRPr="001A210E">
        <w:rPr>
          <w:rFonts w:ascii="Times New Roman" w:hAnsi="Times New Roman" w:cs="Times New Roman"/>
          <w:lang w:val="hr-HR"/>
        </w:rPr>
        <w:t>o</w:t>
      </w:r>
      <w:r w:rsidR="008167DF" w:rsidRPr="001A210E">
        <w:rPr>
          <w:rFonts w:ascii="Times New Roman" w:hAnsi="Times New Roman" w:cs="Times New Roman"/>
          <w:lang w:val="hr-HR"/>
        </w:rPr>
        <w:t>t</w:t>
      </w:r>
      <w:r w:rsidRPr="001A210E">
        <w:rPr>
          <w:rFonts w:ascii="Times New Roman" w:hAnsi="Times New Roman" w:cs="Times New Roman"/>
          <w:lang w:val="hr-HR"/>
        </w:rPr>
        <w:t>restišta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i pristupnih puteva na području naše Općine i koliko </w:t>
      </w:r>
      <w:r w:rsidR="008167DF" w:rsidRPr="001A210E">
        <w:rPr>
          <w:rFonts w:ascii="Times New Roman" w:hAnsi="Times New Roman" w:cs="Times New Roman"/>
          <w:lang w:val="hr-HR"/>
        </w:rPr>
        <w:t xml:space="preserve">se </w:t>
      </w:r>
      <w:r w:rsidRPr="001A210E">
        <w:rPr>
          <w:rFonts w:ascii="Times New Roman" w:hAnsi="Times New Roman" w:cs="Times New Roman"/>
          <w:lang w:val="hr-HR"/>
        </w:rPr>
        <w:t>često oni izgrađuju ili uređuju. Navela je da to doista nisu nezanemarivi iznosi. Moli da ih se o tome informira.</w:t>
      </w:r>
    </w:p>
    <w:p w14:paraId="199F1FE6" w14:textId="477CF683" w:rsidR="00562D91" w:rsidRPr="003B5294" w:rsidRDefault="00402E4C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</w:t>
      </w:r>
      <w:r w:rsidR="00562D91" w:rsidRPr="001A210E">
        <w:rPr>
          <w:rFonts w:ascii="Times New Roman" w:hAnsi="Times New Roman" w:cs="Times New Roman"/>
          <w:lang w:val="hr-HR"/>
        </w:rPr>
        <w:t xml:space="preserve">Vijećnik M. Brekalo </w:t>
      </w:r>
      <w:r w:rsidR="00C07045" w:rsidRPr="001A210E">
        <w:rPr>
          <w:rFonts w:ascii="Times New Roman" w:hAnsi="Times New Roman" w:cs="Times New Roman"/>
          <w:lang w:val="hr-HR"/>
        </w:rPr>
        <w:t>zatražio je obrazloženje za stavke</w:t>
      </w:r>
      <w:r w:rsidR="008167DF" w:rsidRPr="001A210E">
        <w:rPr>
          <w:rFonts w:ascii="Times New Roman" w:hAnsi="Times New Roman" w:cs="Times New Roman"/>
          <w:lang w:val="hr-HR"/>
        </w:rPr>
        <w:t xml:space="preserve">: </w:t>
      </w:r>
      <w:r w:rsidR="00F524AF">
        <w:rPr>
          <w:rFonts w:ascii="Times New Roman" w:hAnsi="Times New Roman" w:cs="Times New Roman"/>
          <w:lang w:val="hr-HR"/>
        </w:rPr>
        <w:t>i</w:t>
      </w:r>
      <w:r w:rsidR="00C07045" w:rsidRPr="001A210E">
        <w:rPr>
          <w:rFonts w:ascii="Times New Roman" w:hAnsi="Times New Roman" w:cs="Times New Roman"/>
          <w:lang w:val="hr-HR"/>
        </w:rPr>
        <w:t xml:space="preserve">ntelektualne usluge u iznosu od 30.000,00 kn, </w:t>
      </w:r>
      <w:r w:rsidR="008167DF" w:rsidRPr="001A210E">
        <w:rPr>
          <w:rFonts w:ascii="Times New Roman" w:hAnsi="Times New Roman" w:cs="Times New Roman"/>
          <w:lang w:val="hr-HR"/>
        </w:rPr>
        <w:t>r</w:t>
      </w:r>
      <w:r w:rsidR="00C07045" w:rsidRPr="001A210E">
        <w:rPr>
          <w:rFonts w:ascii="Times New Roman" w:hAnsi="Times New Roman" w:cs="Times New Roman"/>
          <w:lang w:val="hr-HR"/>
        </w:rPr>
        <w:t xml:space="preserve">ad Povjerenstva u iznosu od 30.000,00 kn, </w:t>
      </w:r>
      <w:r w:rsidR="008167DF" w:rsidRPr="001A210E">
        <w:rPr>
          <w:rFonts w:ascii="Times New Roman" w:hAnsi="Times New Roman" w:cs="Times New Roman"/>
          <w:lang w:val="hr-HR"/>
        </w:rPr>
        <w:t>te</w:t>
      </w:r>
      <w:r w:rsidR="00C07045" w:rsidRPr="001A210E">
        <w:rPr>
          <w:rFonts w:ascii="Times New Roman" w:hAnsi="Times New Roman" w:cs="Times New Roman"/>
          <w:lang w:val="hr-HR"/>
        </w:rPr>
        <w:t xml:space="preserve"> koje je to Povjerenstvo. </w:t>
      </w:r>
      <w:r w:rsidR="00F524AF">
        <w:rPr>
          <w:rFonts w:ascii="Times New Roman" w:hAnsi="Times New Roman" w:cs="Times New Roman"/>
          <w:lang w:val="hr-HR"/>
        </w:rPr>
        <w:t>T</w:t>
      </w:r>
      <w:r w:rsidR="00C07045" w:rsidRPr="001A210E">
        <w:rPr>
          <w:rFonts w:ascii="Times New Roman" w:hAnsi="Times New Roman" w:cs="Times New Roman"/>
          <w:lang w:val="hr-HR"/>
        </w:rPr>
        <w:t>raži</w:t>
      </w:r>
      <w:r w:rsidR="00F524AF">
        <w:rPr>
          <w:rFonts w:ascii="Times New Roman" w:hAnsi="Times New Roman" w:cs="Times New Roman"/>
          <w:lang w:val="hr-HR"/>
        </w:rPr>
        <w:t xml:space="preserve"> i</w:t>
      </w:r>
      <w:r w:rsidR="00C07045" w:rsidRPr="001A210E">
        <w:rPr>
          <w:rFonts w:ascii="Times New Roman" w:hAnsi="Times New Roman" w:cs="Times New Roman"/>
          <w:lang w:val="hr-HR"/>
        </w:rPr>
        <w:t xml:space="preserve"> obrazloženje za stavku </w:t>
      </w:r>
      <w:r w:rsidR="008167DF" w:rsidRPr="001A210E">
        <w:rPr>
          <w:rFonts w:ascii="Times New Roman" w:hAnsi="Times New Roman" w:cs="Times New Roman"/>
          <w:lang w:val="hr-HR"/>
        </w:rPr>
        <w:t>r</w:t>
      </w:r>
      <w:r w:rsidR="00C07045" w:rsidRPr="001A210E">
        <w:rPr>
          <w:rFonts w:ascii="Times New Roman" w:hAnsi="Times New Roman" w:cs="Times New Roman"/>
          <w:lang w:val="hr-HR"/>
        </w:rPr>
        <w:t>azvoj ruralnog turizma</w:t>
      </w:r>
      <w:r w:rsidR="00F524AF">
        <w:rPr>
          <w:rFonts w:ascii="Times New Roman" w:hAnsi="Times New Roman" w:cs="Times New Roman"/>
          <w:lang w:val="hr-HR"/>
        </w:rPr>
        <w:t xml:space="preserve"> </w:t>
      </w:r>
      <w:r w:rsidR="00C07045" w:rsidRPr="001A210E">
        <w:rPr>
          <w:rFonts w:ascii="Times New Roman" w:hAnsi="Times New Roman" w:cs="Times New Roman"/>
          <w:lang w:val="hr-HR"/>
        </w:rPr>
        <w:t>koliko u Čepinu ima ljudi ili OPG-ova koji se bave ruralnim turizmom.</w:t>
      </w:r>
      <w:r w:rsidR="009C7A9E" w:rsidRPr="001A210E">
        <w:rPr>
          <w:rFonts w:ascii="Times New Roman" w:hAnsi="Times New Roman" w:cs="Times New Roman"/>
          <w:lang w:val="hr-HR"/>
        </w:rPr>
        <w:t xml:space="preserve"> </w:t>
      </w:r>
      <w:r w:rsidR="009C7A9E" w:rsidRPr="003B5294">
        <w:rPr>
          <w:rFonts w:ascii="Times New Roman" w:hAnsi="Times New Roman" w:cs="Times New Roman"/>
          <w:lang w:val="hr-HR"/>
        </w:rPr>
        <w:t>Moli da mu se pisanim putem odgovori na njegovu kućnu adresu ili na mail</w:t>
      </w:r>
      <w:r w:rsidR="00B5393B" w:rsidRPr="003B5294">
        <w:rPr>
          <w:rFonts w:ascii="Times New Roman" w:hAnsi="Times New Roman" w:cs="Times New Roman"/>
          <w:lang w:val="hr-HR"/>
        </w:rPr>
        <w:t>,</w:t>
      </w:r>
      <w:r w:rsidR="009C7A9E" w:rsidRPr="003B5294">
        <w:rPr>
          <w:rFonts w:ascii="Times New Roman" w:hAnsi="Times New Roman" w:cs="Times New Roman"/>
          <w:lang w:val="hr-HR"/>
        </w:rPr>
        <w:t xml:space="preserve"> o kojim se sredstvima radi i </w:t>
      </w:r>
      <w:r w:rsidR="0057508F" w:rsidRPr="003B5294">
        <w:rPr>
          <w:rFonts w:ascii="Times New Roman" w:hAnsi="Times New Roman" w:cs="Times New Roman"/>
          <w:lang w:val="hr-HR"/>
        </w:rPr>
        <w:t>za čega</w:t>
      </w:r>
      <w:r w:rsidR="009C7A9E" w:rsidRPr="003B5294">
        <w:rPr>
          <w:rFonts w:ascii="Times New Roman" w:hAnsi="Times New Roman" w:cs="Times New Roman"/>
          <w:lang w:val="hr-HR"/>
        </w:rPr>
        <w:t xml:space="preserve"> je potrošeno 120.000,00 kn </w:t>
      </w:r>
      <w:r w:rsidR="008167DF" w:rsidRPr="003B5294">
        <w:rPr>
          <w:rFonts w:ascii="Times New Roman" w:hAnsi="Times New Roman" w:cs="Times New Roman"/>
          <w:lang w:val="hr-HR"/>
        </w:rPr>
        <w:t>za stavke: i</w:t>
      </w:r>
      <w:r w:rsidR="009C7A9E" w:rsidRPr="003B5294">
        <w:rPr>
          <w:rFonts w:ascii="Times New Roman" w:hAnsi="Times New Roman" w:cs="Times New Roman"/>
          <w:lang w:val="hr-HR"/>
        </w:rPr>
        <w:t>ntelektualne usluge</w:t>
      </w:r>
      <w:r w:rsidR="0057508F" w:rsidRPr="003B5294">
        <w:rPr>
          <w:rFonts w:ascii="Times New Roman" w:hAnsi="Times New Roman" w:cs="Times New Roman"/>
          <w:lang w:val="hr-HR"/>
        </w:rPr>
        <w:t xml:space="preserve">, </w:t>
      </w:r>
      <w:r w:rsidR="008167DF" w:rsidRPr="003B5294">
        <w:rPr>
          <w:rFonts w:ascii="Times New Roman" w:hAnsi="Times New Roman" w:cs="Times New Roman"/>
          <w:lang w:val="hr-HR"/>
        </w:rPr>
        <w:t>r</w:t>
      </w:r>
      <w:r w:rsidR="0057508F" w:rsidRPr="003B5294">
        <w:rPr>
          <w:rFonts w:ascii="Times New Roman" w:hAnsi="Times New Roman" w:cs="Times New Roman"/>
          <w:lang w:val="hr-HR"/>
        </w:rPr>
        <w:t xml:space="preserve">uralni turizam i </w:t>
      </w:r>
      <w:r w:rsidR="008167DF" w:rsidRPr="003B5294">
        <w:rPr>
          <w:rFonts w:ascii="Times New Roman" w:hAnsi="Times New Roman" w:cs="Times New Roman"/>
          <w:lang w:val="hr-HR"/>
        </w:rPr>
        <w:t>r</w:t>
      </w:r>
      <w:r w:rsidR="0057508F" w:rsidRPr="003B5294">
        <w:rPr>
          <w:rFonts w:ascii="Times New Roman" w:hAnsi="Times New Roman" w:cs="Times New Roman"/>
          <w:lang w:val="hr-HR"/>
        </w:rPr>
        <w:t>ad Povjerenstva,</w:t>
      </w:r>
      <w:r w:rsidR="008167DF" w:rsidRPr="003B5294">
        <w:rPr>
          <w:rFonts w:ascii="Times New Roman" w:hAnsi="Times New Roman" w:cs="Times New Roman"/>
          <w:lang w:val="hr-HR"/>
        </w:rPr>
        <w:t xml:space="preserve"> te</w:t>
      </w:r>
      <w:r w:rsidR="00B5393B" w:rsidRPr="003B5294">
        <w:rPr>
          <w:rFonts w:ascii="Times New Roman" w:hAnsi="Times New Roman" w:cs="Times New Roman"/>
          <w:lang w:val="hr-HR"/>
        </w:rPr>
        <w:t xml:space="preserve"> </w:t>
      </w:r>
      <w:r w:rsidR="0057508F" w:rsidRPr="003B5294">
        <w:rPr>
          <w:rFonts w:ascii="Times New Roman" w:hAnsi="Times New Roman" w:cs="Times New Roman"/>
          <w:lang w:val="hr-HR"/>
        </w:rPr>
        <w:t xml:space="preserve">kojeg </w:t>
      </w:r>
      <w:r w:rsidR="00B5393B" w:rsidRPr="003B5294">
        <w:rPr>
          <w:rFonts w:ascii="Times New Roman" w:hAnsi="Times New Roman" w:cs="Times New Roman"/>
          <w:lang w:val="hr-HR"/>
        </w:rPr>
        <w:t xml:space="preserve">i kakvog </w:t>
      </w:r>
      <w:r w:rsidR="0057508F" w:rsidRPr="003B5294">
        <w:rPr>
          <w:rFonts w:ascii="Times New Roman" w:hAnsi="Times New Roman" w:cs="Times New Roman"/>
          <w:lang w:val="hr-HR"/>
        </w:rPr>
        <w:t xml:space="preserve">Povjerenstva. </w:t>
      </w:r>
    </w:p>
    <w:p w14:paraId="38E5A6B8" w14:textId="0D190758" w:rsidR="00562D91" w:rsidRPr="001A210E" w:rsidRDefault="00562D91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U raspravi su sudjelovali: Z. Bratić, </w:t>
      </w:r>
      <w:r w:rsidR="00402E4C" w:rsidRPr="001A210E">
        <w:rPr>
          <w:rFonts w:ascii="Times New Roman" w:hAnsi="Times New Roman" w:cs="Times New Roman"/>
          <w:lang w:val="hr-HR"/>
        </w:rPr>
        <w:t>M. Čačić,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57508F" w:rsidRPr="001A210E">
        <w:rPr>
          <w:rFonts w:ascii="Times New Roman" w:hAnsi="Times New Roman" w:cs="Times New Roman"/>
          <w:lang w:val="hr-HR"/>
        </w:rPr>
        <w:t xml:space="preserve">M. </w:t>
      </w:r>
      <w:r w:rsidRPr="001A210E">
        <w:rPr>
          <w:rFonts w:ascii="Times New Roman" w:hAnsi="Times New Roman" w:cs="Times New Roman"/>
          <w:lang w:val="hr-HR"/>
        </w:rPr>
        <w:t>Brekalo</w:t>
      </w:r>
      <w:r w:rsidR="0057508F" w:rsidRPr="001A210E">
        <w:rPr>
          <w:rFonts w:ascii="Times New Roman" w:hAnsi="Times New Roman" w:cs="Times New Roman"/>
          <w:lang w:val="hr-HR"/>
        </w:rPr>
        <w:t xml:space="preserve">, J. </w:t>
      </w:r>
      <w:proofErr w:type="spellStart"/>
      <w:r w:rsidR="0057508F"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="00036DDF" w:rsidRPr="001A210E">
        <w:rPr>
          <w:rFonts w:ascii="Times New Roman" w:hAnsi="Times New Roman" w:cs="Times New Roman"/>
          <w:lang w:val="hr-HR"/>
        </w:rPr>
        <w:t>.</w:t>
      </w:r>
    </w:p>
    <w:p w14:paraId="5A0425DA" w14:textId="77777777" w:rsidR="00133CBD" w:rsidRPr="001A210E" w:rsidRDefault="007E4687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općinski načelnik D. Tonkovac</w:t>
      </w:r>
      <w:r w:rsidR="00133CBD" w:rsidRPr="001A210E">
        <w:rPr>
          <w:rFonts w:ascii="Times New Roman" w:hAnsi="Times New Roman" w:cs="Times New Roman"/>
          <w:lang w:val="hr-HR"/>
        </w:rPr>
        <w:t>.</w:t>
      </w:r>
    </w:p>
    <w:p w14:paraId="097DACF5" w14:textId="27E8B84C" w:rsidR="00133CBD" w:rsidRPr="001A210E" w:rsidRDefault="00133CBD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Izmjena i dopuna Plana korištenja sredstava ostvarenih od zakupa, prodaje,</w:t>
      </w:r>
      <w:r w:rsidR="00123BFB" w:rsidRPr="001A210E">
        <w:rPr>
          <w:rFonts w:ascii="Times New Roman" w:hAnsi="Times New Roman" w:cs="Times New Roman"/>
          <w:lang w:val="hr-HR"/>
        </w:rPr>
        <w:t xml:space="preserve"> prodaje </w:t>
      </w:r>
      <w:r w:rsidRPr="001A210E">
        <w:rPr>
          <w:rFonts w:ascii="Times New Roman" w:hAnsi="Times New Roman" w:cs="Times New Roman"/>
          <w:lang w:val="hr-HR"/>
        </w:rPr>
        <w:t>izravnom pogodbom, privremenog korištenja i davanja na korištenje izravnom pogodbom na području Općine Čepin za 2020. godinu.</w:t>
      </w:r>
    </w:p>
    <w:p w14:paraId="75C8440B" w14:textId="77777777" w:rsidR="00133CBD" w:rsidRPr="001A210E" w:rsidRDefault="00133CBD" w:rsidP="0074087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sa 10 glasova ZA, 4 glasa PROTIV i 1 glasom SUZDRŽAN donijelo je </w:t>
      </w:r>
    </w:p>
    <w:p w14:paraId="13EFAE7B" w14:textId="1537A986" w:rsidR="007E4687" w:rsidRPr="001A210E" w:rsidRDefault="00133CBD" w:rsidP="00133CB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Izmjene i dopune </w:t>
      </w:r>
    </w:p>
    <w:p w14:paraId="136F297D" w14:textId="54530EB1" w:rsidR="00133CBD" w:rsidRPr="001A210E" w:rsidRDefault="00133CBD" w:rsidP="00133CB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lana korištenja sredstava ostvarenih od zakupa, prodaje</w:t>
      </w:r>
      <w:r w:rsidR="00123BFB" w:rsidRPr="001A210E">
        <w:rPr>
          <w:rFonts w:ascii="Times New Roman" w:hAnsi="Times New Roman" w:cs="Times New Roman"/>
          <w:lang w:val="hr-HR"/>
        </w:rPr>
        <w:t>, prodaje</w:t>
      </w:r>
      <w:r w:rsidRPr="001A210E">
        <w:rPr>
          <w:rFonts w:ascii="Times New Roman" w:hAnsi="Times New Roman" w:cs="Times New Roman"/>
          <w:lang w:val="hr-HR"/>
        </w:rPr>
        <w:t xml:space="preserve"> izravnom pogodbom,</w:t>
      </w:r>
    </w:p>
    <w:p w14:paraId="1E105047" w14:textId="15ADE1D4" w:rsidR="00133CBD" w:rsidRPr="001A210E" w:rsidRDefault="00133CBD" w:rsidP="00133CB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ivremenog korištenja i davanja na korištenje izravnom pogodbom </w:t>
      </w:r>
    </w:p>
    <w:p w14:paraId="4A6542E3" w14:textId="4E67AA00" w:rsidR="00133CBD" w:rsidRPr="001A210E" w:rsidRDefault="00133CBD" w:rsidP="00133CB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na području Općine Čepin za 2020. godinu</w:t>
      </w:r>
    </w:p>
    <w:p w14:paraId="79F1B3E3" w14:textId="66BF96E9" w:rsidR="00133CBD" w:rsidRPr="001A210E" w:rsidRDefault="00133CBD" w:rsidP="00133CBD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Izmjene i dopune Plana korištenja s</w:t>
      </w:r>
      <w:r w:rsidR="00123BFB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>stav</w:t>
      </w:r>
      <w:r w:rsidR="00627E9A" w:rsidRPr="001A210E">
        <w:rPr>
          <w:rFonts w:ascii="Times New Roman" w:hAnsi="Times New Roman" w:cs="Times New Roman"/>
          <w:lang w:val="hr-HR"/>
        </w:rPr>
        <w:t>ni</w:t>
      </w:r>
      <w:r w:rsidRPr="001A210E">
        <w:rPr>
          <w:rFonts w:ascii="Times New Roman" w:hAnsi="Times New Roman" w:cs="Times New Roman"/>
          <w:lang w:val="hr-HR"/>
        </w:rPr>
        <w:t xml:space="preserve"> su </w:t>
      </w:r>
      <w:r w:rsidR="008F24D4" w:rsidRPr="001A210E">
        <w:rPr>
          <w:rFonts w:ascii="Times New Roman" w:hAnsi="Times New Roman" w:cs="Times New Roman"/>
          <w:lang w:val="hr-HR"/>
        </w:rPr>
        <w:t xml:space="preserve">dio </w:t>
      </w:r>
      <w:r w:rsidRPr="001A210E">
        <w:rPr>
          <w:rFonts w:ascii="Times New Roman" w:hAnsi="Times New Roman" w:cs="Times New Roman"/>
          <w:lang w:val="hr-HR"/>
        </w:rPr>
        <w:t>zapisniku)</w:t>
      </w:r>
    </w:p>
    <w:p w14:paraId="1E3FC81A" w14:textId="0FEC472E" w:rsidR="00133CBD" w:rsidRPr="001A210E" w:rsidRDefault="00133CBD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673749B" w14:textId="72B2228F" w:rsidR="00133CBD" w:rsidRPr="001A210E" w:rsidRDefault="00133CBD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9. </w:t>
      </w:r>
      <w:r w:rsidR="0060774C" w:rsidRPr="001A210E">
        <w:rPr>
          <w:rFonts w:ascii="Times New Roman" w:hAnsi="Times New Roman" w:cs="Times New Roman"/>
          <w:lang w:val="hr-HR"/>
        </w:rPr>
        <w:t xml:space="preserve">DONOŠENJE IZMJENA I DOPUNA PROGRAMA GRADNJE GRAĐEVINA ZA </w:t>
      </w:r>
    </w:p>
    <w:p w14:paraId="36E4C827" w14:textId="555C77EC" w:rsidR="0060774C" w:rsidRPr="001A210E" w:rsidRDefault="0060774C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GOSPODARENJE KOMUNALNIM OTPADOM ZA 2020. GODINU</w:t>
      </w:r>
    </w:p>
    <w:p w14:paraId="5363CDF6" w14:textId="75CDD74B" w:rsidR="0060774C" w:rsidRPr="001A210E" w:rsidRDefault="0060774C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ovu točku dnevnog reda.</w:t>
      </w:r>
    </w:p>
    <w:p w14:paraId="74C94125" w14:textId="17025494" w:rsidR="0060774C" w:rsidRPr="001A210E" w:rsidRDefault="0060774C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la je pročelnica M. Cvitkušić.</w:t>
      </w:r>
    </w:p>
    <w:p w14:paraId="4F73623E" w14:textId="586E986B" w:rsidR="0060774C" w:rsidRPr="001A210E" w:rsidRDefault="00B378E3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16AF8584" w14:textId="54F6CE8D" w:rsidR="00B378E3" w:rsidRPr="001A210E" w:rsidRDefault="00B378E3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</w:t>
      </w:r>
      <w:r w:rsidR="00123BFB" w:rsidRPr="001A210E">
        <w:rPr>
          <w:rFonts w:ascii="Times New Roman" w:hAnsi="Times New Roman" w:cs="Times New Roman"/>
          <w:lang w:val="hr-HR"/>
        </w:rPr>
        <w:t>ključuje</w:t>
      </w:r>
      <w:r w:rsidRPr="001A210E">
        <w:rPr>
          <w:rFonts w:ascii="Times New Roman" w:hAnsi="Times New Roman" w:cs="Times New Roman"/>
          <w:lang w:val="hr-HR"/>
        </w:rPr>
        <w:t xml:space="preserve"> raspravu i stavlja na glasovanje prijedlog Programa gradnje građevina za gospodarenje komunalnim otpadom za 2021. godinu.</w:t>
      </w:r>
    </w:p>
    <w:p w14:paraId="2F058BE1" w14:textId="77777777" w:rsidR="00B378E3" w:rsidRPr="001A210E" w:rsidRDefault="00B378E3" w:rsidP="00133CB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2 glasova ZA i 3 glasa SUZDRŽAN donijelo je</w:t>
      </w:r>
    </w:p>
    <w:p w14:paraId="278EADD5" w14:textId="3E1F6DC1" w:rsidR="005B332F" w:rsidRPr="001A210E" w:rsidRDefault="00123BFB" w:rsidP="00B378E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IZMJENE I DOPUNE PROGRAMA GRADNJE GRAĐEVINA ZA</w:t>
      </w:r>
    </w:p>
    <w:p w14:paraId="56C26D7D" w14:textId="1D23E5FA" w:rsidR="00123BFB" w:rsidRPr="001A210E" w:rsidRDefault="00123BFB" w:rsidP="00B378E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GOSPODARENJE KOMUNALNIM OTPADOM ZA 2020. GODINU</w:t>
      </w:r>
    </w:p>
    <w:p w14:paraId="053A78F9" w14:textId="443A6182" w:rsidR="00123BFB" w:rsidRPr="001A210E" w:rsidRDefault="00123BFB" w:rsidP="00B378E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Izmjene i dopune Programa gradnje građevina su sastavni dio zapisnika)</w:t>
      </w:r>
    </w:p>
    <w:p w14:paraId="252A882A" w14:textId="42D9295A" w:rsidR="00123BFB" w:rsidRDefault="00123BFB" w:rsidP="00B378E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46FFD62" w14:textId="3EA9BD80" w:rsidR="005B332F" w:rsidRPr="001A210E" w:rsidRDefault="005B332F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10. DONOŠENJE IZMJENA I DOPUNA PLANA RAZVOJNIH PROGRAMA ZA 2020. </w:t>
      </w:r>
      <w:r w:rsidR="00123BFB" w:rsidRPr="001A210E">
        <w:rPr>
          <w:rFonts w:ascii="Times New Roman" w:hAnsi="Times New Roman" w:cs="Times New Roman"/>
          <w:lang w:val="hr-HR"/>
        </w:rPr>
        <w:t>DO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4E88FFA3" w14:textId="3F2837DA" w:rsidR="005B332F" w:rsidRPr="001A210E" w:rsidRDefault="005B332F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202</w:t>
      </w:r>
      <w:r w:rsidR="00123BFB" w:rsidRPr="001A210E">
        <w:rPr>
          <w:rFonts w:ascii="Times New Roman" w:hAnsi="Times New Roman" w:cs="Times New Roman"/>
          <w:lang w:val="hr-HR"/>
        </w:rPr>
        <w:t>2</w:t>
      </w:r>
      <w:r w:rsidRPr="001A210E">
        <w:rPr>
          <w:rFonts w:ascii="Times New Roman" w:hAnsi="Times New Roman" w:cs="Times New Roman"/>
          <w:lang w:val="hr-HR"/>
        </w:rPr>
        <w:t>. GODIN</w:t>
      </w:r>
      <w:r w:rsidR="00123BFB" w:rsidRPr="001A210E">
        <w:rPr>
          <w:rFonts w:ascii="Times New Roman" w:hAnsi="Times New Roman" w:cs="Times New Roman"/>
          <w:lang w:val="hr-HR"/>
        </w:rPr>
        <w:t>E</w:t>
      </w:r>
    </w:p>
    <w:p w14:paraId="4742A140" w14:textId="308BB108" w:rsidR="005B332F" w:rsidRPr="001A210E" w:rsidRDefault="005B332F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0. dnevnog reda.</w:t>
      </w:r>
    </w:p>
    <w:p w14:paraId="7A133BC5" w14:textId="6E28C8F1" w:rsidR="005B332F" w:rsidRPr="001A210E" w:rsidRDefault="005B332F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</w:t>
      </w:r>
      <w:r w:rsidR="00123BFB" w:rsidRPr="001A210E">
        <w:rPr>
          <w:rFonts w:ascii="Times New Roman" w:hAnsi="Times New Roman" w:cs="Times New Roman"/>
          <w:lang w:val="hr-HR"/>
        </w:rPr>
        <w:t xml:space="preserve">upoznala </w:t>
      </w:r>
      <w:r w:rsidRPr="001A210E">
        <w:rPr>
          <w:rFonts w:ascii="Times New Roman" w:hAnsi="Times New Roman" w:cs="Times New Roman"/>
          <w:lang w:val="hr-HR"/>
        </w:rPr>
        <w:t>pročelnica M. Cvitkušić.</w:t>
      </w:r>
    </w:p>
    <w:p w14:paraId="067953A1" w14:textId="6FBE0808" w:rsidR="00101A8B" w:rsidRPr="001A210E" w:rsidRDefault="0001220A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</w:t>
      </w:r>
      <w:r w:rsidR="007036CF" w:rsidRPr="001A210E">
        <w:rPr>
          <w:rFonts w:ascii="Times New Roman" w:hAnsi="Times New Roman" w:cs="Times New Roman"/>
          <w:lang w:val="hr-HR"/>
        </w:rPr>
        <w:t xml:space="preserve">naveo je kako se iz </w:t>
      </w:r>
      <w:r w:rsidR="00921386" w:rsidRPr="001A210E">
        <w:rPr>
          <w:rFonts w:ascii="Times New Roman" w:hAnsi="Times New Roman" w:cs="Times New Roman"/>
          <w:lang w:val="hr-HR"/>
        </w:rPr>
        <w:t>razvojnih programa vidi kako će se raditi</w:t>
      </w:r>
      <w:r w:rsidR="007036CF" w:rsidRPr="001A210E">
        <w:rPr>
          <w:rFonts w:ascii="Times New Roman" w:hAnsi="Times New Roman" w:cs="Times New Roman"/>
          <w:lang w:val="hr-HR"/>
        </w:rPr>
        <w:t>,</w:t>
      </w:r>
      <w:r w:rsidR="00921386" w:rsidRPr="001A210E">
        <w:rPr>
          <w:rFonts w:ascii="Times New Roman" w:hAnsi="Times New Roman" w:cs="Times New Roman"/>
          <w:lang w:val="hr-HR"/>
        </w:rPr>
        <w:t xml:space="preserve"> ali ne ove godine</w:t>
      </w:r>
      <w:r w:rsidR="00217AB9">
        <w:rPr>
          <w:rFonts w:ascii="Times New Roman" w:hAnsi="Times New Roman" w:cs="Times New Roman"/>
          <w:lang w:val="hr-HR"/>
        </w:rPr>
        <w:t>:</w:t>
      </w:r>
      <w:r w:rsidR="00921386" w:rsidRPr="001A210E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921386" w:rsidRPr="001A210E">
        <w:rPr>
          <w:rFonts w:ascii="Times New Roman" w:hAnsi="Times New Roman" w:cs="Times New Roman"/>
          <w:lang w:val="hr-HR"/>
        </w:rPr>
        <w:t>agro</w:t>
      </w:r>
      <w:proofErr w:type="spellEnd"/>
      <w:r w:rsidR="00921386" w:rsidRPr="001A210E">
        <w:rPr>
          <w:rFonts w:ascii="Times New Roman" w:hAnsi="Times New Roman" w:cs="Times New Roman"/>
          <w:lang w:val="hr-HR"/>
        </w:rPr>
        <w:t xml:space="preserve">-park, energetska učinkovitost, komunalna infrastruktura i gospodarska zona, izgradnja sportske dvorane, te </w:t>
      </w:r>
      <w:r w:rsidR="00921386" w:rsidRPr="001A210E">
        <w:rPr>
          <w:rFonts w:ascii="Times New Roman" w:hAnsi="Times New Roman" w:cs="Times New Roman"/>
          <w:lang w:val="hr-HR"/>
        </w:rPr>
        <w:lastRenderedPageBreak/>
        <w:t xml:space="preserve">smatra da je to politička odluka i da se dobar dio te priče i svjesno prebacuje na 2021. kada su lokalni izbori. </w:t>
      </w:r>
      <w:r w:rsidR="00F664D3" w:rsidRPr="001A210E">
        <w:rPr>
          <w:rFonts w:ascii="Times New Roman" w:hAnsi="Times New Roman" w:cs="Times New Roman"/>
          <w:lang w:val="hr-HR"/>
        </w:rPr>
        <w:t>Po njemu</w:t>
      </w:r>
      <w:r w:rsidR="00E73B39" w:rsidRPr="001A210E">
        <w:rPr>
          <w:rFonts w:ascii="Times New Roman" w:hAnsi="Times New Roman" w:cs="Times New Roman"/>
          <w:lang w:val="hr-HR"/>
        </w:rPr>
        <w:t xml:space="preserve"> </w:t>
      </w:r>
      <w:r w:rsidR="00F664D3" w:rsidRPr="001A210E">
        <w:rPr>
          <w:rFonts w:ascii="Times New Roman" w:hAnsi="Times New Roman" w:cs="Times New Roman"/>
          <w:lang w:val="hr-HR"/>
        </w:rPr>
        <w:t xml:space="preserve">priča oko Dječjeg vrtića </w:t>
      </w:r>
      <w:r w:rsidR="00E73B39" w:rsidRPr="001A210E">
        <w:rPr>
          <w:rFonts w:ascii="Times New Roman" w:hAnsi="Times New Roman" w:cs="Times New Roman"/>
          <w:lang w:val="hr-HR"/>
        </w:rPr>
        <w:t xml:space="preserve">je </w:t>
      </w:r>
      <w:r w:rsidR="00F664D3" w:rsidRPr="001A210E">
        <w:rPr>
          <w:rFonts w:ascii="Times New Roman" w:hAnsi="Times New Roman" w:cs="Times New Roman"/>
          <w:lang w:val="hr-HR"/>
        </w:rPr>
        <w:t>potpuno nepotrebna i suluda</w:t>
      </w:r>
      <w:r w:rsidR="00EF0AE9" w:rsidRPr="001A210E">
        <w:rPr>
          <w:rFonts w:ascii="Times New Roman" w:hAnsi="Times New Roman" w:cs="Times New Roman"/>
          <w:lang w:val="hr-HR"/>
        </w:rPr>
        <w:t>, te ne zna iz kojeg razloga se ide otimati jedna dobro ust</w:t>
      </w:r>
      <w:r w:rsidR="00E91664" w:rsidRPr="001A210E">
        <w:rPr>
          <w:rFonts w:ascii="Times New Roman" w:hAnsi="Times New Roman" w:cs="Times New Roman"/>
          <w:lang w:val="hr-HR"/>
        </w:rPr>
        <w:t>r</w:t>
      </w:r>
      <w:r w:rsidR="00EF0AE9" w:rsidRPr="001A210E">
        <w:rPr>
          <w:rFonts w:ascii="Times New Roman" w:hAnsi="Times New Roman" w:cs="Times New Roman"/>
          <w:lang w:val="hr-HR"/>
        </w:rPr>
        <w:t>oje</w:t>
      </w:r>
      <w:r w:rsidR="00E73B39" w:rsidRPr="001A210E">
        <w:rPr>
          <w:rFonts w:ascii="Times New Roman" w:hAnsi="Times New Roman" w:cs="Times New Roman"/>
          <w:lang w:val="hr-HR"/>
        </w:rPr>
        <w:t>n</w:t>
      </w:r>
      <w:r w:rsidR="00EF0AE9" w:rsidRPr="001A210E">
        <w:rPr>
          <w:rFonts w:ascii="Times New Roman" w:hAnsi="Times New Roman" w:cs="Times New Roman"/>
          <w:lang w:val="hr-HR"/>
        </w:rPr>
        <w:t>a i</w:t>
      </w:r>
      <w:r w:rsidR="00217AB9">
        <w:rPr>
          <w:rFonts w:ascii="Times New Roman" w:hAnsi="Times New Roman" w:cs="Times New Roman"/>
          <w:lang w:val="hr-HR"/>
        </w:rPr>
        <w:t xml:space="preserve"> s</w:t>
      </w:r>
      <w:r w:rsidR="00EF0AE9" w:rsidRPr="001A210E">
        <w:rPr>
          <w:rFonts w:ascii="Times New Roman" w:hAnsi="Times New Roman" w:cs="Times New Roman"/>
          <w:lang w:val="hr-HR"/>
        </w:rPr>
        <w:t xml:space="preserve"> dugom tradicijom </w:t>
      </w:r>
      <w:r w:rsidR="00E91664" w:rsidRPr="001A210E">
        <w:rPr>
          <w:rFonts w:ascii="Times New Roman" w:hAnsi="Times New Roman" w:cs="Times New Roman"/>
          <w:lang w:val="hr-HR"/>
        </w:rPr>
        <w:t>Ustanova.</w:t>
      </w:r>
    </w:p>
    <w:p w14:paraId="05CF0BFD" w14:textId="4250EE56" w:rsidR="00101A8B" w:rsidRPr="001A210E" w:rsidRDefault="00101A8B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 općinski načelnik D. Tonkovac</w:t>
      </w:r>
      <w:r w:rsidR="00037BEF" w:rsidRPr="001A210E">
        <w:rPr>
          <w:rFonts w:ascii="Times New Roman" w:hAnsi="Times New Roman" w:cs="Times New Roman"/>
          <w:lang w:val="hr-HR"/>
        </w:rPr>
        <w:t>.</w:t>
      </w:r>
    </w:p>
    <w:p w14:paraId="35D43ED9" w14:textId="3665A4D6" w:rsidR="00037BEF" w:rsidRPr="001A210E" w:rsidRDefault="00037BEF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Izmjena i dopuna Plana razvojnih programa za 2020. do 2022. godine.</w:t>
      </w:r>
    </w:p>
    <w:p w14:paraId="72BC8911" w14:textId="11912C37" w:rsidR="00037BEF" w:rsidRPr="001A210E" w:rsidRDefault="00037BEF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za 10 glasova ZA i 5 glasova SUZDRŽAN donijelo je</w:t>
      </w:r>
    </w:p>
    <w:p w14:paraId="0959EAD6" w14:textId="07056B65" w:rsidR="00037BEF" w:rsidRPr="001A210E" w:rsidRDefault="00037BEF" w:rsidP="00037BE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IZMJENE I DOPUNE </w:t>
      </w:r>
    </w:p>
    <w:p w14:paraId="75F5C8B8" w14:textId="4D813CF1" w:rsidR="00037BEF" w:rsidRPr="001A210E" w:rsidRDefault="00037BEF" w:rsidP="00037BE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LANA RAZVOJNIH PROGRAMA ZA 2020. DO 2022. GODIN</w:t>
      </w:r>
      <w:r w:rsidR="007036CF" w:rsidRPr="001A210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ab/>
      </w:r>
    </w:p>
    <w:p w14:paraId="74A0CBEF" w14:textId="53B09E06" w:rsidR="00037BEF" w:rsidRPr="001A210E" w:rsidRDefault="00037BEF" w:rsidP="00037BE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Izmjene i dopune Plana razvojnih programa</w:t>
      </w:r>
      <w:r w:rsidR="007036CF" w:rsidRPr="001A210E">
        <w:rPr>
          <w:rFonts w:ascii="Times New Roman" w:hAnsi="Times New Roman" w:cs="Times New Roman"/>
          <w:lang w:val="hr-HR"/>
        </w:rPr>
        <w:t xml:space="preserve"> su</w:t>
      </w:r>
      <w:r w:rsidRPr="001A210E">
        <w:rPr>
          <w:rFonts w:ascii="Times New Roman" w:hAnsi="Times New Roman" w:cs="Times New Roman"/>
          <w:lang w:val="hr-HR"/>
        </w:rPr>
        <w:t xml:space="preserve"> sastavni dio zapisnika)</w:t>
      </w:r>
    </w:p>
    <w:p w14:paraId="7893C6FC" w14:textId="77777777" w:rsidR="00EB6191" w:rsidRPr="001A210E" w:rsidRDefault="00EB6191" w:rsidP="007036CF">
      <w:pPr>
        <w:pStyle w:val="Bezproreda"/>
        <w:rPr>
          <w:rFonts w:ascii="Times New Roman" w:hAnsi="Times New Roman" w:cs="Times New Roman"/>
          <w:lang w:val="hr-HR"/>
        </w:rPr>
      </w:pPr>
    </w:p>
    <w:p w14:paraId="0436EAB5" w14:textId="670D0FFE" w:rsidR="00EB6191" w:rsidRPr="001A210E" w:rsidRDefault="00037BEF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11. </w:t>
      </w:r>
      <w:r w:rsidR="00EB6191" w:rsidRPr="001A210E">
        <w:rPr>
          <w:rFonts w:ascii="Times New Roman" w:hAnsi="Times New Roman" w:cs="Times New Roman"/>
          <w:lang w:val="hr-HR"/>
        </w:rPr>
        <w:t>DONOŠENJE ODLUKE O IZMJENAMA I DOPUNA</w:t>
      </w:r>
      <w:r w:rsidR="00752090" w:rsidRPr="001A210E">
        <w:rPr>
          <w:rFonts w:ascii="Times New Roman" w:hAnsi="Times New Roman" w:cs="Times New Roman"/>
          <w:lang w:val="hr-HR"/>
        </w:rPr>
        <w:t>MA</w:t>
      </w:r>
      <w:r w:rsidR="00EB6191" w:rsidRPr="001A210E">
        <w:rPr>
          <w:rFonts w:ascii="Times New Roman" w:hAnsi="Times New Roman" w:cs="Times New Roman"/>
          <w:lang w:val="hr-HR"/>
        </w:rPr>
        <w:t xml:space="preserve"> ODLUKE O IZVRŠENJU    </w:t>
      </w:r>
    </w:p>
    <w:p w14:paraId="447C70C3" w14:textId="6C58C647" w:rsidR="00EB6191" w:rsidRPr="001A210E" w:rsidRDefault="00EB6191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PRORAČUNA OPĆINE ČEPIN ZA 2020. GODINU</w:t>
      </w:r>
    </w:p>
    <w:p w14:paraId="5CE45290" w14:textId="59AA9DDF" w:rsidR="00EB6191" w:rsidRPr="001A210E" w:rsidRDefault="00EB6191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1. dnevnog reda.</w:t>
      </w:r>
    </w:p>
    <w:p w14:paraId="01776B60" w14:textId="785F648C" w:rsidR="00EB6191" w:rsidRPr="001A210E" w:rsidRDefault="002C28AD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</w:t>
      </w:r>
      <w:r w:rsidR="00752090" w:rsidRPr="001A210E">
        <w:rPr>
          <w:rFonts w:ascii="Times New Roman" w:hAnsi="Times New Roman" w:cs="Times New Roman"/>
          <w:lang w:val="hr-HR"/>
        </w:rPr>
        <w:t>ročelnica M. Cvitkušić</w:t>
      </w:r>
      <w:r w:rsidRPr="001A210E">
        <w:rPr>
          <w:rFonts w:ascii="Times New Roman" w:hAnsi="Times New Roman" w:cs="Times New Roman"/>
          <w:lang w:val="hr-HR"/>
        </w:rPr>
        <w:t xml:space="preserve"> upoznala je nazočne</w:t>
      </w:r>
      <w:r w:rsidR="00752090" w:rsidRPr="001A210E">
        <w:rPr>
          <w:rFonts w:ascii="Times New Roman" w:hAnsi="Times New Roman" w:cs="Times New Roman"/>
          <w:lang w:val="hr-HR"/>
        </w:rPr>
        <w:t xml:space="preserve"> sa svim izmjenama i dopunama Odluke</w:t>
      </w:r>
      <w:r w:rsidRPr="001A210E">
        <w:rPr>
          <w:rFonts w:ascii="Times New Roman" w:hAnsi="Times New Roman" w:cs="Times New Roman"/>
          <w:lang w:val="hr-HR"/>
        </w:rPr>
        <w:t xml:space="preserve"> o izvršenju Proračuna Općine Čepin za 2020. godinu.</w:t>
      </w:r>
      <w:r w:rsidR="00752090" w:rsidRPr="001A210E">
        <w:rPr>
          <w:rFonts w:ascii="Times New Roman" w:hAnsi="Times New Roman" w:cs="Times New Roman"/>
          <w:lang w:val="hr-HR"/>
        </w:rPr>
        <w:t xml:space="preserve"> </w:t>
      </w:r>
    </w:p>
    <w:p w14:paraId="092AA90F" w14:textId="6B4902BF" w:rsidR="00752090" w:rsidRPr="001A210E" w:rsidRDefault="00752090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6AFB5B76" w14:textId="4B04E7B3" w:rsidR="00752090" w:rsidRPr="001A210E" w:rsidRDefault="00752090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mišljenja je da će izvršenje Proračuna biti </w:t>
      </w:r>
      <w:r w:rsidR="00996A1A">
        <w:rPr>
          <w:rFonts w:ascii="Times New Roman" w:hAnsi="Times New Roman" w:cs="Times New Roman"/>
          <w:lang w:val="hr-HR"/>
        </w:rPr>
        <w:t xml:space="preserve">i </w:t>
      </w:r>
      <w:r w:rsidRPr="001A210E">
        <w:rPr>
          <w:rFonts w:ascii="Times New Roman" w:hAnsi="Times New Roman" w:cs="Times New Roman"/>
          <w:lang w:val="hr-HR"/>
        </w:rPr>
        <w:t xml:space="preserve">manje od ovih 54.104.940,00 kn. Nadalje je se </w:t>
      </w:r>
      <w:r w:rsidR="000B6552" w:rsidRPr="001A210E">
        <w:rPr>
          <w:rFonts w:ascii="Times New Roman" w:hAnsi="Times New Roman" w:cs="Times New Roman"/>
          <w:lang w:val="hr-HR"/>
        </w:rPr>
        <w:t>i osvrnuo</w:t>
      </w:r>
      <w:r w:rsidRPr="001A210E">
        <w:rPr>
          <w:rFonts w:ascii="Times New Roman" w:hAnsi="Times New Roman" w:cs="Times New Roman"/>
          <w:lang w:val="hr-HR"/>
        </w:rPr>
        <w:t xml:space="preserve"> i na članak 2. i 3. predložene Odluke. Biti će protiv ove Odluke. </w:t>
      </w:r>
    </w:p>
    <w:p w14:paraId="52EFA63D" w14:textId="2AE7CC8E" w:rsidR="00752090" w:rsidRPr="001A210E" w:rsidRDefault="00752090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U raspravi su sudjelovali vijećnici: Z. Bratić, </w:t>
      </w:r>
      <w:r w:rsidR="00627E9A" w:rsidRPr="001A210E">
        <w:rPr>
          <w:rFonts w:ascii="Times New Roman" w:hAnsi="Times New Roman" w:cs="Times New Roman"/>
          <w:lang w:val="hr-HR"/>
        </w:rPr>
        <w:t xml:space="preserve">J. </w:t>
      </w:r>
      <w:proofErr w:type="spellStart"/>
      <w:r w:rsidR="00627E9A"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="00627E9A" w:rsidRPr="001A210E">
        <w:rPr>
          <w:rFonts w:ascii="Times New Roman" w:hAnsi="Times New Roman" w:cs="Times New Roman"/>
          <w:lang w:val="hr-HR"/>
        </w:rPr>
        <w:t>.</w:t>
      </w:r>
    </w:p>
    <w:p w14:paraId="257BB358" w14:textId="199F303E" w:rsidR="00752090" w:rsidRPr="001A210E" w:rsidRDefault="00752090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općinski načelnik D. Tonkovac.</w:t>
      </w:r>
    </w:p>
    <w:p w14:paraId="0B0A6709" w14:textId="0C77352B" w:rsidR="00627E9A" w:rsidRPr="001A210E" w:rsidRDefault="00627E9A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zaključuje raspravu i stavlja na glasovanje prijedlog Odluke o </w:t>
      </w:r>
      <w:r w:rsidR="002C28AD" w:rsidRPr="001A210E">
        <w:rPr>
          <w:rFonts w:ascii="Times New Roman" w:hAnsi="Times New Roman" w:cs="Times New Roman"/>
          <w:lang w:val="hr-HR"/>
        </w:rPr>
        <w:t>I</w:t>
      </w:r>
      <w:r w:rsidRPr="001A210E">
        <w:rPr>
          <w:rFonts w:ascii="Times New Roman" w:hAnsi="Times New Roman" w:cs="Times New Roman"/>
          <w:lang w:val="hr-HR"/>
        </w:rPr>
        <w:t>zmjenama i dopunama Odluke o izvršenju Proračuna Općine Čepin za 2020. godinu.</w:t>
      </w:r>
    </w:p>
    <w:p w14:paraId="4A53BF21" w14:textId="77535D46" w:rsidR="00627E9A" w:rsidRPr="001A210E" w:rsidRDefault="00627E9A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</w:t>
      </w:r>
      <w:r w:rsidRPr="001A210E">
        <w:rPr>
          <w:rFonts w:ascii="Times New Roman" w:hAnsi="Times New Roman" w:cs="Times New Roman"/>
          <w:lang w:val="hr-HR"/>
        </w:rPr>
        <w:tab/>
        <w:t>, 4 glasa PROTIV i 1 glasom SUZDRŽAN donijelo je</w:t>
      </w:r>
    </w:p>
    <w:p w14:paraId="542E3A7E" w14:textId="7097E60F" w:rsidR="00627E9A" w:rsidRPr="001A210E" w:rsidRDefault="00627E9A" w:rsidP="00627E9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36D5B87A" w14:textId="77777777" w:rsidR="00627E9A" w:rsidRPr="001A210E" w:rsidRDefault="00627E9A" w:rsidP="00627E9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 IZMJENAMA I DOPUNAMA ODLUKE O IZVRŠENJU PRORAČUNA </w:t>
      </w:r>
    </w:p>
    <w:p w14:paraId="0E61CF61" w14:textId="763DAAFE" w:rsidR="00627E9A" w:rsidRPr="001A210E" w:rsidRDefault="00627E9A" w:rsidP="00627E9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E ČEPIN ZA 2020. GODINU</w:t>
      </w:r>
    </w:p>
    <w:p w14:paraId="775621FB" w14:textId="28A1D2BA" w:rsidR="00627E9A" w:rsidRPr="001A210E" w:rsidRDefault="00627E9A" w:rsidP="00627E9A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izmjenama i dopuna Odluke o izvršenju Proračuna sastavni je dio zapisnika)</w:t>
      </w:r>
    </w:p>
    <w:p w14:paraId="7381C01C" w14:textId="5A00E6AE" w:rsidR="00EB6191" w:rsidRPr="001A210E" w:rsidRDefault="00EB6191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F9E7B59" w14:textId="2046D131" w:rsidR="00AB4140" w:rsidRPr="001A210E" w:rsidRDefault="00AB4140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dredio je pauzu od 10 minuta.</w:t>
      </w:r>
    </w:p>
    <w:p w14:paraId="5AFB46FF" w14:textId="0CE7389F" w:rsidR="00AB4140" w:rsidRDefault="00AB4140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Nakon kratke pauze </w:t>
      </w:r>
      <w:r w:rsidR="002C28AD" w:rsidRPr="001A210E">
        <w:rPr>
          <w:rFonts w:ascii="Times New Roman" w:hAnsi="Times New Roman" w:cs="Times New Roman"/>
          <w:lang w:val="hr-HR"/>
        </w:rPr>
        <w:t>Općinsko vijeće nastavilo je</w:t>
      </w:r>
      <w:r w:rsidRPr="001A210E">
        <w:rPr>
          <w:rFonts w:ascii="Times New Roman" w:hAnsi="Times New Roman" w:cs="Times New Roman"/>
          <w:lang w:val="hr-HR"/>
        </w:rPr>
        <w:t xml:space="preserve"> sa radom.</w:t>
      </w:r>
    </w:p>
    <w:p w14:paraId="1D73D127" w14:textId="77777777" w:rsidR="009C71C3" w:rsidRPr="001A210E" w:rsidRDefault="009C71C3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4EB3226" w14:textId="24B2EACF" w:rsidR="00EB6191" w:rsidRPr="001A210E" w:rsidRDefault="00627E9A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2. DONOŠENJE PRORAČUNA OPĆINE ČEPIN ZA 2021. I PROJEKCIJE PRORAČUNA</w:t>
      </w:r>
    </w:p>
    <w:p w14:paraId="7EE6C9A8" w14:textId="3B2B5FFE" w:rsidR="00627E9A" w:rsidRPr="001A210E" w:rsidRDefault="00627E9A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ZA 202</w:t>
      </w:r>
      <w:r w:rsidR="00000BF9" w:rsidRPr="001A210E">
        <w:rPr>
          <w:rFonts w:ascii="Times New Roman" w:hAnsi="Times New Roman" w:cs="Times New Roman"/>
          <w:lang w:val="hr-HR"/>
        </w:rPr>
        <w:t>2</w:t>
      </w:r>
      <w:r w:rsidRPr="001A210E">
        <w:rPr>
          <w:rFonts w:ascii="Times New Roman" w:hAnsi="Times New Roman" w:cs="Times New Roman"/>
          <w:lang w:val="hr-HR"/>
        </w:rPr>
        <w:t>. I 2023. GODINU</w:t>
      </w:r>
    </w:p>
    <w:p w14:paraId="4DF3036D" w14:textId="1AED2BA9" w:rsidR="00627E9A" w:rsidRPr="001A210E" w:rsidRDefault="00627E9A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2. dnevnog reda.</w:t>
      </w:r>
    </w:p>
    <w:p w14:paraId="411FC6AA" w14:textId="60DCE3AF" w:rsidR="00EB6191" w:rsidRPr="001A210E" w:rsidRDefault="00AB4140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R. Periša istaknuo je kako su vijećnici dobili na stol amandman</w:t>
      </w:r>
      <w:r w:rsidR="001A210E">
        <w:rPr>
          <w:rFonts w:ascii="Times New Roman" w:hAnsi="Times New Roman" w:cs="Times New Roman"/>
          <w:lang w:val="hr-HR"/>
        </w:rPr>
        <w:t xml:space="preserve"> općinskog načelnika</w:t>
      </w:r>
      <w:r w:rsidRPr="001A210E">
        <w:rPr>
          <w:rFonts w:ascii="Times New Roman" w:hAnsi="Times New Roman" w:cs="Times New Roman"/>
          <w:lang w:val="hr-HR"/>
        </w:rPr>
        <w:t xml:space="preserve"> na prijedlog Proračuna Općine Čepin za 2021. godinu i projekcije za 2022. i 2023. </w:t>
      </w:r>
      <w:r w:rsidR="001A210E">
        <w:rPr>
          <w:rFonts w:ascii="Times New Roman" w:hAnsi="Times New Roman" w:cs="Times New Roman"/>
          <w:lang w:val="hr-HR"/>
        </w:rPr>
        <w:t xml:space="preserve">godinu </w:t>
      </w:r>
      <w:r w:rsidR="00987F5B" w:rsidRPr="001A210E">
        <w:rPr>
          <w:rFonts w:ascii="Times New Roman" w:hAnsi="Times New Roman" w:cs="Times New Roman"/>
          <w:lang w:val="hr-HR"/>
        </w:rPr>
        <w:t xml:space="preserve">što je sastavni dio Proračuna. Naveo je kako su vijećnici dobili i tri </w:t>
      </w:r>
      <w:r w:rsidR="00996A1A">
        <w:rPr>
          <w:rFonts w:ascii="Times New Roman" w:hAnsi="Times New Roman" w:cs="Times New Roman"/>
          <w:lang w:val="hr-HR"/>
        </w:rPr>
        <w:t xml:space="preserve">prijedloga </w:t>
      </w:r>
      <w:r w:rsidR="00987F5B" w:rsidRPr="001A210E">
        <w:rPr>
          <w:rFonts w:ascii="Times New Roman" w:hAnsi="Times New Roman" w:cs="Times New Roman"/>
          <w:lang w:val="hr-HR"/>
        </w:rPr>
        <w:t>amandmana Kluba vijećnika Mosta Čepin.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323249DB" w14:textId="6C1BBF7A" w:rsidR="00987F5B" w:rsidRPr="001A210E" w:rsidRDefault="00987F5B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la pročelnica M. Cvitkušić rekavši </w:t>
      </w:r>
      <w:r w:rsidR="002B53CD" w:rsidRPr="001A210E">
        <w:rPr>
          <w:rFonts w:ascii="Times New Roman" w:hAnsi="Times New Roman" w:cs="Times New Roman"/>
          <w:lang w:val="hr-HR"/>
        </w:rPr>
        <w:t>da</w:t>
      </w:r>
      <w:r w:rsidRPr="001A210E">
        <w:rPr>
          <w:rFonts w:ascii="Times New Roman" w:hAnsi="Times New Roman" w:cs="Times New Roman"/>
          <w:lang w:val="hr-HR"/>
        </w:rPr>
        <w:t xml:space="preserve"> je Proračun za 2021. godinu planiran u iznosu od 74.</w:t>
      </w:r>
      <w:r w:rsidR="008177EE" w:rsidRPr="001A210E">
        <w:rPr>
          <w:rFonts w:ascii="Times New Roman" w:hAnsi="Times New Roman" w:cs="Times New Roman"/>
          <w:lang w:val="hr-HR"/>
        </w:rPr>
        <w:t>589.755,00 kn</w:t>
      </w:r>
      <w:r w:rsidR="00650DF8">
        <w:rPr>
          <w:rFonts w:ascii="Times New Roman" w:hAnsi="Times New Roman" w:cs="Times New Roman"/>
          <w:lang w:val="hr-HR"/>
        </w:rPr>
        <w:t>, te da sada</w:t>
      </w:r>
      <w:r w:rsidR="000B6552" w:rsidRPr="001A210E">
        <w:rPr>
          <w:rFonts w:ascii="Times New Roman" w:hAnsi="Times New Roman" w:cs="Times New Roman"/>
          <w:lang w:val="hr-HR"/>
        </w:rPr>
        <w:t xml:space="preserve"> s</w:t>
      </w:r>
      <w:r w:rsidR="008177EE" w:rsidRPr="001A210E">
        <w:rPr>
          <w:rFonts w:ascii="Times New Roman" w:hAnsi="Times New Roman" w:cs="Times New Roman"/>
          <w:lang w:val="hr-HR"/>
        </w:rPr>
        <w:t>a ovim amandman</w:t>
      </w:r>
      <w:r w:rsidR="00003429" w:rsidRPr="001A210E">
        <w:rPr>
          <w:rFonts w:ascii="Times New Roman" w:hAnsi="Times New Roman" w:cs="Times New Roman"/>
          <w:lang w:val="hr-HR"/>
        </w:rPr>
        <w:t>om upućen</w:t>
      </w:r>
      <w:r w:rsidR="000B6552" w:rsidRPr="001A210E">
        <w:rPr>
          <w:rFonts w:ascii="Times New Roman" w:hAnsi="Times New Roman" w:cs="Times New Roman"/>
          <w:lang w:val="hr-HR"/>
        </w:rPr>
        <w:t>og</w:t>
      </w:r>
      <w:r w:rsidR="00003429" w:rsidRPr="001A210E">
        <w:rPr>
          <w:rFonts w:ascii="Times New Roman" w:hAnsi="Times New Roman" w:cs="Times New Roman"/>
          <w:lang w:val="hr-HR"/>
        </w:rPr>
        <w:t xml:space="preserve"> od općinskog načelnika</w:t>
      </w:r>
      <w:r w:rsidR="00650DF8">
        <w:rPr>
          <w:rFonts w:ascii="Times New Roman" w:hAnsi="Times New Roman" w:cs="Times New Roman"/>
          <w:lang w:val="hr-HR"/>
        </w:rPr>
        <w:t xml:space="preserve"> je</w:t>
      </w:r>
      <w:r w:rsidR="008177EE" w:rsidRPr="001A210E">
        <w:rPr>
          <w:rFonts w:ascii="Times New Roman" w:hAnsi="Times New Roman" w:cs="Times New Roman"/>
          <w:lang w:val="hr-HR"/>
        </w:rPr>
        <w:t xml:space="preserve"> povećanj</w:t>
      </w:r>
      <w:r w:rsidR="000B6552" w:rsidRPr="001A210E">
        <w:rPr>
          <w:rFonts w:ascii="Times New Roman" w:hAnsi="Times New Roman" w:cs="Times New Roman"/>
          <w:lang w:val="hr-HR"/>
        </w:rPr>
        <w:t>e</w:t>
      </w:r>
      <w:r w:rsidR="008177EE" w:rsidRPr="001A210E">
        <w:rPr>
          <w:rFonts w:ascii="Times New Roman" w:hAnsi="Times New Roman" w:cs="Times New Roman"/>
          <w:lang w:val="hr-HR"/>
        </w:rPr>
        <w:t xml:space="preserve"> od 2.500.000,00 kn, što s  iznosi 77.</w:t>
      </w:r>
      <w:r w:rsidR="002B53CD" w:rsidRPr="001A210E">
        <w:rPr>
          <w:rFonts w:ascii="Times New Roman" w:hAnsi="Times New Roman" w:cs="Times New Roman"/>
          <w:lang w:val="hr-HR"/>
        </w:rPr>
        <w:t>089.755,00 kn. Nadalje je obrazložila stavk</w:t>
      </w:r>
      <w:r w:rsidR="00003429" w:rsidRPr="001A210E">
        <w:rPr>
          <w:rFonts w:ascii="Times New Roman" w:hAnsi="Times New Roman" w:cs="Times New Roman"/>
          <w:lang w:val="hr-HR"/>
        </w:rPr>
        <w:t>e</w:t>
      </w:r>
      <w:r w:rsidR="002B53CD" w:rsidRPr="001A210E">
        <w:rPr>
          <w:rFonts w:ascii="Times New Roman" w:hAnsi="Times New Roman" w:cs="Times New Roman"/>
          <w:lang w:val="hr-HR"/>
        </w:rPr>
        <w:t xml:space="preserve"> u Proračunu</w:t>
      </w:r>
      <w:r w:rsidR="00000BF9" w:rsidRPr="001A210E">
        <w:rPr>
          <w:rFonts w:ascii="Times New Roman" w:hAnsi="Times New Roman" w:cs="Times New Roman"/>
          <w:lang w:val="hr-HR"/>
        </w:rPr>
        <w:t xml:space="preserve"> za 2021. i projekcije Proračuna za 2022. i 2023. godinu.</w:t>
      </w:r>
    </w:p>
    <w:p w14:paraId="1056BAC4" w14:textId="166E1DF9" w:rsidR="00003429" w:rsidRPr="001A210E" w:rsidRDefault="00003429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ora raspravu.</w:t>
      </w:r>
    </w:p>
    <w:p w14:paraId="1980A6DC" w14:textId="56C915CB" w:rsidR="00003429" w:rsidRPr="00650DF8" w:rsidRDefault="00003429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naveo je kako ovaj  Proračun realno ima veliku šansu da bude i ostvaren u puno boljem omjeru nego što su bili prethodni. </w:t>
      </w:r>
      <w:r w:rsidR="000B6552" w:rsidRPr="001A210E">
        <w:rPr>
          <w:rFonts w:ascii="Times New Roman" w:hAnsi="Times New Roman" w:cs="Times New Roman"/>
          <w:lang w:val="hr-HR"/>
        </w:rPr>
        <w:t>Istaknuo je</w:t>
      </w:r>
      <w:r w:rsidR="005E5693" w:rsidRPr="001A210E">
        <w:rPr>
          <w:rFonts w:ascii="Times New Roman" w:hAnsi="Times New Roman" w:cs="Times New Roman"/>
          <w:lang w:val="hr-HR"/>
        </w:rPr>
        <w:t xml:space="preserve"> </w:t>
      </w:r>
      <w:r w:rsidR="003F11D6" w:rsidRPr="001A210E">
        <w:rPr>
          <w:rFonts w:ascii="Times New Roman" w:hAnsi="Times New Roman" w:cs="Times New Roman"/>
          <w:lang w:val="hr-HR"/>
        </w:rPr>
        <w:t>stavke</w:t>
      </w:r>
      <w:r w:rsidR="000B6552" w:rsidRPr="001A210E">
        <w:rPr>
          <w:rFonts w:ascii="Times New Roman" w:hAnsi="Times New Roman" w:cs="Times New Roman"/>
          <w:lang w:val="hr-HR"/>
        </w:rPr>
        <w:t>:</w:t>
      </w:r>
      <w:r w:rsidR="003F11D6" w:rsidRPr="001A210E">
        <w:rPr>
          <w:rFonts w:ascii="Times New Roman" w:hAnsi="Times New Roman" w:cs="Times New Roman"/>
          <w:lang w:val="hr-HR"/>
        </w:rPr>
        <w:t xml:space="preserve"> gospodarska zona, sportska dvorana, zidine, tržnica, </w:t>
      </w:r>
      <w:proofErr w:type="spellStart"/>
      <w:r w:rsidR="003F11D6" w:rsidRPr="001A210E">
        <w:rPr>
          <w:rFonts w:ascii="Times New Roman" w:hAnsi="Times New Roman" w:cs="Times New Roman"/>
          <w:lang w:val="hr-HR"/>
        </w:rPr>
        <w:t>agro</w:t>
      </w:r>
      <w:proofErr w:type="spellEnd"/>
      <w:r w:rsidR="003F11D6" w:rsidRPr="001A210E">
        <w:rPr>
          <w:rFonts w:ascii="Times New Roman" w:hAnsi="Times New Roman" w:cs="Times New Roman"/>
          <w:lang w:val="hr-HR"/>
        </w:rPr>
        <w:t>-park, te naveo da bi se on</w:t>
      </w:r>
      <w:r w:rsidR="000B6552" w:rsidRPr="001A210E">
        <w:rPr>
          <w:rFonts w:ascii="Times New Roman" w:hAnsi="Times New Roman" w:cs="Times New Roman"/>
          <w:lang w:val="hr-HR"/>
        </w:rPr>
        <w:t>e</w:t>
      </w:r>
      <w:r w:rsidR="003F11D6" w:rsidRPr="001A210E">
        <w:rPr>
          <w:rFonts w:ascii="Times New Roman" w:hAnsi="Times New Roman" w:cs="Times New Roman"/>
          <w:lang w:val="hr-HR"/>
        </w:rPr>
        <w:t xml:space="preserve"> mogl</w:t>
      </w:r>
      <w:r w:rsidR="000B6552" w:rsidRPr="001A210E">
        <w:rPr>
          <w:rFonts w:ascii="Times New Roman" w:hAnsi="Times New Roman" w:cs="Times New Roman"/>
          <w:lang w:val="hr-HR"/>
        </w:rPr>
        <w:t>e</w:t>
      </w:r>
      <w:r w:rsidR="003F11D6" w:rsidRPr="001A210E">
        <w:rPr>
          <w:rFonts w:ascii="Times New Roman" w:hAnsi="Times New Roman" w:cs="Times New Roman"/>
          <w:lang w:val="hr-HR"/>
        </w:rPr>
        <w:t xml:space="preserve"> i realizirati. </w:t>
      </w:r>
      <w:r w:rsidR="003F11D6" w:rsidRPr="00650DF8">
        <w:rPr>
          <w:rFonts w:ascii="Times New Roman" w:hAnsi="Times New Roman" w:cs="Times New Roman"/>
          <w:lang w:val="hr-HR"/>
        </w:rPr>
        <w:t xml:space="preserve">Osvrnuo je se i </w:t>
      </w:r>
      <w:r w:rsidR="00650DF8">
        <w:rPr>
          <w:rFonts w:ascii="Times New Roman" w:hAnsi="Times New Roman" w:cs="Times New Roman"/>
          <w:lang w:val="hr-HR"/>
        </w:rPr>
        <w:t xml:space="preserve">na </w:t>
      </w:r>
      <w:r w:rsidR="003F11D6" w:rsidRPr="00650DF8">
        <w:rPr>
          <w:rFonts w:ascii="Times New Roman" w:hAnsi="Times New Roman" w:cs="Times New Roman"/>
          <w:lang w:val="hr-HR"/>
        </w:rPr>
        <w:t>vezano za zaduživanje u iznosu od cca 24.5000.000,00 kn, a i na sredstva od države - europska sredstva</w:t>
      </w:r>
      <w:r w:rsidR="00650DF8">
        <w:rPr>
          <w:rFonts w:ascii="Times New Roman" w:hAnsi="Times New Roman" w:cs="Times New Roman"/>
          <w:lang w:val="hr-HR"/>
        </w:rPr>
        <w:t xml:space="preserve">, ali i na </w:t>
      </w:r>
      <w:r w:rsidR="003F11D6" w:rsidRPr="00650DF8">
        <w:rPr>
          <w:rFonts w:ascii="Times New Roman" w:hAnsi="Times New Roman" w:cs="Times New Roman"/>
          <w:lang w:val="hr-HR"/>
        </w:rPr>
        <w:t xml:space="preserve">stavke: za udruge, plaće, financiranje komunalni poduzeća, gradnju. </w:t>
      </w:r>
    </w:p>
    <w:p w14:paraId="204BC5B3" w14:textId="7B55E95B" w:rsidR="00003429" w:rsidRPr="001A210E" w:rsidRDefault="00646F7F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</w:t>
      </w:r>
      <w:r w:rsidR="00000BF9" w:rsidRPr="001A210E">
        <w:rPr>
          <w:rFonts w:ascii="Times New Roman" w:hAnsi="Times New Roman" w:cs="Times New Roman"/>
          <w:lang w:val="hr-HR"/>
        </w:rPr>
        <w:t xml:space="preserve">naveo je kako je Klub vijećnika Mosta Čepin predložio tri amandmana. </w:t>
      </w:r>
    </w:p>
    <w:p w14:paraId="40C995EA" w14:textId="0220B18F" w:rsidR="009A4A79" w:rsidRPr="001A210E" w:rsidRDefault="00FD4885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>Vijećnica M. Čačić zatražila je obrazloženje vezano za rashode</w:t>
      </w:r>
      <w:r w:rsidR="006543B2" w:rsidRPr="001A210E">
        <w:rPr>
          <w:rFonts w:ascii="Times New Roman" w:hAnsi="Times New Roman" w:cs="Times New Roman"/>
          <w:lang w:val="hr-HR"/>
        </w:rPr>
        <w:t>,</w:t>
      </w:r>
      <w:r w:rsidRPr="001A210E">
        <w:rPr>
          <w:rFonts w:ascii="Times New Roman" w:hAnsi="Times New Roman" w:cs="Times New Roman"/>
          <w:lang w:val="hr-HR"/>
        </w:rPr>
        <w:t xml:space="preserve"> ostale društvene potrebe</w:t>
      </w:r>
      <w:r w:rsidR="006543B2" w:rsidRPr="001A210E">
        <w:rPr>
          <w:rFonts w:ascii="Times New Roman" w:hAnsi="Times New Roman" w:cs="Times New Roman"/>
          <w:lang w:val="hr-HR"/>
        </w:rPr>
        <w:t xml:space="preserve"> 1016</w:t>
      </w:r>
      <w:r w:rsidRPr="001A210E">
        <w:rPr>
          <w:rFonts w:ascii="Times New Roman" w:hAnsi="Times New Roman" w:cs="Times New Roman"/>
          <w:lang w:val="hr-HR"/>
        </w:rPr>
        <w:t>, glas naroda mještana Općine Čepin.</w:t>
      </w:r>
    </w:p>
    <w:p w14:paraId="2121748D" w14:textId="3997557D" w:rsidR="00646F7F" w:rsidRPr="001A210E" w:rsidRDefault="00FD4885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</w:t>
      </w:r>
      <w:r w:rsidR="00227BEC" w:rsidRPr="001A210E">
        <w:rPr>
          <w:rFonts w:ascii="Times New Roman" w:hAnsi="Times New Roman" w:cs="Times New Roman"/>
          <w:lang w:val="hr-HR"/>
        </w:rPr>
        <w:t xml:space="preserve">vezano za stavku zdravstvo </w:t>
      </w:r>
      <w:r w:rsidR="00EC6439" w:rsidRPr="001A210E">
        <w:rPr>
          <w:rFonts w:ascii="Times New Roman" w:hAnsi="Times New Roman" w:cs="Times New Roman"/>
          <w:lang w:val="hr-HR"/>
        </w:rPr>
        <w:t xml:space="preserve">za koju </w:t>
      </w:r>
      <w:r w:rsidR="00227BEC" w:rsidRPr="001A210E">
        <w:rPr>
          <w:rFonts w:ascii="Times New Roman" w:hAnsi="Times New Roman" w:cs="Times New Roman"/>
          <w:lang w:val="hr-HR"/>
        </w:rPr>
        <w:t xml:space="preserve">je planirano 43.000,00 kn, </w:t>
      </w:r>
      <w:r w:rsidR="00F75DAA">
        <w:rPr>
          <w:rFonts w:ascii="Times New Roman" w:hAnsi="Times New Roman" w:cs="Times New Roman"/>
          <w:lang w:val="hr-HR"/>
        </w:rPr>
        <w:t>postavio je pitanje</w:t>
      </w:r>
      <w:r w:rsidR="00EC6439" w:rsidRPr="001A210E">
        <w:rPr>
          <w:rFonts w:ascii="Times New Roman" w:hAnsi="Times New Roman" w:cs="Times New Roman"/>
          <w:lang w:val="hr-HR"/>
        </w:rPr>
        <w:t xml:space="preserve"> </w:t>
      </w:r>
      <w:r w:rsidR="00D46482">
        <w:rPr>
          <w:rFonts w:ascii="Times New Roman" w:hAnsi="Times New Roman" w:cs="Times New Roman"/>
          <w:lang w:val="hr-HR"/>
        </w:rPr>
        <w:t>zašto</w:t>
      </w:r>
      <w:r w:rsidR="00EC6439" w:rsidRPr="001A210E">
        <w:rPr>
          <w:rFonts w:ascii="Times New Roman" w:hAnsi="Times New Roman" w:cs="Times New Roman"/>
          <w:lang w:val="hr-HR"/>
        </w:rPr>
        <w:t xml:space="preserve"> </w:t>
      </w:r>
      <w:r w:rsidR="00227BEC" w:rsidRPr="001A210E">
        <w:rPr>
          <w:rFonts w:ascii="Times New Roman" w:hAnsi="Times New Roman" w:cs="Times New Roman"/>
          <w:lang w:val="hr-HR"/>
        </w:rPr>
        <w:t xml:space="preserve">u ovoj situaciji Corona virusa Općina Čepin </w:t>
      </w:r>
      <w:r w:rsidR="00D46482">
        <w:rPr>
          <w:rFonts w:ascii="Times New Roman" w:hAnsi="Times New Roman" w:cs="Times New Roman"/>
          <w:lang w:val="hr-HR"/>
        </w:rPr>
        <w:t>prema Domu zdravlja ne može izdvojiti</w:t>
      </w:r>
      <w:r w:rsidR="00227BEC" w:rsidRPr="001A210E">
        <w:rPr>
          <w:rFonts w:ascii="Times New Roman" w:hAnsi="Times New Roman" w:cs="Times New Roman"/>
          <w:lang w:val="hr-HR"/>
        </w:rPr>
        <w:t xml:space="preserve"> veća sredstva. Također navodi da mu omjer kulture i sporta nije normalan. </w:t>
      </w:r>
      <w:r w:rsidR="009D6637" w:rsidRPr="001A210E">
        <w:rPr>
          <w:rFonts w:ascii="Times New Roman" w:hAnsi="Times New Roman" w:cs="Times New Roman"/>
          <w:lang w:val="hr-HR"/>
        </w:rPr>
        <w:t xml:space="preserve">Također mu nije jasno da se zbog 2.000.000,00 kn ide u preuzimanje Dječjeg vrtića. Nije mu jasna </w:t>
      </w:r>
      <w:r w:rsidR="00A6653E" w:rsidRPr="001A210E">
        <w:rPr>
          <w:rFonts w:ascii="Times New Roman" w:hAnsi="Times New Roman" w:cs="Times New Roman"/>
          <w:lang w:val="hr-HR"/>
        </w:rPr>
        <w:t xml:space="preserve">ni </w:t>
      </w:r>
      <w:r w:rsidR="009D6637" w:rsidRPr="001A210E">
        <w:rPr>
          <w:rFonts w:ascii="Times New Roman" w:hAnsi="Times New Roman" w:cs="Times New Roman"/>
          <w:lang w:val="hr-HR"/>
        </w:rPr>
        <w:t>stavka zaštita okoliša</w:t>
      </w:r>
      <w:r w:rsidR="00A6653E" w:rsidRPr="001A210E">
        <w:rPr>
          <w:rFonts w:ascii="Times New Roman" w:hAnsi="Times New Roman" w:cs="Times New Roman"/>
          <w:lang w:val="hr-HR"/>
        </w:rPr>
        <w:t>,</w:t>
      </w:r>
      <w:r w:rsidR="009D6637" w:rsidRPr="001A210E">
        <w:rPr>
          <w:rFonts w:ascii="Times New Roman" w:hAnsi="Times New Roman" w:cs="Times New Roman"/>
          <w:lang w:val="hr-HR"/>
        </w:rPr>
        <w:t xml:space="preserve"> te zašto</w:t>
      </w:r>
      <w:r w:rsidR="00A6653E" w:rsidRPr="001A210E">
        <w:rPr>
          <w:rFonts w:ascii="Times New Roman" w:hAnsi="Times New Roman" w:cs="Times New Roman"/>
          <w:lang w:val="hr-HR"/>
        </w:rPr>
        <w:t xml:space="preserve"> </w:t>
      </w:r>
      <w:r w:rsidR="00996A1A">
        <w:rPr>
          <w:rFonts w:ascii="Times New Roman" w:hAnsi="Times New Roman" w:cs="Times New Roman"/>
          <w:lang w:val="hr-HR"/>
        </w:rPr>
        <w:t>ista iznosi</w:t>
      </w:r>
      <w:r w:rsidR="009D6637" w:rsidRPr="001A210E">
        <w:rPr>
          <w:rFonts w:ascii="Times New Roman" w:hAnsi="Times New Roman" w:cs="Times New Roman"/>
          <w:lang w:val="hr-HR"/>
        </w:rPr>
        <w:t xml:space="preserve"> 0,00 kn</w:t>
      </w:r>
      <w:r w:rsidR="00EC6439" w:rsidRPr="001A210E">
        <w:rPr>
          <w:rFonts w:ascii="Times New Roman" w:hAnsi="Times New Roman" w:cs="Times New Roman"/>
          <w:lang w:val="hr-HR"/>
        </w:rPr>
        <w:t>,</w:t>
      </w:r>
      <w:r w:rsidR="00F75DAA">
        <w:rPr>
          <w:rFonts w:ascii="Times New Roman" w:hAnsi="Times New Roman" w:cs="Times New Roman"/>
          <w:lang w:val="hr-HR"/>
        </w:rPr>
        <w:t xml:space="preserve"> </w:t>
      </w:r>
      <w:r w:rsidR="00EC6439" w:rsidRPr="001A210E">
        <w:rPr>
          <w:rFonts w:ascii="Times New Roman" w:hAnsi="Times New Roman" w:cs="Times New Roman"/>
          <w:lang w:val="hr-HR"/>
        </w:rPr>
        <w:t>da li</w:t>
      </w:r>
      <w:r w:rsidR="009D6637" w:rsidRPr="001A210E">
        <w:rPr>
          <w:rFonts w:ascii="Times New Roman" w:hAnsi="Times New Roman" w:cs="Times New Roman"/>
          <w:lang w:val="hr-HR"/>
        </w:rPr>
        <w:t xml:space="preserve"> je tu greška u ispisu</w:t>
      </w:r>
      <w:r w:rsidR="00425192" w:rsidRPr="001A210E">
        <w:rPr>
          <w:rFonts w:ascii="Times New Roman" w:hAnsi="Times New Roman" w:cs="Times New Roman"/>
          <w:lang w:val="hr-HR"/>
        </w:rPr>
        <w:t xml:space="preserve"> ili je to to.</w:t>
      </w:r>
      <w:r w:rsidR="009D6637" w:rsidRPr="001A210E">
        <w:rPr>
          <w:rFonts w:ascii="Times New Roman" w:hAnsi="Times New Roman" w:cs="Times New Roman"/>
          <w:lang w:val="hr-HR"/>
        </w:rPr>
        <w:t xml:space="preserve"> Smatra da bi za stavku poticanje zapošljavanja </w:t>
      </w:r>
      <w:r w:rsidR="00425192" w:rsidRPr="001A210E">
        <w:rPr>
          <w:rFonts w:ascii="Times New Roman" w:hAnsi="Times New Roman" w:cs="Times New Roman"/>
          <w:lang w:val="hr-HR"/>
        </w:rPr>
        <w:t>u iznosu od 200.000,00 kn</w:t>
      </w:r>
      <w:r w:rsidR="00650DF8">
        <w:rPr>
          <w:rFonts w:ascii="Times New Roman" w:hAnsi="Times New Roman" w:cs="Times New Roman"/>
          <w:lang w:val="hr-HR"/>
        </w:rPr>
        <w:t xml:space="preserve"> </w:t>
      </w:r>
      <w:r w:rsidR="009D6637" w:rsidRPr="001A210E">
        <w:rPr>
          <w:rFonts w:ascii="Times New Roman" w:hAnsi="Times New Roman" w:cs="Times New Roman"/>
          <w:lang w:val="hr-HR"/>
        </w:rPr>
        <w:t>Općina trebala napraviti puno veći iskorak</w:t>
      </w:r>
      <w:r w:rsidR="00EA68C2" w:rsidRPr="001A210E">
        <w:rPr>
          <w:rFonts w:ascii="Times New Roman" w:hAnsi="Times New Roman" w:cs="Times New Roman"/>
          <w:lang w:val="hr-HR"/>
        </w:rPr>
        <w:t>. Za ovaj Proračun će biti suzdržan</w:t>
      </w:r>
      <w:r w:rsidR="006543B2" w:rsidRPr="001A210E">
        <w:rPr>
          <w:rFonts w:ascii="Times New Roman" w:hAnsi="Times New Roman" w:cs="Times New Roman"/>
          <w:lang w:val="hr-HR"/>
        </w:rPr>
        <w:t>, a bio bi čak i za nje</w:t>
      </w:r>
      <w:r w:rsidR="00425192" w:rsidRPr="001A210E">
        <w:rPr>
          <w:rFonts w:ascii="Times New Roman" w:hAnsi="Times New Roman" w:cs="Times New Roman"/>
          <w:lang w:val="hr-HR"/>
        </w:rPr>
        <w:t>g</w:t>
      </w:r>
      <w:r w:rsidR="006543B2" w:rsidRPr="001A210E">
        <w:rPr>
          <w:rFonts w:ascii="Times New Roman" w:hAnsi="Times New Roman" w:cs="Times New Roman"/>
          <w:lang w:val="hr-HR"/>
        </w:rPr>
        <w:t>a</w:t>
      </w:r>
      <w:r w:rsidR="00D46482">
        <w:rPr>
          <w:rFonts w:ascii="Times New Roman" w:hAnsi="Times New Roman" w:cs="Times New Roman"/>
          <w:lang w:val="hr-HR"/>
        </w:rPr>
        <w:t>,</w:t>
      </w:r>
      <w:r w:rsidR="006543B2" w:rsidRPr="001A210E">
        <w:rPr>
          <w:rFonts w:ascii="Times New Roman" w:hAnsi="Times New Roman" w:cs="Times New Roman"/>
          <w:lang w:val="hr-HR"/>
        </w:rPr>
        <w:t xml:space="preserve"> ali smatra da je tu preuzet prevelik </w:t>
      </w:r>
      <w:r w:rsidR="00425192" w:rsidRPr="001A210E">
        <w:rPr>
          <w:rFonts w:ascii="Times New Roman" w:hAnsi="Times New Roman" w:cs="Times New Roman"/>
          <w:lang w:val="hr-HR"/>
        </w:rPr>
        <w:t xml:space="preserve">rizik u planiranju vezano za pomoć države i samog kreditnog zaduženja, te ne vjeruje da će uslijed ove Corona krize ta priča tako ići. </w:t>
      </w:r>
      <w:r w:rsidR="00A76FE6" w:rsidRPr="001A210E">
        <w:rPr>
          <w:rFonts w:ascii="Times New Roman" w:hAnsi="Times New Roman" w:cs="Times New Roman"/>
          <w:lang w:val="hr-HR"/>
        </w:rPr>
        <w:t xml:space="preserve"> Povlači svoju izjavu i biti će protiv ovog Proračuna zbog ne primjerenog ponašanja prema vijećnicima.</w:t>
      </w:r>
      <w:r w:rsidR="00947272" w:rsidRPr="001A210E">
        <w:rPr>
          <w:rFonts w:ascii="Times New Roman" w:hAnsi="Times New Roman" w:cs="Times New Roman"/>
          <w:lang w:val="hr-HR"/>
        </w:rPr>
        <w:t xml:space="preserve"> Osvrnuo je se</w:t>
      </w:r>
      <w:r w:rsidR="00EC6439" w:rsidRPr="001A210E">
        <w:rPr>
          <w:rFonts w:ascii="Times New Roman" w:hAnsi="Times New Roman" w:cs="Times New Roman"/>
          <w:lang w:val="hr-HR"/>
        </w:rPr>
        <w:t xml:space="preserve"> i</w:t>
      </w:r>
      <w:r w:rsidR="00947272" w:rsidRPr="001A210E">
        <w:rPr>
          <w:rFonts w:ascii="Times New Roman" w:hAnsi="Times New Roman" w:cs="Times New Roman"/>
          <w:lang w:val="hr-HR"/>
        </w:rPr>
        <w:t xml:space="preserve"> na stavke: održavanje javnih površina, održavanje nerazvrstanih cesta, nogostupa</w:t>
      </w:r>
      <w:r w:rsidR="00EC6439" w:rsidRPr="001A210E">
        <w:rPr>
          <w:rFonts w:ascii="Times New Roman" w:hAnsi="Times New Roman" w:cs="Times New Roman"/>
          <w:lang w:val="hr-HR"/>
        </w:rPr>
        <w:t xml:space="preserve"> koje sveukupno</w:t>
      </w:r>
      <w:r w:rsidR="00916077" w:rsidRPr="001A210E">
        <w:rPr>
          <w:rFonts w:ascii="Times New Roman" w:hAnsi="Times New Roman" w:cs="Times New Roman"/>
          <w:lang w:val="hr-HR"/>
        </w:rPr>
        <w:t xml:space="preserve"> iznos</w:t>
      </w:r>
      <w:r w:rsidR="00522BDF" w:rsidRPr="001A210E">
        <w:rPr>
          <w:rFonts w:ascii="Times New Roman" w:hAnsi="Times New Roman" w:cs="Times New Roman"/>
          <w:lang w:val="hr-HR"/>
        </w:rPr>
        <w:t>e</w:t>
      </w:r>
      <w:r w:rsidR="00947272" w:rsidRPr="001A210E">
        <w:rPr>
          <w:rFonts w:ascii="Times New Roman" w:hAnsi="Times New Roman" w:cs="Times New Roman"/>
          <w:lang w:val="hr-HR"/>
        </w:rPr>
        <w:t xml:space="preserve"> </w:t>
      </w:r>
      <w:r w:rsidR="00916077" w:rsidRPr="001A210E">
        <w:rPr>
          <w:rFonts w:ascii="Times New Roman" w:hAnsi="Times New Roman" w:cs="Times New Roman"/>
          <w:lang w:val="hr-HR"/>
        </w:rPr>
        <w:t xml:space="preserve">cca </w:t>
      </w:r>
      <w:r w:rsidR="00947272" w:rsidRPr="001A210E">
        <w:rPr>
          <w:rFonts w:ascii="Times New Roman" w:hAnsi="Times New Roman" w:cs="Times New Roman"/>
          <w:lang w:val="hr-HR"/>
        </w:rPr>
        <w:t>6.000.000,00</w:t>
      </w:r>
      <w:r w:rsidR="00522BDF" w:rsidRPr="001A210E">
        <w:rPr>
          <w:rFonts w:ascii="Times New Roman" w:hAnsi="Times New Roman" w:cs="Times New Roman"/>
          <w:lang w:val="hr-HR"/>
        </w:rPr>
        <w:t xml:space="preserve"> kn, te naveo kako iz tih sredstava</w:t>
      </w:r>
      <w:r w:rsidR="00947272" w:rsidRPr="001A210E">
        <w:rPr>
          <w:rFonts w:ascii="Times New Roman" w:hAnsi="Times New Roman" w:cs="Times New Roman"/>
          <w:lang w:val="hr-HR"/>
        </w:rPr>
        <w:t xml:space="preserve"> ima</w:t>
      </w:r>
      <w:r w:rsidR="00AB564A" w:rsidRPr="001A210E">
        <w:rPr>
          <w:rFonts w:ascii="Times New Roman" w:hAnsi="Times New Roman" w:cs="Times New Roman"/>
          <w:lang w:val="hr-HR"/>
        </w:rPr>
        <w:t xml:space="preserve"> sigurno</w:t>
      </w:r>
      <w:r w:rsidR="00947272" w:rsidRPr="001A210E">
        <w:rPr>
          <w:rFonts w:ascii="Times New Roman" w:hAnsi="Times New Roman" w:cs="Times New Roman"/>
          <w:lang w:val="hr-HR"/>
        </w:rPr>
        <w:t xml:space="preserve"> mogućnosti </w:t>
      </w:r>
      <w:r w:rsidR="00522BDF" w:rsidRPr="001A210E">
        <w:rPr>
          <w:rFonts w:ascii="Times New Roman" w:hAnsi="Times New Roman" w:cs="Times New Roman"/>
          <w:lang w:val="hr-HR"/>
        </w:rPr>
        <w:t xml:space="preserve">preraspodjele </w:t>
      </w:r>
      <w:r w:rsidR="00AB564A" w:rsidRPr="001A210E">
        <w:rPr>
          <w:rFonts w:ascii="Times New Roman" w:hAnsi="Times New Roman" w:cs="Times New Roman"/>
          <w:lang w:val="hr-HR"/>
        </w:rPr>
        <w:t>tih sredstava</w:t>
      </w:r>
      <w:r w:rsidR="00522BDF" w:rsidRPr="001A210E">
        <w:rPr>
          <w:rFonts w:ascii="Times New Roman" w:hAnsi="Times New Roman" w:cs="Times New Roman"/>
          <w:lang w:val="hr-HR"/>
        </w:rPr>
        <w:t xml:space="preserve"> </w:t>
      </w:r>
      <w:r w:rsidR="00947272" w:rsidRPr="001A210E">
        <w:rPr>
          <w:rFonts w:ascii="Times New Roman" w:hAnsi="Times New Roman" w:cs="Times New Roman"/>
          <w:lang w:val="hr-HR"/>
        </w:rPr>
        <w:t>u poticanje zapošljavanja</w:t>
      </w:r>
      <w:r w:rsidR="00916077" w:rsidRPr="001A210E">
        <w:rPr>
          <w:rFonts w:ascii="Times New Roman" w:hAnsi="Times New Roman" w:cs="Times New Roman"/>
          <w:lang w:val="hr-HR"/>
        </w:rPr>
        <w:t xml:space="preserve"> i gospodarstva. </w:t>
      </w:r>
    </w:p>
    <w:p w14:paraId="02188C2C" w14:textId="50C86548" w:rsidR="00DE7028" w:rsidRPr="001A210E" w:rsidRDefault="00DE702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a M. Čačić zatražila je informaciju koliko je subjekata koji su ostvaril</w:t>
      </w:r>
      <w:r w:rsidR="00422D93" w:rsidRPr="001A210E">
        <w:rPr>
          <w:rFonts w:ascii="Times New Roman" w:hAnsi="Times New Roman" w:cs="Times New Roman"/>
          <w:lang w:val="hr-HR"/>
        </w:rPr>
        <w:t>i</w:t>
      </w:r>
      <w:r w:rsidR="00AB564A" w:rsidRPr="001A210E">
        <w:rPr>
          <w:rFonts w:ascii="Times New Roman" w:hAnsi="Times New Roman" w:cs="Times New Roman"/>
          <w:lang w:val="hr-HR"/>
        </w:rPr>
        <w:t xml:space="preserve"> poticaje </w:t>
      </w:r>
      <w:r w:rsidRPr="001A210E">
        <w:rPr>
          <w:rFonts w:ascii="Times New Roman" w:hAnsi="Times New Roman" w:cs="Times New Roman"/>
          <w:lang w:val="hr-HR"/>
        </w:rPr>
        <w:t>i koja je to suma iz Proračuna koja im je isplaćena.</w:t>
      </w:r>
    </w:p>
    <w:p w14:paraId="56483487" w14:textId="6A4327A9" w:rsidR="00DE7028" w:rsidRPr="001A210E" w:rsidRDefault="00DE702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upoznao je nazočne sa prvim</w:t>
      </w:r>
      <w:r w:rsidR="002B3610">
        <w:rPr>
          <w:rFonts w:ascii="Times New Roman" w:hAnsi="Times New Roman" w:cs="Times New Roman"/>
          <w:lang w:val="hr-HR"/>
        </w:rPr>
        <w:t xml:space="preserve"> pr</w:t>
      </w:r>
      <w:r w:rsidR="00344631">
        <w:rPr>
          <w:rFonts w:ascii="Times New Roman" w:hAnsi="Times New Roman" w:cs="Times New Roman"/>
          <w:lang w:val="hr-HR"/>
        </w:rPr>
        <w:t>ijedlogom</w:t>
      </w:r>
      <w:r w:rsidRPr="001A210E">
        <w:rPr>
          <w:rFonts w:ascii="Times New Roman" w:hAnsi="Times New Roman" w:cs="Times New Roman"/>
          <w:lang w:val="hr-HR"/>
        </w:rPr>
        <w:t xml:space="preserve"> amandman</w:t>
      </w:r>
      <w:r w:rsidR="00344631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8C520D" w:rsidRPr="001A210E">
        <w:rPr>
          <w:rFonts w:ascii="Times New Roman" w:hAnsi="Times New Roman" w:cs="Times New Roman"/>
          <w:lang w:val="hr-HR"/>
        </w:rPr>
        <w:t>„</w:t>
      </w:r>
      <w:r w:rsidRPr="001A210E">
        <w:rPr>
          <w:rFonts w:ascii="Times New Roman" w:hAnsi="Times New Roman" w:cs="Times New Roman"/>
          <w:lang w:val="hr-HR"/>
        </w:rPr>
        <w:t>Aplikacija Otvoreni proračun</w:t>
      </w:r>
      <w:r w:rsidR="008C520D" w:rsidRPr="001A210E">
        <w:rPr>
          <w:rFonts w:ascii="Times New Roman" w:hAnsi="Times New Roman" w:cs="Times New Roman"/>
          <w:lang w:val="hr-HR"/>
        </w:rPr>
        <w:t>“</w:t>
      </w:r>
      <w:r w:rsidR="00650DF8">
        <w:rPr>
          <w:rFonts w:ascii="Times New Roman" w:hAnsi="Times New Roman" w:cs="Times New Roman"/>
          <w:lang w:val="hr-HR"/>
        </w:rPr>
        <w:t xml:space="preserve"> </w:t>
      </w:r>
      <w:r w:rsidR="00D46482">
        <w:rPr>
          <w:rFonts w:ascii="Times New Roman" w:hAnsi="Times New Roman" w:cs="Times New Roman"/>
          <w:lang w:val="hr-HR"/>
        </w:rPr>
        <w:t>čija</w:t>
      </w:r>
      <w:r w:rsidR="00422D93" w:rsidRPr="001A210E">
        <w:rPr>
          <w:rFonts w:ascii="Times New Roman" w:hAnsi="Times New Roman" w:cs="Times New Roman"/>
          <w:lang w:val="hr-HR"/>
        </w:rPr>
        <w:t xml:space="preserve"> </w:t>
      </w:r>
      <w:r w:rsidR="00D46482">
        <w:rPr>
          <w:rFonts w:ascii="Times New Roman" w:hAnsi="Times New Roman" w:cs="Times New Roman"/>
          <w:lang w:val="hr-HR"/>
        </w:rPr>
        <w:t>c</w:t>
      </w:r>
      <w:r w:rsidR="007A07E7" w:rsidRPr="001A210E">
        <w:rPr>
          <w:rFonts w:ascii="Times New Roman" w:hAnsi="Times New Roman" w:cs="Times New Roman"/>
          <w:lang w:val="hr-HR"/>
        </w:rPr>
        <w:t>ijena izrade je 140.000,00 kn</w:t>
      </w:r>
      <w:r w:rsidR="00D46482">
        <w:rPr>
          <w:rFonts w:ascii="Times New Roman" w:hAnsi="Times New Roman" w:cs="Times New Roman"/>
          <w:lang w:val="hr-HR"/>
        </w:rPr>
        <w:t>.</w:t>
      </w:r>
      <w:r w:rsidR="007A07E7" w:rsidRPr="001A210E">
        <w:rPr>
          <w:rFonts w:ascii="Times New Roman" w:hAnsi="Times New Roman" w:cs="Times New Roman"/>
          <w:lang w:val="hr-HR"/>
        </w:rPr>
        <w:t xml:space="preserve"> </w:t>
      </w:r>
      <w:r w:rsidR="00D46482">
        <w:rPr>
          <w:rFonts w:ascii="Times New Roman" w:hAnsi="Times New Roman" w:cs="Times New Roman"/>
          <w:lang w:val="hr-HR"/>
        </w:rPr>
        <w:t>U</w:t>
      </w:r>
      <w:r w:rsidR="007A07E7" w:rsidRPr="001A210E">
        <w:rPr>
          <w:rFonts w:ascii="Times New Roman" w:hAnsi="Times New Roman" w:cs="Times New Roman"/>
          <w:lang w:val="hr-HR"/>
        </w:rPr>
        <w:t xml:space="preserve">poznao nazočne sa drugim prijedlogom amandmana koji se odnosi na Javnu ustanovu Dječji vrtić Zvončić u Čepinu </w:t>
      </w:r>
      <w:r w:rsidR="00D46482">
        <w:rPr>
          <w:rFonts w:ascii="Times New Roman" w:hAnsi="Times New Roman" w:cs="Times New Roman"/>
          <w:lang w:val="hr-HR"/>
        </w:rPr>
        <w:t xml:space="preserve">kojim predlažu povećanje </w:t>
      </w:r>
      <w:r w:rsidR="007A07E7" w:rsidRPr="001A210E">
        <w:rPr>
          <w:rFonts w:ascii="Times New Roman" w:hAnsi="Times New Roman" w:cs="Times New Roman"/>
          <w:lang w:val="hr-HR"/>
        </w:rPr>
        <w:t xml:space="preserve">za 1.400.000,00 kn. </w:t>
      </w:r>
      <w:r w:rsidR="00F26BF6" w:rsidRPr="001A210E">
        <w:rPr>
          <w:rFonts w:ascii="Times New Roman" w:hAnsi="Times New Roman" w:cs="Times New Roman"/>
          <w:lang w:val="hr-HR"/>
        </w:rPr>
        <w:t xml:space="preserve">Upoznao je nazočne i sa trećim </w:t>
      </w:r>
      <w:r w:rsidR="002B3610">
        <w:rPr>
          <w:rFonts w:ascii="Times New Roman" w:hAnsi="Times New Roman" w:cs="Times New Roman"/>
          <w:lang w:val="hr-HR"/>
        </w:rPr>
        <w:t xml:space="preserve">prijedlogom </w:t>
      </w:r>
      <w:r w:rsidR="00F26BF6" w:rsidRPr="001A210E">
        <w:rPr>
          <w:rFonts w:ascii="Times New Roman" w:hAnsi="Times New Roman" w:cs="Times New Roman"/>
          <w:lang w:val="hr-HR"/>
        </w:rPr>
        <w:t>amandman</w:t>
      </w:r>
      <w:r w:rsidR="002B3610">
        <w:rPr>
          <w:rFonts w:ascii="Times New Roman" w:hAnsi="Times New Roman" w:cs="Times New Roman"/>
          <w:lang w:val="hr-HR"/>
        </w:rPr>
        <w:t>a</w:t>
      </w:r>
      <w:r w:rsidR="00F26BF6" w:rsidRPr="001A210E">
        <w:rPr>
          <w:rFonts w:ascii="Times New Roman" w:hAnsi="Times New Roman" w:cs="Times New Roman"/>
          <w:lang w:val="hr-HR"/>
        </w:rPr>
        <w:t xml:space="preserve"> koji se odnosi na asfaltirane ceste na području Općine Čepin</w:t>
      </w:r>
      <w:r w:rsidR="003078CE" w:rsidRPr="001A210E">
        <w:rPr>
          <w:rFonts w:ascii="Times New Roman" w:hAnsi="Times New Roman" w:cs="Times New Roman"/>
          <w:lang w:val="hr-HR"/>
        </w:rPr>
        <w:t xml:space="preserve"> </w:t>
      </w:r>
      <w:r w:rsidR="00D46482">
        <w:rPr>
          <w:rFonts w:ascii="Times New Roman" w:hAnsi="Times New Roman" w:cs="Times New Roman"/>
          <w:lang w:val="hr-HR"/>
        </w:rPr>
        <w:t>za što je</w:t>
      </w:r>
      <w:r w:rsidR="003078CE" w:rsidRPr="001A210E">
        <w:rPr>
          <w:rFonts w:ascii="Times New Roman" w:hAnsi="Times New Roman" w:cs="Times New Roman"/>
          <w:lang w:val="hr-HR"/>
        </w:rPr>
        <w:t xml:space="preserve"> potrebn</w:t>
      </w:r>
      <w:r w:rsidR="00D46482">
        <w:rPr>
          <w:rFonts w:ascii="Times New Roman" w:hAnsi="Times New Roman" w:cs="Times New Roman"/>
          <w:lang w:val="hr-HR"/>
        </w:rPr>
        <w:t>a iznos</w:t>
      </w:r>
      <w:r w:rsidR="003078CE" w:rsidRPr="001A210E">
        <w:rPr>
          <w:rFonts w:ascii="Times New Roman" w:hAnsi="Times New Roman" w:cs="Times New Roman"/>
          <w:lang w:val="hr-HR"/>
        </w:rPr>
        <w:t xml:space="preserve"> od 1.600.000,00 kn</w:t>
      </w:r>
      <w:r w:rsidR="0020210F" w:rsidRPr="001A210E">
        <w:rPr>
          <w:rFonts w:ascii="Times New Roman" w:hAnsi="Times New Roman" w:cs="Times New Roman"/>
          <w:lang w:val="hr-HR"/>
        </w:rPr>
        <w:t xml:space="preserve">. </w:t>
      </w:r>
    </w:p>
    <w:p w14:paraId="4181FE10" w14:textId="6F769090" w:rsidR="001B7244" w:rsidRPr="001A210E" w:rsidRDefault="001B7244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upitao je općinskog načelnika D. </w:t>
      </w:r>
      <w:proofErr w:type="spellStart"/>
      <w:r w:rsidRPr="001A210E">
        <w:rPr>
          <w:rFonts w:ascii="Times New Roman" w:hAnsi="Times New Roman" w:cs="Times New Roman"/>
          <w:lang w:val="hr-HR"/>
        </w:rPr>
        <w:t>Tonkovca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da li prihvaća prvi </w:t>
      </w:r>
      <w:r w:rsidR="002B3610">
        <w:rPr>
          <w:rFonts w:ascii="Times New Roman" w:hAnsi="Times New Roman" w:cs="Times New Roman"/>
          <w:lang w:val="hr-HR"/>
        </w:rPr>
        <w:t xml:space="preserve">prijedlog </w:t>
      </w:r>
      <w:r w:rsidRPr="001A210E">
        <w:rPr>
          <w:rFonts w:ascii="Times New Roman" w:hAnsi="Times New Roman" w:cs="Times New Roman"/>
          <w:lang w:val="hr-HR"/>
        </w:rPr>
        <w:t>amandman</w:t>
      </w:r>
      <w:r w:rsidR="000D380A" w:rsidRPr="001A210E">
        <w:rPr>
          <w:rFonts w:ascii="Times New Roman" w:hAnsi="Times New Roman" w:cs="Times New Roman"/>
          <w:lang w:val="hr-HR"/>
        </w:rPr>
        <w:t xml:space="preserve">a na prijedlog Proračuna Općine Čepin za 2021. godinu i projekcije za 2022. i 2023. godinu </w:t>
      </w:r>
      <w:r w:rsidRPr="001A210E">
        <w:rPr>
          <w:rFonts w:ascii="Times New Roman" w:hAnsi="Times New Roman" w:cs="Times New Roman"/>
          <w:lang w:val="hr-HR"/>
        </w:rPr>
        <w:t xml:space="preserve"> Kluba vijećnika Mosta Čepin </w:t>
      </w:r>
      <w:r w:rsidR="008C520D" w:rsidRPr="001A210E">
        <w:rPr>
          <w:rFonts w:ascii="Times New Roman" w:hAnsi="Times New Roman" w:cs="Times New Roman"/>
          <w:lang w:val="hr-HR"/>
        </w:rPr>
        <w:t xml:space="preserve">da se uvrsti nabava </w:t>
      </w:r>
      <w:r w:rsidRPr="001A210E">
        <w:rPr>
          <w:rFonts w:ascii="Times New Roman" w:hAnsi="Times New Roman" w:cs="Times New Roman"/>
          <w:lang w:val="hr-HR"/>
        </w:rPr>
        <w:t>„Aplikacija Otvoreni proračun“</w:t>
      </w:r>
      <w:r w:rsidR="000D380A" w:rsidRPr="001A210E">
        <w:rPr>
          <w:rFonts w:ascii="Times New Roman" w:hAnsi="Times New Roman" w:cs="Times New Roman"/>
          <w:lang w:val="hr-HR"/>
        </w:rPr>
        <w:t xml:space="preserve">, s cijenom izrade u iznosu od 140.000,00 kn. </w:t>
      </w:r>
    </w:p>
    <w:p w14:paraId="79D9D18D" w14:textId="608E8D81" w:rsidR="001B7244" w:rsidRDefault="001B7244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i načelnik D. Tonkovac ne prihvaća prvi </w:t>
      </w:r>
      <w:r w:rsidR="002B3610">
        <w:rPr>
          <w:rFonts w:ascii="Times New Roman" w:hAnsi="Times New Roman" w:cs="Times New Roman"/>
          <w:lang w:val="hr-HR"/>
        </w:rPr>
        <w:t xml:space="preserve">prijedlog </w:t>
      </w:r>
      <w:r w:rsidRPr="001A210E">
        <w:rPr>
          <w:rFonts w:ascii="Times New Roman" w:hAnsi="Times New Roman" w:cs="Times New Roman"/>
          <w:lang w:val="hr-HR"/>
        </w:rPr>
        <w:t>amandman</w:t>
      </w:r>
      <w:r w:rsidR="002B3610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Kluba vijećnika Mosta Čepin</w:t>
      </w:r>
      <w:r w:rsidR="001A210E">
        <w:rPr>
          <w:rFonts w:ascii="Times New Roman" w:hAnsi="Times New Roman" w:cs="Times New Roman"/>
          <w:lang w:val="hr-HR"/>
        </w:rPr>
        <w:t>.</w:t>
      </w:r>
    </w:p>
    <w:p w14:paraId="08B63A4A" w14:textId="119F1184" w:rsidR="001A210E" w:rsidRPr="001A210E" w:rsidRDefault="001A210E" w:rsidP="001A210E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vijeća stavlja na glasovanje prvi prijedlog amandmana  Kluba vijećnika Mosta Čepin na prijedlog Proračuna Općine Čepin za 2021. godinu i projekcije za 2022. i 2023. godinu</w:t>
      </w:r>
      <w:r w:rsidR="00650DF8">
        <w:rPr>
          <w:rFonts w:ascii="Times New Roman" w:hAnsi="Times New Roman" w:cs="Times New Roman"/>
          <w:lang w:val="hr-HR"/>
        </w:rPr>
        <w:t>.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02872F68" w14:textId="3EF8D897" w:rsidR="001A210E" w:rsidRDefault="001A210E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4 glasa ZA, 10 glasova PROTIV i 1 glasom SUZDRŽAN nije prihvatilo prvi prijedlog amandmana Kluba vijećnika Mosta Čepin na prijedlog Proračuna Općine Čepin za 2021. i projekcije za 2022. i 2023. godinu</w:t>
      </w:r>
      <w:r>
        <w:rPr>
          <w:rFonts w:ascii="Times New Roman" w:hAnsi="Times New Roman" w:cs="Times New Roman"/>
          <w:lang w:val="hr-HR"/>
        </w:rPr>
        <w:t>.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655BAD5C" w14:textId="32322E90" w:rsidR="00422D93" w:rsidRPr="001A210E" w:rsidRDefault="001B7244" w:rsidP="00422D9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upitao je općinskog načelnika D. </w:t>
      </w:r>
      <w:proofErr w:type="spellStart"/>
      <w:r w:rsidRPr="001A210E">
        <w:rPr>
          <w:rFonts w:ascii="Times New Roman" w:hAnsi="Times New Roman" w:cs="Times New Roman"/>
          <w:lang w:val="hr-HR"/>
        </w:rPr>
        <w:t>Tonkovca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da li prihvaća drugi</w:t>
      </w:r>
      <w:r w:rsidR="002B3610">
        <w:rPr>
          <w:rFonts w:ascii="Times New Roman" w:hAnsi="Times New Roman" w:cs="Times New Roman"/>
          <w:lang w:val="hr-HR"/>
        </w:rPr>
        <w:t xml:space="preserve"> pr</w:t>
      </w:r>
      <w:r w:rsidR="00344631">
        <w:rPr>
          <w:rFonts w:ascii="Times New Roman" w:hAnsi="Times New Roman" w:cs="Times New Roman"/>
          <w:lang w:val="hr-HR"/>
        </w:rPr>
        <w:t>ijedlog</w:t>
      </w:r>
      <w:r w:rsidRPr="001A210E">
        <w:rPr>
          <w:rFonts w:ascii="Times New Roman" w:hAnsi="Times New Roman" w:cs="Times New Roman"/>
          <w:lang w:val="hr-HR"/>
        </w:rPr>
        <w:t xml:space="preserve"> amandman</w:t>
      </w:r>
      <w:r w:rsidR="00344631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0D380A" w:rsidRPr="001A210E">
        <w:rPr>
          <w:rFonts w:ascii="Times New Roman" w:hAnsi="Times New Roman" w:cs="Times New Roman"/>
          <w:lang w:val="hr-HR"/>
        </w:rPr>
        <w:t>na prijedlog Proračuna</w:t>
      </w:r>
      <w:r w:rsidR="001561E6" w:rsidRPr="001A210E">
        <w:rPr>
          <w:rFonts w:ascii="Times New Roman" w:hAnsi="Times New Roman" w:cs="Times New Roman"/>
          <w:lang w:val="hr-HR"/>
        </w:rPr>
        <w:t xml:space="preserve"> </w:t>
      </w:r>
      <w:r w:rsidR="000D380A" w:rsidRPr="001A210E">
        <w:rPr>
          <w:rFonts w:ascii="Times New Roman" w:hAnsi="Times New Roman" w:cs="Times New Roman"/>
          <w:lang w:val="hr-HR"/>
        </w:rPr>
        <w:t xml:space="preserve">Općine Čepin za 2021. godinu i projekcije za 2022. i 2023. godinu </w:t>
      </w:r>
      <w:r w:rsidRPr="001A210E">
        <w:rPr>
          <w:rFonts w:ascii="Times New Roman" w:hAnsi="Times New Roman" w:cs="Times New Roman"/>
          <w:lang w:val="hr-HR"/>
        </w:rPr>
        <w:t>Kluba vijećnika Mosta Čepin</w:t>
      </w:r>
      <w:r w:rsidR="00650DF8">
        <w:rPr>
          <w:rFonts w:ascii="Times New Roman" w:hAnsi="Times New Roman" w:cs="Times New Roman"/>
          <w:lang w:val="hr-HR"/>
        </w:rPr>
        <w:t>,</w:t>
      </w:r>
      <w:r w:rsidR="001A210E">
        <w:rPr>
          <w:rFonts w:ascii="Times New Roman" w:hAnsi="Times New Roman" w:cs="Times New Roman"/>
          <w:lang w:val="hr-HR"/>
        </w:rPr>
        <w:t xml:space="preserve"> a to je</w:t>
      </w:r>
      <w:r w:rsidR="00223393" w:rsidRPr="001A210E">
        <w:rPr>
          <w:rFonts w:ascii="Times New Roman" w:hAnsi="Times New Roman" w:cs="Times New Roman"/>
          <w:lang w:val="hr-HR"/>
        </w:rPr>
        <w:t xml:space="preserve"> </w:t>
      </w:r>
      <w:r w:rsidR="00422D93" w:rsidRPr="001A210E">
        <w:rPr>
          <w:rFonts w:ascii="Times New Roman" w:hAnsi="Times New Roman" w:cs="Times New Roman"/>
          <w:lang w:val="hr-HR"/>
        </w:rPr>
        <w:t>povećanje izdvajanja za</w:t>
      </w:r>
      <w:r w:rsidR="006B7BC1" w:rsidRPr="001A210E">
        <w:rPr>
          <w:rFonts w:ascii="Times New Roman" w:hAnsi="Times New Roman" w:cs="Times New Roman"/>
          <w:lang w:val="hr-HR"/>
        </w:rPr>
        <w:t xml:space="preserve"> 1.400.000,00 kn za</w:t>
      </w:r>
      <w:r w:rsidR="00422D93" w:rsidRPr="001A210E">
        <w:rPr>
          <w:rFonts w:ascii="Times New Roman" w:hAnsi="Times New Roman" w:cs="Times New Roman"/>
          <w:lang w:val="hr-HR"/>
        </w:rPr>
        <w:t xml:space="preserve"> novoosnovanu J</w:t>
      </w:r>
      <w:r w:rsidR="006B7BC1" w:rsidRPr="001A210E">
        <w:rPr>
          <w:rFonts w:ascii="Times New Roman" w:hAnsi="Times New Roman" w:cs="Times New Roman"/>
          <w:lang w:val="hr-HR"/>
        </w:rPr>
        <w:t>U</w:t>
      </w:r>
      <w:r w:rsidR="00422D93" w:rsidRPr="001A210E">
        <w:rPr>
          <w:rFonts w:ascii="Times New Roman" w:hAnsi="Times New Roman" w:cs="Times New Roman"/>
          <w:lang w:val="hr-HR"/>
        </w:rPr>
        <w:t xml:space="preserve"> Dječji vrtić Zvončić u Čepinu</w:t>
      </w:r>
      <w:r w:rsidR="00650DF8">
        <w:rPr>
          <w:rFonts w:ascii="Times New Roman" w:hAnsi="Times New Roman" w:cs="Times New Roman"/>
          <w:lang w:val="hr-HR"/>
        </w:rPr>
        <w:t>, da se iznos od 1.400.000,00 kn</w:t>
      </w:r>
      <w:r w:rsidR="00422D93" w:rsidRPr="001A210E">
        <w:rPr>
          <w:rFonts w:ascii="Times New Roman" w:hAnsi="Times New Roman" w:cs="Times New Roman"/>
          <w:lang w:val="hr-HR"/>
        </w:rPr>
        <w:t xml:space="preserve"> preusmjeri kao donacija JV DV Zvončić Čepin za subvencioniranje iznosa koji plaćaju roditelja, a ostatak da JU utroši u neodgodive sanacije zgrade vrtića i dvorišta oko zgrade</w:t>
      </w:r>
      <w:r w:rsidR="00ED7EAF" w:rsidRPr="001A210E">
        <w:rPr>
          <w:rFonts w:ascii="Times New Roman" w:hAnsi="Times New Roman" w:cs="Times New Roman"/>
          <w:lang w:val="hr-HR"/>
        </w:rPr>
        <w:t xml:space="preserve"> koja je u postupku prelaska u vlasništvu Općine Čepin.</w:t>
      </w:r>
    </w:p>
    <w:p w14:paraId="3D694B11" w14:textId="2C4187A4" w:rsidR="001A210E" w:rsidRDefault="000D380A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i načelnik ne prihvaća drugi </w:t>
      </w:r>
      <w:r w:rsidR="002B3610">
        <w:rPr>
          <w:rFonts w:ascii="Times New Roman" w:hAnsi="Times New Roman" w:cs="Times New Roman"/>
          <w:lang w:val="hr-HR"/>
        </w:rPr>
        <w:t>pr</w:t>
      </w:r>
      <w:r w:rsidR="00344631">
        <w:rPr>
          <w:rFonts w:ascii="Times New Roman" w:hAnsi="Times New Roman" w:cs="Times New Roman"/>
          <w:lang w:val="hr-HR"/>
        </w:rPr>
        <w:t>ijedlog</w:t>
      </w:r>
      <w:r w:rsidR="002B3610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amandman</w:t>
      </w:r>
      <w:r w:rsidR="00344631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Kluba vijećnika Mosta Čepin</w:t>
      </w:r>
    </w:p>
    <w:p w14:paraId="09D65398" w14:textId="414B2F8F" w:rsidR="001A210E" w:rsidRPr="001A210E" w:rsidRDefault="001A210E" w:rsidP="001A210E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stavlja na glasovanje drugi prijedlog amandmana Kluba vijećnika Mosta Čepin na prijedlog Proračuna Općine Čepin za 2021. godinu i projekcije za 2022. i 2023. godinu</w:t>
      </w:r>
      <w:r w:rsidR="00650DF8">
        <w:rPr>
          <w:rFonts w:ascii="Times New Roman" w:hAnsi="Times New Roman" w:cs="Times New Roman"/>
          <w:lang w:val="hr-HR"/>
        </w:rPr>
        <w:t>.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1F2F6A8C" w14:textId="77D99B6A" w:rsidR="001A210E" w:rsidRDefault="001A210E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5 glasova ZA i 10 glasova PROTIV nije prihvatilo drugi</w:t>
      </w:r>
      <w:r w:rsidR="002B3610">
        <w:rPr>
          <w:rFonts w:ascii="Times New Roman" w:hAnsi="Times New Roman" w:cs="Times New Roman"/>
          <w:lang w:val="hr-HR"/>
        </w:rPr>
        <w:t xml:space="preserve"> prijedlog</w:t>
      </w:r>
      <w:r w:rsidRPr="001A210E">
        <w:rPr>
          <w:rFonts w:ascii="Times New Roman" w:hAnsi="Times New Roman" w:cs="Times New Roman"/>
          <w:lang w:val="hr-HR"/>
        </w:rPr>
        <w:t xml:space="preserve"> amandman</w:t>
      </w:r>
      <w:r w:rsidR="002B3610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Kluba vijećnika Mosta Čepin na prijedlog Proračuna Općine Čepin za 2021. godinu i projekcije za 2022. i 2023. </w:t>
      </w:r>
    </w:p>
    <w:p w14:paraId="5A6C580B" w14:textId="3C3778A4" w:rsidR="007A07E7" w:rsidRPr="001A210E" w:rsidRDefault="009A1626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upitao je općinskog načelnika D. </w:t>
      </w:r>
      <w:proofErr w:type="spellStart"/>
      <w:r w:rsidRPr="001A210E">
        <w:rPr>
          <w:rFonts w:ascii="Times New Roman" w:hAnsi="Times New Roman" w:cs="Times New Roman"/>
          <w:lang w:val="hr-HR"/>
        </w:rPr>
        <w:t>Tonkovca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da li prihvaća treći </w:t>
      </w:r>
      <w:r w:rsidR="002B3610">
        <w:rPr>
          <w:rFonts w:ascii="Times New Roman" w:hAnsi="Times New Roman" w:cs="Times New Roman"/>
          <w:lang w:val="hr-HR"/>
        </w:rPr>
        <w:t xml:space="preserve">prijedlog </w:t>
      </w:r>
      <w:r w:rsidRPr="001A210E">
        <w:rPr>
          <w:rFonts w:ascii="Times New Roman" w:hAnsi="Times New Roman" w:cs="Times New Roman"/>
          <w:lang w:val="hr-HR"/>
        </w:rPr>
        <w:t>amandman</w:t>
      </w:r>
      <w:r w:rsidR="002B3610">
        <w:rPr>
          <w:rFonts w:ascii="Times New Roman" w:hAnsi="Times New Roman" w:cs="Times New Roman"/>
          <w:lang w:val="hr-HR"/>
        </w:rPr>
        <w:t>a</w:t>
      </w:r>
      <w:r w:rsidR="00ED7EAF" w:rsidRPr="001A210E">
        <w:rPr>
          <w:rFonts w:ascii="Times New Roman" w:hAnsi="Times New Roman" w:cs="Times New Roman"/>
          <w:lang w:val="hr-HR"/>
        </w:rPr>
        <w:t xml:space="preserve"> Kluba vijećnika Mosta Čepin</w:t>
      </w:r>
      <w:r w:rsidRPr="001A210E">
        <w:rPr>
          <w:rFonts w:ascii="Times New Roman" w:hAnsi="Times New Roman" w:cs="Times New Roman"/>
          <w:lang w:val="hr-HR"/>
        </w:rPr>
        <w:t xml:space="preserve"> na prijedlog Proračuna Općine Čepin za 2021. godinu i projekcije za 2022. i 2023. godinu, a to je asfaltiranje ulica na području Općine Čepin prema prioritetima u naselju Čepin: ulica V. Nazora 650 metara, HOS-a 550 metara, Dore Pejačević 250 metar, Petra Preradovića 200 metara, Željeznička ulica 100 metara, cesta do pravoslavnog groblja 350 metara; u naselju </w:t>
      </w:r>
      <w:proofErr w:type="spellStart"/>
      <w:r w:rsidRPr="001A210E">
        <w:rPr>
          <w:rFonts w:ascii="Times New Roman" w:hAnsi="Times New Roman" w:cs="Times New Roman"/>
          <w:lang w:val="hr-HR"/>
        </w:rPr>
        <w:t>Livana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Travna ulica 200 metara, Cvjetna ulica do katoličkog groblja 400 metara</w:t>
      </w:r>
      <w:r w:rsidR="003B5294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za koje je potreban iznos</w:t>
      </w:r>
      <w:r w:rsidR="003B5294">
        <w:rPr>
          <w:rFonts w:ascii="Times New Roman" w:hAnsi="Times New Roman" w:cs="Times New Roman"/>
          <w:lang w:val="hr-HR"/>
        </w:rPr>
        <w:t xml:space="preserve"> od</w:t>
      </w:r>
      <w:r w:rsidRPr="001A210E">
        <w:rPr>
          <w:rFonts w:ascii="Times New Roman" w:hAnsi="Times New Roman" w:cs="Times New Roman"/>
          <w:lang w:val="hr-HR"/>
        </w:rPr>
        <w:t xml:space="preserve"> 1.600.000,00 kn.</w:t>
      </w:r>
    </w:p>
    <w:p w14:paraId="2E8AEE9D" w14:textId="7F2B9124" w:rsidR="001A210E" w:rsidRDefault="009A1626" w:rsidP="008C520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i načelnik ne prihvaća treći </w:t>
      </w:r>
      <w:r w:rsidR="00253557">
        <w:rPr>
          <w:rFonts w:ascii="Times New Roman" w:hAnsi="Times New Roman" w:cs="Times New Roman"/>
          <w:lang w:val="hr-HR"/>
        </w:rPr>
        <w:t xml:space="preserve">prijedlog </w:t>
      </w:r>
      <w:r w:rsidRPr="001A210E">
        <w:rPr>
          <w:rFonts w:ascii="Times New Roman" w:hAnsi="Times New Roman" w:cs="Times New Roman"/>
          <w:lang w:val="hr-HR"/>
        </w:rPr>
        <w:t>amandman</w:t>
      </w:r>
      <w:r w:rsidR="00253557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Kluba vijećnika Mosta Čepin</w:t>
      </w:r>
      <w:r w:rsidR="009C71C3">
        <w:rPr>
          <w:rFonts w:ascii="Times New Roman" w:hAnsi="Times New Roman" w:cs="Times New Roman"/>
          <w:lang w:val="hr-HR"/>
        </w:rPr>
        <w:t>.</w:t>
      </w:r>
    </w:p>
    <w:p w14:paraId="14E87E1C" w14:textId="75EFBA23" w:rsidR="003A5797" w:rsidRPr="001A210E" w:rsidRDefault="003A5797" w:rsidP="003A579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 xml:space="preserve">Predsjednik Općinskog vijeća stavlja na glasovanje treći </w:t>
      </w:r>
      <w:r w:rsidR="00253557">
        <w:rPr>
          <w:rFonts w:ascii="Times New Roman" w:hAnsi="Times New Roman" w:cs="Times New Roman"/>
          <w:lang w:val="hr-HR"/>
        </w:rPr>
        <w:t xml:space="preserve">prijedlog </w:t>
      </w:r>
      <w:r w:rsidRPr="001A210E">
        <w:rPr>
          <w:rFonts w:ascii="Times New Roman" w:hAnsi="Times New Roman" w:cs="Times New Roman"/>
          <w:lang w:val="hr-HR"/>
        </w:rPr>
        <w:t>amandman</w:t>
      </w:r>
      <w:r w:rsidR="00253557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na prijedlog </w:t>
      </w:r>
      <w:r w:rsidR="00D065E4" w:rsidRPr="001A210E">
        <w:rPr>
          <w:rFonts w:ascii="Times New Roman" w:hAnsi="Times New Roman" w:cs="Times New Roman"/>
          <w:lang w:val="hr-HR"/>
        </w:rPr>
        <w:t xml:space="preserve">Kluba vijećnika Mosta čepin na </w:t>
      </w:r>
      <w:r w:rsidRPr="001A210E">
        <w:rPr>
          <w:rFonts w:ascii="Times New Roman" w:hAnsi="Times New Roman" w:cs="Times New Roman"/>
          <w:lang w:val="hr-HR"/>
        </w:rPr>
        <w:t>Proračuna Općine Čepin za 2021. godinu i projekcije za 2022. i 2023. godinu</w:t>
      </w:r>
    </w:p>
    <w:p w14:paraId="470F780D" w14:textId="7ACE70C1" w:rsidR="001A210E" w:rsidRPr="001A210E" w:rsidRDefault="003A5797" w:rsidP="003A579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sa 4 glasa ZA, 10 glasova PROTIV i 1 glasom SUZDRŽAN nije prihvatilo  treći </w:t>
      </w:r>
      <w:r w:rsidR="00253557">
        <w:rPr>
          <w:rFonts w:ascii="Times New Roman" w:hAnsi="Times New Roman" w:cs="Times New Roman"/>
          <w:lang w:val="hr-HR"/>
        </w:rPr>
        <w:t xml:space="preserve">prijedlog </w:t>
      </w:r>
      <w:r w:rsidRPr="001A210E">
        <w:rPr>
          <w:rFonts w:ascii="Times New Roman" w:hAnsi="Times New Roman" w:cs="Times New Roman"/>
          <w:lang w:val="hr-HR"/>
        </w:rPr>
        <w:t>amandman</w:t>
      </w:r>
      <w:r w:rsidR="00253557">
        <w:rPr>
          <w:rFonts w:ascii="Times New Roman" w:hAnsi="Times New Roman" w:cs="Times New Roman"/>
          <w:lang w:val="hr-HR"/>
        </w:rPr>
        <w:t>a</w:t>
      </w:r>
      <w:r w:rsidR="00D065E4" w:rsidRPr="001A210E">
        <w:rPr>
          <w:rFonts w:ascii="Times New Roman" w:hAnsi="Times New Roman" w:cs="Times New Roman"/>
          <w:lang w:val="hr-HR"/>
        </w:rPr>
        <w:t xml:space="preserve"> Kluba vijećnika Mosta Čepin</w:t>
      </w:r>
      <w:r w:rsidRPr="001A210E">
        <w:rPr>
          <w:rFonts w:ascii="Times New Roman" w:hAnsi="Times New Roman" w:cs="Times New Roman"/>
          <w:lang w:val="hr-HR"/>
        </w:rPr>
        <w:t xml:space="preserve"> na prijedlog Proračuna Općine Čepin za 2021. godinu i projekcije za 2022. i 2023. godinu</w:t>
      </w:r>
      <w:r w:rsidR="001A210E">
        <w:rPr>
          <w:rFonts w:ascii="Times New Roman" w:hAnsi="Times New Roman" w:cs="Times New Roman"/>
          <w:lang w:val="hr-HR"/>
        </w:rPr>
        <w:t>.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1DC17C5D" w14:textId="25BE470E" w:rsidR="00003429" w:rsidRPr="001A210E" w:rsidRDefault="00003429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i su sudjelovali vijećnici: Z. Bratić</w:t>
      </w:r>
      <w:r w:rsidR="00646F7F" w:rsidRPr="001A210E">
        <w:rPr>
          <w:rFonts w:ascii="Times New Roman" w:hAnsi="Times New Roman" w:cs="Times New Roman"/>
          <w:lang w:val="hr-HR"/>
        </w:rPr>
        <w:t xml:space="preserve">, J. </w:t>
      </w:r>
      <w:proofErr w:type="spellStart"/>
      <w:r w:rsidR="00646F7F" w:rsidRPr="001A210E">
        <w:rPr>
          <w:rFonts w:ascii="Times New Roman" w:hAnsi="Times New Roman" w:cs="Times New Roman"/>
          <w:lang w:val="hr-HR"/>
        </w:rPr>
        <w:t>Skočibuši</w:t>
      </w:r>
      <w:r w:rsidR="00D1585E" w:rsidRPr="001A210E">
        <w:rPr>
          <w:rFonts w:ascii="Times New Roman" w:hAnsi="Times New Roman" w:cs="Times New Roman"/>
          <w:lang w:val="hr-HR"/>
        </w:rPr>
        <w:t>ć</w:t>
      </w:r>
      <w:proofErr w:type="spellEnd"/>
      <w:r w:rsidR="00D1585E" w:rsidRPr="001A210E">
        <w:rPr>
          <w:rFonts w:ascii="Times New Roman" w:hAnsi="Times New Roman" w:cs="Times New Roman"/>
          <w:lang w:val="hr-HR"/>
        </w:rPr>
        <w:t>, M. Brekalo</w:t>
      </w:r>
      <w:r w:rsidR="00FD4885" w:rsidRPr="001A210E">
        <w:rPr>
          <w:rFonts w:ascii="Times New Roman" w:hAnsi="Times New Roman" w:cs="Times New Roman"/>
          <w:lang w:val="hr-HR"/>
        </w:rPr>
        <w:t>, M. Čačić</w:t>
      </w:r>
    </w:p>
    <w:p w14:paraId="02D00076" w14:textId="5E1A8E7D" w:rsidR="00996A1A" w:rsidRPr="001A210E" w:rsidRDefault="00646F7F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dgovore </w:t>
      </w:r>
      <w:r w:rsidR="00FD4885" w:rsidRPr="001A210E">
        <w:rPr>
          <w:rFonts w:ascii="Times New Roman" w:hAnsi="Times New Roman" w:cs="Times New Roman"/>
          <w:lang w:val="hr-HR"/>
        </w:rPr>
        <w:t>su</w:t>
      </w:r>
      <w:r w:rsidRPr="001A210E">
        <w:rPr>
          <w:rFonts w:ascii="Times New Roman" w:hAnsi="Times New Roman" w:cs="Times New Roman"/>
          <w:lang w:val="hr-HR"/>
        </w:rPr>
        <w:t xml:space="preserve"> da</w:t>
      </w:r>
      <w:r w:rsidR="00FD4885" w:rsidRPr="001A210E">
        <w:rPr>
          <w:rFonts w:ascii="Times New Roman" w:hAnsi="Times New Roman" w:cs="Times New Roman"/>
          <w:lang w:val="hr-HR"/>
        </w:rPr>
        <w:t>li</w:t>
      </w:r>
      <w:r w:rsidRPr="001A210E">
        <w:rPr>
          <w:rFonts w:ascii="Times New Roman" w:hAnsi="Times New Roman" w:cs="Times New Roman"/>
          <w:lang w:val="hr-HR"/>
        </w:rPr>
        <w:t xml:space="preserve"> općinski načelnik D. Tonkovac, </w:t>
      </w:r>
      <w:r w:rsidR="00FD4885" w:rsidRPr="001A210E">
        <w:rPr>
          <w:rFonts w:ascii="Times New Roman" w:hAnsi="Times New Roman" w:cs="Times New Roman"/>
          <w:lang w:val="hr-HR"/>
        </w:rPr>
        <w:t>I. Žeravica</w:t>
      </w:r>
      <w:r w:rsidR="00211995" w:rsidRPr="001A210E">
        <w:rPr>
          <w:rFonts w:ascii="Times New Roman" w:hAnsi="Times New Roman" w:cs="Times New Roman"/>
          <w:lang w:val="hr-HR"/>
        </w:rPr>
        <w:t>.</w:t>
      </w:r>
    </w:p>
    <w:p w14:paraId="1BEDB904" w14:textId="623A4AFF" w:rsidR="00211995" w:rsidRPr="001A210E" w:rsidRDefault="00211995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</w:t>
      </w:r>
      <w:r w:rsidR="00D065E4" w:rsidRPr="001A210E">
        <w:rPr>
          <w:rFonts w:ascii="Times New Roman" w:hAnsi="Times New Roman" w:cs="Times New Roman"/>
          <w:lang w:val="hr-HR"/>
        </w:rPr>
        <w:t>R. Periša</w:t>
      </w:r>
      <w:r w:rsidRPr="001A210E">
        <w:rPr>
          <w:rFonts w:ascii="Times New Roman" w:hAnsi="Times New Roman" w:cs="Times New Roman"/>
          <w:lang w:val="hr-HR"/>
        </w:rPr>
        <w:t xml:space="preserve"> zaključuje raspravu i stavlja na glasovanje prijedlog Proračuna Općine Čepin za 2021. i projekcije Proračuna za 2022. i 2023. godinu.</w:t>
      </w:r>
    </w:p>
    <w:p w14:paraId="209DD664" w14:textId="5A400E28" w:rsidR="00211995" w:rsidRPr="001A210E" w:rsidRDefault="00211995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sa 10 glasova ZA, 4 glasa PROTIV i 1 glasom SUZDRŽAN donijelo je </w:t>
      </w:r>
    </w:p>
    <w:p w14:paraId="666C0213" w14:textId="5975299C" w:rsidR="00211995" w:rsidRPr="001A210E" w:rsidRDefault="00211995" w:rsidP="00211995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ORAČUN OPĆINE ČEPIN ZA 2021. I </w:t>
      </w:r>
    </w:p>
    <w:p w14:paraId="7ECA1F22" w14:textId="2FFAA96D" w:rsidR="00211995" w:rsidRPr="001A210E" w:rsidRDefault="00211995" w:rsidP="00211995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JEKCIJE PRORAČUNA ZA 2022. I 2023. GODINU</w:t>
      </w:r>
    </w:p>
    <w:p w14:paraId="3E427C89" w14:textId="5B178DF2" w:rsidR="00211995" w:rsidRPr="001A210E" w:rsidRDefault="00211995" w:rsidP="00211995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računa Općine Čepin za 2021. i projekcije Proračuna su sastavni dio zapisnika)</w:t>
      </w:r>
    </w:p>
    <w:p w14:paraId="31AD5B7A" w14:textId="629B13A3" w:rsidR="00211995" w:rsidRPr="001A210E" w:rsidRDefault="00211995" w:rsidP="00211995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24D3685" w14:textId="585990FA" w:rsidR="00211995" w:rsidRPr="001A210E" w:rsidRDefault="00E572E3" w:rsidP="00E572E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3. DONOŠENJA PROGRAMA JAVNIH POTREBA U KULTURI OPĆINE ČEPIN</w:t>
      </w:r>
    </w:p>
    <w:p w14:paraId="7F1B9C76" w14:textId="6A984745" w:rsidR="00E572E3" w:rsidRPr="001A210E" w:rsidRDefault="00E572E3" w:rsidP="00E572E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I OSTALIM DRUŠTVENIM DJELATNOSTIMA ZA 2021. GODINU</w:t>
      </w:r>
    </w:p>
    <w:p w14:paraId="24E53311" w14:textId="6496E7B0" w:rsidR="00E572E3" w:rsidRPr="001A210E" w:rsidRDefault="00E572E3" w:rsidP="00E572E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3. dnevnog reda.</w:t>
      </w:r>
    </w:p>
    <w:p w14:paraId="6F6318CC" w14:textId="12FF7C76" w:rsidR="00B7350C" w:rsidRPr="001A210E" w:rsidRDefault="002108B8" w:rsidP="008F2A2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</w:t>
      </w:r>
      <w:r w:rsidR="00877D18" w:rsidRPr="001A210E">
        <w:rPr>
          <w:rFonts w:ascii="Times New Roman" w:hAnsi="Times New Roman" w:cs="Times New Roman"/>
          <w:lang w:val="hr-HR"/>
        </w:rPr>
        <w:t>iši savjetni Ž. Mamić</w:t>
      </w:r>
      <w:r w:rsidRPr="001A210E">
        <w:rPr>
          <w:rFonts w:ascii="Times New Roman" w:hAnsi="Times New Roman" w:cs="Times New Roman"/>
          <w:lang w:val="hr-HR"/>
        </w:rPr>
        <w:t xml:space="preserve"> n</w:t>
      </w:r>
      <w:r w:rsidR="00877D18" w:rsidRPr="001A210E">
        <w:rPr>
          <w:rFonts w:ascii="Times New Roman" w:hAnsi="Times New Roman" w:cs="Times New Roman"/>
          <w:lang w:val="hr-HR"/>
        </w:rPr>
        <w:t xml:space="preserve">aveo </w:t>
      </w:r>
      <w:r w:rsidR="008F2A2F" w:rsidRPr="001A210E">
        <w:rPr>
          <w:rFonts w:ascii="Times New Roman" w:hAnsi="Times New Roman" w:cs="Times New Roman"/>
          <w:lang w:val="hr-HR"/>
        </w:rPr>
        <w:t xml:space="preserve">je </w:t>
      </w:r>
      <w:r w:rsidR="00877D18" w:rsidRPr="001A210E">
        <w:rPr>
          <w:rFonts w:ascii="Times New Roman" w:hAnsi="Times New Roman" w:cs="Times New Roman"/>
          <w:lang w:val="hr-HR"/>
        </w:rPr>
        <w:t>kako su</w:t>
      </w:r>
      <w:r w:rsidR="0080697C" w:rsidRPr="001A210E">
        <w:rPr>
          <w:rFonts w:ascii="Times New Roman" w:hAnsi="Times New Roman" w:cs="Times New Roman"/>
          <w:lang w:val="hr-HR"/>
        </w:rPr>
        <w:t xml:space="preserve"> tim Program</w:t>
      </w:r>
      <w:r w:rsidR="00877D18" w:rsidRPr="001A210E">
        <w:rPr>
          <w:rFonts w:ascii="Times New Roman" w:hAnsi="Times New Roman" w:cs="Times New Roman"/>
          <w:lang w:val="hr-HR"/>
        </w:rPr>
        <w:t xml:space="preserve"> predviđena </w:t>
      </w:r>
      <w:r w:rsidR="0080697C" w:rsidRPr="001A210E">
        <w:rPr>
          <w:rFonts w:ascii="Times New Roman" w:hAnsi="Times New Roman" w:cs="Times New Roman"/>
          <w:lang w:val="hr-HR"/>
        </w:rPr>
        <w:t xml:space="preserve">sveukupna </w:t>
      </w:r>
      <w:r w:rsidR="00877D18" w:rsidRPr="001A210E">
        <w:rPr>
          <w:rFonts w:ascii="Times New Roman" w:hAnsi="Times New Roman" w:cs="Times New Roman"/>
          <w:lang w:val="hr-HR"/>
        </w:rPr>
        <w:t>sredstva u iznosu 4.517.000,00 kn</w:t>
      </w:r>
      <w:r w:rsidRPr="001A210E">
        <w:rPr>
          <w:rFonts w:ascii="Times New Roman" w:hAnsi="Times New Roman" w:cs="Times New Roman"/>
          <w:lang w:val="hr-HR"/>
        </w:rPr>
        <w:t xml:space="preserve">, te upoznao nazočne sa stavkama u Programu. </w:t>
      </w:r>
    </w:p>
    <w:p w14:paraId="53A30260" w14:textId="7B61A716" w:rsidR="00B7350C" w:rsidRPr="001A210E" w:rsidRDefault="00B7350C" w:rsidP="00E572E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Brekalo zatražio je informacija vezano za stavku </w:t>
      </w:r>
      <w:r w:rsidR="0080697C" w:rsidRPr="001A210E">
        <w:rPr>
          <w:rFonts w:ascii="Times New Roman" w:hAnsi="Times New Roman" w:cs="Times New Roman"/>
          <w:lang w:val="hr-HR"/>
        </w:rPr>
        <w:t>p</w:t>
      </w:r>
      <w:r w:rsidR="008F2A2F" w:rsidRPr="001A210E">
        <w:rPr>
          <w:rFonts w:ascii="Times New Roman" w:hAnsi="Times New Roman" w:cs="Times New Roman"/>
          <w:lang w:val="hr-HR"/>
        </w:rPr>
        <w:t>rojekti investicijskog održavanja, adaptacije i rekonstrukcije objekata kulture u iznosu od 2.546.000,00 kn. Nadalje ga zanima vezano za projekt zidine što će se značajno dešavati na zidinama, kakav je to projekt s obzirom da se tamo ulažu toliki milioni.</w:t>
      </w:r>
    </w:p>
    <w:p w14:paraId="0D4F7426" w14:textId="25FF62EC" w:rsidR="008F2A2F" w:rsidRPr="001A210E" w:rsidRDefault="008F2A2F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e su dala pročelnica M. Cvitkušić</w:t>
      </w:r>
      <w:r w:rsidR="00BA1153" w:rsidRPr="001A210E">
        <w:rPr>
          <w:rFonts w:ascii="Times New Roman" w:hAnsi="Times New Roman" w:cs="Times New Roman"/>
          <w:lang w:val="hr-HR"/>
        </w:rPr>
        <w:t xml:space="preserve">, zamjenik općinskog načelnika I. Žeravica. </w:t>
      </w:r>
    </w:p>
    <w:p w14:paraId="5182BBFE" w14:textId="7BD4E93D" w:rsidR="00BA1153" w:rsidRPr="001A210E" w:rsidRDefault="00BA1153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i načelnik zaključuje raspravu i stavlja na glasovanje prijedlog Programa javnih potreba u kulturi Općine Čepin i ostalim društvenim djelatnostima za 2021. godinu.</w:t>
      </w:r>
      <w:r w:rsidR="002108B8" w:rsidRPr="001A210E">
        <w:rPr>
          <w:rFonts w:ascii="Times New Roman" w:hAnsi="Times New Roman" w:cs="Times New Roman"/>
          <w:lang w:val="hr-HR"/>
        </w:rPr>
        <w:t xml:space="preserve"> </w:t>
      </w:r>
    </w:p>
    <w:p w14:paraId="0A6EDEBC" w14:textId="7DC24DBC" w:rsidR="00BA1153" w:rsidRPr="001A210E" w:rsidRDefault="00BA1153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3 glasova ZA i 2 glasa SUZDRŽAN donijelo je</w:t>
      </w:r>
    </w:p>
    <w:p w14:paraId="222D2893" w14:textId="272163AB" w:rsidR="00BA1153" w:rsidRPr="001A210E" w:rsidRDefault="00BA1153" w:rsidP="00BA115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OGRAM </w:t>
      </w:r>
    </w:p>
    <w:p w14:paraId="46F96DAA" w14:textId="48C56039" w:rsidR="00BA1153" w:rsidRPr="001A210E" w:rsidRDefault="00BA1153" w:rsidP="00BA115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JAVNIH POTREBA U KULTURI OPĆINE ČEPIN</w:t>
      </w:r>
    </w:p>
    <w:p w14:paraId="570939D5" w14:textId="7FAFB994" w:rsidR="00BA1153" w:rsidRPr="001A210E" w:rsidRDefault="00BA1153" w:rsidP="00BA115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I OSTALIM DRUŠTVENIM DJELATNOSTIMA ZA 2021. GODINU</w:t>
      </w:r>
    </w:p>
    <w:p w14:paraId="136F6585" w14:textId="5A84B723" w:rsidR="00BA1153" w:rsidRPr="001A210E" w:rsidRDefault="00BA1153" w:rsidP="00BA1153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gram javnih potreba u kulturi sastavni je dio zapisnika)</w:t>
      </w:r>
    </w:p>
    <w:p w14:paraId="3072A2C4" w14:textId="38DB0601" w:rsidR="00BA1153" w:rsidRPr="001A210E" w:rsidRDefault="00BA1153" w:rsidP="00BA115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582352C" w14:textId="43F5FD4C" w:rsidR="00BA1153" w:rsidRPr="001A210E" w:rsidRDefault="00BA1153" w:rsidP="00BA115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14. DONOŠENJE PROGRAMA JAVNIH POTREBA U SPORTU OPĆINE ČEPIN </w:t>
      </w:r>
      <w:r w:rsidR="0080697C" w:rsidRPr="001A210E">
        <w:rPr>
          <w:rFonts w:ascii="Times New Roman" w:hAnsi="Times New Roman" w:cs="Times New Roman"/>
          <w:lang w:val="hr-HR"/>
        </w:rPr>
        <w:t xml:space="preserve">U </w:t>
      </w:r>
    </w:p>
    <w:p w14:paraId="10447A6E" w14:textId="1D36A5E8" w:rsidR="00BA1153" w:rsidRPr="001A210E" w:rsidRDefault="00BA1153" w:rsidP="00BA115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2021. GODINU</w:t>
      </w:r>
    </w:p>
    <w:p w14:paraId="0D85B0AC" w14:textId="435E8852" w:rsidR="00BA1153" w:rsidRPr="001A210E" w:rsidRDefault="00BA1153" w:rsidP="00BA115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4. dnevnog reda.</w:t>
      </w:r>
    </w:p>
    <w:p w14:paraId="1CA0821D" w14:textId="0AEE9A6A" w:rsidR="00BA1153" w:rsidRPr="001A210E" w:rsidRDefault="002108B8" w:rsidP="00BA115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</w:t>
      </w:r>
      <w:r w:rsidR="00BA1153" w:rsidRPr="001A210E">
        <w:rPr>
          <w:rFonts w:ascii="Times New Roman" w:hAnsi="Times New Roman" w:cs="Times New Roman"/>
          <w:lang w:val="hr-HR"/>
        </w:rPr>
        <w:t>iši savjetnik Ž. Mamić</w:t>
      </w:r>
      <w:r w:rsidR="0080697C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 xml:space="preserve">upoznao </w:t>
      </w:r>
      <w:r w:rsidR="0080697C" w:rsidRPr="001A210E">
        <w:rPr>
          <w:rFonts w:ascii="Times New Roman" w:hAnsi="Times New Roman" w:cs="Times New Roman"/>
          <w:lang w:val="hr-HR"/>
        </w:rPr>
        <w:t xml:space="preserve">je </w:t>
      </w:r>
      <w:r w:rsidRPr="001A210E">
        <w:rPr>
          <w:rFonts w:ascii="Times New Roman" w:hAnsi="Times New Roman" w:cs="Times New Roman"/>
          <w:lang w:val="hr-HR"/>
        </w:rPr>
        <w:t xml:space="preserve">nazočne </w:t>
      </w:r>
      <w:r w:rsidR="0080697C" w:rsidRPr="001A210E">
        <w:rPr>
          <w:rFonts w:ascii="Times New Roman" w:hAnsi="Times New Roman" w:cs="Times New Roman"/>
          <w:lang w:val="hr-HR"/>
        </w:rPr>
        <w:t>sa prijedlogom</w:t>
      </w:r>
      <w:r w:rsidRPr="001A210E">
        <w:rPr>
          <w:rFonts w:ascii="Times New Roman" w:hAnsi="Times New Roman" w:cs="Times New Roman"/>
          <w:lang w:val="hr-HR"/>
        </w:rPr>
        <w:t xml:space="preserve"> Program</w:t>
      </w:r>
      <w:r w:rsidR="0080697C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javnih potreba u sportu.</w:t>
      </w:r>
    </w:p>
    <w:p w14:paraId="66D891A1" w14:textId="02E1F745" w:rsidR="002108B8" w:rsidRPr="001A210E" w:rsidRDefault="002108B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Brekalo zatražio je informaciju koliko Općina Čepin sportskih udruga financira, koje su to udruge i koliko koja udruga dobiva sredstava. </w:t>
      </w:r>
    </w:p>
    <w:p w14:paraId="16BA7FC9" w14:textId="31D7C219" w:rsidR="00BA1153" w:rsidRPr="001A210E" w:rsidRDefault="002108B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dgovor je dao viši savjetnik Ž. Mamić.  </w:t>
      </w:r>
    </w:p>
    <w:p w14:paraId="3D3DFD1F" w14:textId="64A5613D" w:rsidR="002108B8" w:rsidRPr="001A210E" w:rsidRDefault="006178CD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zaključuje raspravu i stavlja na glasovanje prijedlog Programa javnih potreba u sportu Općine Čepin </w:t>
      </w:r>
      <w:r w:rsidR="00F57534" w:rsidRPr="001A210E">
        <w:rPr>
          <w:rFonts w:ascii="Times New Roman" w:hAnsi="Times New Roman" w:cs="Times New Roman"/>
          <w:lang w:val="hr-HR"/>
        </w:rPr>
        <w:t>u 2021. godini.</w:t>
      </w:r>
    </w:p>
    <w:p w14:paraId="3B24DFD2" w14:textId="051C5454" w:rsidR="00F57534" w:rsidRPr="001A210E" w:rsidRDefault="00F57534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3 glasova ZA i 2 glasa SUZDRŽAN donijelo je</w:t>
      </w:r>
    </w:p>
    <w:p w14:paraId="2ADBC141" w14:textId="09B3078A" w:rsidR="00F57534" w:rsidRPr="001A210E" w:rsidRDefault="00F57534" w:rsidP="00F5753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GRAM</w:t>
      </w:r>
    </w:p>
    <w:p w14:paraId="3434F0E1" w14:textId="05A10766" w:rsidR="00F57534" w:rsidRPr="001A210E" w:rsidRDefault="0080697C" w:rsidP="00F5753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JAVNIH POTREBA U SPORTU OPĆINE ČEPIN U</w:t>
      </w:r>
      <w:r w:rsidR="00F57534" w:rsidRPr="001A210E">
        <w:rPr>
          <w:rFonts w:ascii="Times New Roman" w:hAnsi="Times New Roman" w:cs="Times New Roman"/>
          <w:lang w:val="hr-HR"/>
        </w:rPr>
        <w:t xml:space="preserve"> 2021. godini</w:t>
      </w:r>
    </w:p>
    <w:p w14:paraId="379E6368" w14:textId="652FD172" w:rsidR="00F57534" w:rsidRPr="001A210E" w:rsidRDefault="00F57534" w:rsidP="00F5753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gram javnih potreba u sportu je sastavni dio ovog zapisnika)</w:t>
      </w:r>
    </w:p>
    <w:p w14:paraId="7682E1DF" w14:textId="16201197" w:rsidR="00F57534" w:rsidRPr="001A210E" w:rsidRDefault="00F57534" w:rsidP="00F57534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74F7EC8" w14:textId="79DFDDD7" w:rsidR="00F57534" w:rsidRPr="001A210E" w:rsidRDefault="00F57534" w:rsidP="00F5753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5. DONOŠENJE PROGRAMA JAVNIH POTREBA U PREDŠKOLSKOM ODGOJU NA</w:t>
      </w:r>
    </w:p>
    <w:p w14:paraId="1C4E8222" w14:textId="0F95F7C7" w:rsidR="00F57534" w:rsidRPr="001A210E" w:rsidRDefault="00F57534" w:rsidP="00F5753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PODRUČJU OPĆINE ČEPIN ZA 2021. GODINU</w:t>
      </w:r>
    </w:p>
    <w:p w14:paraId="5317FA3B" w14:textId="59F5B3A8" w:rsidR="00F57534" w:rsidRPr="001A210E" w:rsidRDefault="00F57534" w:rsidP="00F5753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5. dnevnog reda.</w:t>
      </w:r>
    </w:p>
    <w:p w14:paraId="1908293B" w14:textId="4A6D14D5" w:rsidR="001848C8" w:rsidRPr="001A210E" w:rsidRDefault="007D3C1A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 v</w:t>
      </w:r>
      <w:r w:rsidR="001848C8" w:rsidRPr="001A210E">
        <w:rPr>
          <w:rFonts w:ascii="Times New Roman" w:hAnsi="Times New Roman" w:cs="Times New Roman"/>
          <w:lang w:val="hr-HR"/>
        </w:rPr>
        <w:t>i</w:t>
      </w:r>
      <w:r w:rsidR="00E12795" w:rsidRPr="001A210E">
        <w:rPr>
          <w:rFonts w:ascii="Times New Roman" w:hAnsi="Times New Roman" w:cs="Times New Roman"/>
          <w:lang w:val="hr-HR"/>
        </w:rPr>
        <w:t>ši savjetnik</w:t>
      </w:r>
      <w:r w:rsidR="001848C8" w:rsidRPr="001A210E">
        <w:rPr>
          <w:rFonts w:ascii="Times New Roman" w:hAnsi="Times New Roman" w:cs="Times New Roman"/>
          <w:lang w:val="hr-HR"/>
        </w:rPr>
        <w:t xml:space="preserve"> Ž. Mamić</w:t>
      </w:r>
      <w:r>
        <w:rPr>
          <w:rFonts w:ascii="Times New Roman" w:hAnsi="Times New Roman" w:cs="Times New Roman"/>
          <w:lang w:val="hr-HR"/>
        </w:rPr>
        <w:t>.</w:t>
      </w:r>
      <w:r w:rsidR="001848C8" w:rsidRPr="001A210E">
        <w:rPr>
          <w:rFonts w:ascii="Times New Roman" w:hAnsi="Times New Roman" w:cs="Times New Roman"/>
          <w:lang w:val="hr-HR"/>
        </w:rPr>
        <w:t xml:space="preserve"> </w:t>
      </w:r>
    </w:p>
    <w:p w14:paraId="488017A4" w14:textId="3DCAE5E0" w:rsidR="00987F5B" w:rsidRPr="001A210E" w:rsidRDefault="001848C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zatražio je </w:t>
      </w:r>
      <w:r w:rsidR="007D3C1A">
        <w:rPr>
          <w:rFonts w:ascii="Times New Roman" w:hAnsi="Times New Roman" w:cs="Times New Roman"/>
          <w:lang w:val="hr-HR"/>
        </w:rPr>
        <w:t xml:space="preserve">objašnjenje </w:t>
      </w:r>
      <w:r w:rsidRPr="001A210E">
        <w:rPr>
          <w:rFonts w:ascii="Times New Roman" w:hAnsi="Times New Roman" w:cs="Times New Roman"/>
          <w:lang w:val="hr-HR"/>
        </w:rPr>
        <w:t xml:space="preserve">vezano za stavku 772 Dadilje.  </w:t>
      </w:r>
    </w:p>
    <w:p w14:paraId="255813F5" w14:textId="3AF81A97" w:rsidR="001848C8" w:rsidRPr="001A210E" w:rsidRDefault="001848C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općinski načelnik D. Tonkovac.</w:t>
      </w:r>
    </w:p>
    <w:p w14:paraId="5B20F409" w14:textId="2E4C4C57" w:rsidR="001848C8" w:rsidRPr="001A210E" w:rsidRDefault="001848C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>Predsjednik Općinskog vijeća zaključuje raspravu i stavlja na glasovanje prijedlog Programa javnih potreba u predškolskom odgoju na području Općine Čepin za 2021. godinu.</w:t>
      </w:r>
    </w:p>
    <w:p w14:paraId="2B727F3A" w14:textId="32BD58CF" w:rsidR="001848C8" w:rsidRPr="001A210E" w:rsidRDefault="001848C8" w:rsidP="00037BE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sa 12 glasova ZA i 3 glasa SUZDRŽAN donijelo je </w:t>
      </w:r>
    </w:p>
    <w:p w14:paraId="2504D6D1" w14:textId="24B08E20" w:rsidR="001848C8" w:rsidRPr="001A210E" w:rsidRDefault="001848C8" w:rsidP="001848C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OGRAM </w:t>
      </w:r>
    </w:p>
    <w:p w14:paraId="4616D841" w14:textId="77777777" w:rsidR="001848C8" w:rsidRPr="001A210E" w:rsidRDefault="001848C8" w:rsidP="001848C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JAVNIH POTREBA U PREDŠKOLSKOM ODGOJU NA PODRUČJU </w:t>
      </w:r>
    </w:p>
    <w:p w14:paraId="24491900" w14:textId="390B6D2A" w:rsidR="001848C8" w:rsidRPr="001A210E" w:rsidRDefault="001848C8" w:rsidP="001848C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E ČEPIN ZA 2021. GODINU</w:t>
      </w:r>
    </w:p>
    <w:p w14:paraId="0667A6A6" w14:textId="2F44BE3A" w:rsidR="001848C8" w:rsidRPr="001A210E" w:rsidRDefault="001848C8" w:rsidP="001848C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gram javnih potreba u predškolskom odgoju je sastavni dio zapisnika)</w:t>
      </w:r>
    </w:p>
    <w:p w14:paraId="7B428298" w14:textId="41990505" w:rsidR="001848C8" w:rsidRPr="001A210E" w:rsidRDefault="001848C8" w:rsidP="001848C8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66257C6" w14:textId="0F195BB4" w:rsidR="001848C8" w:rsidRPr="001A210E" w:rsidRDefault="001848C8" w:rsidP="001848C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6. DONOŠENJE PROGRAMA JAVNIH POTREBA U SOCIJALNOJ SKRBI NA PODRUČJU</w:t>
      </w:r>
    </w:p>
    <w:p w14:paraId="5ADFD0C5" w14:textId="4E50BACC" w:rsidR="001848C8" w:rsidRPr="001A210E" w:rsidRDefault="001848C8" w:rsidP="001848C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OPĆINE ČEPIN ZA 2021. GODINU</w:t>
      </w:r>
    </w:p>
    <w:p w14:paraId="57994D21" w14:textId="1F263626" w:rsidR="001848C8" w:rsidRPr="001A210E" w:rsidRDefault="001848C8" w:rsidP="001848C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6. dnevnog reda.</w:t>
      </w:r>
    </w:p>
    <w:p w14:paraId="17F81F4E" w14:textId="238C2983" w:rsidR="001848C8" w:rsidRPr="001A210E" w:rsidRDefault="00E12795" w:rsidP="001848C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ši savjetnik Ž. Mamić naveo je kako je </w:t>
      </w:r>
      <w:r w:rsidR="00F00C67" w:rsidRPr="001A210E">
        <w:rPr>
          <w:rFonts w:ascii="Times New Roman" w:hAnsi="Times New Roman" w:cs="Times New Roman"/>
          <w:lang w:val="hr-HR"/>
        </w:rPr>
        <w:t xml:space="preserve">za Program predviđen </w:t>
      </w:r>
      <w:r w:rsidRPr="001A210E">
        <w:rPr>
          <w:rFonts w:ascii="Times New Roman" w:hAnsi="Times New Roman" w:cs="Times New Roman"/>
          <w:lang w:val="hr-HR"/>
        </w:rPr>
        <w:t xml:space="preserve">ukupan iznos </w:t>
      </w:r>
      <w:r w:rsidR="00F00C67" w:rsidRPr="001A210E">
        <w:rPr>
          <w:rFonts w:ascii="Times New Roman" w:hAnsi="Times New Roman" w:cs="Times New Roman"/>
          <w:lang w:val="hr-HR"/>
        </w:rPr>
        <w:t>od 2.402.000,00 kn, od toga najznačajni</w:t>
      </w:r>
      <w:r w:rsidR="0080697C" w:rsidRPr="001A210E">
        <w:rPr>
          <w:rFonts w:ascii="Times New Roman" w:hAnsi="Times New Roman" w:cs="Times New Roman"/>
          <w:lang w:val="hr-HR"/>
        </w:rPr>
        <w:t>ji</w:t>
      </w:r>
      <w:r w:rsidR="00F00C67" w:rsidRPr="001A210E">
        <w:rPr>
          <w:rFonts w:ascii="Times New Roman" w:hAnsi="Times New Roman" w:cs="Times New Roman"/>
          <w:lang w:val="hr-HR"/>
        </w:rPr>
        <w:t xml:space="preserve"> iznos od 1.215.000,00 kn su mjere demografske obnove. </w:t>
      </w:r>
    </w:p>
    <w:p w14:paraId="02996212" w14:textId="369E1E6E" w:rsidR="00F00C67" w:rsidRPr="001A210E" w:rsidRDefault="00F00C67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a M. Čačić postavila je pitanje koje su to mjere demografske obnove.</w:t>
      </w:r>
    </w:p>
    <w:p w14:paraId="1C7DA30E" w14:textId="2F986A7D" w:rsidR="00F00C67" w:rsidRPr="001A210E" w:rsidRDefault="00F00C67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dgovor su dali </w:t>
      </w:r>
      <w:r w:rsidR="0080697C" w:rsidRPr="001A210E">
        <w:rPr>
          <w:rFonts w:ascii="Times New Roman" w:hAnsi="Times New Roman" w:cs="Times New Roman"/>
          <w:lang w:val="hr-HR"/>
        </w:rPr>
        <w:t xml:space="preserve">pročelnica </w:t>
      </w:r>
      <w:r w:rsidRPr="001A210E">
        <w:rPr>
          <w:rFonts w:ascii="Times New Roman" w:hAnsi="Times New Roman" w:cs="Times New Roman"/>
          <w:lang w:val="hr-HR"/>
        </w:rPr>
        <w:t>M. Cvitkušić, općinski načelnik D. Tonkovac.</w:t>
      </w:r>
    </w:p>
    <w:p w14:paraId="4DDFCE9D" w14:textId="6E9579D0" w:rsidR="00F00C67" w:rsidRPr="001A210E" w:rsidRDefault="00F00C67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Programa javnih potreba u socijalnoj skrbi na području Općine Čepin za 2021. godinu.</w:t>
      </w:r>
    </w:p>
    <w:p w14:paraId="49F57141" w14:textId="6F9DCC54" w:rsidR="00F00C67" w:rsidRPr="001A210E" w:rsidRDefault="00F00C67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13B4B1AC" w14:textId="1728A4EF" w:rsidR="00F00C67" w:rsidRPr="001A210E" w:rsidRDefault="00F00C67" w:rsidP="00F00C67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GRAM</w:t>
      </w:r>
    </w:p>
    <w:p w14:paraId="0D4C27F7" w14:textId="3E91A6F5" w:rsidR="00F00C67" w:rsidRPr="001A210E" w:rsidRDefault="00F00C67" w:rsidP="00F00C67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JAVNIH POTREBA U SOCIJALNOJ SKRBI NA PODRUČJU OPĆINE ČEPIN ZA 2021. GODINU</w:t>
      </w:r>
    </w:p>
    <w:p w14:paraId="74BEE50F" w14:textId="21E83E2C" w:rsidR="00F00C67" w:rsidRPr="001A210E" w:rsidRDefault="00F00C67" w:rsidP="00F00C67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gram javnih potreba u socijalnoj skrbi je sastavni dio zapisnika)</w:t>
      </w:r>
    </w:p>
    <w:p w14:paraId="65A5D07C" w14:textId="253C0F39" w:rsidR="00F00C67" w:rsidRPr="001A210E" w:rsidRDefault="00F00C67" w:rsidP="00F00C67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C20BFF2" w14:textId="665F4611" w:rsidR="00F00C67" w:rsidRPr="001A210E" w:rsidRDefault="00B36D73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7. DONOŠENJE PROGRAMA ODRŽAVANJA KOMUNALNE INFRASTRUKTURE U</w:t>
      </w:r>
    </w:p>
    <w:p w14:paraId="700FEBFD" w14:textId="54858873" w:rsidR="00B36D73" w:rsidRPr="001A210E" w:rsidRDefault="00B36D73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OPĆINI ČEPIN ZA 2021. GODINU</w:t>
      </w:r>
    </w:p>
    <w:p w14:paraId="1F722676" w14:textId="65E9BBF0" w:rsidR="00B36D73" w:rsidRPr="001A210E" w:rsidRDefault="00B36D73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7. dnevnog reda.</w:t>
      </w:r>
    </w:p>
    <w:p w14:paraId="52DBD54E" w14:textId="5A6C26A3" w:rsidR="00B36D73" w:rsidRPr="001A210E" w:rsidRDefault="00EA36CD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la </w:t>
      </w:r>
      <w:r w:rsidR="005B08E5">
        <w:rPr>
          <w:rFonts w:ascii="Times New Roman" w:hAnsi="Times New Roman" w:cs="Times New Roman"/>
          <w:lang w:val="hr-HR"/>
        </w:rPr>
        <w:t xml:space="preserve">v.d. </w:t>
      </w:r>
      <w:r w:rsidRPr="001A210E">
        <w:rPr>
          <w:rFonts w:ascii="Times New Roman" w:hAnsi="Times New Roman" w:cs="Times New Roman"/>
          <w:lang w:val="hr-HR"/>
        </w:rPr>
        <w:t>pročelnic</w:t>
      </w:r>
      <w:r w:rsidR="005B08E5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="00DA5AEB">
        <w:rPr>
          <w:rFonts w:ascii="Times New Roman" w:hAnsi="Times New Roman" w:cs="Times New Roman"/>
          <w:lang w:val="hr-HR"/>
        </w:rPr>
        <w:t>.</w:t>
      </w:r>
      <w:r w:rsidRPr="001A210E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66CF9BDB" w14:textId="6F47C616" w:rsidR="00CA2D3D" w:rsidRPr="001A210E" w:rsidRDefault="00CA2F04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mišljenja je da su sredstva iz ovog Programa nerealna, te da </w:t>
      </w:r>
      <w:r w:rsidR="003E3447" w:rsidRPr="001A210E">
        <w:rPr>
          <w:rFonts w:ascii="Times New Roman" w:hAnsi="Times New Roman" w:cs="Times New Roman"/>
          <w:lang w:val="hr-HR"/>
        </w:rPr>
        <w:t xml:space="preserve">se </w:t>
      </w:r>
      <w:r w:rsidRPr="001A210E">
        <w:rPr>
          <w:rFonts w:ascii="Times New Roman" w:hAnsi="Times New Roman" w:cs="Times New Roman"/>
          <w:lang w:val="hr-HR"/>
        </w:rPr>
        <w:t xml:space="preserve">početkom iduće godine </w:t>
      </w:r>
      <w:r w:rsidR="003E3447" w:rsidRPr="001A210E">
        <w:rPr>
          <w:rFonts w:ascii="Times New Roman" w:hAnsi="Times New Roman" w:cs="Times New Roman"/>
          <w:lang w:val="hr-HR"/>
        </w:rPr>
        <w:t xml:space="preserve">mora tražiti </w:t>
      </w:r>
      <w:r w:rsidRPr="001A210E">
        <w:rPr>
          <w:rFonts w:ascii="Times New Roman" w:hAnsi="Times New Roman" w:cs="Times New Roman"/>
          <w:lang w:val="hr-HR"/>
        </w:rPr>
        <w:t>tematsk</w:t>
      </w:r>
      <w:r w:rsidR="003E3447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sjednic</w:t>
      </w:r>
      <w:r w:rsidR="003E3447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za Komunalac (</w:t>
      </w:r>
      <w:r w:rsidR="003E3447" w:rsidRPr="001A210E">
        <w:rPr>
          <w:rFonts w:ascii="Times New Roman" w:hAnsi="Times New Roman" w:cs="Times New Roman"/>
          <w:lang w:val="hr-HR"/>
        </w:rPr>
        <w:t xml:space="preserve">a </w:t>
      </w:r>
      <w:r w:rsidRPr="001A210E">
        <w:rPr>
          <w:rFonts w:ascii="Times New Roman" w:hAnsi="Times New Roman" w:cs="Times New Roman"/>
          <w:lang w:val="hr-HR"/>
        </w:rPr>
        <w:t>i Urednost) vezano za iznose koji se troše prema njemu, ne zna se kvaliteta usluge</w:t>
      </w:r>
      <w:r w:rsidR="00B95568" w:rsidRPr="001A210E">
        <w:rPr>
          <w:rFonts w:ascii="Times New Roman" w:hAnsi="Times New Roman" w:cs="Times New Roman"/>
          <w:lang w:val="hr-HR"/>
        </w:rPr>
        <w:t xml:space="preserve"> za </w:t>
      </w:r>
      <w:r w:rsidR="00A168D2" w:rsidRPr="001A210E">
        <w:rPr>
          <w:rFonts w:ascii="Times New Roman" w:hAnsi="Times New Roman" w:cs="Times New Roman"/>
          <w:lang w:val="hr-HR"/>
        </w:rPr>
        <w:t>održavanje javne rasvjete, košnj</w:t>
      </w:r>
      <w:r w:rsidR="00B95568" w:rsidRPr="001A210E">
        <w:rPr>
          <w:rFonts w:ascii="Times New Roman" w:hAnsi="Times New Roman" w:cs="Times New Roman"/>
          <w:lang w:val="hr-HR"/>
        </w:rPr>
        <w:t>u</w:t>
      </w:r>
      <w:r w:rsidR="00A168D2" w:rsidRPr="001A210E">
        <w:rPr>
          <w:rFonts w:ascii="Times New Roman" w:hAnsi="Times New Roman" w:cs="Times New Roman"/>
          <w:lang w:val="hr-HR"/>
        </w:rPr>
        <w:t xml:space="preserve"> trave.</w:t>
      </w:r>
      <w:r w:rsidR="000C4D84" w:rsidRPr="001A210E">
        <w:rPr>
          <w:rFonts w:ascii="Times New Roman" w:hAnsi="Times New Roman" w:cs="Times New Roman"/>
          <w:lang w:val="hr-HR"/>
        </w:rPr>
        <w:t xml:space="preserve"> Biti će protiv ovog Programa. </w:t>
      </w:r>
    </w:p>
    <w:p w14:paraId="4A709E76" w14:textId="01E52F1F" w:rsidR="002D247D" w:rsidRPr="003B5294" w:rsidRDefault="006E551B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a M. Brekala interesira stavka održavanje javne rasvjete u iznosu od 640.000,00 kn</w:t>
      </w:r>
      <w:r w:rsidRPr="003B5294">
        <w:rPr>
          <w:rFonts w:ascii="Times New Roman" w:hAnsi="Times New Roman" w:cs="Times New Roman"/>
          <w:lang w:val="hr-HR"/>
        </w:rPr>
        <w:t xml:space="preserve">. </w:t>
      </w:r>
      <w:r w:rsidR="0029529E" w:rsidRPr="003B5294">
        <w:rPr>
          <w:rFonts w:ascii="Times New Roman" w:hAnsi="Times New Roman" w:cs="Times New Roman"/>
          <w:lang w:val="hr-HR"/>
        </w:rPr>
        <w:t xml:space="preserve">Moli da mu se pisanim putem odgovori u koje su ulice ugrađene skinute lampe. </w:t>
      </w:r>
    </w:p>
    <w:p w14:paraId="09E85A9C" w14:textId="4C98B3DC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i su sudjelovali vijećnici: Z. Bratić, M. Brekalo.</w:t>
      </w:r>
    </w:p>
    <w:p w14:paraId="31E8D74F" w14:textId="26495961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općinski načelnik</w:t>
      </w:r>
      <w:r w:rsidR="00B95568" w:rsidRPr="001A210E">
        <w:rPr>
          <w:rFonts w:ascii="Times New Roman" w:hAnsi="Times New Roman" w:cs="Times New Roman"/>
          <w:lang w:val="hr-HR"/>
        </w:rPr>
        <w:t xml:space="preserve"> D. Tonkovac</w:t>
      </w:r>
      <w:r w:rsidRPr="001A210E">
        <w:rPr>
          <w:rFonts w:ascii="Times New Roman" w:hAnsi="Times New Roman" w:cs="Times New Roman"/>
          <w:lang w:val="hr-HR"/>
        </w:rPr>
        <w:t xml:space="preserve">. </w:t>
      </w:r>
    </w:p>
    <w:p w14:paraId="50012C94" w14:textId="5ED2CAB8" w:rsidR="0029529E" w:rsidRPr="001A210E" w:rsidRDefault="0029529E" w:rsidP="00F00C67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Programa održavanja komunalne infrastrukture u Općini Čepin za 2021. godinu.</w:t>
      </w:r>
    </w:p>
    <w:p w14:paraId="2D0C9326" w14:textId="77777777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 i 5 glasova PROTIV donijelo je</w:t>
      </w:r>
    </w:p>
    <w:p w14:paraId="5675D964" w14:textId="77777777" w:rsidR="00ED093F" w:rsidRPr="001A210E" w:rsidRDefault="00ED093F" w:rsidP="00ED093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OGRAM ODRŽAVANJA KOMUNALNE INFRASTRUKTURE </w:t>
      </w:r>
    </w:p>
    <w:p w14:paraId="0221C133" w14:textId="77777777" w:rsidR="00ED093F" w:rsidRPr="001A210E" w:rsidRDefault="00ED093F" w:rsidP="00ED093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OPĆINI ČEPIN ZA 2021. GODINU</w:t>
      </w:r>
    </w:p>
    <w:p w14:paraId="63FD7C45" w14:textId="77777777" w:rsidR="00ED093F" w:rsidRPr="001A210E" w:rsidRDefault="00ED093F" w:rsidP="00ED093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gram održavanja komunalne infrastrukture je sastavni dio zapisnika)</w:t>
      </w:r>
    </w:p>
    <w:p w14:paraId="0E954C7F" w14:textId="1938E7AD" w:rsidR="00ED093F" w:rsidRPr="001A210E" w:rsidRDefault="00ED093F" w:rsidP="00ED093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371C88C7" w14:textId="40BDB1DF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8. DONOŠENJE PROGRAMA GRAĐENJA KOMUNALNE INFRASTRUKTURE NA</w:t>
      </w:r>
    </w:p>
    <w:p w14:paraId="485D8E67" w14:textId="1B4E0EFE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PODRUČJU OPĆINE ČEPIN ZA 2021. GODINU</w:t>
      </w:r>
    </w:p>
    <w:p w14:paraId="2475CB3B" w14:textId="51451082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18. dnevnog reda.</w:t>
      </w:r>
    </w:p>
    <w:p w14:paraId="61972570" w14:textId="2D7E1DB7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la</w:t>
      </w:r>
      <w:r w:rsidR="00612740">
        <w:rPr>
          <w:rFonts w:ascii="Times New Roman" w:hAnsi="Times New Roman" w:cs="Times New Roman"/>
          <w:lang w:val="hr-HR"/>
        </w:rPr>
        <w:t xml:space="preserve"> v.d.</w:t>
      </w:r>
      <w:r w:rsidRPr="001A210E">
        <w:rPr>
          <w:rFonts w:ascii="Times New Roman" w:hAnsi="Times New Roman" w:cs="Times New Roman"/>
          <w:lang w:val="hr-HR"/>
        </w:rPr>
        <w:t xml:space="preserve"> pročelnic</w:t>
      </w:r>
      <w:r w:rsidR="00612740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="00DA5AEB">
        <w:rPr>
          <w:rFonts w:ascii="Times New Roman" w:hAnsi="Times New Roman" w:cs="Times New Roman"/>
          <w:lang w:val="hr-HR"/>
        </w:rPr>
        <w:t>.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6C223A3B" w14:textId="3618C830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naveo je kako</w:t>
      </w:r>
      <w:r w:rsidR="00A223FD" w:rsidRPr="001A210E">
        <w:rPr>
          <w:rFonts w:ascii="Times New Roman" w:hAnsi="Times New Roman" w:cs="Times New Roman"/>
          <w:lang w:val="hr-HR"/>
        </w:rPr>
        <w:t xml:space="preserve"> tu</w:t>
      </w:r>
      <w:r w:rsidRPr="001A210E">
        <w:rPr>
          <w:rFonts w:ascii="Times New Roman" w:hAnsi="Times New Roman" w:cs="Times New Roman"/>
          <w:lang w:val="hr-HR"/>
        </w:rPr>
        <w:t xml:space="preserve"> nije predviđen amand</w:t>
      </w:r>
      <w:r w:rsidR="00A223FD" w:rsidRPr="001A210E">
        <w:rPr>
          <w:rFonts w:ascii="Times New Roman" w:hAnsi="Times New Roman" w:cs="Times New Roman"/>
          <w:lang w:val="hr-HR"/>
        </w:rPr>
        <w:t>man Kluba vijećnika Mosta Čepin.</w:t>
      </w:r>
    </w:p>
    <w:p w14:paraId="6FC49D18" w14:textId="6D54C18F" w:rsidR="00A223FD" w:rsidRPr="001A210E" w:rsidRDefault="00A223FD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Brekalo naveo je kako </w:t>
      </w:r>
      <w:r w:rsidR="00612740">
        <w:rPr>
          <w:rFonts w:ascii="Times New Roman" w:hAnsi="Times New Roman" w:cs="Times New Roman"/>
          <w:lang w:val="hr-HR"/>
        </w:rPr>
        <w:t xml:space="preserve">se </w:t>
      </w:r>
      <w:r w:rsidRPr="001A210E">
        <w:rPr>
          <w:rFonts w:ascii="Times New Roman" w:hAnsi="Times New Roman" w:cs="Times New Roman"/>
          <w:lang w:val="hr-HR"/>
        </w:rPr>
        <w:t>tu opet</w:t>
      </w:r>
      <w:r w:rsidR="00612740">
        <w:rPr>
          <w:rFonts w:ascii="Times New Roman" w:hAnsi="Times New Roman" w:cs="Times New Roman"/>
          <w:lang w:val="hr-HR"/>
        </w:rPr>
        <w:t xml:space="preserve"> nalazi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75748C" w:rsidRPr="001A210E">
        <w:rPr>
          <w:rFonts w:ascii="Times New Roman" w:hAnsi="Times New Roman" w:cs="Times New Roman"/>
          <w:lang w:val="hr-HR"/>
        </w:rPr>
        <w:t>i</w:t>
      </w:r>
      <w:r w:rsidRPr="001A210E">
        <w:rPr>
          <w:rFonts w:ascii="Times New Roman" w:hAnsi="Times New Roman" w:cs="Times New Roman"/>
          <w:lang w:val="hr-HR"/>
        </w:rPr>
        <w:t xml:space="preserve">zgradnja javne rasvjete u iznosu 80.000,00 kn i </w:t>
      </w:r>
      <w:r w:rsidR="0075748C" w:rsidRPr="001A210E">
        <w:rPr>
          <w:rFonts w:ascii="Times New Roman" w:hAnsi="Times New Roman" w:cs="Times New Roman"/>
          <w:lang w:val="hr-HR"/>
        </w:rPr>
        <w:t>j</w:t>
      </w:r>
      <w:r w:rsidRPr="001A210E">
        <w:rPr>
          <w:rFonts w:ascii="Times New Roman" w:hAnsi="Times New Roman" w:cs="Times New Roman"/>
          <w:lang w:val="hr-HR"/>
        </w:rPr>
        <w:t xml:space="preserve">avna rasvjeta u iznosu 78.000,00 kn, pa ga interesira šta je stavka </w:t>
      </w:r>
      <w:r w:rsidR="009F3207" w:rsidRPr="001A210E">
        <w:rPr>
          <w:rFonts w:ascii="Times New Roman" w:hAnsi="Times New Roman" w:cs="Times New Roman"/>
          <w:lang w:val="hr-HR"/>
        </w:rPr>
        <w:t>j</w:t>
      </w:r>
      <w:r w:rsidRPr="001A210E">
        <w:rPr>
          <w:rFonts w:ascii="Times New Roman" w:hAnsi="Times New Roman" w:cs="Times New Roman"/>
          <w:lang w:val="hr-HR"/>
        </w:rPr>
        <w:t>avna rasvjeta</w:t>
      </w:r>
      <w:r w:rsidR="00DA5AEB">
        <w:rPr>
          <w:rFonts w:ascii="Times New Roman" w:hAnsi="Times New Roman" w:cs="Times New Roman"/>
          <w:lang w:val="hr-HR"/>
        </w:rPr>
        <w:t>,</w:t>
      </w:r>
      <w:r w:rsidRPr="001A210E">
        <w:rPr>
          <w:rFonts w:ascii="Times New Roman" w:hAnsi="Times New Roman" w:cs="Times New Roman"/>
          <w:lang w:val="hr-HR"/>
        </w:rPr>
        <w:t xml:space="preserve"> na što se odnosi i gdje se planira izgrađivati javnu rasvjetu. </w:t>
      </w:r>
    </w:p>
    <w:p w14:paraId="015C6119" w14:textId="158AFC3E" w:rsidR="00ED093F" w:rsidRPr="001A210E" w:rsidRDefault="00A223FD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ca M. Čačić zatražila je informaciju vezano za stavku </w:t>
      </w:r>
      <w:r w:rsidR="009F3207" w:rsidRPr="001A210E">
        <w:rPr>
          <w:rFonts w:ascii="Times New Roman" w:hAnsi="Times New Roman" w:cs="Times New Roman"/>
          <w:lang w:val="hr-HR"/>
        </w:rPr>
        <w:t>p</w:t>
      </w:r>
      <w:r w:rsidRPr="001A210E">
        <w:rPr>
          <w:rFonts w:ascii="Times New Roman" w:hAnsi="Times New Roman" w:cs="Times New Roman"/>
          <w:lang w:val="hr-HR"/>
        </w:rPr>
        <w:t>rojektna dokumentacija za obnovu dvorca Adamović</w:t>
      </w:r>
      <w:r w:rsidR="009F3207" w:rsidRPr="001A210E">
        <w:rPr>
          <w:rFonts w:ascii="Times New Roman" w:hAnsi="Times New Roman" w:cs="Times New Roman"/>
          <w:lang w:val="hr-HR"/>
        </w:rPr>
        <w:t>,</w:t>
      </w:r>
      <w:r w:rsidRPr="001A210E">
        <w:rPr>
          <w:rFonts w:ascii="Times New Roman" w:hAnsi="Times New Roman" w:cs="Times New Roman"/>
          <w:lang w:val="hr-HR"/>
        </w:rPr>
        <w:t xml:space="preserve"> što se planira s dvorcem Adamović. Budući da se spominju dvije stavke Projektne </w:t>
      </w:r>
      <w:r w:rsidRPr="001A210E">
        <w:rPr>
          <w:rFonts w:ascii="Times New Roman" w:hAnsi="Times New Roman" w:cs="Times New Roman"/>
          <w:lang w:val="hr-HR"/>
        </w:rPr>
        <w:lastRenderedPageBreak/>
        <w:t>dokumentacije zanima ju tko radi tu projektnu dokumentaciju. Nadalje ju zanima pod stavkom</w:t>
      </w:r>
      <w:r w:rsidR="00F27484" w:rsidRPr="001A210E">
        <w:rPr>
          <w:rFonts w:ascii="Times New Roman" w:hAnsi="Times New Roman" w:cs="Times New Roman"/>
          <w:lang w:val="hr-HR"/>
        </w:rPr>
        <w:t xml:space="preserve"> 3.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F27484" w:rsidRPr="001A210E">
        <w:rPr>
          <w:rFonts w:ascii="Times New Roman" w:hAnsi="Times New Roman" w:cs="Times New Roman"/>
          <w:lang w:val="hr-HR"/>
        </w:rPr>
        <w:t>J</w:t>
      </w:r>
      <w:r w:rsidRPr="001A210E">
        <w:rPr>
          <w:rFonts w:ascii="Times New Roman" w:hAnsi="Times New Roman" w:cs="Times New Roman"/>
          <w:lang w:val="hr-HR"/>
        </w:rPr>
        <w:t xml:space="preserve">avna rasvjeta kakvi će se to raditi priključci vezano za Željezničku i Kolodvorsku ulicu. </w:t>
      </w:r>
    </w:p>
    <w:p w14:paraId="54476C5D" w14:textId="3DDA9488" w:rsidR="00F27484" w:rsidRPr="001A210E" w:rsidRDefault="00F27484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a M. Brekala zanima kakva je to elektroenergetska mreža. </w:t>
      </w:r>
    </w:p>
    <w:p w14:paraId="22483D09" w14:textId="0FFBA4E7" w:rsidR="00ED093F" w:rsidRPr="001A210E" w:rsidRDefault="00ED093F" w:rsidP="00ED093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U raspravi su sudjelovali vijećnici: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="00A223FD" w:rsidRPr="001A210E">
        <w:rPr>
          <w:rFonts w:ascii="Times New Roman" w:hAnsi="Times New Roman" w:cs="Times New Roman"/>
          <w:lang w:val="hr-HR"/>
        </w:rPr>
        <w:t>, M. Brekalo, M. Čačić</w:t>
      </w:r>
      <w:r w:rsidR="009F3207" w:rsidRPr="001A210E">
        <w:rPr>
          <w:rFonts w:ascii="Times New Roman" w:hAnsi="Times New Roman" w:cs="Times New Roman"/>
          <w:lang w:val="hr-HR"/>
        </w:rPr>
        <w:t>.</w:t>
      </w:r>
    </w:p>
    <w:p w14:paraId="246F4FEC" w14:textId="5E8AB6C9" w:rsidR="00F27484" w:rsidRPr="001A210E" w:rsidRDefault="00A223FD" w:rsidP="00A223F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su dali općinski načelnik D. Tonkovac, zamjenik općinskog načelnika I. Žeravica</w:t>
      </w:r>
      <w:r w:rsidR="00F27484" w:rsidRPr="001A210E">
        <w:rPr>
          <w:rFonts w:ascii="Times New Roman" w:hAnsi="Times New Roman" w:cs="Times New Roman"/>
          <w:lang w:val="hr-HR"/>
        </w:rPr>
        <w:t>.</w:t>
      </w:r>
    </w:p>
    <w:p w14:paraId="2F363BCE" w14:textId="77777777" w:rsidR="00F27484" w:rsidRPr="001A210E" w:rsidRDefault="00F27484" w:rsidP="00A223F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Programa građenja komunalne infrastrukture na području Općine Čepin za 2021. godinu.</w:t>
      </w:r>
    </w:p>
    <w:p w14:paraId="49409834" w14:textId="77777777" w:rsidR="00F27484" w:rsidRPr="001A210E" w:rsidRDefault="00F27484" w:rsidP="00A223FD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, 2 glasa PROTIV i 3 glasa SUZDRŽAN donijelo je</w:t>
      </w:r>
    </w:p>
    <w:p w14:paraId="296D85F9" w14:textId="6303F465" w:rsidR="00F00C67" w:rsidRPr="001A210E" w:rsidRDefault="00F27484" w:rsidP="00F2748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OGRAM </w:t>
      </w:r>
    </w:p>
    <w:p w14:paraId="281C20FF" w14:textId="77777777" w:rsidR="00F27484" w:rsidRPr="001A210E" w:rsidRDefault="00F27484" w:rsidP="00F2748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GRAĐENJA KOMUNALNE INFRASTUKTURE NA PODRUČJU </w:t>
      </w:r>
    </w:p>
    <w:p w14:paraId="29C3B117" w14:textId="5A2A9E1E" w:rsidR="00F27484" w:rsidRPr="001A210E" w:rsidRDefault="00F27484" w:rsidP="00F2748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E ČEPIN ZA 2021. GODINU</w:t>
      </w:r>
    </w:p>
    <w:p w14:paraId="3000C9AE" w14:textId="57A88BD9" w:rsidR="00F27484" w:rsidRPr="001A210E" w:rsidRDefault="00F27484" w:rsidP="00F2748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gram građenja komunalne infrastrukture je sastavni dio zapisnika)</w:t>
      </w:r>
    </w:p>
    <w:p w14:paraId="7809DF64" w14:textId="2DCBFE2F" w:rsidR="00F27484" w:rsidRPr="001A210E" w:rsidRDefault="00F27484" w:rsidP="00F27484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5E3187C" w14:textId="65D15DE9" w:rsidR="00F27484" w:rsidRPr="001A210E" w:rsidRDefault="00F27484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19. DONOŠENJE PLANA KORIŠTENJA SREDSTAVA OSTVARENIH OD ZAKUP</w:t>
      </w:r>
      <w:r w:rsidR="00EB6CC3" w:rsidRPr="001A210E">
        <w:rPr>
          <w:rFonts w:ascii="Times New Roman" w:hAnsi="Times New Roman" w:cs="Times New Roman"/>
          <w:lang w:val="hr-HR"/>
        </w:rPr>
        <w:t>A</w:t>
      </w:r>
    </w:p>
    <w:p w14:paraId="1914CD61" w14:textId="08FFB159" w:rsidR="00EB6CC3" w:rsidRPr="001A210E" w:rsidRDefault="00F27484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</w:t>
      </w:r>
      <w:r w:rsidR="00EB6CC3" w:rsidRPr="001A210E">
        <w:rPr>
          <w:rFonts w:ascii="Times New Roman" w:hAnsi="Times New Roman" w:cs="Times New Roman"/>
          <w:lang w:val="hr-HR"/>
        </w:rPr>
        <w:t>PRODAJE</w:t>
      </w:r>
      <w:r w:rsidRPr="001A210E">
        <w:rPr>
          <w:rFonts w:ascii="Times New Roman" w:hAnsi="Times New Roman" w:cs="Times New Roman"/>
          <w:lang w:val="hr-HR"/>
        </w:rPr>
        <w:t xml:space="preserve"> IZRAVNOM POGODBOM, PRIVREMENOG KORIŠTENJA I </w:t>
      </w:r>
    </w:p>
    <w:p w14:paraId="225B9AA5" w14:textId="097D3E64" w:rsidR="00F27484" w:rsidRPr="001A210E" w:rsidRDefault="00F27484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</w:t>
      </w:r>
      <w:r w:rsidR="00EB6CC3" w:rsidRPr="001A210E">
        <w:rPr>
          <w:rFonts w:ascii="Times New Roman" w:hAnsi="Times New Roman" w:cs="Times New Roman"/>
          <w:lang w:val="hr-HR"/>
        </w:rPr>
        <w:t xml:space="preserve">DAVANJA </w:t>
      </w:r>
      <w:r w:rsidRPr="001A210E">
        <w:rPr>
          <w:rFonts w:ascii="Times New Roman" w:hAnsi="Times New Roman" w:cs="Times New Roman"/>
          <w:lang w:val="hr-HR"/>
        </w:rPr>
        <w:t xml:space="preserve">NA KORIŠTENJE IZRAVNOM POGODBOM NA PODRUČJU OPĆINE </w:t>
      </w:r>
    </w:p>
    <w:p w14:paraId="575420A3" w14:textId="537E89B8" w:rsidR="00F27484" w:rsidRPr="001A210E" w:rsidRDefault="00EB6CC3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</w:t>
      </w:r>
      <w:r w:rsidR="00F27484" w:rsidRPr="001A210E">
        <w:rPr>
          <w:rFonts w:ascii="Times New Roman" w:hAnsi="Times New Roman" w:cs="Times New Roman"/>
          <w:lang w:val="hr-HR"/>
        </w:rPr>
        <w:t>Vijećnici su zajedno sa dnevnim redom dobili i materijal za ovu točku dnevnog reda.</w:t>
      </w:r>
    </w:p>
    <w:p w14:paraId="617258C2" w14:textId="2F5A027F" w:rsidR="00F27484" w:rsidRPr="001A210E" w:rsidRDefault="00DA7FCE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la </w:t>
      </w:r>
      <w:r w:rsidR="00A1366D">
        <w:rPr>
          <w:rFonts w:ascii="Times New Roman" w:hAnsi="Times New Roman" w:cs="Times New Roman"/>
          <w:lang w:val="hr-HR"/>
        </w:rPr>
        <w:t xml:space="preserve">v.d. </w:t>
      </w:r>
      <w:r w:rsidRPr="001A210E">
        <w:rPr>
          <w:rFonts w:ascii="Times New Roman" w:hAnsi="Times New Roman" w:cs="Times New Roman"/>
          <w:lang w:val="hr-HR"/>
        </w:rPr>
        <w:t>pročelnic</w:t>
      </w:r>
      <w:r w:rsidR="00A1366D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="00546FC9">
        <w:rPr>
          <w:rFonts w:ascii="Times New Roman" w:hAnsi="Times New Roman" w:cs="Times New Roman"/>
          <w:lang w:val="hr-HR"/>
        </w:rPr>
        <w:t>.</w:t>
      </w:r>
    </w:p>
    <w:p w14:paraId="3122D010" w14:textId="4F1665B8" w:rsidR="001E0E95" w:rsidRPr="001A210E" w:rsidRDefault="001E0E95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mišljenja je da su</w:t>
      </w:r>
      <w:r w:rsidR="00EA224B" w:rsidRPr="001A210E">
        <w:rPr>
          <w:rFonts w:ascii="Times New Roman" w:hAnsi="Times New Roman" w:cs="Times New Roman"/>
          <w:lang w:val="hr-HR"/>
        </w:rPr>
        <w:t xml:space="preserve"> nerealne,</w:t>
      </w:r>
      <w:r w:rsidRPr="001A210E">
        <w:rPr>
          <w:rFonts w:ascii="Times New Roman" w:hAnsi="Times New Roman" w:cs="Times New Roman"/>
          <w:lang w:val="hr-HR"/>
        </w:rPr>
        <w:t xml:space="preserve"> prenapuhane cifr</w:t>
      </w:r>
      <w:r w:rsidR="00A1366D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za izgradnju </w:t>
      </w:r>
      <w:proofErr w:type="spellStart"/>
      <w:r w:rsidRPr="001A210E">
        <w:rPr>
          <w:rFonts w:ascii="Times New Roman" w:hAnsi="Times New Roman" w:cs="Times New Roman"/>
          <w:lang w:val="hr-HR"/>
        </w:rPr>
        <w:t>otresišta</w:t>
      </w:r>
      <w:proofErr w:type="spellEnd"/>
      <w:r w:rsidRPr="001A210E">
        <w:rPr>
          <w:rFonts w:ascii="Times New Roman" w:hAnsi="Times New Roman" w:cs="Times New Roman"/>
          <w:lang w:val="hr-HR"/>
        </w:rPr>
        <w:t>, održavanje poljskih puteva, ambrozija, kanali izvan naselja III i IV reda, čišćenje poljoprivrednih površina, košnja trave trak</w:t>
      </w:r>
      <w:r w:rsidR="00EA224B" w:rsidRPr="001A210E">
        <w:rPr>
          <w:rFonts w:ascii="Times New Roman" w:hAnsi="Times New Roman" w:cs="Times New Roman"/>
          <w:lang w:val="hr-HR"/>
        </w:rPr>
        <w:t>t</w:t>
      </w:r>
      <w:r w:rsidRPr="001A210E">
        <w:rPr>
          <w:rFonts w:ascii="Times New Roman" w:hAnsi="Times New Roman" w:cs="Times New Roman"/>
          <w:lang w:val="hr-HR"/>
        </w:rPr>
        <w:t xml:space="preserve">orom i </w:t>
      </w:r>
      <w:proofErr w:type="spellStart"/>
      <w:r w:rsidRPr="001A210E">
        <w:rPr>
          <w:rFonts w:ascii="Times New Roman" w:hAnsi="Times New Roman" w:cs="Times New Roman"/>
          <w:lang w:val="hr-HR"/>
        </w:rPr>
        <w:t>malčerom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. </w:t>
      </w:r>
      <w:r w:rsidR="006A292D">
        <w:rPr>
          <w:rFonts w:ascii="Times New Roman" w:hAnsi="Times New Roman" w:cs="Times New Roman"/>
          <w:lang w:val="hr-HR"/>
        </w:rPr>
        <w:t>Z</w:t>
      </w:r>
      <w:r w:rsidRPr="001A210E">
        <w:rPr>
          <w:rFonts w:ascii="Times New Roman" w:hAnsi="Times New Roman" w:cs="Times New Roman"/>
          <w:lang w:val="hr-HR"/>
        </w:rPr>
        <w:t>a komarce</w:t>
      </w:r>
      <w:r w:rsidR="006A292D">
        <w:rPr>
          <w:rFonts w:ascii="Times New Roman" w:hAnsi="Times New Roman" w:cs="Times New Roman"/>
          <w:lang w:val="hr-HR"/>
        </w:rPr>
        <w:t xml:space="preserve"> je</w:t>
      </w:r>
      <w:r w:rsidRPr="001A210E">
        <w:rPr>
          <w:rFonts w:ascii="Times New Roman" w:hAnsi="Times New Roman" w:cs="Times New Roman"/>
          <w:lang w:val="hr-HR"/>
        </w:rPr>
        <w:t xml:space="preserve"> stavljen manji iznos nego što je </w:t>
      </w:r>
      <w:r w:rsidR="00EA224B" w:rsidRPr="001A210E">
        <w:rPr>
          <w:rFonts w:ascii="Times New Roman" w:hAnsi="Times New Roman" w:cs="Times New Roman"/>
          <w:lang w:val="hr-HR"/>
        </w:rPr>
        <w:t>potrošeno</w:t>
      </w:r>
      <w:r w:rsidRPr="001A210E">
        <w:rPr>
          <w:rFonts w:ascii="Times New Roman" w:hAnsi="Times New Roman" w:cs="Times New Roman"/>
          <w:lang w:val="hr-HR"/>
        </w:rPr>
        <w:t xml:space="preserve"> prošle godine</w:t>
      </w:r>
      <w:r w:rsidR="00EA224B" w:rsidRPr="001A210E">
        <w:rPr>
          <w:rFonts w:ascii="Times New Roman" w:hAnsi="Times New Roman" w:cs="Times New Roman"/>
          <w:lang w:val="hr-HR"/>
        </w:rPr>
        <w:t>. Zanima ga za što su sredstva predviđena na stavci županijsko natjecanje u oranj</w:t>
      </w:r>
      <w:r w:rsidR="006A292D">
        <w:rPr>
          <w:rFonts w:ascii="Times New Roman" w:hAnsi="Times New Roman" w:cs="Times New Roman"/>
          <w:lang w:val="hr-HR"/>
        </w:rPr>
        <w:t>u</w:t>
      </w:r>
      <w:r w:rsidR="00C92534">
        <w:rPr>
          <w:rFonts w:ascii="Times New Roman" w:hAnsi="Times New Roman" w:cs="Times New Roman"/>
          <w:lang w:val="hr-HR"/>
        </w:rPr>
        <w:t>, te</w:t>
      </w:r>
      <w:r w:rsidR="00012211" w:rsidRPr="001A210E">
        <w:rPr>
          <w:rFonts w:ascii="Times New Roman" w:hAnsi="Times New Roman" w:cs="Times New Roman"/>
          <w:lang w:val="hr-HR"/>
        </w:rPr>
        <w:t xml:space="preserve"> za što je stavka </w:t>
      </w:r>
      <w:r w:rsidR="00EA224B" w:rsidRPr="001A210E">
        <w:rPr>
          <w:rFonts w:ascii="Times New Roman" w:hAnsi="Times New Roman" w:cs="Times New Roman"/>
          <w:lang w:val="hr-HR"/>
        </w:rPr>
        <w:t>Medijsko praćenje na po</w:t>
      </w:r>
      <w:r w:rsidR="00EB6CC3" w:rsidRPr="001A210E">
        <w:rPr>
          <w:rFonts w:ascii="Times New Roman" w:hAnsi="Times New Roman" w:cs="Times New Roman"/>
          <w:lang w:val="hr-HR"/>
        </w:rPr>
        <w:t>r</w:t>
      </w:r>
      <w:r w:rsidR="00EA224B" w:rsidRPr="001A210E">
        <w:rPr>
          <w:rFonts w:ascii="Times New Roman" w:hAnsi="Times New Roman" w:cs="Times New Roman"/>
          <w:lang w:val="hr-HR"/>
        </w:rPr>
        <w:t>talu.</w:t>
      </w:r>
      <w:r w:rsidR="001D487C" w:rsidRPr="001A210E">
        <w:rPr>
          <w:rFonts w:ascii="Times New Roman" w:hAnsi="Times New Roman" w:cs="Times New Roman"/>
          <w:lang w:val="hr-HR"/>
        </w:rPr>
        <w:t xml:space="preserve"> Biti će protiv tog Plana.</w:t>
      </w:r>
    </w:p>
    <w:p w14:paraId="5D1F1937" w14:textId="1683D6E7" w:rsidR="001D487C" w:rsidRPr="001A210E" w:rsidRDefault="001D487C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smatra da je nevjerojatan iznos koji se plaća za košnju trave </w:t>
      </w:r>
      <w:proofErr w:type="spellStart"/>
      <w:r w:rsidRPr="001A210E">
        <w:rPr>
          <w:rFonts w:ascii="Times New Roman" w:hAnsi="Times New Roman" w:cs="Times New Roman"/>
          <w:lang w:val="hr-HR"/>
        </w:rPr>
        <w:t>malčerom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, a za poticanje za obrazovanje članova OPG samo 25.000,00 kn. Također </w:t>
      </w:r>
      <w:r w:rsidR="00637C76" w:rsidRPr="001A210E">
        <w:rPr>
          <w:rFonts w:ascii="Times New Roman" w:hAnsi="Times New Roman" w:cs="Times New Roman"/>
          <w:lang w:val="hr-HR"/>
        </w:rPr>
        <w:t xml:space="preserve">je naveo kako je za ekološku proizvodnju stavljeno malo sredstava, tako i za sufinanciranje </w:t>
      </w:r>
      <w:r w:rsidRPr="001A210E">
        <w:rPr>
          <w:rFonts w:ascii="Times New Roman" w:hAnsi="Times New Roman" w:cs="Times New Roman"/>
          <w:lang w:val="hr-HR"/>
        </w:rPr>
        <w:t>pčelarstva</w:t>
      </w:r>
      <w:r w:rsidR="00637C76" w:rsidRPr="001A210E">
        <w:rPr>
          <w:rFonts w:ascii="Times New Roman" w:hAnsi="Times New Roman" w:cs="Times New Roman"/>
          <w:lang w:val="hr-HR"/>
        </w:rPr>
        <w:t>.</w:t>
      </w:r>
      <w:r w:rsidR="00E10EAF" w:rsidRPr="001A210E">
        <w:rPr>
          <w:rFonts w:ascii="Times New Roman" w:hAnsi="Times New Roman" w:cs="Times New Roman"/>
          <w:lang w:val="hr-HR"/>
        </w:rPr>
        <w:t xml:space="preserve"> Biti će protiv ovog Plana. </w:t>
      </w:r>
    </w:p>
    <w:p w14:paraId="7CB806C8" w14:textId="3AE926DC" w:rsidR="00E10EAF" w:rsidRPr="001A210E" w:rsidRDefault="00E10EAF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U raspravi su sudjelovali vijećnici: J. </w:t>
      </w:r>
      <w:proofErr w:type="spellStart"/>
      <w:r w:rsidRPr="001A210E">
        <w:rPr>
          <w:rFonts w:ascii="Times New Roman" w:hAnsi="Times New Roman" w:cs="Times New Roman"/>
          <w:lang w:val="hr-HR"/>
        </w:rPr>
        <w:t>Skočibuš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, Z. Bratić. </w:t>
      </w:r>
    </w:p>
    <w:p w14:paraId="5AEB6B33" w14:textId="0703007F" w:rsidR="00E10EAF" w:rsidRPr="001A210E" w:rsidRDefault="00E10EAF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Plana korištenja sredstava ostvarenih od zakupa,</w:t>
      </w:r>
      <w:r w:rsidR="00DA5960" w:rsidRPr="001A210E">
        <w:rPr>
          <w:rFonts w:ascii="Times New Roman" w:hAnsi="Times New Roman" w:cs="Times New Roman"/>
          <w:lang w:val="hr-HR"/>
        </w:rPr>
        <w:t xml:space="preserve"> </w:t>
      </w:r>
      <w:r w:rsidRPr="00F75DAA">
        <w:rPr>
          <w:rFonts w:ascii="Times New Roman" w:hAnsi="Times New Roman" w:cs="Times New Roman"/>
          <w:lang w:val="hr-HR"/>
        </w:rPr>
        <w:t>prodaje izravnom pogodbom,</w:t>
      </w:r>
      <w:r w:rsidRPr="001A210E">
        <w:rPr>
          <w:rFonts w:ascii="Times New Roman" w:hAnsi="Times New Roman" w:cs="Times New Roman"/>
          <w:lang w:val="hr-HR"/>
        </w:rPr>
        <w:t xml:space="preserve"> privremenog korištenja i davanja na korištenje izravnom pogodbom na području Općine Čepin u 2021. godini.</w:t>
      </w:r>
    </w:p>
    <w:p w14:paraId="741BDC82" w14:textId="12A4EEA7" w:rsidR="00E10EAF" w:rsidRPr="006E36ED" w:rsidRDefault="00E10EAF" w:rsidP="00F27484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sa </w:t>
      </w:r>
      <w:r w:rsidRPr="006E36ED">
        <w:rPr>
          <w:rFonts w:ascii="Times New Roman" w:hAnsi="Times New Roman" w:cs="Times New Roman"/>
          <w:lang w:val="hr-HR"/>
        </w:rPr>
        <w:t>9 glasova ZA i 5 glasa PROTIV</w:t>
      </w:r>
      <w:r w:rsidR="00DA5960" w:rsidRPr="006E36ED">
        <w:rPr>
          <w:rFonts w:ascii="Times New Roman" w:hAnsi="Times New Roman" w:cs="Times New Roman"/>
          <w:lang w:val="hr-HR"/>
        </w:rPr>
        <w:t xml:space="preserve">, </w:t>
      </w:r>
      <w:r w:rsidR="00F75DAA" w:rsidRPr="006E36ED">
        <w:rPr>
          <w:rFonts w:ascii="Times New Roman" w:hAnsi="Times New Roman" w:cs="Times New Roman"/>
          <w:lang w:val="hr-HR"/>
        </w:rPr>
        <w:t>(</w:t>
      </w:r>
      <w:r w:rsidR="00DA5960" w:rsidRPr="006E36ED">
        <w:rPr>
          <w:rFonts w:ascii="Times New Roman" w:hAnsi="Times New Roman" w:cs="Times New Roman"/>
          <w:lang w:val="hr-HR"/>
        </w:rPr>
        <w:t>vijećnik M. Brekalo nije glasov</w:t>
      </w:r>
      <w:r w:rsidR="00C91004">
        <w:rPr>
          <w:rFonts w:ascii="Times New Roman" w:hAnsi="Times New Roman" w:cs="Times New Roman"/>
          <w:lang w:val="hr-HR"/>
        </w:rPr>
        <w:t>a</w:t>
      </w:r>
      <w:r w:rsidR="00DA5960" w:rsidRPr="006E36ED">
        <w:rPr>
          <w:rFonts w:ascii="Times New Roman" w:hAnsi="Times New Roman" w:cs="Times New Roman"/>
          <w:lang w:val="hr-HR"/>
        </w:rPr>
        <w:t>o</w:t>
      </w:r>
      <w:r w:rsidR="00F75DAA" w:rsidRPr="006E36ED">
        <w:rPr>
          <w:rFonts w:ascii="Times New Roman" w:hAnsi="Times New Roman" w:cs="Times New Roman"/>
          <w:lang w:val="hr-HR"/>
        </w:rPr>
        <w:t>)</w:t>
      </w:r>
      <w:r w:rsidR="00DA5960" w:rsidRPr="006E36ED">
        <w:rPr>
          <w:rFonts w:ascii="Times New Roman" w:hAnsi="Times New Roman" w:cs="Times New Roman"/>
          <w:lang w:val="hr-HR"/>
        </w:rPr>
        <w:t>,</w:t>
      </w:r>
      <w:r w:rsidR="00297308" w:rsidRPr="006E36ED">
        <w:rPr>
          <w:rFonts w:ascii="Times New Roman" w:hAnsi="Times New Roman" w:cs="Times New Roman"/>
          <w:lang w:val="hr-HR"/>
        </w:rPr>
        <w:t xml:space="preserve"> </w:t>
      </w:r>
      <w:r w:rsidRPr="006E36ED">
        <w:rPr>
          <w:rFonts w:ascii="Times New Roman" w:hAnsi="Times New Roman" w:cs="Times New Roman"/>
          <w:lang w:val="hr-HR"/>
        </w:rPr>
        <w:t>donijelo je</w:t>
      </w:r>
    </w:p>
    <w:p w14:paraId="634E509B" w14:textId="5F17B237" w:rsidR="00E10EAF" w:rsidRPr="001A210E" w:rsidRDefault="00E10EAF" w:rsidP="00E10EA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LAN</w:t>
      </w:r>
    </w:p>
    <w:p w14:paraId="2B1CCBB6" w14:textId="2DB6B55A" w:rsidR="00E10EAF" w:rsidRPr="001A210E" w:rsidRDefault="00E10EAF" w:rsidP="00E10EA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KORIŠTENJA SREDSTAVA OSTVARENIH OD ZAKUPA, PRODAJE, PRODAJE IZRAVNOM POGODBOM, PRIVREMENOG KORIŠTENJA I DAVANJA NA KORIŠTENJE IZRAVNOM POGODBOM NA PODRUČJU OPĆINE ČEPIN U 2021. GODINI</w:t>
      </w:r>
    </w:p>
    <w:p w14:paraId="555808FF" w14:textId="783C71B8" w:rsidR="00E10EAF" w:rsidRPr="001A210E" w:rsidRDefault="00E10EAF" w:rsidP="00E10EA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lan korištenja sredstva je sastavni dio zapisnika)</w:t>
      </w:r>
    </w:p>
    <w:p w14:paraId="41E39D20" w14:textId="540FA313" w:rsidR="00E10EAF" w:rsidRPr="001A210E" w:rsidRDefault="00E10EAF" w:rsidP="00E10EA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6EFF08F" w14:textId="7467952B" w:rsidR="00E10EAF" w:rsidRPr="001A210E" w:rsidRDefault="00E10EAF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0. DONOŠENJE PROGRAMA GRADNJE GRAĐEVINA ZA GOSPODARENJE</w:t>
      </w:r>
    </w:p>
    <w:p w14:paraId="44D28436" w14:textId="37C44BED" w:rsidR="00E10EAF" w:rsidRPr="001A210E" w:rsidRDefault="00E10EAF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KOMUNALNIM OTPADOM ZA 2021. GODINU</w:t>
      </w:r>
    </w:p>
    <w:p w14:paraId="2DB88474" w14:textId="385F993F" w:rsidR="00E10EAF" w:rsidRPr="001A210E" w:rsidRDefault="00E10EAF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20. točku dnevnog reda.</w:t>
      </w:r>
    </w:p>
    <w:p w14:paraId="7BFD113F" w14:textId="699AB95B" w:rsidR="00297308" w:rsidRPr="001A210E" w:rsidRDefault="00E10EAF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la pročelnica M. Cvitkušić</w:t>
      </w:r>
      <w:r w:rsidR="00297308" w:rsidRPr="001A210E">
        <w:rPr>
          <w:rFonts w:ascii="Times New Roman" w:hAnsi="Times New Roman" w:cs="Times New Roman"/>
          <w:lang w:val="hr-HR"/>
        </w:rPr>
        <w:t>.</w:t>
      </w:r>
    </w:p>
    <w:p w14:paraId="6FC5B69E" w14:textId="222FEEFF" w:rsidR="00297308" w:rsidRPr="001A210E" w:rsidRDefault="00297308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4686DC94" w14:textId="4EA58FF9" w:rsidR="00E10EAF" w:rsidRPr="001A210E" w:rsidRDefault="00297308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Budući da se nitko nije javio za riječ predsjednik Općinskog vijeća zaključuje raspravu i stavlja na glasovanje prijedlog Programa gradnje građevina za gospodarenje komunalnim otpadom za 2021. godinu.</w:t>
      </w:r>
    </w:p>
    <w:p w14:paraId="6A8C4A23" w14:textId="42A00001" w:rsidR="00297308" w:rsidRPr="001A210E" w:rsidRDefault="00297308" w:rsidP="00E10EAF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0F2CFEB5" w14:textId="7B04F7E6" w:rsidR="00297308" w:rsidRPr="001A210E" w:rsidRDefault="00297308" w:rsidP="0029730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GRAM</w:t>
      </w:r>
    </w:p>
    <w:p w14:paraId="08A71A7C" w14:textId="552D2C9A" w:rsidR="00297308" w:rsidRPr="001A210E" w:rsidRDefault="00297308" w:rsidP="0029730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GRADNJE GRAĐEVINA ZA GOSPODARENJE KOMUNALNIM OTPADOM ZA 2021. GODINU</w:t>
      </w:r>
    </w:p>
    <w:p w14:paraId="4114FED7" w14:textId="3ACA14A8" w:rsidR="00297308" w:rsidRPr="001A210E" w:rsidRDefault="00297308" w:rsidP="0029730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rogram gradnje građevina za gospodarenje komunalnim otpadom je sastavni dio zapisnika)</w:t>
      </w:r>
    </w:p>
    <w:p w14:paraId="75873E94" w14:textId="456C1953" w:rsidR="00297308" w:rsidRDefault="00297308" w:rsidP="00297308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F1459BF" w14:textId="77777777" w:rsidR="009C71C3" w:rsidRPr="001A210E" w:rsidRDefault="009C71C3" w:rsidP="00297308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19A230C" w14:textId="042EE2F7" w:rsidR="00297308" w:rsidRPr="001A210E" w:rsidRDefault="00297308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>TOČKA 21. DONOŠENJE PLANA RAZVOJNIH PROGRAMA ZA 2021. DO 2023. GODINE</w:t>
      </w:r>
    </w:p>
    <w:p w14:paraId="18E6B647" w14:textId="1079A4F9" w:rsidR="00297308" w:rsidRPr="001A210E" w:rsidRDefault="00297308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ovu točku dnevnog reda.</w:t>
      </w:r>
    </w:p>
    <w:p w14:paraId="25BAAF9D" w14:textId="76B3C7EA" w:rsidR="00297308" w:rsidRPr="001A210E" w:rsidRDefault="00297308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poznala pročelnica M. Cvitkušić.</w:t>
      </w:r>
    </w:p>
    <w:p w14:paraId="4326033D" w14:textId="1AD3786A" w:rsidR="00DC79D4" w:rsidRPr="001A210E" w:rsidRDefault="00DC79D4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3DBF328E" w14:textId="2E92037E" w:rsidR="00DC79D4" w:rsidRPr="001A210E" w:rsidRDefault="00DC79D4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Budući da se nitko nije javio za riječ predsjednik Općinskog vijeća zaključuje raspravu i stavlja na glasovanje prijedlog Plana razvojnih programa za 2021. do 2023. godine.</w:t>
      </w:r>
    </w:p>
    <w:p w14:paraId="6F72231A" w14:textId="51F384E9" w:rsidR="00DC79D4" w:rsidRPr="001A210E" w:rsidRDefault="00DC79D4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1 glasova ZA i 4 glasa SUZDRŽAN donijelo je</w:t>
      </w:r>
    </w:p>
    <w:p w14:paraId="063EB5A4" w14:textId="5601E15B" w:rsidR="00DC79D4" w:rsidRPr="001A210E" w:rsidRDefault="00DC79D4" w:rsidP="00DC79D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LAN</w:t>
      </w:r>
    </w:p>
    <w:p w14:paraId="212F467D" w14:textId="236FA17D" w:rsidR="00DC79D4" w:rsidRPr="001A210E" w:rsidRDefault="00DC79D4" w:rsidP="00DC79D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RAZVOJNIH PROGRAMA ZA 2021. DO 2023. GODINE</w:t>
      </w:r>
    </w:p>
    <w:p w14:paraId="0C930058" w14:textId="305683DD" w:rsidR="00DC79D4" w:rsidRPr="001A210E" w:rsidRDefault="00DC79D4" w:rsidP="00DC79D4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Plan razvojnih programa za 2021. do 2023. godine je sastavni dio ovog zapisnika)</w:t>
      </w:r>
    </w:p>
    <w:p w14:paraId="020D798D" w14:textId="59FCB58B" w:rsidR="00DC79D4" w:rsidRPr="001A210E" w:rsidRDefault="00DC79D4" w:rsidP="00DC79D4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ECD6C7D" w14:textId="6AB010E2" w:rsidR="00DC79D4" w:rsidRPr="001A210E" w:rsidRDefault="00293C3B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2. DONOŠENJE ODLUKE O IZVRŠENJU PRORAČUNA OPĆINE ČEPIN ZA 2021.</w:t>
      </w:r>
    </w:p>
    <w:p w14:paraId="7F84A490" w14:textId="0737D88E" w:rsidR="00293C3B" w:rsidRPr="001A210E" w:rsidRDefault="00293C3B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GODINU</w:t>
      </w:r>
    </w:p>
    <w:p w14:paraId="78A912B9" w14:textId="4DC730BE" w:rsidR="00293C3B" w:rsidRPr="001A210E" w:rsidRDefault="00293C3B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22. dnevnog reda.</w:t>
      </w:r>
    </w:p>
    <w:p w14:paraId="6DA5CBC7" w14:textId="39F941DC" w:rsidR="00293C3B" w:rsidRPr="001A210E" w:rsidRDefault="00293C3B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la pročelnica M. Cvitkušić</w:t>
      </w:r>
      <w:r w:rsidR="00B97502" w:rsidRPr="001A210E">
        <w:rPr>
          <w:rFonts w:ascii="Times New Roman" w:hAnsi="Times New Roman" w:cs="Times New Roman"/>
          <w:lang w:val="hr-HR"/>
        </w:rPr>
        <w:t xml:space="preserve">, te navela </w:t>
      </w:r>
      <w:r w:rsidR="00CE2A18" w:rsidRPr="001A210E">
        <w:rPr>
          <w:rFonts w:ascii="Times New Roman" w:hAnsi="Times New Roman" w:cs="Times New Roman"/>
          <w:lang w:val="hr-HR"/>
        </w:rPr>
        <w:t xml:space="preserve">promjenu </w:t>
      </w:r>
      <w:r w:rsidR="00B97502" w:rsidRPr="001A210E">
        <w:rPr>
          <w:rFonts w:ascii="Times New Roman" w:hAnsi="Times New Roman" w:cs="Times New Roman"/>
          <w:lang w:val="hr-HR"/>
        </w:rPr>
        <w:t xml:space="preserve">kako u prijedlogu Odluke pod člankom 8. stavak V. umjesto iznosa 74.589.755,00 kn treba </w:t>
      </w:r>
      <w:r w:rsidR="00CE2A18" w:rsidRPr="001A210E">
        <w:rPr>
          <w:rFonts w:ascii="Times New Roman" w:hAnsi="Times New Roman" w:cs="Times New Roman"/>
          <w:lang w:val="hr-HR"/>
        </w:rPr>
        <w:t>pisati</w:t>
      </w:r>
      <w:r w:rsidR="00B97502" w:rsidRPr="001A210E">
        <w:rPr>
          <w:rFonts w:ascii="Times New Roman" w:hAnsi="Times New Roman" w:cs="Times New Roman"/>
          <w:lang w:val="hr-HR"/>
        </w:rPr>
        <w:t xml:space="preserve"> 77.089.755,00 kn. Isto tako</w:t>
      </w:r>
      <w:r w:rsidR="00CE2A18" w:rsidRPr="001A210E">
        <w:rPr>
          <w:rFonts w:ascii="Times New Roman" w:hAnsi="Times New Roman" w:cs="Times New Roman"/>
          <w:lang w:val="hr-HR"/>
        </w:rPr>
        <w:t xml:space="preserve"> je navela kako je</w:t>
      </w:r>
      <w:r w:rsidR="00B97502" w:rsidRPr="001A210E">
        <w:rPr>
          <w:rFonts w:ascii="Times New Roman" w:hAnsi="Times New Roman" w:cs="Times New Roman"/>
          <w:lang w:val="hr-HR"/>
        </w:rPr>
        <w:t xml:space="preserve"> u članku 13. </w:t>
      </w:r>
      <w:r w:rsidR="00CE2A18" w:rsidRPr="001A210E">
        <w:rPr>
          <w:rFonts w:ascii="Times New Roman" w:hAnsi="Times New Roman" w:cs="Times New Roman"/>
          <w:lang w:val="hr-HR"/>
        </w:rPr>
        <w:t>no</w:t>
      </w:r>
      <w:r w:rsidR="006129DD">
        <w:rPr>
          <w:rFonts w:ascii="Times New Roman" w:hAnsi="Times New Roman" w:cs="Times New Roman"/>
          <w:lang w:val="hr-HR"/>
        </w:rPr>
        <w:t>va odredba u odnosu na prošli put</w:t>
      </w:r>
      <w:r w:rsidR="00771EDA">
        <w:rPr>
          <w:rFonts w:ascii="Times New Roman" w:hAnsi="Times New Roman" w:cs="Times New Roman"/>
          <w:lang w:val="hr-HR"/>
        </w:rPr>
        <w:t>,</w:t>
      </w:r>
      <w:r w:rsidR="00CE2A18" w:rsidRPr="001A210E">
        <w:rPr>
          <w:rFonts w:ascii="Times New Roman" w:hAnsi="Times New Roman" w:cs="Times New Roman"/>
          <w:lang w:val="hr-HR"/>
        </w:rPr>
        <w:t xml:space="preserve"> a to j</w:t>
      </w:r>
      <w:r w:rsidR="0004183C" w:rsidRPr="001A210E">
        <w:rPr>
          <w:rFonts w:ascii="Times New Roman" w:hAnsi="Times New Roman" w:cs="Times New Roman"/>
          <w:lang w:val="hr-HR"/>
        </w:rPr>
        <w:t xml:space="preserve">e da će se </w:t>
      </w:r>
      <w:r w:rsidR="00CE2A18" w:rsidRPr="001A210E">
        <w:rPr>
          <w:rFonts w:ascii="Times New Roman" w:hAnsi="Times New Roman" w:cs="Times New Roman"/>
          <w:lang w:val="hr-HR"/>
        </w:rPr>
        <w:t>Općina Čepin u razdoblju od 2021.-202</w:t>
      </w:r>
      <w:r w:rsidR="0004183C" w:rsidRPr="001A210E">
        <w:rPr>
          <w:rFonts w:ascii="Times New Roman" w:hAnsi="Times New Roman" w:cs="Times New Roman"/>
          <w:lang w:val="hr-HR"/>
        </w:rPr>
        <w:t>2</w:t>
      </w:r>
      <w:r w:rsidR="00CE2A18" w:rsidRPr="001A210E">
        <w:rPr>
          <w:rFonts w:ascii="Times New Roman" w:hAnsi="Times New Roman" w:cs="Times New Roman"/>
          <w:lang w:val="hr-HR"/>
        </w:rPr>
        <w:t>. godine dugoročno zadužiti za 16.000.000,00 kn za izgradnju sportske dvorane.</w:t>
      </w:r>
    </w:p>
    <w:p w14:paraId="705EA82D" w14:textId="388EA336" w:rsidR="00CE2A18" w:rsidRPr="001A210E" w:rsidRDefault="00CE2A18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također je nazočne </w:t>
      </w:r>
      <w:r w:rsidR="0004183C" w:rsidRPr="001A210E">
        <w:rPr>
          <w:rFonts w:ascii="Times New Roman" w:hAnsi="Times New Roman" w:cs="Times New Roman"/>
          <w:lang w:val="hr-HR"/>
        </w:rPr>
        <w:t xml:space="preserve">upoznao </w:t>
      </w:r>
      <w:r w:rsidRPr="001A210E">
        <w:rPr>
          <w:rFonts w:ascii="Times New Roman" w:hAnsi="Times New Roman" w:cs="Times New Roman"/>
          <w:lang w:val="hr-HR"/>
        </w:rPr>
        <w:t>općinski načelnik D. Tonkovac.</w:t>
      </w:r>
    </w:p>
    <w:p w14:paraId="45E156BF" w14:textId="346DE981" w:rsidR="00293C3B" w:rsidRPr="001A210E" w:rsidRDefault="00293C3B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77A3D3D9" w14:textId="3867030B" w:rsidR="00293C3B" w:rsidRPr="001A210E" w:rsidRDefault="00CE2A18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Budući da se nitko nije javio za riječ predsjednik Općinskog vijeća zaključuje raspravu i stavlja na glasovanje prijedlog Odluke o izvršenju Proračuna Općine Čepin za 2021. godinu.</w:t>
      </w:r>
    </w:p>
    <w:p w14:paraId="434EEAF5" w14:textId="6A6BCEA4" w:rsidR="00CE2A18" w:rsidRPr="001A210E" w:rsidRDefault="00CE2A18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0 glasova ZA, 1 glasom PROTIV i 4 glasa SUZDRŽAN donijelo je</w:t>
      </w:r>
    </w:p>
    <w:p w14:paraId="44E3662F" w14:textId="3F6E3655" w:rsidR="00CE2A18" w:rsidRPr="001A210E" w:rsidRDefault="00CE2A18" w:rsidP="00CE2A1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02272D87" w14:textId="53E76845" w:rsidR="00CE2A18" w:rsidRPr="001A210E" w:rsidRDefault="00CE2A18" w:rsidP="00CE2A1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 IZVRŠENJU PRORAČUNA OPĆINE ČEPIN ZA 2021. GODINU</w:t>
      </w:r>
    </w:p>
    <w:p w14:paraId="6F97FFB9" w14:textId="2A9EF5C1" w:rsidR="00CE2A18" w:rsidRPr="001A210E" w:rsidRDefault="00CE2A18" w:rsidP="00CE2A1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izvršenju Proračuna Općine Čepin za 2021. godinu je sastavni dio zapisnika)</w:t>
      </w:r>
    </w:p>
    <w:p w14:paraId="2F46C142" w14:textId="4870DA24" w:rsidR="00CE2A18" w:rsidRPr="001A210E" w:rsidRDefault="00CE2A18" w:rsidP="00CE2A18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C6D76C3" w14:textId="5950AC90" w:rsidR="00CE2A18" w:rsidRPr="001A210E" w:rsidRDefault="00CE2A18" w:rsidP="00CE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dredio je kratku pauzu od 5 minuta.</w:t>
      </w:r>
    </w:p>
    <w:p w14:paraId="06F8F7F1" w14:textId="00F8F063" w:rsidR="00CE2A18" w:rsidRPr="001A210E" w:rsidRDefault="00CE2A18" w:rsidP="00CE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Nakon kratko pauze Općinsko vijeće nastavilo je sa radom.</w:t>
      </w:r>
    </w:p>
    <w:p w14:paraId="692AA834" w14:textId="2483D379" w:rsidR="00CE2A18" w:rsidRPr="001A210E" w:rsidRDefault="00CE2A18" w:rsidP="00CE2A1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0547C35" w14:textId="66E83003" w:rsidR="00CE2A18" w:rsidRPr="001A210E" w:rsidRDefault="00CE2A18" w:rsidP="00CE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3. DONOŠENJE ANALIZE STANJA SUSTAVA CIVILNE ZAŠTITE ZA OPĆINU</w:t>
      </w:r>
    </w:p>
    <w:p w14:paraId="7486BE80" w14:textId="5BB1AAC9" w:rsidR="00CE2A18" w:rsidRPr="001A210E" w:rsidRDefault="00CE2A18" w:rsidP="00CE2A1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ČEPIN U 2020. GODINI</w:t>
      </w:r>
    </w:p>
    <w:p w14:paraId="4CD84C60" w14:textId="02491D3C" w:rsidR="00CE2A18" w:rsidRPr="001A210E" w:rsidRDefault="00CE2A18" w:rsidP="0004183C">
      <w:pPr>
        <w:pStyle w:val="Bezproreda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</w:t>
      </w:r>
      <w:r w:rsidR="0004183C" w:rsidRPr="001A210E">
        <w:rPr>
          <w:rFonts w:ascii="Times New Roman" w:hAnsi="Times New Roman" w:cs="Times New Roman"/>
          <w:lang w:val="hr-HR"/>
        </w:rPr>
        <w:t xml:space="preserve"> za</w:t>
      </w:r>
      <w:r w:rsidRPr="001A210E">
        <w:rPr>
          <w:rFonts w:ascii="Times New Roman" w:hAnsi="Times New Roman" w:cs="Times New Roman"/>
          <w:lang w:val="hr-HR"/>
        </w:rPr>
        <w:t xml:space="preserve"> 23. </w:t>
      </w:r>
      <w:r w:rsidR="0004183C" w:rsidRPr="001A210E">
        <w:rPr>
          <w:rFonts w:ascii="Times New Roman" w:hAnsi="Times New Roman" w:cs="Times New Roman"/>
          <w:lang w:val="hr-HR"/>
        </w:rPr>
        <w:t xml:space="preserve">točku </w:t>
      </w:r>
      <w:r w:rsidRPr="001A210E">
        <w:rPr>
          <w:rFonts w:ascii="Times New Roman" w:hAnsi="Times New Roman" w:cs="Times New Roman"/>
          <w:lang w:val="hr-HR"/>
        </w:rPr>
        <w:t>dnevnog reda.</w:t>
      </w:r>
      <w:r w:rsidR="006D2EEC" w:rsidRPr="001A210E">
        <w:rPr>
          <w:rFonts w:ascii="Times New Roman" w:hAnsi="Times New Roman" w:cs="Times New Roman"/>
          <w:lang w:val="hr-HR"/>
        </w:rPr>
        <w:br/>
        <w:t>S ovom točkom dnevnog reda nazočne je upoznao pročelnik K. Crnković</w:t>
      </w:r>
      <w:r w:rsidR="00771EDA">
        <w:rPr>
          <w:rFonts w:ascii="Times New Roman" w:hAnsi="Times New Roman" w:cs="Times New Roman"/>
          <w:lang w:val="hr-HR"/>
        </w:rPr>
        <w:t xml:space="preserve">, te </w:t>
      </w:r>
      <w:r w:rsidR="006D2EEC" w:rsidRPr="001A210E">
        <w:rPr>
          <w:rFonts w:ascii="Times New Roman" w:hAnsi="Times New Roman" w:cs="Times New Roman"/>
          <w:lang w:val="hr-HR"/>
        </w:rPr>
        <w:t xml:space="preserve">naveo </w:t>
      </w:r>
      <w:r w:rsidR="00140CF1" w:rsidRPr="001A210E">
        <w:rPr>
          <w:rFonts w:ascii="Times New Roman" w:hAnsi="Times New Roman" w:cs="Times New Roman"/>
          <w:lang w:val="hr-HR"/>
        </w:rPr>
        <w:t>kako je to zakonska obveza predstavničkog tijela, te da se</w:t>
      </w:r>
      <w:r w:rsidR="006D2EEC" w:rsidRPr="001A210E">
        <w:rPr>
          <w:rFonts w:ascii="Times New Roman" w:hAnsi="Times New Roman" w:cs="Times New Roman"/>
          <w:lang w:val="hr-HR"/>
        </w:rPr>
        <w:t xml:space="preserve"> zajedno sa Analizom stanja sustava civilne zaštite donosi i Godišnji plan razvoja sustava civilne zaštite s financijskim učincima za trogodišnje razdoblje 2021.g.2023.g. a što je slijedeća točka dnevnog reda. </w:t>
      </w:r>
    </w:p>
    <w:p w14:paraId="2D33C771" w14:textId="68DB38CC" w:rsidR="00E83875" w:rsidRPr="001A210E" w:rsidRDefault="00E83875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6FD7C3E1" w14:textId="69618866" w:rsidR="00E83875" w:rsidRPr="001A210E" w:rsidRDefault="00C44800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udući da se nitko nije javio za riječ p</w:t>
      </w:r>
      <w:r w:rsidR="00E83875" w:rsidRPr="001A210E">
        <w:rPr>
          <w:rFonts w:ascii="Times New Roman" w:hAnsi="Times New Roman" w:cs="Times New Roman"/>
          <w:lang w:val="hr-HR"/>
        </w:rPr>
        <w:t>redsjednik Općinskog vijeća zaključuje raspravu i stavlja na glasovanje prijedlog Analize stanja sustava civilne zaštite</w:t>
      </w:r>
      <w:r w:rsidR="0004183C" w:rsidRPr="001A210E">
        <w:rPr>
          <w:rFonts w:ascii="Times New Roman" w:hAnsi="Times New Roman" w:cs="Times New Roman"/>
          <w:lang w:val="hr-HR"/>
        </w:rPr>
        <w:t xml:space="preserve"> za Općinu Čepin</w:t>
      </w:r>
      <w:r w:rsidR="00E83875" w:rsidRPr="001A210E">
        <w:rPr>
          <w:rFonts w:ascii="Times New Roman" w:hAnsi="Times New Roman" w:cs="Times New Roman"/>
          <w:lang w:val="hr-HR"/>
        </w:rPr>
        <w:t xml:space="preserve"> u 2020. godini.</w:t>
      </w:r>
    </w:p>
    <w:p w14:paraId="116B05F8" w14:textId="05EB450D" w:rsidR="00E83875" w:rsidRPr="001A210E" w:rsidRDefault="00E83875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2DC4B27B" w14:textId="09EBF9C3" w:rsidR="00E83875" w:rsidRPr="001A210E" w:rsidRDefault="00E83875" w:rsidP="00E83875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ANALIZU </w:t>
      </w:r>
    </w:p>
    <w:p w14:paraId="3CD971E0" w14:textId="22E10593" w:rsidR="00E83875" w:rsidRPr="001A210E" w:rsidRDefault="00E83875" w:rsidP="00E83875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TANJA SUSTAVA CIVILNE ZAŠTITE ZA OPĆINU ČEPIN U 2020. GODINI</w:t>
      </w:r>
    </w:p>
    <w:p w14:paraId="2D9F8AC1" w14:textId="71FB53DB" w:rsidR="00E83875" w:rsidRPr="001A210E" w:rsidRDefault="00E83875" w:rsidP="00E83875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Analiza stanja sustava civilne zaštite je sastavni dio zapisnika)</w:t>
      </w:r>
    </w:p>
    <w:p w14:paraId="51CCDE6C" w14:textId="0A3F3930" w:rsidR="00E83875" w:rsidRDefault="00E83875" w:rsidP="00E83875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23BE058" w14:textId="383B342B" w:rsidR="00E83875" w:rsidRPr="001A210E" w:rsidRDefault="00E83875" w:rsidP="00E83875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24. </w:t>
      </w:r>
      <w:r w:rsidR="00BE61CE" w:rsidRPr="001A210E">
        <w:rPr>
          <w:rFonts w:ascii="Times New Roman" w:hAnsi="Times New Roman" w:cs="Times New Roman"/>
          <w:lang w:val="hr-HR"/>
        </w:rPr>
        <w:t>DONOŠENJE GODIŠNJEG PLANA RAZVOJA SUSTAVA CIVILNE ZAŠTITE S</w:t>
      </w:r>
    </w:p>
    <w:p w14:paraId="524D27AB" w14:textId="2E1D898F" w:rsidR="00BE61CE" w:rsidRPr="001A210E" w:rsidRDefault="00BE61CE" w:rsidP="00E83875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FINANCIJSKIM UČINCIMA ZA TROGODIŠNJE RAZDOB</w:t>
      </w:r>
      <w:r w:rsidR="00FF0DF1" w:rsidRPr="001A210E">
        <w:rPr>
          <w:rFonts w:ascii="Times New Roman" w:hAnsi="Times New Roman" w:cs="Times New Roman"/>
          <w:lang w:val="hr-HR"/>
        </w:rPr>
        <w:t>L</w:t>
      </w:r>
      <w:r w:rsidRPr="001A210E">
        <w:rPr>
          <w:rFonts w:ascii="Times New Roman" w:hAnsi="Times New Roman" w:cs="Times New Roman"/>
          <w:lang w:val="hr-HR"/>
        </w:rPr>
        <w:t>JE ZA 2021.-2023. GODINU</w:t>
      </w:r>
    </w:p>
    <w:p w14:paraId="091F9C22" w14:textId="2FD7DB73" w:rsidR="00BE61CE" w:rsidRPr="001A210E" w:rsidRDefault="00BE61CE" w:rsidP="00E83875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24. dnevnog reda.</w:t>
      </w:r>
    </w:p>
    <w:p w14:paraId="070AA106" w14:textId="11F5E2BB" w:rsidR="00BE61CE" w:rsidRPr="001A210E" w:rsidRDefault="00BE61CE" w:rsidP="00E83875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</w:t>
      </w:r>
      <w:r w:rsidR="00140CF1" w:rsidRPr="001A210E">
        <w:rPr>
          <w:rFonts w:ascii="Times New Roman" w:hAnsi="Times New Roman" w:cs="Times New Roman"/>
          <w:lang w:val="hr-HR"/>
        </w:rPr>
        <w:t>nevnog reda nazočne je upoznao pročelnik K. Crnković</w:t>
      </w:r>
      <w:r w:rsidR="00771EDA">
        <w:rPr>
          <w:rFonts w:ascii="Times New Roman" w:hAnsi="Times New Roman" w:cs="Times New Roman"/>
          <w:lang w:val="hr-HR"/>
        </w:rPr>
        <w:t>.</w:t>
      </w:r>
    </w:p>
    <w:p w14:paraId="65E64204" w14:textId="7307F540" w:rsidR="00FF0DF1" w:rsidRPr="001A210E" w:rsidRDefault="00FF0DF1" w:rsidP="00E83875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04713CD8" w14:textId="0E9BAC24" w:rsidR="00293C3B" w:rsidRPr="001A210E" w:rsidRDefault="00FF0DF1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 xml:space="preserve">Vijećnik Z. Bratić mišljenja je da je stavka edukacija stanovništva u iznosu od 2.000,00 kn iznimno mali iznos za 2021. godinu. </w:t>
      </w:r>
      <w:r w:rsidR="00650509">
        <w:rPr>
          <w:rFonts w:ascii="Times New Roman" w:hAnsi="Times New Roman" w:cs="Times New Roman"/>
          <w:lang w:val="hr-HR"/>
        </w:rPr>
        <w:t>Podržati će taj Godišnji plan.</w:t>
      </w:r>
    </w:p>
    <w:p w14:paraId="66FE2863" w14:textId="3EC2BE00" w:rsidR="00FF0DF1" w:rsidRPr="001A210E" w:rsidRDefault="00FF0DF1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zaključuje raspravu i stavlja na glasovanje prijedlog Godišnjeg plana razvoja </w:t>
      </w:r>
    </w:p>
    <w:p w14:paraId="6BE76D5F" w14:textId="05279C5A" w:rsidR="00FF0DF1" w:rsidRPr="001A210E" w:rsidRDefault="0004183C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</w:t>
      </w:r>
      <w:r w:rsidR="00FF0DF1" w:rsidRPr="001A210E">
        <w:rPr>
          <w:rFonts w:ascii="Times New Roman" w:hAnsi="Times New Roman" w:cs="Times New Roman"/>
          <w:lang w:val="hr-HR"/>
        </w:rPr>
        <w:t xml:space="preserve">ustava civilne zaštite s financijskim učincima za trogodišnje razdoblje </w:t>
      </w:r>
      <w:r w:rsidRPr="001A210E">
        <w:rPr>
          <w:rFonts w:ascii="Times New Roman" w:hAnsi="Times New Roman" w:cs="Times New Roman"/>
          <w:lang w:val="hr-HR"/>
        </w:rPr>
        <w:t>za</w:t>
      </w:r>
      <w:r w:rsidR="00FF0DF1" w:rsidRPr="001A210E">
        <w:rPr>
          <w:rFonts w:ascii="Times New Roman" w:hAnsi="Times New Roman" w:cs="Times New Roman"/>
          <w:lang w:val="hr-HR"/>
        </w:rPr>
        <w:t xml:space="preserve"> 2021.-2023. godinu.</w:t>
      </w:r>
      <w:r w:rsidR="00163D31" w:rsidRPr="001A210E">
        <w:rPr>
          <w:rFonts w:ascii="Times New Roman" w:hAnsi="Times New Roman" w:cs="Times New Roman"/>
          <w:lang w:val="hr-HR"/>
        </w:rPr>
        <w:t xml:space="preserve"> </w:t>
      </w:r>
    </w:p>
    <w:p w14:paraId="7B9A7109" w14:textId="1B4202A5" w:rsidR="00FF0DF1" w:rsidRPr="001A210E" w:rsidRDefault="00FF0DF1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</w:t>
      </w:r>
      <w:r w:rsidR="00163D31" w:rsidRPr="001A210E">
        <w:rPr>
          <w:rFonts w:ascii="Times New Roman" w:hAnsi="Times New Roman" w:cs="Times New Roman"/>
          <w:lang w:val="hr-HR"/>
        </w:rPr>
        <w:t>jednoglasno je donijelo</w:t>
      </w:r>
    </w:p>
    <w:p w14:paraId="4E6C3A86" w14:textId="20792A2C" w:rsidR="00163D31" w:rsidRPr="001A210E" w:rsidRDefault="00163D31" w:rsidP="00163D3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GODIŠNJI PLAN </w:t>
      </w:r>
      <w:r w:rsidR="008A28CA" w:rsidRPr="001A210E">
        <w:rPr>
          <w:rFonts w:ascii="Times New Roman" w:hAnsi="Times New Roman" w:cs="Times New Roman"/>
          <w:lang w:val="hr-HR"/>
        </w:rPr>
        <w:t>R</w:t>
      </w:r>
      <w:r w:rsidRPr="001A210E">
        <w:rPr>
          <w:rFonts w:ascii="Times New Roman" w:hAnsi="Times New Roman" w:cs="Times New Roman"/>
          <w:lang w:val="hr-HR"/>
        </w:rPr>
        <w:t>AZVOJA SUSTAVA CIVILNE ZAŠTITE</w:t>
      </w:r>
    </w:p>
    <w:p w14:paraId="6BFAB1DC" w14:textId="48160109" w:rsidR="00163D31" w:rsidRPr="001A210E" w:rsidRDefault="00163D31" w:rsidP="00163D3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FINANCIJSKIM UČINCIMA ZA TROGODIŠNJE RAZDOBLJE 2021.-2023.G</w:t>
      </w:r>
      <w:r w:rsidR="0004183C" w:rsidRPr="001A210E">
        <w:rPr>
          <w:rFonts w:ascii="Times New Roman" w:hAnsi="Times New Roman" w:cs="Times New Roman"/>
          <w:lang w:val="hr-HR"/>
        </w:rPr>
        <w:t>ODINU</w:t>
      </w:r>
    </w:p>
    <w:p w14:paraId="66A72BCA" w14:textId="4042C824" w:rsidR="00163D31" w:rsidRPr="001A210E" w:rsidRDefault="00163D31" w:rsidP="00163D3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Godišnji plan je sastavni dio zapisnika)</w:t>
      </w:r>
    </w:p>
    <w:p w14:paraId="5D04F168" w14:textId="21AE04F1" w:rsidR="00163D31" w:rsidRPr="001A210E" w:rsidRDefault="00163D31" w:rsidP="00163D3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C004314" w14:textId="0848139F" w:rsidR="00163D31" w:rsidRPr="001A210E" w:rsidRDefault="00163D31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5. DONOŠENJE RJEŠENJA O IMENOVANJU RAVNATELJA CENTRA ZA KULTURU</w:t>
      </w:r>
    </w:p>
    <w:p w14:paraId="502577E7" w14:textId="6BFB0C12" w:rsidR="00163D31" w:rsidRPr="001A210E" w:rsidRDefault="00163D31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ČEPIN</w:t>
      </w:r>
    </w:p>
    <w:p w14:paraId="014F3FBF" w14:textId="48F8A080" w:rsidR="00163D31" w:rsidRPr="001A210E" w:rsidRDefault="00163D31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ci su zajedno sa dnevnim redom dobili i materijal za točku 25. dnevnog reda. </w:t>
      </w:r>
    </w:p>
    <w:p w14:paraId="05323442" w14:textId="71AF2CC3" w:rsidR="00163D31" w:rsidRPr="001A210E" w:rsidRDefault="00163D31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la zamjenica općinskog načelnika M. </w:t>
      </w:r>
      <w:proofErr w:type="spellStart"/>
      <w:r w:rsidRPr="001A210E">
        <w:rPr>
          <w:rFonts w:ascii="Times New Roman" w:hAnsi="Times New Roman" w:cs="Times New Roman"/>
          <w:lang w:val="hr-HR"/>
        </w:rPr>
        <w:t>Kalajžić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</w:t>
      </w:r>
      <w:r w:rsidR="00E75BFC" w:rsidRPr="001A210E">
        <w:rPr>
          <w:rFonts w:ascii="Times New Roman" w:hAnsi="Times New Roman" w:cs="Times New Roman"/>
          <w:lang w:val="hr-HR"/>
        </w:rPr>
        <w:t xml:space="preserve">te navela da sadašnjem ravnatelju ističe mandat. Na natječaj su se prijavila dva kandidata. Povjerenstvo je obavilo razgovore s oba kandidata i jednoglasno odlučilo da je kandidat za ravnatelja Centra za kulturu Čepin Željko Mamić. U Povjerenstvu su bili: Mateja </w:t>
      </w:r>
      <w:proofErr w:type="spellStart"/>
      <w:r w:rsidR="00E75BFC" w:rsidRPr="001A210E">
        <w:rPr>
          <w:rFonts w:ascii="Times New Roman" w:hAnsi="Times New Roman" w:cs="Times New Roman"/>
          <w:lang w:val="hr-HR"/>
        </w:rPr>
        <w:t>Kalajžić</w:t>
      </w:r>
      <w:proofErr w:type="spellEnd"/>
      <w:r w:rsidR="00E75BFC" w:rsidRPr="001A210E">
        <w:rPr>
          <w:rFonts w:ascii="Times New Roman" w:hAnsi="Times New Roman" w:cs="Times New Roman"/>
          <w:lang w:val="hr-HR"/>
        </w:rPr>
        <w:t xml:space="preserve">, Krešimir Crnković i Anamarija Hećimović koja je trenutno bila zaposlena u knjižnici. </w:t>
      </w:r>
    </w:p>
    <w:p w14:paraId="765D4A3C" w14:textId="79C58C3D" w:rsidR="00E75BFC" w:rsidRPr="001A210E" w:rsidRDefault="00E75BFC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2AA1F2F4" w14:textId="752671C2" w:rsidR="00E75BFC" w:rsidRPr="001A210E" w:rsidRDefault="00E75BFC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Brekalo </w:t>
      </w:r>
      <w:r w:rsidR="004A657D" w:rsidRPr="001A210E">
        <w:rPr>
          <w:rFonts w:ascii="Times New Roman" w:hAnsi="Times New Roman" w:cs="Times New Roman"/>
          <w:lang w:val="hr-HR"/>
        </w:rPr>
        <w:t>postavio je pitanje na kojem je radnom mjestu zaposlen Ž. Mamić u Općini Čepin</w:t>
      </w:r>
      <w:r w:rsidR="00343F54" w:rsidRPr="001A210E">
        <w:rPr>
          <w:rFonts w:ascii="Times New Roman" w:hAnsi="Times New Roman" w:cs="Times New Roman"/>
          <w:lang w:val="hr-HR"/>
        </w:rPr>
        <w:t xml:space="preserve"> i na kojim poslovima prima plaću</w:t>
      </w:r>
      <w:r w:rsidR="00C1750A" w:rsidRPr="001A210E">
        <w:rPr>
          <w:rFonts w:ascii="Times New Roman" w:hAnsi="Times New Roman" w:cs="Times New Roman"/>
          <w:lang w:val="hr-HR"/>
        </w:rPr>
        <w:t xml:space="preserve">, te da li se smatra da on obavlja dvije funkcije. Zanima ga da li je </w:t>
      </w:r>
      <w:r w:rsidR="00D36CE7" w:rsidRPr="001A210E">
        <w:rPr>
          <w:rFonts w:ascii="Times New Roman" w:hAnsi="Times New Roman" w:cs="Times New Roman"/>
          <w:lang w:val="hr-HR"/>
        </w:rPr>
        <w:t>postupak</w:t>
      </w:r>
      <w:r w:rsidR="00771EDA">
        <w:rPr>
          <w:rFonts w:ascii="Times New Roman" w:hAnsi="Times New Roman" w:cs="Times New Roman"/>
          <w:lang w:val="hr-HR"/>
        </w:rPr>
        <w:t xml:space="preserve"> koji je</w:t>
      </w:r>
      <w:r w:rsidR="00D36CE7" w:rsidRPr="001A210E">
        <w:rPr>
          <w:rFonts w:ascii="Times New Roman" w:hAnsi="Times New Roman" w:cs="Times New Roman"/>
          <w:lang w:val="hr-HR"/>
        </w:rPr>
        <w:t xml:space="preserve"> proveden za </w:t>
      </w:r>
      <w:r w:rsidR="00B35ED8" w:rsidRPr="001A210E">
        <w:rPr>
          <w:rFonts w:ascii="Times New Roman" w:hAnsi="Times New Roman" w:cs="Times New Roman"/>
          <w:lang w:val="hr-HR"/>
        </w:rPr>
        <w:t xml:space="preserve">imenovanje </w:t>
      </w:r>
      <w:r w:rsidR="00D36CE7" w:rsidRPr="001A210E">
        <w:rPr>
          <w:rFonts w:ascii="Times New Roman" w:hAnsi="Times New Roman" w:cs="Times New Roman"/>
          <w:lang w:val="hr-HR"/>
        </w:rPr>
        <w:t xml:space="preserve">gosp. Mamića </w:t>
      </w:r>
      <w:r w:rsidR="00771EDA">
        <w:rPr>
          <w:rFonts w:ascii="Times New Roman" w:hAnsi="Times New Roman" w:cs="Times New Roman"/>
          <w:lang w:val="hr-HR"/>
        </w:rPr>
        <w:t xml:space="preserve">da </w:t>
      </w:r>
      <w:r w:rsidR="00D36CE7" w:rsidRPr="001A210E">
        <w:rPr>
          <w:rFonts w:ascii="Times New Roman" w:hAnsi="Times New Roman" w:cs="Times New Roman"/>
          <w:lang w:val="hr-HR"/>
        </w:rPr>
        <w:t>obavlja dvije funkcije i da prima plaću sa dva osnova od iste institucije</w:t>
      </w:r>
      <w:r w:rsidR="0004183C" w:rsidRPr="001A210E">
        <w:rPr>
          <w:rFonts w:ascii="Times New Roman" w:hAnsi="Times New Roman" w:cs="Times New Roman"/>
          <w:lang w:val="hr-HR"/>
        </w:rPr>
        <w:t>,</w:t>
      </w:r>
      <w:r w:rsidR="00D36CE7" w:rsidRPr="001A210E">
        <w:rPr>
          <w:rFonts w:ascii="Times New Roman" w:hAnsi="Times New Roman" w:cs="Times New Roman"/>
          <w:lang w:val="hr-HR"/>
        </w:rPr>
        <w:t xml:space="preserve"> zakonit ili je ne zakonit. </w:t>
      </w:r>
      <w:r w:rsidR="00C1750A" w:rsidRPr="001A210E">
        <w:rPr>
          <w:rFonts w:ascii="Times New Roman" w:hAnsi="Times New Roman" w:cs="Times New Roman"/>
          <w:lang w:val="hr-HR"/>
        </w:rPr>
        <w:t xml:space="preserve"> </w:t>
      </w:r>
    </w:p>
    <w:p w14:paraId="6850B709" w14:textId="0F369E6E" w:rsidR="005D16C9" w:rsidRPr="001A210E" w:rsidRDefault="00421DBD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Z. Bratić mišljenja je da je Centar za kulturu Čepin ustanova i svijetli primjer Općine Čepin za vrlo mala financijska sredstava koja su uložena u tu ustanovu</w:t>
      </w:r>
      <w:r w:rsidR="00B967E3" w:rsidRPr="001A210E">
        <w:rPr>
          <w:rFonts w:ascii="Times New Roman" w:hAnsi="Times New Roman" w:cs="Times New Roman"/>
          <w:lang w:val="hr-HR"/>
        </w:rPr>
        <w:t xml:space="preserve"> </w:t>
      </w:r>
      <w:r w:rsidR="00B52CF0" w:rsidRPr="001A210E">
        <w:rPr>
          <w:rFonts w:ascii="Times New Roman" w:hAnsi="Times New Roman" w:cs="Times New Roman"/>
          <w:lang w:val="hr-HR"/>
        </w:rPr>
        <w:t xml:space="preserve">i </w:t>
      </w:r>
      <w:r w:rsidRPr="001A210E">
        <w:rPr>
          <w:rFonts w:ascii="Times New Roman" w:hAnsi="Times New Roman" w:cs="Times New Roman"/>
          <w:lang w:val="hr-HR"/>
        </w:rPr>
        <w:t>za pohvaliti</w:t>
      </w:r>
      <w:r w:rsidR="00B967E3" w:rsidRPr="001A210E">
        <w:rPr>
          <w:rFonts w:ascii="Times New Roman" w:hAnsi="Times New Roman" w:cs="Times New Roman"/>
          <w:lang w:val="hr-HR"/>
        </w:rPr>
        <w:t xml:space="preserve"> je</w:t>
      </w:r>
      <w:r w:rsidRPr="001A210E">
        <w:rPr>
          <w:rFonts w:ascii="Times New Roman" w:hAnsi="Times New Roman" w:cs="Times New Roman"/>
          <w:lang w:val="hr-HR"/>
        </w:rPr>
        <w:t>. Podržati će ovu Odluku</w:t>
      </w:r>
      <w:r w:rsidR="00292C4A" w:rsidRPr="001A210E">
        <w:rPr>
          <w:rFonts w:ascii="Times New Roman" w:hAnsi="Times New Roman" w:cs="Times New Roman"/>
          <w:lang w:val="hr-HR"/>
        </w:rPr>
        <w:t xml:space="preserve"> za imenovanje ravnatelja. </w:t>
      </w:r>
    </w:p>
    <w:p w14:paraId="22824858" w14:textId="327D6E46" w:rsidR="00421DBD" w:rsidRPr="001A210E" w:rsidRDefault="005D16C9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Nadalje je s ovom točkom nazočne upoznao i općinski načelnik D. Tonkovac.</w:t>
      </w:r>
      <w:r w:rsidR="00421DBD" w:rsidRPr="001A210E">
        <w:rPr>
          <w:rFonts w:ascii="Times New Roman" w:hAnsi="Times New Roman" w:cs="Times New Roman"/>
          <w:lang w:val="hr-HR"/>
        </w:rPr>
        <w:t xml:space="preserve">  </w:t>
      </w:r>
    </w:p>
    <w:p w14:paraId="77D3F56B" w14:textId="05DE8555" w:rsidR="00C9284B" w:rsidRPr="001A210E" w:rsidRDefault="005D16C9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a M. Čačić navela je kako</w:t>
      </w:r>
      <w:r w:rsidR="00B52CF0" w:rsidRPr="001A210E">
        <w:rPr>
          <w:rFonts w:ascii="Times New Roman" w:hAnsi="Times New Roman" w:cs="Times New Roman"/>
          <w:lang w:val="hr-HR"/>
        </w:rPr>
        <w:t xml:space="preserve"> će</w:t>
      </w:r>
      <w:r w:rsidRPr="001A210E">
        <w:rPr>
          <w:rFonts w:ascii="Times New Roman" w:hAnsi="Times New Roman" w:cs="Times New Roman"/>
          <w:lang w:val="hr-HR"/>
        </w:rPr>
        <w:t xml:space="preserve"> se po ovoj točci dnevnog reda morati izuzeti</w:t>
      </w:r>
      <w:r w:rsidR="00002267" w:rsidRPr="001A210E">
        <w:rPr>
          <w:rFonts w:ascii="Times New Roman" w:hAnsi="Times New Roman" w:cs="Times New Roman"/>
          <w:lang w:val="hr-HR"/>
        </w:rPr>
        <w:t xml:space="preserve"> s obzirom da je se prijavila na natječaj</w:t>
      </w:r>
      <w:r w:rsidR="00B52CF0" w:rsidRPr="001A210E">
        <w:rPr>
          <w:rFonts w:ascii="Times New Roman" w:hAnsi="Times New Roman" w:cs="Times New Roman"/>
          <w:lang w:val="hr-HR"/>
        </w:rPr>
        <w:t xml:space="preserve">, </w:t>
      </w:r>
      <w:r w:rsidRPr="001A210E">
        <w:rPr>
          <w:rFonts w:ascii="Times New Roman" w:hAnsi="Times New Roman" w:cs="Times New Roman"/>
          <w:lang w:val="hr-HR"/>
        </w:rPr>
        <w:t xml:space="preserve">ostati će suzdržana i ne bih diskutirala </w:t>
      </w:r>
      <w:r w:rsidR="00721064" w:rsidRPr="001A210E">
        <w:rPr>
          <w:rFonts w:ascii="Times New Roman" w:hAnsi="Times New Roman" w:cs="Times New Roman"/>
          <w:lang w:val="hr-HR"/>
        </w:rPr>
        <w:t xml:space="preserve">kao vijećnica </w:t>
      </w:r>
      <w:r w:rsidRPr="001A210E">
        <w:rPr>
          <w:rFonts w:ascii="Times New Roman" w:hAnsi="Times New Roman" w:cs="Times New Roman"/>
          <w:lang w:val="hr-HR"/>
        </w:rPr>
        <w:t xml:space="preserve">po ovoj točci. </w:t>
      </w:r>
      <w:r w:rsidR="00721064" w:rsidRPr="001A210E">
        <w:rPr>
          <w:rFonts w:ascii="Times New Roman" w:hAnsi="Times New Roman" w:cs="Times New Roman"/>
          <w:lang w:val="hr-HR"/>
        </w:rPr>
        <w:t xml:space="preserve">S obzirom da je zaposlenica te ustanove i da je nedavno napunila 25 godina rada u toj ustanovi  postavila je pitanje ravnatelju kolike su plaće djelatnika u knjižnici Centra za kulturu Čepin i kojih su oni kvalifikacija. </w:t>
      </w:r>
      <w:r w:rsidR="00C9284B" w:rsidRPr="001A210E">
        <w:rPr>
          <w:rFonts w:ascii="Times New Roman" w:hAnsi="Times New Roman" w:cs="Times New Roman"/>
          <w:lang w:val="hr-HR"/>
        </w:rPr>
        <w:t>Nadalje j</w:t>
      </w:r>
      <w:r w:rsidR="00771EDA">
        <w:rPr>
          <w:rFonts w:ascii="Times New Roman" w:hAnsi="Times New Roman" w:cs="Times New Roman"/>
          <w:lang w:val="hr-HR"/>
        </w:rPr>
        <w:t>u</w:t>
      </w:r>
      <w:r w:rsidR="00C9284B" w:rsidRPr="001A210E">
        <w:rPr>
          <w:rFonts w:ascii="Times New Roman" w:hAnsi="Times New Roman" w:cs="Times New Roman"/>
          <w:lang w:val="hr-HR"/>
        </w:rPr>
        <w:t xml:space="preserve"> zanima tko je pisao strateški plan za Centar za kulturu</w:t>
      </w:r>
      <w:r w:rsidR="00771EDA">
        <w:rPr>
          <w:rFonts w:ascii="Times New Roman" w:hAnsi="Times New Roman" w:cs="Times New Roman"/>
          <w:lang w:val="hr-HR"/>
        </w:rPr>
        <w:t xml:space="preserve">, </w:t>
      </w:r>
      <w:r w:rsidR="00C9284B" w:rsidRPr="001A210E">
        <w:rPr>
          <w:rFonts w:ascii="Times New Roman" w:hAnsi="Times New Roman" w:cs="Times New Roman"/>
          <w:lang w:val="hr-HR"/>
        </w:rPr>
        <w:t>zašto se knjižnica</w:t>
      </w:r>
      <w:r w:rsidR="00F75793" w:rsidRPr="001A210E">
        <w:rPr>
          <w:rFonts w:ascii="Times New Roman" w:hAnsi="Times New Roman" w:cs="Times New Roman"/>
          <w:lang w:val="hr-HR"/>
        </w:rPr>
        <w:t xml:space="preserve"> u Čepinu</w:t>
      </w:r>
      <w:r w:rsidR="00C9284B" w:rsidRPr="001A210E">
        <w:rPr>
          <w:rFonts w:ascii="Times New Roman" w:hAnsi="Times New Roman" w:cs="Times New Roman"/>
          <w:lang w:val="hr-HR"/>
        </w:rPr>
        <w:t xml:space="preserve"> nije osamostalila</w:t>
      </w:r>
      <w:r w:rsidR="00F75793" w:rsidRPr="001A210E">
        <w:rPr>
          <w:rFonts w:ascii="Times New Roman" w:hAnsi="Times New Roman" w:cs="Times New Roman"/>
          <w:lang w:val="hr-HR"/>
        </w:rPr>
        <w:t xml:space="preserve"> budući da je Zakon još 1999.g. propisao</w:t>
      </w:r>
      <w:r w:rsidR="00771EDA">
        <w:rPr>
          <w:rFonts w:ascii="Times New Roman" w:hAnsi="Times New Roman" w:cs="Times New Roman"/>
          <w:lang w:val="hr-HR"/>
        </w:rPr>
        <w:t xml:space="preserve"> tu</w:t>
      </w:r>
      <w:r w:rsidR="00F75793" w:rsidRPr="001A210E">
        <w:rPr>
          <w:rFonts w:ascii="Times New Roman" w:hAnsi="Times New Roman" w:cs="Times New Roman"/>
          <w:lang w:val="hr-HR"/>
        </w:rPr>
        <w:t xml:space="preserve"> obvezno izdvajanje</w:t>
      </w:r>
      <w:r w:rsidR="00771EDA">
        <w:rPr>
          <w:rFonts w:ascii="Times New Roman" w:hAnsi="Times New Roman" w:cs="Times New Roman"/>
          <w:lang w:val="hr-HR"/>
        </w:rPr>
        <w:t xml:space="preserve">, </w:t>
      </w:r>
      <w:r w:rsidR="00F75793" w:rsidRPr="001A210E">
        <w:rPr>
          <w:rFonts w:ascii="Times New Roman" w:hAnsi="Times New Roman" w:cs="Times New Roman"/>
          <w:lang w:val="hr-HR"/>
        </w:rPr>
        <w:t>a kasnije je Ministarstvo i prolongiralo taj rok 2005. g.</w:t>
      </w:r>
      <w:r w:rsidR="00B967E3" w:rsidRPr="001A210E">
        <w:rPr>
          <w:rFonts w:ascii="Times New Roman" w:hAnsi="Times New Roman" w:cs="Times New Roman"/>
          <w:lang w:val="hr-HR"/>
        </w:rPr>
        <w:t xml:space="preserve"> </w:t>
      </w:r>
    </w:p>
    <w:p w14:paraId="7228B6FA" w14:textId="3D68A685" w:rsidR="00B967E3" w:rsidRPr="009C71C3" w:rsidRDefault="00B967E3" w:rsidP="009366B3">
      <w:pPr>
        <w:rPr>
          <w:sz w:val="22"/>
          <w:szCs w:val="22"/>
        </w:rPr>
      </w:pPr>
      <w:r w:rsidRPr="009C71C3">
        <w:rPr>
          <w:sz w:val="22"/>
          <w:szCs w:val="22"/>
        </w:rPr>
        <w:t>Vijećnika M. Brekalo zanima kolika je bruto</w:t>
      </w:r>
      <w:r w:rsidR="00B52CF0" w:rsidRPr="009C71C3">
        <w:rPr>
          <w:sz w:val="22"/>
          <w:szCs w:val="22"/>
        </w:rPr>
        <w:t>,</w:t>
      </w:r>
      <w:r w:rsidRPr="009C71C3">
        <w:rPr>
          <w:sz w:val="22"/>
          <w:szCs w:val="22"/>
        </w:rPr>
        <w:t xml:space="preserve"> a koliko neto plaća M. Čačić.</w:t>
      </w:r>
      <w:r w:rsidR="009366B3" w:rsidRPr="009C71C3">
        <w:rPr>
          <w:sz w:val="22"/>
          <w:szCs w:val="22"/>
        </w:rPr>
        <w:t xml:space="preserve"> </w:t>
      </w:r>
    </w:p>
    <w:p w14:paraId="7B1F28CE" w14:textId="5C465830" w:rsidR="009366B3" w:rsidRPr="001A210E" w:rsidRDefault="00062500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a M. Čačić navela</w:t>
      </w:r>
      <w:r w:rsidR="00771EDA">
        <w:rPr>
          <w:rFonts w:ascii="Times New Roman" w:hAnsi="Times New Roman" w:cs="Times New Roman"/>
          <w:lang w:val="hr-HR"/>
        </w:rPr>
        <w:t xml:space="preserve"> je</w:t>
      </w:r>
      <w:r w:rsidRPr="001A210E">
        <w:rPr>
          <w:rFonts w:ascii="Times New Roman" w:hAnsi="Times New Roman" w:cs="Times New Roman"/>
          <w:lang w:val="hr-HR"/>
        </w:rPr>
        <w:t xml:space="preserve"> da je zaslužila da joj se kažu rezultati tog natječaja i po</w:t>
      </w:r>
      <w:r w:rsidR="00771EDA">
        <w:rPr>
          <w:rFonts w:ascii="Times New Roman" w:hAnsi="Times New Roman" w:cs="Times New Roman"/>
          <w:lang w:val="hr-HR"/>
        </w:rPr>
        <w:t>šalje</w:t>
      </w:r>
      <w:r w:rsidRPr="001A210E">
        <w:rPr>
          <w:rFonts w:ascii="Times New Roman" w:hAnsi="Times New Roman" w:cs="Times New Roman"/>
          <w:lang w:val="hr-HR"/>
        </w:rPr>
        <w:t xml:space="preserve"> joj </w:t>
      </w:r>
      <w:r w:rsidR="00771EDA">
        <w:rPr>
          <w:rFonts w:ascii="Times New Roman" w:hAnsi="Times New Roman" w:cs="Times New Roman"/>
          <w:lang w:val="hr-HR"/>
        </w:rPr>
        <w:t xml:space="preserve">se </w:t>
      </w:r>
      <w:r w:rsidRPr="001A210E">
        <w:rPr>
          <w:rFonts w:ascii="Times New Roman" w:hAnsi="Times New Roman" w:cs="Times New Roman"/>
          <w:lang w:val="hr-HR"/>
        </w:rPr>
        <w:t>nekakav odgovor</w:t>
      </w:r>
      <w:r w:rsidR="00FC128F" w:rsidRPr="001A210E">
        <w:rPr>
          <w:rFonts w:ascii="Times New Roman" w:hAnsi="Times New Roman" w:cs="Times New Roman"/>
          <w:lang w:val="hr-HR"/>
        </w:rPr>
        <w:t>.</w:t>
      </w:r>
      <w:r w:rsidRPr="001A210E">
        <w:rPr>
          <w:rFonts w:ascii="Times New Roman" w:hAnsi="Times New Roman" w:cs="Times New Roman"/>
          <w:lang w:val="hr-HR"/>
        </w:rPr>
        <w:t xml:space="preserve">  </w:t>
      </w:r>
    </w:p>
    <w:p w14:paraId="3B8C1401" w14:textId="2C15BFA4" w:rsidR="00F75793" w:rsidRPr="009C71C3" w:rsidRDefault="00FC128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9C71C3">
        <w:rPr>
          <w:rFonts w:ascii="Times New Roman" w:hAnsi="Times New Roman" w:cs="Times New Roman"/>
          <w:lang w:val="hr-HR"/>
        </w:rPr>
        <w:t xml:space="preserve">Vijećnik M. Brekalo moli da uđe u zapisnik da je pročelnik K. Crnković </w:t>
      </w:r>
      <w:r w:rsidR="00012211" w:rsidRPr="009C71C3">
        <w:rPr>
          <w:rFonts w:ascii="Times New Roman" w:hAnsi="Times New Roman" w:cs="Times New Roman"/>
          <w:lang w:val="hr-HR"/>
        </w:rPr>
        <w:t>rekao</w:t>
      </w:r>
      <w:r w:rsidRPr="009C71C3">
        <w:rPr>
          <w:rFonts w:ascii="Times New Roman" w:hAnsi="Times New Roman" w:cs="Times New Roman"/>
          <w:lang w:val="hr-HR"/>
        </w:rPr>
        <w:t xml:space="preserve"> da je izbor ravnatelja Centra za kulturu Čepin politička odluka. </w:t>
      </w:r>
    </w:p>
    <w:p w14:paraId="7BEE3491" w14:textId="71809AAE" w:rsidR="004A657D" w:rsidRPr="001A210E" w:rsidRDefault="006F3E48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Čačić navela je kako se u Centru štedi na </w:t>
      </w:r>
      <w:r w:rsidR="00402C8C" w:rsidRPr="001A210E">
        <w:rPr>
          <w:rFonts w:ascii="Times New Roman" w:hAnsi="Times New Roman" w:cs="Times New Roman"/>
          <w:lang w:val="hr-HR"/>
        </w:rPr>
        <w:t xml:space="preserve">osoblju i na programima. </w:t>
      </w:r>
      <w:r w:rsidR="00571C97" w:rsidRPr="001A210E">
        <w:rPr>
          <w:rFonts w:ascii="Times New Roman" w:hAnsi="Times New Roman" w:cs="Times New Roman"/>
          <w:lang w:val="hr-HR"/>
        </w:rPr>
        <w:t>Navela je da bih njihova plaća trebala biti barem 7.000,00 kn do 8.000,00 kn</w:t>
      </w:r>
      <w:r w:rsidR="00B6164C" w:rsidRPr="001A210E">
        <w:rPr>
          <w:rFonts w:ascii="Times New Roman" w:hAnsi="Times New Roman" w:cs="Times New Roman"/>
          <w:lang w:val="hr-HR"/>
        </w:rPr>
        <w:t>, te da takve plaće imaju diplomirani knjižničari koji nisu voditelji knjižnica.</w:t>
      </w:r>
      <w:r w:rsidR="00571C97" w:rsidRPr="001A210E">
        <w:rPr>
          <w:rFonts w:ascii="Times New Roman" w:hAnsi="Times New Roman" w:cs="Times New Roman"/>
          <w:lang w:val="hr-HR"/>
        </w:rPr>
        <w:t xml:space="preserve"> </w:t>
      </w:r>
    </w:p>
    <w:p w14:paraId="081DE5E9" w14:textId="1D8CCE8A" w:rsidR="009B2E8E" w:rsidRPr="001A210E" w:rsidRDefault="00560C1A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M. Brekalo naveo je kako</w:t>
      </w:r>
      <w:r w:rsidR="009B2E8E" w:rsidRPr="001A210E">
        <w:rPr>
          <w:rFonts w:ascii="Times New Roman" w:hAnsi="Times New Roman" w:cs="Times New Roman"/>
          <w:lang w:val="hr-HR"/>
        </w:rPr>
        <w:t xml:space="preserve"> u Pravilniku o radu nisu predviđene plaće za radnike.</w:t>
      </w:r>
      <w:r w:rsidR="00C22784" w:rsidRPr="001A210E">
        <w:rPr>
          <w:rFonts w:ascii="Times New Roman" w:hAnsi="Times New Roman" w:cs="Times New Roman"/>
          <w:lang w:val="hr-HR"/>
        </w:rPr>
        <w:t xml:space="preserve"> </w:t>
      </w:r>
    </w:p>
    <w:p w14:paraId="2A1C3025" w14:textId="3A947886" w:rsidR="00560C1A" w:rsidRPr="001A210E" w:rsidRDefault="009B2E8E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</w:t>
      </w:r>
      <w:r w:rsidR="00C22784" w:rsidRPr="001A210E">
        <w:rPr>
          <w:rFonts w:ascii="Times New Roman" w:hAnsi="Times New Roman" w:cs="Times New Roman"/>
          <w:lang w:val="hr-HR"/>
        </w:rPr>
        <w:t xml:space="preserve">Vijećnik Z. Bratić naveo je kako samo ova točka zaslužuje jednu tematsku sjednicu Vijeća da se </w:t>
      </w:r>
      <w:r w:rsidR="00080A34" w:rsidRPr="001A210E">
        <w:rPr>
          <w:rFonts w:ascii="Times New Roman" w:hAnsi="Times New Roman" w:cs="Times New Roman"/>
          <w:lang w:val="hr-HR"/>
        </w:rPr>
        <w:t xml:space="preserve">pronađu sredstva </w:t>
      </w:r>
      <w:r w:rsidR="00771EDA">
        <w:rPr>
          <w:rFonts w:ascii="Times New Roman" w:hAnsi="Times New Roman" w:cs="Times New Roman"/>
          <w:lang w:val="hr-HR"/>
        </w:rPr>
        <w:t>i</w:t>
      </w:r>
      <w:r w:rsidR="00BC4BAB" w:rsidRPr="001A210E">
        <w:rPr>
          <w:rFonts w:ascii="Times New Roman" w:hAnsi="Times New Roman" w:cs="Times New Roman"/>
          <w:lang w:val="hr-HR"/>
        </w:rPr>
        <w:t xml:space="preserve"> </w:t>
      </w:r>
      <w:r w:rsidR="00080A34" w:rsidRPr="001A210E">
        <w:rPr>
          <w:rFonts w:ascii="Times New Roman" w:hAnsi="Times New Roman" w:cs="Times New Roman"/>
          <w:lang w:val="hr-HR"/>
        </w:rPr>
        <w:t>osigura</w:t>
      </w:r>
      <w:r w:rsidR="00BC4BAB" w:rsidRPr="001A210E">
        <w:rPr>
          <w:rFonts w:ascii="Times New Roman" w:hAnsi="Times New Roman" w:cs="Times New Roman"/>
          <w:lang w:val="hr-HR"/>
        </w:rPr>
        <w:t>ju</w:t>
      </w:r>
      <w:r w:rsidR="00080A34" w:rsidRPr="001A210E">
        <w:rPr>
          <w:rFonts w:ascii="Times New Roman" w:hAnsi="Times New Roman" w:cs="Times New Roman"/>
          <w:lang w:val="hr-HR"/>
        </w:rPr>
        <w:t xml:space="preserve"> primjeren</w:t>
      </w:r>
      <w:r w:rsidR="00BC4BAB" w:rsidRPr="001A210E">
        <w:rPr>
          <w:rFonts w:ascii="Times New Roman" w:hAnsi="Times New Roman" w:cs="Times New Roman"/>
          <w:lang w:val="hr-HR"/>
        </w:rPr>
        <w:t>e</w:t>
      </w:r>
      <w:r w:rsidR="00080A34" w:rsidRPr="001A210E">
        <w:rPr>
          <w:rFonts w:ascii="Times New Roman" w:hAnsi="Times New Roman" w:cs="Times New Roman"/>
          <w:lang w:val="hr-HR"/>
        </w:rPr>
        <w:t xml:space="preserve"> plać</w:t>
      </w:r>
      <w:r w:rsidR="00BC4BAB" w:rsidRPr="001A210E">
        <w:rPr>
          <w:rFonts w:ascii="Times New Roman" w:hAnsi="Times New Roman" w:cs="Times New Roman"/>
          <w:lang w:val="hr-HR"/>
        </w:rPr>
        <w:t>e ljudima</w:t>
      </w:r>
      <w:r w:rsidR="00080A34" w:rsidRPr="001A210E">
        <w:rPr>
          <w:rFonts w:ascii="Times New Roman" w:hAnsi="Times New Roman" w:cs="Times New Roman"/>
          <w:lang w:val="hr-HR"/>
        </w:rPr>
        <w:t xml:space="preserve"> sukladno </w:t>
      </w:r>
      <w:r w:rsidR="009B6F3B" w:rsidRPr="001A210E">
        <w:rPr>
          <w:rFonts w:ascii="Times New Roman" w:hAnsi="Times New Roman" w:cs="Times New Roman"/>
          <w:lang w:val="hr-HR"/>
        </w:rPr>
        <w:t xml:space="preserve">njihovoj stručnoj spremi, ali da se uključe i ostale udruge vezane za Centar za kulturu kako bi </w:t>
      </w:r>
      <w:r w:rsidR="00771EDA">
        <w:rPr>
          <w:rFonts w:ascii="Times New Roman" w:hAnsi="Times New Roman" w:cs="Times New Roman"/>
          <w:lang w:val="hr-HR"/>
        </w:rPr>
        <w:t>Centar</w:t>
      </w:r>
      <w:r w:rsidR="009B6F3B" w:rsidRPr="001A210E">
        <w:rPr>
          <w:rFonts w:ascii="Times New Roman" w:hAnsi="Times New Roman" w:cs="Times New Roman"/>
          <w:lang w:val="hr-HR"/>
        </w:rPr>
        <w:t xml:space="preserve"> ostvarivo</w:t>
      </w:r>
      <w:r w:rsidR="00997396" w:rsidRPr="001A210E">
        <w:rPr>
          <w:rFonts w:ascii="Times New Roman" w:hAnsi="Times New Roman" w:cs="Times New Roman"/>
          <w:lang w:val="hr-HR"/>
        </w:rPr>
        <w:t xml:space="preserve"> </w:t>
      </w:r>
      <w:r w:rsidR="009B6F3B" w:rsidRPr="001A210E">
        <w:rPr>
          <w:rFonts w:ascii="Times New Roman" w:hAnsi="Times New Roman" w:cs="Times New Roman"/>
          <w:lang w:val="hr-HR"/>
        </w:rPr>
        <w:t>onu svrhu za koju i je</w:t>
      </w:r>
      <w:r w:rsidR="00B33BF8">
        <w:rPr>
          <w:rFonts w:ascii="Times New Roman" w:hAnsi="Times New Roman" w:cs="Times New Roman"/>
          <w:lang w:val="hr-HR"/>
        </w:rPr>
        <w:t xml:space="preserve"> osnovan</w:t>
      </w:r>
      <w:r w:rsidR="009B6F3B" w:rsidRPr="001A210E">
        <w:rPr>
          <w:rFonts w:ascii="Times New Roman" w:hAnsi="Times New Roman" w:cs="Times New Roman"/>
          <w:lang w:val="hr-HR"/>
        </w:rPr>
        <w:t xml:space="preserve">. </w:t>
      </w:r>
    </w:p>
    <w:p w14:paraId="64774DF5" w14:textId="2BEE8E52" w:rsidR="007353AC" w:rsidRPr="001A210E" w:rsidRDefault="007353AC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ca K. </w:t>
      </w:r>
      <w:proofErr w:type="spellStart"/>
      <w:r w:rsidRPr="001A210E">
        <w:rPr>
          <w:rFonts w:ascii="Times New Roman" w:hAnsi="Times New Roman" w:cs="Times New Roman"/>
          <w:lang w:val="hr-HR"/>
        </w:rPr>
        <w:t>Rajtek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 slaže se da u tu knjižnicu uložiti i da treba gledati da se </w:t>
      </w:r>
      <w:r w:rsidR="00B33BF8">
        <w:rPr>
          <w:rFonts w:ascii="Times New Roman" w:hAnsi="Times New Roman" w:cs="Times New Roman"/>
          <w:lang w:val="hr-HR"/>
        </w:rPr>
        <w:t>„</w:t>
      </w:r>
      <w:r w:rsidRPr="001A210E">
        <w:rPr>
          <w:rFonts w:ascii="Times New Roman" w:hAnsi="Times New Roman" w:cs="Times New Roman"/>
          <w:lang w:val="hr-HR"/>
        </w:rPr>
        <w:t>riješe</w:t>
      </w:r>
      <w:r w:rsidR="00B33BF8">
        <w:rPr>
          <w:rFonts w:ascii="Times New Roman" w:hAnsi="Times New Roman" w:cs="Times New Roman"/>
          <w:lang w:val="hr-HR"/>
        </w:rPr>
        <w:t>“ i plaće</w:t>
      </w:r>
      <w:r w:rsidRPr="001A210E">
        <w:rPr>
          <w:rFonts w:ascii="Times New Roman" w:hAnsi="Times New Roman" w:cs="Times New Roman"/>
          <w:lang w:val="hr-HR"/>
        </w:rPr>
        <w:t xml:space="preserve">. </w:t>
      </w:r>
    </w:p>
    <w:p w14:paraId="45031824" w14:textId="77777777" w:rsidR="003F1EB6" w:rsidRPr="001A210E" w:rsidRDefault="003F1EB6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U raspravi su sudjelovali: M. Brekalo, Z. Bratić, M. Čačić, K. </w:t>
      </w:r>
      <w:proofErr w:type="spellStart"/>
      <w:r w:rsidRPr="001A210E">
        <w:rPr>
          <w:rFonts w:ascii="Times New Roman" w:hAnsi="Times New Roman" w:cs="Times New Roman"/>
          <w:lang w:val="hr-HR"/>
        </w:rPr>
        <w:t>Rajtek</w:t>
      </w:r>
      <w:proofErr w:type="spellEnd"/>
      <w:r w:rsidRPr="001A210E">
        <w:rPr>
          <w:rFonts w:ascii="Times New Roman" w:hAnsi="Times New Roman" w:cs="Times New Roman"/>
          <w:lang w:val="hr-HR"/>
        </w:rPr>
        <w:t xml:space="preserve">. </w:t>
      </w:r>
    </w:p>
    <w:p w14:paraId="4307F728" w14:textId="74D723B4" w:rsidR="003F1EB6" w:rsidRDefault="003F1EB6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e su dali: viši savjetnik Ž. Mamić, općinski načelnik D. Tonkovac,</w:t>
      </w:r>
      <w:r w:rsidR="00B52CF0" w:rsidRPr="001A210E">
        <w:rPr>
          <w:rFonts w:ascii="Times New Roman" w:hAnsi="Times New Roman" w:cs="Times New Roman"/>
          <w:lang w:val="hr-HR"/>
        </w:rPr>
        <w:t xml:space="preserve"> pročelnik</w:t>
      </w:r>
      <w:r w:rsidRPr="001A210E">
        <w:rPr>
          <w:rFonts w:ascii="Times New Roman" w:hAnsi="Times New Roman" w:cs="Times New Roman"/>
          <w:lang w:val="hr-HR"/>
        </w:rPr>
        <w:t xml:space="preserve"> K. Crnković</w:t>
      </w:r>
      <w:r w:rsidR="00BC4BAB" w:rsidRPr="001A210E">
        <w:rPr>
          <w:rFonts w:ascii="Times New Roman" w:hAnsi="Times New Roman" w:cs="Times New Roman"/>
          <w:lang w:val="hr-HR"/>
        </w:rPr>
        <w:t>.</w:t>
      </w:r>
    </w:p>
    <w:p w14:paraId="457D7896" w14:textId="79D6BB46" w:rsidR="00B6164C" w:rsidRDefault="003F1EB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Rješenja o imenovanju ravnatelja Centra za kulturu Čepin.</w:t>
      </w:r>
    </w:p>
    <w:p w14:paraId="3DDB72B4" w14:textId="26CC2A0D" w:rsidR="00B33BF8" w:rsidRDefault="00B33BF8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175F338" w14:textId="77777777" w:rsidR="00B33BF8" w:rsidRPr="001A210E" w:rsidRDefault="00B33BF8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F6A317C" w14:textId="63AC12F2" w:rsidR="003F1EB6" w:rsidRPr="001A210E" w:rsidRDefault="003F1EB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 xml:space="preserve">Općinsko vijeće Općine Čepin sa 11 glasova ZA, 2 glasa PROTIV </w:t>
      </w:r>
      <w:r w:rsidR="004821F4" w:rsidRPr="001A210E">
        <w:rPr>
          <w:rFonts w:ascii="Times New Roman" w:hAnsi="Times New Roman" w:cs="Times New Roman"/>
          <w:lang w:val="hr-HR"/>
        </w:rPr>
        <w:t>i</w:t>
      </w:r>
      <w:r w:rsidRPr="001A210E">
        <w:rPr>
          <w:rFonts w:ascii="Times New Roman" w:hAnsi="Times New Roman" w:cs="Times New Roman"/>
          <w:lang w:val="hr-HR"/>
        </w:rPr>
        <w:t xml:space="preserve"> 2 glasa SUZDRŽAN</w:t>
      </w:r>
      <w:r w:rsidRPr="001A210E">
        <w:rPr>
          <w:rFonts w:ascii="Times New Roman" w:hAnsi="Times New Roman" w:cs="Times New Roman"/>
          <w:lang w:val="hr-HR"/>
        </w:rPr>
        <w:tab/>
        <w:t xml:space="preserve"> donijelo je</w:t>
      </w:r>
    </w:p>
    <w:p w14:paraId="72E4FEBF" w14:textId="040F4669" w:rsidR="003F1EB6" w:rsidRPr="001A210E" w:rsidRDefault="003F1EB6" w:rsidP="003F1EB6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RJEŠENJE </w:t>
      </w:r>
    </w:p>
    <w:p w14:paraId="590CEBA1" w14:textId="2276EE75" w:rsidR="003F1EB6" w:rsidRPr="001A210E" w:rsidRDefault="003F1EB6" w:rsidP="003F1EB6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 IMENOVANJU RAVNATELJA CENTRA ZA KULTURU ČEPIN</w:t>
      </w:r>
    </w:p>
    <w:p w14:paraId="47A6C815" w14:textId="2F7AE26C" w:rsidR="003F1EB6" w:rsidRPr="001A210E" w:rsidRDefault="003F1EB6" w:rsidP="003F1EB6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Rješenje o imenovanju ravnatelja Centra je sastavni dio zapisnika)</w:t>
      </w:r>
    </w:p>
    <w:p w14:paraId="184D0D32" w14:textId="5F000756" w:rsidR="003F1EB6" w:rsidRPr="001A210E" w:rsidRDefault="003F1EB6" w:rsidP="003F1EB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F2655B8" w14:textId="06A83DD7" w:rsidR="003F1EB6" w:rsidRPr="001A210E" w:rsidRDefault="003F1EB6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6. DONOŠENJE ODLUKE O IZMJENAMA I DOPUNAMA ODLUKE O ODREĐIVANJU</w:t>
      </w:r>
    </w:p>
    <w:p w14:paraId="7F591673" w14:textId="35D84177" w:rsidR="003F1EB6" w:rsidRPr="001A210E" w:rsidRDefault="003F1EB6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KOEFICIJENATA ZA OBRAČU</w:t>
      </w:r>
      <w:r w:rsidR="00BC4BAB" w:rsidRPr="001A210E">
        <w:rPr>
          <w:rFonts w:ascii="Times New Roman" w:hAnsi="Times New Roman" w:cs="Times New Roman"/>
          <w:lang w:val="hr-HR"/>
        </w:rPr>
        <w:t>N</w:t>
      </w:r>
      <w:r w:rsidRPr="001A210E">
        <w:rPr>
          <w:rFonts w:ascii="Times New Roman" w:hAnsi="Times New Roman" w:cs="Times New Roman"/>
          <w:lang w:val="hr-HR"/>
        </w:rPr>
        <w:t xml:space="preserve"> PLAĆE SLUŽBENIKA I NAMJE</w:t>
      </w:r>
      <w:r w:rsidR="009C43C3" w:rsidRPr="001A210E">
        <w:rPr>
          <w:rFonts w:ascii="Times New Roman" w:hAnsi="Times New Roman" w:cs="Times New Roman"/>
          <w:lang w:val="hr-HR"/>
        </w:rPr>
        <w:t>Š</w:t>
      </w:r>
      <w:r w:rsidRPr="001A210E">
        <w:rPr>
          <w:rFonts w:ascii="Times New Roman" w:hAnsi="Times New Roman" w:cs="Times New Roman"/>
          <w:lang w:val="hr-HR"/>
        </w:rPr>
        <w:t>TENIKA U</w:t>
      </w:r>
    </w:p>
    <w:p w14:paraId="18467C20" w14:textId="404A4F57" w:rsidR="003F1EB6" w:rsidRPr="001A210E" w:rsidRDefault="003F1EB6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UPRAVNIM TIJELIMA OPĆINE ČEPIN</w:t>
      </w:r>
    </w:p>
    <w:p w14:paraId="59AFA365" w14:textId="05998FD0" w:rsidR="003F1EB6" w:rsidRPr="001A210E" w:rsidRDefault="003F1EB6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26. dnevnog reda.</w:t>
      </w:r>
    </w:p>
    <w:p w14:paraId="516C07BF" w14:textId="322EBB42" w:rsidR="0059708F" w:rsidRPr="001A210E" w:rsidRDefault="00BC4BAB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 nazočne je upoznao pročelnik K. Crnković te n</w:t>
      </w:r>
      <w:r w:rsidR="009C43C3" w:rsidRPr="001A210E">
        <w:rPr>
          <w:rFonts w:ascii="Times New Roman" w:hAnsi="Times New Roman" w:cs="Times New Roman"/>
          <w:lang w:val="hr-HR"/>
        </w:rPr>
        <w:t>aveo</w:t>
      </w:r>
      <w:r w:rsidR="0059708F" w:rsidRPr="001A210E">
        <w:rPr>
          <w:rFonts w:ascii="Times New Roman" w:hAnsi="Times New Roman" w:cs="Times New Roman"/>
          <w:lang w:val="hr-HR"/>
        </w:rPr>
        <w:t xml:space="preserve"> da je</w:t>
      </w:r>
      <w:r w:rsidR="009C43C3" w:rsidRPr="001A210E">
        <w:rPr>
          <w:rFonts w:ascii="Times New Roman" w:hAnsi="Times New Roman" w:cs="Times New Roman"/>
          <w:lang w:val="hr-HR"/>
        </w:rPr>
        <w:t xml:space="preserve"> mijenjan Pravilnik o unutarnjem redu i temeljem njega potrebno je donijeti i predloženu Odluku. </w:t>
      </w:r>
      <w:r w:rsidR="0059708F" w:rsidRPr="001A210E">
        <w:rPr>
          <w:rFonts w:ascii="Times New Roman" w:hAnsi="Times New Roman" w:cs="Times New Roman"/>
          <w:lang w:val="hr-HR"/>
        </w:rPr>
        <w:t xml:space="preserve">Upoznao je nazočne sa predloženim </w:t>
      </w:r>
      <w:r w:rsidR="00681DF2">
        <w:rPr>
          <w:rFonts w:ascii="Times New Roman" w:hAnsi="Times New Roman" w:cs="Times New Roman"/>
          <w:lang w:val="hr-HR"/>
        </w:rPr>
        <w:t>I</w:t>
      </w:r>
      <w:r w:rsidR="0059708F" w:rsidRPr="001A210E">
        <w:rPr>
          <w:rFonts w:ascii="Times New Roman" w:hAnsi="Times New Roman" w:cs="Times New Roman"/>
          <w:lang w:val="hr-HR"/>
        </w:rPr>
        <w:t xml:space="preserve">zmjenama i dopunama </w:t>
      </w:r>
      <w:r w:rsidR="00681DF2">
        <w:rPr>
          <w:rFonts w:ascii="Times New Roman" w:hAnsi="Times New Roman" w:cs="Times New Roman"/>
          <w:lang w:val="hr-HR"/>
        </w:rPr>
        <w:t xml:space="preserve">Odluke </w:t>
      </w:r>
      <w:r w:rsidR="0059708F" w:rsidRPr="001A210E">
        <w:rPr>
          <w:rFonts w:ascii="Times New Roman" w:hAnsi="Times New Roman" w:cs="Times New Roman"/>
          <w:lang w:val="hr-HR"/>
        </w:rPr>
        <w:t>o određivanju koeficijenata za obračun plaće službenika i namještenika u upravnim tijela Općine Čepin.</w:t>
      </w:r>
    </w:p>
    <w:p w14:paraId="5AE09F64" w14:textId="47227146" w:rsidR="00E25F02" w:rsidRPr="001A210E" w:rsidRDefault="00E25F02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6810F9A8" w14:textId="0B1A177B" w:rsidR="0059708F" w:rsidRPr="001A210E" w:rsidRDefault="0059708F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M. Brekalo predložio je da se</w:t>
      </w:r>
      <w:r w:rsidR="001700E4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 xml:space="preserve">predložena Odluka preimenuje </w:t>
      </w:r>
      <w:r w:rsidR="00B33BF8">
        <w:rPr>
          <w:rFonts w:ascii="Times New Roman" w:hAnsi="Times New Roman" w:cs="Times New Roman"/>
          <w:lang w:val="hr-HR"/>
        </w:rPr>
        <w:t xml:space="preserve">i </w:t>
      </w:r>
      <w:r w:rsidRPr="001A210E">
        <w:rPr>
          <w:rFonts w:ascii="Times New Roman" w:hAnsi="Times New Roman" w:cs="Times New Roman"/>
          <w:lang w:val="hr-HR"/>
        </w:rPr>
        <w:t>u</w:t>
      </w:r>
      <w:r w:rsidR="00681DF2">
        <w:rPr>
          <w:rFonts w:ascii="Times New Roman" w:hAnsi="Times New Roman" w:cs="Times New Roman"/>
          <w:lang w:val="hr-HR"/>
        </w:rPr>
        <w:t xml:space="preserve"> istu doda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="00681DF2">
        <w:rPr>
          <w:rFonts w:ascii="Times New Roman" w:hAnsi="Times New Roman" w:cs="Times New Roman"/>
          <w:lang w:val="hr-HR"/>
        </w:rPr>
        <w:t>„</w:t>
      </w:r>
      <w:r w:rsidRPr="001A210E">
        <w:rPr>
          <w:rFonts w:ascii="Times New Roman" w:hAnsi="Times New Roman" w:cs="Times New Roman"/>
          <w:lang w:val="hr-HR"/>
        </w:rPr>
        <w:t>službenika</w:t>
      </w:r>
      <w:r w:rsidR="00B33BF8">
        <w:rPr>
          <w:rFonts w:ascii="Times New Roman" w:hAnsi="Times New Roman" w:cs="Times New Roman"/>
          <w:lang w:val="hr-HR"/>
        </w:rPr>
        <w:t>“</w:t>
      </w:r>
      <w:r w:rsidR="001700E4" w:rsidRPr="001A210E">
        <w:rPr>
          <w:rFonts w:ascii="Times New Roman" w:hAnsi="Times New Roman" w:cs="Times New Roman"/>
          <w:lang w:val="hr-HR"/>
        </w:rPr>
        <w:t xml:space="preserve"> </w:t>
      </w:r>
      <w:r w:rsidR="00AA1765" w:rsidRPr="001A210E">
        <w:rPr>
          <w:rFonts w:ascii="Times New Roman" w:hAnsi="Times New Roman" w:cs="Times New Roman"/>
          <w:lang w:val="hr-HR"/>
        </w:rPr>
        <w:t xml:space="preserve">(zaposlenika, djelatnika) </w:t>
      </w:r>
      <w:r w:rsidR="001700E4" w:rsidRPr="001A210E">
        <w:rPr>
          <w:rFonts w:ascii="Times New Roman" w:hAnsi="Times New Roman" w:cs="Times New Roman"/>
          <w:lang w:val="hr-HR"/>
        </w:rPr>
        <w:t>J</w:t>
      </w:r>
      <w:r w:rsidRPr="001A210E">
        <w:rPr>
          <w:rFonts w:ascii="Times New Roman" w:hAnsi="Times New Roman" w:cs="Times New Roman"/>
          <w:lang w:val="hr-HR"/>
        </w:rPr>
        <w:t xml:space="preserve">avne ustanove </w:t>
      </w:r>
      <w:r w:rsidR="00260CE2" w:rsidRPr="001A210E">
        <w:rPr>
          <w:rFonts w:ascii="Times New Roman" w:hAnsi="Times New Roman" w:cs="Times New Roman"/>
          <w:lang w:val="hr-HR"/>
        </w:rPr>
        <w:t>knjižnica</w:t>
      </w:r>
      <w:r w:rsidR="001700E4" w:rsidRPr="001A210E">
        <w:rPr>
          <w:rFonts w:ascii="Times New Roman" w:hAnsi="Times New Roman" w:cs="Times New Roman"/>
          <w:lang w:val="hr-HR"/>
        </w:rPr>
        <w:t xml:space="preserve"> Čepin. Predlaže da koeficijent voditelja knjižnice bude 2,80, a </w:t>
      </w:r>
      <w:proofErr w:type="spellStart"/>
      <w:r w:rsidR="001700E4" w:rsidRPr="001A210E">
        <w:rPr>
          <w:rFonts w:ascii="Times New Roman" w:hAnsi="Times New Roman" w:cs="Times New Roman"/>
          <w:lang w:val="hr-HR"/>
        </w:rPr>
        <w:t>informatolog</w:t>
      </w:r>
      <w:r w:rsidR="00BC4BAB" w:rsidRPr="001A210E">
        <w:rPr>
          <w:rFonts w:ascii="Times New Roman" w:hAnsi="Times New Roman" w:cs="Times New Roman"/>
          <w:lang w:val="hr-HR"/>
        </w:rPr>
        <w:t>a</w:t>
      </w:r>
      <w:proofErr w:type="spellEnd"/>
      <w:r w:rsidR="001700E4" w:rsidRPr="001A210E">
        <w:rPr>
          <w:rFonts w:ascii="Times New Roman" w:hAnsi="Times New Roman" w:cs="Times New Roman"/>
          <w:lang w:val="hr-HR"/>
        </w:rPr>
        <w:t xml:space="preserve"> </w:t>
      </w:r>
      <w:r w:rsidR="00344631">
        <w:rPr>
          <w:rFonts w:ascii="Times New Roman" w:hAnsi="Times New Roman" w:cs="Times New Roman"/>
          <w:lang w:val="hr-HR"/>
        </w:rPr>
        <w:t xml:space="preserve">koeficijent </w:t>
      </w:r>
      <w:r w:rsidR="001700E4" w:rsidRPr="001A210E">
        <w:rPr>
          <w:rFonts w:ascii="Times New Roman" w:hAnsi="Times New Roman" w:cs="Times New Roman"/>
          <w:lang w:val="hr-HR"/>
        </w:rPr>
        <w:t xml:space="preserve">2,50. </w:t>
      </w:r>
    </w:p>
    <w:p w14:paraId="5E01253F" w14:textId="7284FD9F" w:rsidR="00B50231" w:rsidRPr="001A210E" w:rsidRDefault="00B50231" w:rsidP="003F1EB6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pročelnik K. Crnković</w:t>
      </w:r>
      <w:r w:rsidR="00AA1765" w:rsidRPr="001A210E">
        <w:rPr>
          <w:rFonts w:ascii="Times New Roman" w:hAnsi="Times New Roman" w:cs="Times New Roman"/>
          <w:lang w:val="hr-HR"/>
        </w:rPr>
        <w:t>.</w:t>
      </w:r>
    </w:p>
    <w:p w14:paraId="7AD4629C" w14:textId="35CB8B7C" w:rsidR="00895DF7" w:rsidRPr="001A210E" w:rsidRDefault="00E07838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zaključuje raspravu i stavlja na glasovanje prijedlog Odluke o izmjenama i dopunama Odluke o određivanju koeficijenata za obračun plaće službenika i namještenika u </w:t>
      </w:r>
      <w:r w:rsidR="00681DF2">
        <w:rPr>
          <w:rFonts w:ascii="Times New Roman" w:hAnsi="Times New Roman" w:cs="Times New Roman"/>
          <w:lang w:val="hr-HR"/>
        </w:rPr>
        <w:t>U</w:t>
      </w:r>
      <w:r w:rsidRPr="001A210E">
        <w:rPr>
          <w:rFonts w:ascii="Times New Roman" w:hAnsi="Times New Roman" w:cs="Times New Roman"/>
          <w:lang w:val="hr-HR"/>
        </w:rPr>
        <w:t>pravnim tijela Općine Čepin.</w:t>
      </w:r>
    </w:p>
    <w:p w14:paraId="36B9312D" w14:textId="36800D07" w:rsidR="00E07838" w:rsidRPr="001A210E" w:rsidRDefault="00E07838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če Općine Čepin sa 14 glasova ZA </w:t>
      </w:r>
      <w:r w:rsidRPr="001A210E">
        <w:rPr>
          <w:rFonts w:ascii="Times New Roman" w:hAnsi="Times New Roman" w:cs="Times New Roman"/>
          <w:b/>
          <w:bCs/>
          <w:lang w:val="hr-HR"/>
        </w:rPr>
        <w:t>(</w:t>
      </w:r>
      <w:r w:rsidRPr="00A208E7">
        <w:rPr>
          <w:rFonts w:ascii="Times New Roman" w:hAnsi="Times New Roman" w:cs="Times New Roman"/>
          <w:lang w:val="hr-HR"/>
        </w:rPr>
        <w:t>vijećnik M. Brekalo</w:t>
      </w:r>
      <w:r w:rsidR="00BC4BAB" w:rsidRPr="00A208E7">
        <w:rPr>
          <w:rFonts w:ascii="Times New Roman" w:hAnsi="Times New Roman" w:cs="Times New Roman"/>
          <w:lang w:val="hr-HR"/>
        </w:rPr>
        <w:t xml:space="preserve"> nije glasovao</w:t>
      </w:r>
      <w:r w:rsidR="00A208E7">
        <w:rPr>
          <w:rFonts w:ascii="Times New Roman" w:hAnsi="Times New Roman" w:cs="Times New Roman"/>
          <w:lang w:val="hr-HR"/>
        </w:rPr>
        <w:t xml:space="preserve">, </w:t>
      </w:r>
      <w:r w:rsidRPr="00A208E7">
        <w:rPr>
          <w:rFonts w:ascii="Times New Roman" w:hAnsi="Times New Roman" w:cs="Times New Roman"/>
          <w:lang w:val="hr-HR"/>
        </w:rPr>
        <w:t>žalostan</w:t>
      </w:r>
      <w:r w:rsidRPr="001A210E">
        <w:rPr>
          <w:rFonts w:ascii="Times New Roman" w:hAnsi="Times New Roman" w:cs="Times New Roman"/>
          <w:b/>
          <w:bCs/>
          <w:lang w:val="hr-HR"/>
        </w:rPr>
        <w:t>)</w:t>
      </w:r>
      <w:r w:rsidRPr="001A210E">
        <w:rPr>
          <w:rFonts w:ascii="Times New Roman" w:hAnsi="Times New Roman" w:cs="Times New Roman"/>
          <w:lang w:val="hr-HR"/>
        </w:rPr>
        <w:t xml:space="preserve"> donijelo je</w:t>
      </w:r>
    </w:p>
    <w:p w14:paraId="15F80800" w14:textId="4885505D" w:rsidR="00E07838" w:rsidRPr="001A210E" w:rsidRDefault="00E07838" w:rsidP="00E0783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7F73B5E2" w14:textId="7C7A9AA4" w:rsidR="00B34E9D" w:rsidRDefault="00B34E9D" w:rsidP="00E0783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IZMJENAMA I DOPUNAMA ODLUKE O ODREĐIVANJU</w:t>
      </w:r>
    </w:p>
    <w:p w14:paraId="068B8DF4" w14:textId="21DBF4E9" w:rsidR="00B34E9D" w:rsidRDefault="00B34E9D" w:rsidP="00E0783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EFICIJENATA ZA OBRAČUN PLAĆE SLUŽBENIKA I NAMJEŠTENIKA U</w:t>
      </w:r>
    </w:p>
    <w:p w14:paraId="0E4F60D8" w14:textId="5E6CDCB9" w:rsidR="00B34E9D" w:rsidRDefault="00B34E9D" w:rsidP="00E07838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PRAVNIM TIJELIMA OPĆINE ČEPIN</w:t>
      </w:r>
    </w:p>
    <w:p w14:paraId="24703841" w14:textId="10A75BA6" w:rsidR="00E07838" w:rsidRPr="001A210E" w:rsidRDefault="00E07838" w:rsidP="00E07838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izmjenama i dopunama Odluke o određivanju koeficijenata je sastavni dio zapisnika)</w:t>
      </w:r>
    </w:p>
    <w:p w14:paraId="3659B458" w14:textId="2A687381" w:rsidR="00E07838" w:rsidRPr="001A210E" w:rsidRDefault="00E07838" w:rsidP="00E07838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423E60C" w14:textId="7197126D" w:rsidR="00E07838" w:rsidRPr="001A210E" w:rsidRDefault="00E07838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7. DONOŠENJE ODLUKE O USVAJANJU GODIŠNJEG PLANA UPRAVLJANJA</w:t>
      </w:r>
    </w:p>
    <w:p w14:paraId="4BAAD8C2" w14:textId="7B6E1BBE" w:rsidR="00E07838" w:rsidRPr="001A210E" w:rsidRDefault="00E07838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IMOVINOM U VLASNIŠTVU OPĆINE ČEPIN ZA 2021. GODINU</w:t>
      </w:r>
    </w:p>
    <w:p w14:paraId="7235EB06" w14:textId="04873267" w:rsidR="00E07838" w:rsidRPr="001A210E" w:rsidRDefault="00E07838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ci su zajedno sa dnevnim redom dobili i materijal za točku 27. dnevnog reda. </w:t>
      </w:r>
    </w:p>
    <w:p w14:paraId="47DA481F" w14:textId="739044F8" w:rsidR="00A207EB" w:rsidRPr="001A210E" w:rsidRDefault="00A207EB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 ovom točkom dnevnog reda nazočne je upoznala</w:t>
      </w:r>
      <w:r w:rsidR="00C3441D">
        <w:rPr>
          <w:rFonts w:ascii="Times New Roman" w:hAnsi="Times New Roman" w:cs="Times New Roman"/>
          <w:lang w:val="hr-HR"/>
        </w:rPr>
        <w:t xml:space="preserve"> v.d.</w:t>
      </w:r>
      <w:r w:rsidRPr="001A210E">
        <w:rPr>
          <w:rFonts w:ascii="Times New Roman" w:hAnsi="Times New Roman" w:cs="Times New Roman"/>
          <w:lang w:val="hr-HR"/>
        </w:rPr>
        <w:t xml:space="preserve"> pročelnic</w:t>
      </w:r>
      <w:r w:rsidR="00C3441D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="00B34E9D">
        <w:rPr>
          <w:rFonts w:ascii="Times New Roman" w:hAnsi="Times New Roman" w:cs="Times New Roman"/>
          <w:lang w:val="hr-HR"/>
        </w:rPr>
        <w:t>.</w:t>
      </w:r>
    </w:p>
    <w:p w14:paraId="51A55582" w14:textId="683FF844" w:rsidR="00A207EB" w:rsidRPr="001A210E" w:rsidRDefault="00A207EB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M. Brekalo zatražio je informaciju </w:t>
      </w:r>
      <w:r w:rsidR="00E25F02" w:rsidRPr="001A210E">
        <w:rPr>
          <w:rFonts w:ascii="Times New Roman" w:hAnsi="Times New Roman" w:cs="Times New Roman"/>
          <w:lang w:val="hr-HR"/>
        </w:rPr>
        <w:t>vezano za stavku</w:t>
      </w:r>
      <w:r w:rsidR="00B34E9D">
        <w:rPr>
          <w:rFonts w:ascii="Times New Roman" w:hAnsi="Times New Roman" w:cs="Times New Roman"/>
          <w:lang w:val="hr-HR"/>
        </w:rPr>
        <w:t>:</w:t>
      </w:r>
      <w:r w:rsidR="00E25F02" w:rsidRPr="001A210E">
        <w:rPr>
          <w:rFonts w:ascii="Times New Roman" w:hAnsi="Times New Roman" w:cs="Times New Roman"/>
          <w:lang w:val="hr-HR"/>
        </w:rPr>
        <w:t xml:space="preserve"> Čepin, K. Zvonimira 98, Čepin – Poslovni prostor je u zakupu – stranačka prostorija od 19 m2 i stavku  Čepin, K. Zvonimira 98, Čepin, Poslovni prostor – stranačka prostorija od 34 m2,  kojim stranka</w:t>
      </w:r>
      <w:r w:rsidR="00D6285B" w:rsidRPr="001A210E">
        <w:rPr>
          <w:rFonts w:ascii="Times New Roman" w:hAnsi="Times New Roman" w:cs="Times New Roman"/>
          <w:lang w:val="hr-HR"/>
        </w:rPr>
        <w:t>ma</w:t>
      </w:r>
      <w:r w:rsidR="00E25F02" w:rsidRPr="001A210E">
        <w:rPr>
          <w:rFonts w:ascii="Times New Roman" w:hAnsi="Times New Roman" w:cs="Times New Roman"/>
          <w:lang w:val="hr-HR"/>
        </w:rPr>
        <w:t xml:space="preserve"> su prostori iznajmljeni i po kojoj cijeni. </w:t>
      </w:r>
      <w:r w:rsidRPr="001A210E">
        <w:rPr>
          <w:rFonts w:ascii="Times New Roman" w:hAnsi="Times New Roman" w:cs="Times New Roman"/>
          <w:lang w:val="hr-HR"/>
        </w:rPr>
        <w:t xml:space="preserve"> </w:t>
      </w:r>
    </w:p>
    <w:p w14:paraId="010A1C10" w14:textId="5B3B0A2D" w:rsidR="00E25F02" w:rsidRPr="001A210E" w:rsidRDefault="004D7782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Z. Bratić zatražio je informaciju vezano za</w:t>
      </w:r>
      <w:r w:rsidR="009E7C67" w:rsidRPr="001A210E">
        <w:rPr>
          <w:rFonts w:ascii="Times New Roman" w:hAnsi="Times New Roman" w:cs="Times New Roman"/>
          <w:lang w:val="hr-HR"/>
        </w:rPr>
        <w:t xml:space="preserve"> stavku u kojoj stoji da će Općine Čepin tijekom 2021. g. rješavati </w:t>
      </w:r>
      <w:r w:rsidRPr="001A210E">
        <w:rPr>
          <w:rFonts w:ascii="Times New Roman" w:hAnsi="Times New Roman" w:cs="Times New Roman"/>
          <w:lang w:val="hr-HR"/>
        </w:rPr>
        <w:t>imovinsko pravn</w:t>
      </w:r>
      <w:r w:rsidR="009E7C67" w:rsidRPr="001A210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odnos</w:t>
      </w:r>
      <w:r w:rsidR="009E7C67" w:rsidRPr="001A210E">
        <w:rPr>
          <w:rFonts w:ascii="Times New Roman" w:hAnsi="Times New Roman" w:cs="Times New Roman"/>
          <w:lang w:val="hr-HR"/>
        </w:rPr>
        <w:t xml:space="preserve">e za navedene čestice u </w:t>
      </w:r>
      <w:proofErr w:type="spellStart"/>
      <w:r w:rsidR="009E7C67" w:rsidRPr="001A210E">
        <w:rPr>
          <w:rFonts w:ascii="Times New Roman" w:hAnsi="Times New Roman" w:cs="Times New Roman"/>
          <w:lang w:val="hr-HR"/>
        </w:rPr>
        <w:t>tbl</w:t>
      </w:r>
      <w:proofErr w:type="spellEnd"/>
      <w:r w:rsidR="009E7C67" w:rsidRPr="001A210E">
        <w:rPr>
          <w:rFonts w:ascii="Times New Roman" w:hAnsi="Times New Roman" w:cs="Times New Roman"/>
          <w:lang w:val="hr-HR"/>
        </w:rPr>
        <w:t>. 11.</w:t>
      </w:r>
      <w:r w:rsidRPr="001A210E">
        <w:rPr>
          <w:rFonts w:ascii="Times New Roman" w:hAnsi="Times New Roman" w:cs="Times New Roman"/>
          <w:lang w:val="hr-HR"/>
        </w:rPr>
        <w:t>,</w:t>
      </w:r>
      <w:r w:rsidR="009E7C67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da li su te nekretnine u vlasništvu Općine Čepin.</w:t>
      </w:r>
    </w:p>
    <w:p w14:paraId="64C0C014" w14:textId="37470494" w:rsidR="004D7782" w:rsidRPr="001A210E" w:rsidRDefault="004D7782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u su sudjelovali: M. Brekalo, Z. Bratić.</w:t>
      </w:r>
    </w:p>
    <w:p w14:paraId="53B44211" w14:textId="5129BD48" w:rsidR="00E25F02" w:rsidRPr="001A210E" w:rsidRDefault="00E25F02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dgovor </w:t>
      </w:r>
      <w:r w:rsidR="004D7782" w:rsidRPr="001A210E">
        <w:rPr>
          <w:rFonts w:ascii="Times New Roman" w:hAnsi="Times New Roman" w:cs="Times New Roman"/>
          <w:lang w:val="hr-HR"/>
        </w:rPr>
        <w:t>su</w:t>
      </w:r>
      <w:r w:rsidRPr="001A210E">
        <w:rPr>
          <w:rFonts w:ascii="Times New Roman" w:hAnsi="Times New Roman" w:cs="Times New Roman"/>
          <w:lang w:val="hr-HR"/>
        </w:rPr>
        <w:t xml:space="preserve"> da</w:t>
      </w:r>
      <w:r w:rsidR="004D7782" w:rsidRPr="001A210E">
        <w:rPr>
          <w:rFonts w:ascii="Times New Roman" w:hAnsi="Times New Roman" w:cs="Times New Roman"/>
          <w:lang w:val="hr-HR"/>
        </w:rPr>
        <w:t>li</w:t>
      </w:r>
      <w:r w:rsidRPr="001A210E">
        <w:rPr>
          <w:rFonts w:ascii="Times New Roman" w:hAnsi="Times New Roman" w:cs="Times New Roman"/>
          <w:lang w:val="hr-HR"/>
        </w:rPr>
        <w:t xml:space="preserve"> općinski načelnik D. Tonkovac</w:t>
      </w:r>
      <w:r w:rsidR="004D7782" w:rsidRPr="001A210E">
        <w:rPr>
          <w:rFonts w:ascii="Times New Roman" w:hAnsi="Times New Roman" w:cs="Times New Roman"/>
          <w:lang w:val="hr-HR"/>
        </w:rPr>
        <w:t>,</w:t>
      </w:r>
      <w:r w:rsidR="00C3441D">
        <w:rPr>
          <w:rFonts w:ascii="Times New Roman" w:hAnsi="Times New Roman" w:cs="Times New Roman"/>
          <w:lang w:val="hr-HR"/>
        </w:rPr>
        <w:t xml:space="preserve"> v.d.</w:t>
      </w:r>
      <w:r w:rsidR="004D7782" w:rsidRPr="001A210E">
        <w:rPr>
          <w:rFonts w:ascii="Times New Roman" w:hAnsi="Times New Roman" w:cs="Times New Roman"/>
          <w:lang w:val="hr-HR"/>
        </w:rPr>
        <w:t xml:space="preserve"> pročelnic</w:t>
      </w:r>
      <w:r w:rsidR="00C3441D">
        <w:rPr>
          <w:rFonts w:ascii="Times New Roman" w:hAnsi="Times New Roman" w:cs="Times New Roman"/>
          <w:lang w:val="hr-HR"/>
        </w:rPr>
        <w:t>e</w:t>
      </w:r>
      <w:r w:rsidR="004D7782"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="004D7782"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="004D7782" w:rsidRPr="001A210E">
        <w:rPr>
          <w:rFonts w:ascii="Times New Roman" w:hAnsi="Times New Roman" w:cs="Times New Roman"/>
          <w:lang w:val="hr-HR"/>
        </w:rPr>
        <w:t xml:space="preserve">. </w:t>
      </w:r>
    </w:p>
    <w:p w14:paraId="45D2A81A" w14:textId="0AFC4349" w:rsidR="00286CD1" w:rsidRPr="001A210E" w:rsidRDefault="00286CD1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vijeća zaključuje raspravu i stavlja na glasovanje prijedlog Odluke o usvajanju </w:t>
      </w:r>
      <w:r w:rsidR="00D6285B" w:rsidRPr="001A210E">
        <w:rPr>
          <w:rFonts w:ascii="Times New Roman" w:hAnsi="Times New Roman" w:cs="Times New Roman"/>
          <w:lang w:val="hr-HR"/>
        </w:rPr>
        <w:t>G</w:t>
      </w:r>
      <w:r w:rsidRPr="001A210E">
        <w:rPr>
          <w:rFonts w:ascii="Times New Roman" w:hAnsi="Times New Roman" w:cs="Times New Roman"/>
          <w:lang w:val="hr-HR"/>
        </w:rPr>
        <w:t>odišnjeg plana upravljanja imovinom u vlasništvu Općine Čepin za 2021. godinu.</w:t>
      </w:r>
    </w:p>
    <w:p w14:paraId="45EFDF98" w14:textId="1E1A9F76" w:rsidR="00286CD1" w:rsidRPr="001A210E" w:rsidRDefault="00286CD1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4 glasova ZA i 1 glasom SUZDRŽAN donijelo je</w:t>
      </w:r>
    </w:p>
    <w:p w14:paraId="7E644269" w14:textId="26826B7E" w:rsidR="00286CD1" w:rsidRPr="001A210E" w:rsidRDefault="00286CD1" w:rsidP="00286CD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74629AD6" w14:textId="135E5A5A" w:rsidR="00286CD1" w:rsidRPr="001A210E" w:rsidRDefault="00286CD1" w:rsidP="00286CD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 USVAJANJU GODIŠNJEG PLANA UPRAVLJANJA IMOVINOM</w:t>
      </w:r>
    </w:p>
    <w:p w14:paraId="25BCE8D7" w14:textId="0B3C3788" w:rsidR="00286CD1" w:rsidRPr="001A210E" w:rsidRDefault="00286CD1" w:rsidP="00286CD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VLASNIŠTVU OPĆIN EČEPIN ZA 2021. GODINU</w:t>
      </w:r>
    </w:p>
    <w:p w14:paraId="202B0D90" w14:textId="15BCB06A" w:rsidR="00286CD1" w:rsidRDefault="00286CD1" w:rsidP="00286CD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(Odluka o usvajanju </w:t>
      </w:r>
      <w:r w:rsidR="00D6285B" w:rsidRPr="001A210E">
        <w:rPr>
          <w:rFonts w:ascii="Times New Roman" w:hAnsi="Times New Roman" w:cs="Times New Roman"/>
          <w:lang w:val="hr-HR"/>
        </w:rPr>
        <w:t>G</w:t>
      </w:r>
      <w:r w:rsidRPr="001A210E">
        <w:rPr>
          <w:rFonts w:ascii="Times New Roman" w:hAnsi="Times New Roman" w:cs="Times New Roman"/>
          <w:lang w:val="hr-HR"/>
        </w:rPr>
        <w:t>odišnjeg plana je sastavni dio zapisnika)</w:t>
      </w:r>
    </w:p>
    <w:p w14:paraId="02C89845" w14:textId="77777777" w:rsidR="0071377F" w:rsidRPr="001A210E" w:rsidRDefault="0071377F" w:rsidP="00286CD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3866CE1A" w14:textId="2339842F" w:rsidR="00286CD1" w:rsidRPr="001A210E" w:rsidRDefault="00286CD1" w:rsidP="00286CD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8. DONOŠENJE ODLUKE O OSNIVANJU I IMENOVANJU POVJERENSTVA ZA</w:t>
      </w:r>
    </w:p>
    <w:p w14:paraId="7090BCE3" w14:textId="7AA91923" w:rsidR="00286CD1" w:rsidRPr="001A210E" w:rsidRDefault="00286CD1" w:rsidP="00286CD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IMENOVANJE ULICA, PARKOVA I TRGOVA NA PODRUČJU OPĆINE ČEPIN</w:t>
      </w:r>
    </w:p>
    <w:p w14:paraId="3A1BECDB" w14:textId="15D11E44" w:rsidR="00286CD1" w:rsidRPr="001A210E" w:rsidRDefault="00286CD1" w:rsidP="00286CD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točku 28. dnevnog reda.</w:t>
      </w:r>
    </w:p>
    <w:p w14:paraId="1282D246" w14:textId="6485E407" w:rsidR="00BB625F" w:rsidRPr="001A210E" w:rsidRDefault="00BB625F" w:rsidP="00286CD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 xml:space="preserve">S ovom točkom dnevnog reda nazočne je upoznao općinski načelnik D. Tonkovac. </w:t>
      </w:r>
    </w:p>
    <w:p w14:paraId="7DFF9ACE" w14:textId="1CA506C3" w:rsidR="007579AA" w:rsidRPr="001A210E" w:rsidRDefault="007579AA" w:rsidP="00286CD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očelnik K. Crnković moli da se članak 4. u kojem piše da</w:t>
      </w:r>
      <w:r w:rsidR="00D6285B" w:rsidRPr="001A210E">
        <w:rPr>
          <w:rFonts w:ascii="Times New Roman" w:hAnsi="Times New Roman" w:cs="Times New Roman"/>
          <w:lang w:val="hr-HR"/>
        </w:rPr>
        <w:t xml:space="preserve">: </w:t>
      </w:r>
      <w:r w:rsidRPr="001A210E">
        <w:rPr>
          <w:rFonts w:ascii="Times New Roman" w:hAnsi="Times New Roman" w:cs="Times New Roman"/>
          <w:lang w:val="hr-HR"/>
        </w:rPr>
        <w:t xml:space="preserve">Odluka stupa na snagu </w:t>
      </w:r>
      <w:r w:rsidR="00D6285B" w:rsidRPr="001A210E">
        <w:rPr>
          <w:rFonts w:ascii="Times New Roman" w:hAnsi="Times New Roman" w:cs="Times New Roman"/>
          <w:lang w:val="hr-HR"/>
        </w:rPr>
        <w:t>„</w:t>
      </w:r>
      <w:r w:rsidRPr="001A210E">
        <w:rPr>
          <w:rFonts w:ascii="Times New Roman" w:hAnsi="Times New Roman" w:cs="Times New Roman"/>
          <w:lang w:val="hr-HR"/>
        </w:rPr>
        <w:t>osmog dana</w:t>
      </w:r>
      <w:r w:rsidR="00D6285B" w:rsidRPr="001A210E">
        <w:rPr>
          <w:rFonts w:ascii="Times New Roman" w:hAnsi="Times New Roman" w:cs="Times New Roman"/>
          <w:lang w:val="hr-HR"/>
        </w:rPr>
        <w:t>“</w:t>
      </w:r>
      <w:r w:rsidRPr="001A210E">
        <w:rPr>
          <w:rFonts w:ascii="Times New Roman" w:hAnsi="Times New Roman" w:cs="Times New Roman"/>
          <w:lang w:val="hr-HR"/>
        </w:rPr>
        <w:t xml:space="preserve"> od dana objave…“, </w:t>
      </w:r>
      <w:r w:rsidR="00D6285B" w:rsidRPr="001A210E">
        <w:rPr>
          <w:rFonts w:ascii="Times New Roman" w:hAnsi="Times New Roman" w:cs="Times New Roman"/>
          <w:lang w:val="hr-HR"/>
        </w:rPr>
        <w:t xml:space="preserve">promjeni i </w:t>
      </w:r>
      <w:r w:rsidRPr="001A210E">
        <w:rPr>
          <w:rFonts w:ascii="Times New Roman" w:hAnsi="Times New Roman" w:cs="Times New Roman"/>
          <w:lang w:val="hr-HR"/>
        </w:rPr>
        <w:t xml:space="preserve">usvoji prijedlog da to bude „prvog dana“ od dana objave…“, </w:t>
      </w:r>
      <w:r w:rsidR="00D6285B" w:rsidRPr="001A210E">
        <w:rPr>
          <w:rFonts w:ascii="Times New Roman" w:hAnsi="Times New Roman" w:cs="Times New Roman"/>
          <w:lang w:val="hr-HR"/>
        </w:rPr>
        <w:t xml:space="preserve">te obrazložio razlog za istu promjenu. </w:t>
      </w:r>
    </w:p>
    <w:p w14:paraId="6ECB757E" w14:textId="057B5F36" w:rsidR="00C17912" w:rsidRPr="001A210E" w:rsidRDefault="00C17912" w:rsidP="00286CD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Odluke o osnivanju i imenovanju Povjerenstva za imenovanje ulica, parkova i trgova na području Općine Čepin sa</w:t>
      </w:r>
      <w:r w:rsidR="00A130D1">
        <w:rPr>
          <w:rFonts w:ascii="Times New Roman" w:hAnsi="Times New Roman" w:cs="Times New Roman"/>
          <w:lang w:val="hr-HR"/>
        </w:rPr>
        <w:t xml:space="preserve"> predloženom</w:t>
      </w:r>
      <w:r w:rsidRPr="001A210E">
        <w:rPr>
          <w:rFonts w:ascii="Times New Roman" w:hAnsi="Times New Roman" w:cs="Times New Roman"/>
          <w:lang w:val="hr-HR"/>
        </w:rPr>
        <w:t xml:space="preserve"> promjenom da se u članku 4. umjesto Odluka stupa na snagu </w:t>
      </w:r>
      <w:r w:rsidR="00D6285B" w:rsidRPr="001A210E">
        <w:rPr>
          <w:rFonts w:ascii="Times New Roman" w:hAnsi="Times New Roman" w:cs="Times New Roman"/>
          <w:lang w:val="hr-HR"/>
        </w:rPr>
        <w:t>„</w:t>
      </w:r>
      <w:r w:rsidRPr="001A210E">
        <w:rPr>
          <w:rFonts w:ascii="Times New Roman" w:hAnsi="Times New Roman" w:cs="Times New Roman"/>
          <w:lang w:val="hr-HR"/>
        </w:rPr>
        <w:t>osmog dana</w:t>
      </w:r>
      <w:r w:rsidR="00D6285B" w:rsidRPr="001A210E">
        <w:rPr>
          <w:rFonts w:ascii="Times New Roman" w:hAnsi="Times New Roman" w:cs="Times New Roman"/>
          <w:lang w:val="hr-HR"/>
        </w:rPr>
        <w:t>“</w:t>
      </w:r>
      <w:r w:rsidRPr="001A210E">
        <w:rPr>
          <w:rFonts w:ascii="Times New Roman" w:hAnsi="Times New Roman" w:cs="Times New Roman"/>
          <w:lang w:val="hr-HR"/>
        </w:rPr>
        <w:t xml:space="preserve"> od dana objave… promijeni i piše „prvog dana</w:t>
      </w:r>
      <w:r w:rsidR="00D6285B" w:rsidRPr="001A210E">
        <w:rPr>
          <w:rFonts w:ascii="Times New Roman" w:hAnsi="Times New Roman" w:cs="Times New Roman"/>
          <w:lang w:val="hr-HR"/>
        </w:rPr>
        <w:t>“</w:t>
      </w:r>
      <w:r w:rsidRPr="001A210E">
        <w:rPr>
          <w:rFonts w:ascii="Times New Roman" w:hAnsi="Times New Roman" w:cs="Times New Roman"/>
          <w:lang w:val="hr-HR"/>
        </w:rPr>
        <w:t xml:space="preserve"> od dana objave…“</w:t>
      </w:r>
    </w:p>
    <w:p w14:paraId="6783EA77" w14:textId="6A55A15B" w:rsidR="00C17912" w:rsidRPr="006E36ED" w:rsidRDefault="00C17912" w:rsidP="00286CD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6E36ED">
        <w:rPr>
          <w:rFonts w:ascii="Times New Roman" w:hAnsi="Times New Roman" w:cs="Times New Roman"/>
          <w:lang w:val="hr-HR"/>
        </w:rPr>
        <w:t>Općinsko vijeće Općine Čepin prihvatilo je prijedlog</w:t>
      </w:r>
      <w:r w:rsidR="006E36ED" w:rsidRPr="006E36ED">
        <w:rPr>
          <w:rFonts w:ascii="Times New Roman" w:hAnsi="Times New Roman" w:cs="Times New Roman"/>
          <w:lang w:val="hr-HR"/>
        </w:rPr>
        <w:t xml:space="preserve"> s navedenom izmjenom, </w:t>
      </w:r>
      <w:r w:rsidRPr="006E36ED">
        <w:rPr>
          <w:rFonts w:ascii="Times New Roman" w:hAnsi="Times New Roman" w:cs="Times New Roman"/>
          <w:lang w:val="hr-HR"/>
        </w:rPr>
        <w:t xml:space="preserve"> te  </w:t>
      </w:r>
      <w:r w:rsidR="00D6285B" w:rsidRPr="006E36ED">
        <w:rPr>
          <w:rFonts w:ascii="Times New Roman" w:hAnsi="Times New Roman" w:cs="Times New Roman"/>
          <w:lang w:val="hr-HR"/>
        </w:rPr>
        <w:t xml:space="preserve">jednoglasno </w:t>
      </w:r>
      <w:r w:rsidRPr="006E36ED">
        <w:rPr>
          <w:rFonts w:ascii="Times New Roman" w:hAnsi="Times New Roman" w:cs="Times New Roman"/>
          <w:lang w:val="hr-HR"/>
        </w:rPr>
        <w:t>donijelo</w:t>
      </w:r>
    </w:p>
    <w:p w14:paraId="3CF4A14D" w14:textId="288FAC75" w:rsidR="00C17912" w:rsidRPr="001A210E" w:rsidRDefault="00C17912" w:rsidP="00C17912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2AD7DCC5" w14:textId="54E85B20" w:rsidR="00C17912" w:rsidRPr="001A210E" w:rsidRDefault="00C17912" w:rsidP="00C17912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 OSNIVANJU I IMENOVANJU POVJERENSTVA ZA IMENOVANJE ULICA, PARKOVA I TRGOVA NA PODRUČJU OPĆINE ČEPIN</w:t>
      </w:r>
    </w:p>
    <w:p w14:paraId="70FCC6D2" w14:textId="48F6AAC8" w:rsidR="00C17912" w:rsidRPr="001A210E" w:rsidRDefault="00C17912" w:rsidP="00C17912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osnivanju i imenovanju Povjerenstva je sastavni dio zapisnika)</w:t>
      </w:r>
    </w:p>
    <w:p w14:paraId="3A028E34" w14:textId="0F163650" w:rsidR="00C17912" w:rsidRPr="001A210E" w:rsidRDefault="00C17912" w:rsidP="00C17912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22E513C" w14:textId="59FB4874" w:rsidR="00C17912" w:rsidRPr="001A210E" w:rsidRDefault="00C17912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29. DONOŠENJE ODLUKE O ODOBRENJU ZAMOLBE ZA POMOĆ  BLAŽENKE TOLJ IZ</w:t>
      </w:r>
    </w:p>
    <w:p w14:paraId="18175FB6" w14:textId="24E6018A" w:rsidR="00C17912" w:rsidRPr="001A210E" w:rsidRDefault="00C17912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ČEPINA, K. ZVONIMIRA 262, NIKOLE TOLJA IZ ČEPINA, K. ZVONIMIRA 262 I</w:t>
      </w:r>
    </w:p>
    <w:p w14:paraId="26D5D1FB" w14:textId="51253A30" w:rsidR="00C17912" w:rsidRPr="001A210E" w:rsidRDefault="00C17912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MARIJANE BILANDŽIJA (</w:t>
      </w:r>
      <w:proofErr w:type="spellStart"/>
      <w:r w:rsidRPr="001A210E">
        <w:rPr>
          <w:rFonts w:ascii="Times New Roman" w:hAnsi="Times New Roman" w:cs="Times New Roman"/>
          <w:lang w:val="hr-HR"/>
        </w:rPr>
        <w:t>rođ</w:t>
      </w:r>
      <w:proofErr w:type="spellEnd"/>
      <w:r w:rsidRPr="001A210E">
        <w:rPr>
          <w:rFonts w:ascii="Times New Roman" w:hAnsi="Times New Roman" w:cs="Times New Roman"/>
          <w:lang w:val="hr-HR"/>
        </w:rPr>
        <w:t>. TOLJ) IZ ČEPINA, M. DRŽIĆA 60</w:t>
      </w:r>
    </w:p>
    <w:p w14:paraId="2A8A9D4D" w14:textId="49CDE1C9" w:rsidR="00C17912" w:rsidRPr="001A210E" w:rsidRDefault="00C17912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a dnevnim redom dobili i materijal za 29. točku dnevnog reda.</w:t>
      </w:r>
    </w:p>
    <w:p w14:paraId="7A5BA60C" w14:textId="305106C0" w:rsidR="00C17912" w:rsidRPr="001A210E" w:rsidRDefault="00C17912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a </w:t>
      </w:r>
      <w:r w:rsidR="00CD36B8" w:rsidRPr="001A210E">
        <w:rPr>
          <w:rFonts w:ascii="Times New Roman" w:hAnsi="Times New Roman" w:cs="Times New Roman"/>
          <w:lang w:val="hr-HR"/>
        </w:rPr>
        <w:t xml:space="preserve">ovom točkom dnevnog reda nazočne je upozna </w:t>
      </w:r>
      <w:r w:rsidRPr="001A210E">
        <w:rPr>
          <w:rFonts w:ascii="Times New Roman" w:hAnsi="Times New Roman" w:cs="Times New Roman"/>
          <w:lang w:val="hr-HR"/>
        </w:rPr>
        <w:t>općinski načelnik D. Tonkovac</w:t>
      </w:r>
      <w:r w:rsidR="001D7085" w:rsidRPr="001A210E">
        <w:rPr>
          <w:rFonts w:ascii="Times New Roman" w:hAnsi="Times New Roman" w:cs="Times New Roman"/>
          <w:lang w:val="hr-HR"/>
        </w:rPr>
        <w:t xml:space="preserve"> rekavši kako se tu radi o pomoć obitelji koja je 2008. g. upala u probleme. To je obitelj iza </w:t>
      </w:r>
      <w:proofErr w:type="spellStart"/>
      <w:r w:rsidR="001D7085" w:rsidRPr="001A210E">
        <w:rPr>
          <w:rFonts w:ascii="Times New Roman" w:hAnsi="Times New Roman" w:cs="Times New Roman"/>
          <w:lang w:val="hr-HR"/>
        </w:rPr>
        <w:t>pok</w:t>
      </w:r>
      <w:proofErr w:type="spellEnd"/>
      <w:r w:rsidR="001D7085" w:rsidRPr="001A210E">
        <w:rPr>
          <w:rFonts w:ascii="Times New Roman" w:hAnsi="Times New Roman" w:cs="Times New Roman"/>
          <w:lang w:val="hr-HR"/>
        </w:rPr>
        <w:t xml:space="preserve">. Nenada Tolja. </w:t>
      </w:r>
      <w:r w:rsidR="00344631">
        <w:rPr>
          <w:rFonts w:ascii="Times New Roman" w:hAnsi="Times New Roman" w:cs="Times New Roman"/>
          <w:lang w:val="hr-HR"/>
        </w:rPr>
        <w:t>U</w:t>
      </w:r>
      <w:r w:rsidR="001D7085" w:rsidRPr="001A210E">
        <w:rPr>
          <w:rFonts w:ascii="Times New Roman" w:hAnsi="Times New Roman" w:cs="Times New Roman"/>
          <w:lang w:val="hr-HR"/>
        </w:rPr>
        <w:t xml:space="preserve"> komunikaciji sa Državnim odvjetništvo </w:t>
      </w:r>
      <w:r w:rsidR="00B34E9D">
        <w:rPr>
          <w:rFonts w:ascii="Times New Roman" w:hAnsi="Times New Roman" w:cs="Times New Roman"/>
          <w:lang w:val="hr-HR"/>
        </w:rPr>
        <w:t xml:space="preserve">utvrđeno da </w:t>
      </w:r>
      <w:r w:rsidR="00F50D75" w:rsidRPr="001A210E">
        <w:rPr>
          <w:rFonts w:ascii="Times New Roman" w:hAnsi="Times New Roman" w:cs="Times New Roman"/>
          <w:lang w:val="hr-HR"/>
        </w:rPr>
        <w:t xml:space="preserve">njihovo </w:t>
      </w:r>
      <w:r w:rsidR="001D7085" w:rsidRPr="001A210E">
        <w:rPr>
          <w:rFonts w:ascii="Times New Roman" w:hAnsi="Times New Roman" w:cs="Times New Roman"/>
          <w:lang w:val="hr-HR"/>
        </w:rPr>
        <w:t>dugovanje iznosi cca. 200.000,00 kn</w:t>
      </w:r>
      <w:r w:rsidR="00131F58" w:rsidRPr="001A210E">
        <w:rPr>
          <w:rFonts w:ascii="Times New Roman" w:hAnsi="Times New Roman" w:cs="Times New Roman"/>
          <w:lang w:val="hr-HR"/>
        </w:rPr>
        <w:t xml:space="preserve"> s kamatama</w:t>
      </w:r>
      <w:r w:rsidR="001D7085" w:rsidRPr="001A210E">
        <w:rPr>
          <w:rFonts w:ascii="Times New Roman" w:hAnsi="Times New Roman" w:cs="Times New Roman"/>
          <w:lang w:val="hr-HR"/>
        </w:rPr>
        <w:t>. Ukoliko Općina Čepin uplati glavnicu</w:t>
      </w:r>
      <w:r w:rsidR="00560122" w:rsidRPr="001A210E">
        <w:rPr>
          <w:rFonts w:ascii="Times New Roman" w:hAnsi="Times New Roman" w:cs="Times New Roman"/>
          <w:lang w:val="hr-HR"/>
        </w:rPr>
        <w:t xml:space="preserve"> u iznosu od 80.004,96 kn, </w:t>
      </w:r>
      <w:r w:rsidR="00F50D75" w:rsidRPr="001A210E">
        <w:rPr>
          <w:rFonts w:ascii="Times New Roman" w:hAnsi="Times New Roman" w:cs="Times New Roman"/>
          <w:lang w:val="hr-HR"/>
        </w:rPr>
        <w:t xml:space="preserve"> Općini </w:t>
      </w:r>
      <w:r w:rsidR="00B34E9D">
        <w:rPr>
          <w:rFonts w:ascii="Times New Roman" w:hAnsi="Times New Roman" w:cs="Times New Roman"/>
          <w:lang w:val="hr-HR"/>
        </w:rPr>
        <w:t xml:space="preserve">Čepin </w:t>
      </w:r>
      <w:r w:rsidR="00F50D75" w:rsidRPr="001A210E">
        <w:rPr>
          <w:rFonts w:ascii="Times New Roman" w:hAnsi="Times New Roman" w:cs="Times New Roman"/>
          <w:lang w:val="hr-HR"/>
        </w:rPr>
        <w:t>se vraća 65% sredstava od glavnice</w:t>
      </w:r>
      <w:r w:rsidR="00CD36B8" w:rsidRPr="001A210E">
        <w:rPr>
          <w:rFonts w:ascii="Times New Roman" w:hAnsi="Times New Roman" w:cs="Times New Roman"/>
          <w:lang w:val="hr-HR"/>
        </w:rPr>
        <w:t>.</w:t>
      </w:r>
      <w:r w:rsidR="00D717AB" w:rsidRPr="001A210E">
        <w:rPr>
          <w:rFonts w:ascii="Times New Roman" w:hAnsi="Times New Roman" w:cs="Times New Roman"/>
          <w:lang w:val="hr-HR"/>
        </w:rPr>
        <w:t xml:space="preserve"> Naveo je da su to namjenska sredstva koja će se pokriti iz poljoprivrede</w:t>
      </w:r>
      <w:r w:rsidR="005075BA" w:rsidRPr="001A210E">
        <w:rPr>
          <w:rFonts w:ascii="Times New Roman" w:hAnsi="Times New Roman" w:cs="Times New Roman"/>
          <w:lang w:val="hr-HR"/>
        </w:rPr>
        <w:t xml:space="preserve"> i </w:t>
      </w:r>
      <w:r w:rsidR="002827B1" w:rsidRPr="001A210E">
        <w:rPr>
          <w:rFonts w:ascii="Times New Roman" w:hAnsi="Times New Roman" w:cs="Times New Roman"/>
          <w:lang w:val="hr-HR"/>
        </w:rPr>
        <w:t>da se dug odnosi za poljoprivredno zemljište.</w:t>
      </w:r>
    </w:p>
    <w:p w14:paraId="70DC215E" w14:textId="770C3B34" w:rsidR="00D717AB" w:rsidRPr="001A210E" w:rsidRDefault="00D717AB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raspravi su sudjelovali vijećnici: M. Brekalo, Z. Bratić, V. Pavleković</w:t>
      </w:r>
      <w:r w:rsidR="002827B1" w:rsidRPr="001A210E">
        <w:rPr>
          <w:rFonts w:ascii="Times New Roman" w:hAnsi="Times New Roman" w:cs="Times New Roman"/>
          <w:lang w:val="hr-HR"/>
        </w:rPr>
        <w:t>.</w:t>
      </w:r>
    </w:p>
    <w:p w14:paraId="2B484230" w14:textId="0385D37D" w:rsidR="002827B1" w:rsidRPr="001A210E" w:rsidRDefault="002827B1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zaključuje raspravu i stavlja na glasovanje prijedlog Odluke o odobrenju zamolbe za pomoć Blaženke Tolj iz Čepina, K. Zvonimira 262, Nikole Tolja iz Čepina, K. Zvonimira 262 i Marijane Bilandžija (</w:t>
      </w:r>
      <w:proofErr w:type="spellStart"/>
      <w:r w:rsidRPr="001A210E">
        <w:rPr>
          <w:rFonts w:ascii="Times New Roman" w:hAnsi="Times New Roman" w:cs="Times New Roman"/>
          <w:lang w:val="hr-HR"/>
        </w:rPr>
        <w:t>rođ</w:t>
      </w:r>
      <w:proofErr w:type="spellEnd"/>
      <w:r w:rsidRPr="001A210E">
        <w:rPr>
          <w:rFonts w:ascii="Times New Roman" w:hAnsi="Times New Roman" w:cs="Times New Roman"/>
          <w:lang w:val="hr-HR"/>
        </w:rPr>
        <w:t>. Tolj) iz Čepina, M. Držića 60.</w:t>
      </w:r>
    </w:p>
    <w:p w14:paraId="400F1CDB" w14:textId="092D0B8D" w:rsidR="002827B1" w:rsidRPr="001A210E" w:rsidRDefault="002827B1" w:rsidP="00C17912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pćinsko vijeće Općine Čepin sa 14 glasova ZA (vijećnik M. Brekalo nije glasov</w:t>
      </w:r>
      <w:r w:rsidR="00CD36B8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o) donijelo je </w:t>
      </w:r>
    </w:p>
    <w:p w14:paraId="62671D61" w14:textId="6ACA310C" w:rsidR="00560122" w:rsidRPr="001A210E" w:rsidRDefault="002827B1" w:rsidP="002827B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DLUKU </w:t>
      </w:r>
    </w:p>
    <w:p w14:paraId="69C87A04" w14:textId="35D4355D" w:rsidR="002827B1" w:rsidRPr="001A210E" w:rsidRDefault="002827B1" w:rsidP="002827B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 ODOBRENJ</w:t>
      </w:r>
      <w:r w:rsidR="005075BA" w:rsidRPr="001A210E">
        <w:rPr>
          <w:rFonts w:ascii="Times New Roman" w:hAnsi="Times New Roman" w:cs="Times New Roman"/>
          <w:lang w:val="hr-HR"/>
        </w:rPr>
        <w:t>U</w:t>
      </w:r>
      <w:r w:rsidRPr="001A210E">
        <w:rPr>
          <w:rFonts w:ascii="Times New Roman" w:hAnsi="Times New Roman" w:cs="Times New Roman"/>
          <w:lang w:val="hr-HR"/>
        </w:rPr>
        <w:t xml:space="preserve"> ZAMOLBE ZA POMOĆ BLAŽENKE TOLJ IZ ČEPINA, K. ZVONIMIRA 292,</w:t>
      </w:r>
    </w:p>
    <w:p w14:paraId="4C4210C9" w14:textId="1B532C1F" w:rsidR="002827B1" w:rsidRPr="001A210E" w:rsidRDefault="002827B1" w:rsidP="002827B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NIKOLE TOLJA IZ ČEPINA, KRALJA ZVONIMIRA 262 I </w:t>
      </w:r>
    </w:p>
    <w:p w14:paraId="60D06213" w14:textId="60D05218" w:rsidR="002827B1" w:rsidRPr="001A210E" w:rsidRDefault="002827B1" w:rsidP="002827B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MARIJANE BILANDŽIJA (</w:t>
      </w:r>
      <w:proofErr w:type="spellStart"/>
      <w:r w:rsidRPr="001A210E">
        <w:rPr>
          <w:rFonts w:ascii="Times New Roman" w:hAnsi="Times New Roman" w:cs="Times New Roman"/>
          <w:lang w:val="hr-HR"/>
        </w:rPr>
        <w:t>rođ</w:t>
      </w:r>
      <w:proofErr w:type="spellEnd"/>
      <w:r w:rsidRPr="001A210E">
        <w:rPr>
          <w:rFonts w:ascii="Times New Roman" w:hAnsi="Times New Roman" w:cs="Times New Roman"/>
          <w:lang w:val="hr-HR"/>
        </w:rPr>
        <w:t>. TOLJ) IZ ČEPINA, MARINA DRŽIĆA 60</w:t>
      </w:r>
    </w:p>
    <w:p w14:paraId="32EA5E94" w14:textId="1C251770" w:rsidR="002827B1" w:rsidRPr="001A210E" w:rsidRDefault="002827B1" w:rsidP="002827B1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odobrenju zamolba je sastavni dio zapisnika)</w:t>
      </w:r>
    </w:p>
    <w:p w14:paraId="5600E0FA" w14:textId="7AC3C6FC" w:rsidR="002827B1" w:rsidRPr="001A210E" w:rsidRDefault="002827B1" w:rsidP="002827B1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43B5AE87" w14:textId="5A4600F9" w:rsidR="002827B1" w:rsidRPr="001A210E" w:rsidRDefault="002827B1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30. DONOŠENJE ODLUKE O STAVLJANJU VAN SNAGE ODLUKE O RASPISIVANJU</w:t>
      </w:r>
    </w:p>
    <w:p w14:paraId="4AA02B58" w14:textId="5A4911FE" w:rsidR="002827B1" w:rsidRPr="001A210E" w:rsidRDefault="002827B1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JAVNOG NATJEČAJA ZA ZAKUP POLJOPRIVREDNOG ZEMLJIŠTA U VLASNIŠTVU</w:t>
      </w:r>
    </w:p>
    <w:p w14:paraId="5C3DD64F" w14:textId="40442B1E" w:rsidR="002827B1" w:rsidRPr="001A210E" w:rsidRDefault="002827B1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OPĆINE ČEPIN</w:t>
      </w:r>
    </w:p>
    <w:p w14:paraId="230EFD4F" w14:textId="60F58FE1" w:rsidR="002827B1" w:rsidRPr="001A210E" w:rsidRDefault="002827B1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ci su zajedno s dnevnim redom dobili i materijal za točku 30. dnevnog reda.</w:t>
      </w:r>
    </w:p>
    <w:p w14:paraId="479D9357" w14:textId="124A8B89" w:rsidR="002827B1" w:rsidRPr="001A210E" w:rsidRDefault="002827B1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S ovom točkom dnevnog reda nazočne je upoznala </w:t>
      </w:r>
      <w:r w:rsidR="008710AE">
        <w:rPr>
          <w:rFonts w:ascii="Times New Roman" w:hAnsi="Times New Roman" w:cs="Times New Roman"/>
          <w:lang w:val="hr-HR"/>
        </w:rPr>
        <w:t xml:space="preserve">v.d. </w:t>
      </w:r>
      <w:r w:rsidRPr="001A210E">
        <w:rPr>
          <w:rFonts w:ascii="Times New Roman" w:hAnsi="Times New Roman" w:cs="Times New Roman"/>
          <w:lang w:val="hr-HR"/>
        </w:rPr>
        <w:t>pročelnic</w:t>
      </w:r>
      <w:r w:rsidR="008710AE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r w:rsidR="002B7327">
        <w:rPr>
          <w:rFonts w:ascii="Times New Roman" w:hAnsi="Times New Roman" w:cs="Times New Roman"/>
          <w:lang w:val="hr-HR"/>
        </w:rPr>
        <w:t>i</w:t>
      </w:r>
      <w:proofErr w:type="spellEnd"/>
      <w:r w:rsidR="008710AE">
        <w:rPr>
          <w:rFonts w:ascii="Times New Roman" w:hAnsi="Times New Roman" w:cs="Times New Roman"/>
          <w:lang w:val="hr-HR"/>
        </w:rPr>
        <w:t xml:space="preserve"> koja je i</w:t>
      </w:r>
      <w:r w:rsidR="002B7327">
        <w:rPr>
          <w:rFonts w:ascii="Times New Roman" w:hAnsi="Times New Roman" w:cs="Times New Roman"/>
          <w:lang w:val="hr-HR"/>
        </w:rPr>
        <w:t xml:space="preserve"> ujedno odgovorila na  postavljeno pitanje vijećnika M. Brekala</w:t>
      </w:r>
      <w:r w:rsidR="00437C3F">
        <w:rPr>
          <w:rFonts w:ascii="Times New Roman" w:hAnsi="Times New Roman" w:cs="Times New Roman"/>
          <w:lang w:val="hr-HR"/>
        </w:rPr>
        <w:t xml:space="preserve"> s prethodne sjednice Vijeća</w:t>
      </w:r>
      <w:r w:rsidR="002B7327">
        <w:rPr>
          <w:rFonts w:ascii="Times New Roman" w:hAnsi="Times New Roman" w:cs="Times New Roman"/>
          <w:lang w:val="hr-HR"/>
        </w:rPr>
        <w:t xml:space="preserve"> tko je bio ranije u zakupu zemljišta.</w:t>
      </w:r>
    </w:p>
    <w:p w14:paraId="222C73DF" w14:textId="77140FE4" w:rsidR="00744A8C" w:rsidRPr="001A210E" w:rsidRDefault="00744A8C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Z. Bratić postavio je pitanje kako se prije nije znalo da ta čestica potpada pod </w:t>
      </w:r>
      <w:r w:rsidR="008710AE">
        <w:rPr>
          <w:rFonts w:ascii="Times New Roman" w:hAnsi="Times New Roman" w:cs="Times New Roman"/>
          <w:lang w:val="hr-HR"/>
        </w:rPr>
        <w:t>vlasništvu RH.</w:t>
      </w:r>
    </w:p>
    <w:p w14:paraId="503306C5" w14:textId="5EE0D408" w:rsidR="00744A8C" w:rsidRPr="001A210E" w:rsidRDefault="00744A8C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govor je dao općinski načelnik D. Tonkovac</w:t>
      </w:r>
      <w:r w:rsidR="006B1FBB" w:rsidRPr="001A210E">
        <w:rPr>
          <w:rFonts w:ascii="Times New Roman" w:hAnsi="Times New Roman" w:cs="Times New Roman"/>
          <w:lang w:val="hr-HR"/>
        </w:rPr>
        <w:t>.</w:t>
      </w:r>
    </w:p>
    <w:p w14:paraId="72332FC3" w14:textId="1E687F90" w:rsidR="006B1FBB" w:rsidRDefault="006B1FBB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Predsjednik Općinskog vijeća zaključuje raspravu i stavlja na glasovanje prijedlog Odluke o stavljanju van snage </w:t>
      </w:r>
      <w:r w:rsidR="001A73CD" w:rsidRPr="001A210E">
        <w:rPr>
          <w:rFonts w:ascii="Times New Roman" w:hAnsi="Times New Roman" w:cs="Times New Roman"/>
          <w:lang w:val="hr-HR"/>
        </w:rPr>
        <w:t>O</w:t>
      </w:r>
      <w:r w:rsidRPr="001A210E">
        <w:rPr>
          <w:rFonts w:ascii="Times New Roman" w:hAnsi="Times New Roman" w:cs="Times New Roman"/>
          <w:lang w:val="hr-HR"/>
        </w:rPr>
        <w:t xml:space="preserve">dluke o raspisivanju javnog natječaja za zakup poljoprivrednog zemljišta u vlasništvu Općine Čepin. </w:t>
      </w:r>
    </w:p>
    <w:p w14:paraId="29F28996" w14:textId="589503E7" w:rsidR="008710AE" w:rsidRDefault="008710AE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7C38889" w14:textId="5359E4E2" w:rsidR="008710AE" w:rsidRDefault="008710AE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AAE8845" w14:textId="54AE948F" w:rsidR="008710AE" w:rsidRDefault="008710AE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8861574" w14:textId="5AF1E55F" w:rsidR="008710AE" w:rsidRDefault="008710AE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CF94C60" w14:textId="77777777" w:rsidR="008710AE" w:rsidRDefault="008710AE" w:rsidP="002827B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CD906B2" w14:textId="2AE572AC" w:rsidR="00131F58" w:rsidRPr="001A210E" w:rsidRDefault="006B1FBB" w:rsidP="006B1FBB">
      <w:pPr>
        <w:pStyle w:val="Bezproreda"/>
        <w:tabs>
          <w:tab w:val="left" w:pos="7005"/>
        </w:tabs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lastRenderedPageBreak/>
        <w:t>Općinsko vijeće Općine Čepin sa 13 glasova ZA, 1 glasom SUZDRŽAN</w:t>
      </w:r>
      <w:r w:rsidR="00B03F6F" w:rsidRPr="001A210E">
        <w:rPr>
          <w:rFonts w:ascii="Times New Roman" w:hAnsi="Times New Roman" w:cs="Times New Roman"/>
          <w:lang w:val="hr-HR"/>
        </w:rPr>
        <w:t>,</w:t>
      </w:r>
      <w:r w:rsidRPr="001A210E">
        <w:rPr>
          <w:rFonts w:ascii="Times New Roman" w:hAnsi="Times New Roman" w:cs="Times New Roman"/>
          <w:lang w:val="hr-HR"/>
        </w:rPr>
        <w:t xml:space="preserve"> </w:t>
      </w:r>
      <w:r w:rsidRPr="006E36ED">
        <w:rPr>
          <w:rFonts w:ascii="Times New Roman" w:hAnsi="Times New Roman" w:cs="Times New Roman"/>
          <w:lang w:val="hr-HR"/>
        </w:rPr>
        <w:t>(vijećnik M. Brekalo nije glaso</w:t>
      </w:r>
      <w:r w:rsidR="001A73CD" w:rsidRPr="006E36ED">
        <w:rPr>
          <w:rFonts w:ascii="Times New Roman" w:hAnsi="Times New Roman" w:cs="Times New Roman"/>
          <w:lang w:val="hr-HR"/>
        </w:rPr>
        <w:t>vao</w:t>
      </w:r>
      <w:r w:rsidRPr="006E36ED">
        <w:rPr>
          <w:rFonts w:ascii="Times New Roman" w:hAnsi="Times New Roman" w:cs="Times New Roman"/>
          <w:lang w:val="hr-HR"/>
        </w:rPr>
        <w:t xml:space="preserve">), </w:t>
      </w:r>
      <w:r w:rsidRPr="001A210E">
        <w:rPr>
          <w:rFonts w:ascii="Times New Roman" w:hAnsi="Times New Roman" w:cs="Times New Roman"/>
          <w:lang w:val="hr-HR"/>
        </w:rPr>
        <w:t xml:space="preserve">donijelo je </w:t>
      </w:r>
    </w:p>
    <w:p w14:paraId="40814DAA" w14:textId="768369D1" w:rsidR="006B1FBB" w:rsidRDefault="006B1FBB" w:rsidP="006B1FBB">
      <w:pPr>
        <w:pStyle w:val="Bezproreda"/>
        <w:tabs>
          <w:tab w:val="left" w:pos="7005"/>
        </w:tabs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2A7F6080" w14:textId="0F9D0A6D" w:rsidR="00F6403A" w:rsidRDefault="00F6403A" w:rsidP="006B1FBB">
      <w:pPr>
        <w:pStyle w:val="Bezproreda"/>
        <w:tabs>
          <w:tab w:val="left" w:pos="7005"/>
        </w:tabs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 STAVLJANJU VAN SNAGE ODLUKE O RASPISIVANJU </w:t>
      </w:r>
    </w:p>
    <w:p w14:paraId="16A5A827" w14:textId="616CAF15" w:rsidR="00F6403A" w:rsidRDefault="00F6403A" w:rsidP="006B1FBB">
      <w:pPr>
        <w:pStyle w:val="Bezproreda"/>
        <w:tabs>
          <w:tab w:val="left" w:pos="7005"/>
        </w:tabs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AVNOG NATJEČAJA ZA ZAKUP POLJOPRIVREDNOG ZEMLJIŠTA U</w:t>
      </w:r>
    </w:p>
    <w:p w14:paraId="2185B0BE" w14:textId="393D2A11" w:rsidR="00F6403A" w:rsidRPr="001A210E" w:rsidRDefault="00F6403A" w:rsidP="006B1FBB">
      <w:pPr>
        <w:pStyle w:val="Bezproreda"/>
        <w:tabs>
          <w:tab w:val="left" w:pos="7005"/>
        </w:tabs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LASNIŠTVU OPĆINE ČEPIN</w:t>
      </w:r>
    </w:p>
    <w:p w14:paraId="55836077" w14:textId="5F83C2AF" w:rsidR="00E07838" w:rsidRPr="001A210E" w:rsidRDefault="006B1FBB" w:rsidP="006B1FBB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stavljanju van snage Odluke o raspisivanju javnog natječaja je sastavni dio zapisnika)</w:t>
      </w:r>
    </w:p>
    <w:p w14:paraId="230F65BC" w14:textId="77777777" w:rsidR="00383005" w:rsidRPr="001A210E" w:rsidRDefault="00383005" w:rsidP="00E0783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E2FDAE8" w14:textId="39B6AFE0" w:rsidR="004A657D" w:rsidRPr="001A210E" w:rsidRDefault="006B1FBB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TOČKA 31. </w:t>
      </w:r>
      <w:r w:rsidR="00B03F6F" w:rsidRPr="001A210E">
        <w:rPr>
          <w:rFonts w:ascii="Times New Roman" w:hAnsi="Times New Roman" w:cs="Times New Roman"/>
          <w:lang w:val="hr-HR"/>
        </w:rPr>
        <w:t xml:space="preserve">DONOŠENJE ODLUKE O STAVLJANJU VAN SNAGE ODLUKE O OSNIVANJU </w:t>
      </w:r>
    </w:p>
    <w:p w14:paraId="3085F3E0" w14:textId="78A0360B" w:rsidR="00B03F6F" w:rsidRPr="001A210E" w:rsidRDefault="00B03F6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I IMENOVANJU POVJERENSTVA ZA PROVEDBU JAVNOG NATJEČAJA ZA</w:t>
      </w:r>
    </w:p>
    <w:p w14:paraId="35462B2C" w14:textId="14F67C26" w:rsidR="00B03F6F" w:rsidRPr="001A210E" w:rsidRDefault="00B03F6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                     ZAKUP POLJOPRIVREDNOG ZEMLJIŠTA U VLASNIŠTVU OPĆINE ČEPIN</w:t>
      </w:r>
    </w:p>
    <w:p w14:paraId="4F0581FD" w14:textId="2158ABFE" w:rsidR="00B03F6F" w:rsidRPr="001A210E" w:rsidRDefault="00B03F6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1CAE405" w14:textId="1DE8FE0C" w:rsidR="00B03F6F" w:rsidRPr="001A210E" w:rsidRDefault="00B03F6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ci su zajedno sa dnevnim redom dobili i materijal za točku 31. dnevnog reda. </w:t>
      </w:r>
    </w:p>
    <w:p w14:paraId="17CCDF08" w14:textId="6C1899BD" w:rsidR="00B03F6F" w:rsidRPr="001A210E" w:rsidRDefault="00B03F6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Predsjednik Općinskog vijeća otvara raspravu.</w:t>
      </w:r>
    </w:p>
    <w:p w14:paraId="63295A72" w14:textId="77777777" w:rsidR="00B03F6F" w:rsidRPr="001A210E" w:rsidRDefault="00B03F6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Budući da se  nitko nije javio za riječ predsjednik Općinsko vijeće zaključuje raspravu i stavlja na glasovanje prijedlog Odluke o stavljanju van snage Odluke o osnivanju i imenovanju Povjerenstva za provedbu javnog natječaja za zakup poljoprivrednog zemljišta u vlasništvu Općine Čepin.</w:t>
      </w:r>
    </w:p>
    <w:p w14:paraId="410E8154" w14:textId="761E395D" w:rsidR="00E75BFC" w:rsidRPr="001A210E" w:rsidRDefault="00B03F6F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pćinsko vijeće Općine Čepin sa 13 glasova ZA, 1 glasom SUZDRŽAN, </w:t>
      </w:r>
      <w:r w:rsidR="001A73CD" w:rsidRPr="001A210E">
        <w:rPr>
          <w:rFonts w:ascii="Times New Roman" w:hAnsi="Times New Roman" w:cs="Times New Roman"/>
          <w:lang w:val="hr-HR"/>
        </w:rPr>
        <w:t>(</w:t>
      </w:r>
      <w:r w:rsidRPr="001A210E">
        <w:rPr>
          <w:rFonts w:ascii="Times New Roman" w:hAnsi="Times New Roman" w:cs="Times New Roman"/>
          <w:lang w:val="hr-HR"/>
        </w:rPr>
        <w:t>vijećnik M. Brekalo nije glasov</w:t>
      </w:r>
      <w:r w:rsidR="001A73CD" w:rsidRPr="001A210E">
        <w:rPr>
          <w:rFonts w:ascii="Times New Roman" w:hAnsi="Times New Roman" w:cs="Times New Roman"/>
          <w:lang w:val="hr-HR"/>
        </w:rPr>
        <w:t>ao</w:t>
      </w:r>
      <w:r w:rsidRPr="001A210E">
        <w:rPr>
          <w:rFonts w:ascii="Times New Roman" w:hAnsi="Times New Roman" w:cs="Times New Roman"/>
          <w:lang w:val="hr-HR"/>
        </w:rPr>
        <w:t>)</w:t>
      </w:r>
      <w:r w:rsidR="001A73CD" w:rsidRPr="001A210E">
        <w:rPr>
          <w:rFonts w:ascii="Times New Roman" w:hAnsi="Times New Roman" w:cs="Times New Roman"/>
          <w:lang w:val="hr-HR"/>
        </w:rPr>
        <w:t xml:space="preserve"> </w:t>
      </w:r>
      <w:r w:rsidRPr="001A210E">
        <w:rPr>
          <w:rFonts w:ascii="Times New Roman" w:hAnsi="Times New Roman" w:cs="Times New Roman"/>
          <w:lang w:val="hr-HR"/>
        </w:rPr>
        <w:t>donijelo je</w:t>
      </w:r>
    </w:p>
    <w:p w14:paraId="68812FEB" w14:textId="28CBB75B" w:rsidR="00B03F6F" w:rsidRPr="001A210E" w:rsidRDefault="00B03F6F" w:rsidP="00B03F6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DLUKU</w:t>
      </w:r>
    </w:p>
    <w:p w14:paraId="2A45E3AB" w14:textId="4D4B39B2" w:rsidR="00B03F6F" w:rsidRPr="001A210E" w:rsidRDefault="00B03F6F" w:rsidP="00B03F6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O STAVLJANJU VAN SNAGE ODLUKE O OSNIVANJU I IMENOVANJU POVJERENSTVA</w:t>
      </w:r>
    </w:p>
    <w:p w14:paraId="59F1306A" w14:textId="47A70F43" w:rsidR="00B03F6F" w:rsidRPr="001A210E" w:rsidRDefault="009410DA" w:rsidP="00B03F6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ZA PROVEDBU JAVNOG NATJEČAJA ZA ZAKUP POLJOPRIVREDNOG ZEMLJIŠTA </w:t>
      </w:r>
    </w:p>
    <w:p w14:paraId="6F015BAC" w14:textId="2C9A6988" w:rsidR="009410DA" w:rsidRPr="001A210E" w:rsidRDefault="009410DA" w:rsidP="00B03F6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 VLASNIŠTVU OPĆINE ČEPIN</w:t>
      </w:r>
    </w:p>
    <w:p w14:paraId="3ACF5B13" w14:textId="4977CF67" w:rsidR="009410DA" w:rsidRPr="001A210E" w:rsidRDefault="009410DA" w:rsidP="00B03F6F">
      <w:pPr>
        <w:pStyle w:val="Bezproreda"/>
        <w:jc w:val="center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(Odluka o stavljanju van snage Odluke o osnivanju i imenovanju Povjerenstva je sastavni dio zapisnika)</w:t>
      </w:r>
    </w:p>
    <w:p w14:paraId="145C7D9C" w14:textId="10C0A0B7" w:rsidR="009410DA" w:rsidRPr="001A210E" w:rsidRDefault="009410DA" w:rsidP="00B03F6F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A6048BA" w14:textId="08F86561" w:rsidR="009410DA" w:rsidRPr="001A210E" w:rsidRDefault="009410DA" w:rsidP="009410D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TOČKA 32. RAZNO</w:t>
      </w:r>
    </w:p>
    <w:p w14:paraId="71205A8D" w14:textId="57F07413" w:rsidR="009410DA" w:rsidRPr="001A210E" w:rsidRDefault="009410DA" w:rsidP="009410D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Vijećnik M. Brekalo naveo je kako je dobio pisani odgovor na postavljen</w:t>
      </w:r>
      <w:r w:rsidR="008D3EB7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pitanj</w:t>
      </w:r>
      <w:r w:rsidR="008D3EB7" w:rsidRPr="001A210E">
        <w:rPr>
          <w:rFonts w:ascii="Times New Roman" w:hAnsi="Times New Roman" w:cs="Times New Roman"/>
          <w:lang w:val="hr-HR"/>
        </w:rPr>
        <w:t>a</w:t>
      </w:r>
      <w:r w:rsidR="00D1267D" w:rsidRPr="001A210E">
        <w:rPr>
          <w:rFonts w:ascii="Times New Roman" w:hAnsi="Times New Roman" w:cs="Times New Roman"/>
          <w:lang w:val="hr-HR"/>
        </w:rPr>
        <w:t xml:space="preserve"> koj</w:t>
      </w:r>
      <w:r w:rsidR="001A73CD" w:rsidRPr="001A210E">
        <w:rPr>
          <w:rFonts w:ascii="Times New Roman" w:hAnsi="Times New Roman" w:cs="Times New Roman"/>
          <w:lang w:val="hr-HR"/>
        </w:rPr>
        <w:t>a on</w:t>
      </w:r>
      <w:r w:rsidR="00D1267D" w:rsidRPr="001A210E">
        <w:rPr>
          <w:rFonts w:ascii="Times New Roman" w:hAnsi="Times New Roman" w:cs="Times New Roman"/>
          <w:lang w:val="hr-HR"/>
        </w:rPr>
        <w:t xml:space="preserve"> nije postavio,</w:t>
      </w:r>
      <w:r w:rsidRPr="001A210E">
        <w:rPr>
          <w:rFonts w:ascii="Times New Roman" w:hAnsi="Times New Roman" w:cs="Times New Roman"/>
          <w:lang w:val="hr-HR"/>
        </w:rPr>
        <w:t xml:space="preserve"> a nije dobio odgovor na pitanj</w:t>
      </w:r>
      <w:r w:rsidR="008D3EB7" w:rsidRPr="001A210E">
        <w:rPr>
          <w:rFonts w:ascii="Times New Roman" w:hAnsi="Times New Roman" w:cs="Times New Roman"/>
          <w:lang w:val="hr-HR"/>
        </w:rPr>
        <w:t>a</w:t>
      </w:r>
      <w:r w:rsidRPr="001A210E">
        <w:rPr>
          <w:rFonts w:ascii="Times New Roman" w:hAnsi="Times New Roman" w:cs="Times New Roman"/>
          <w:lang w:val="hr-HR"/>
        </w:rPr>
        <w:t xml:space="preserve"> koje je on postavio</w:t>
      </w:r>
      <w:r w:rsidR="008D3EB7" w:rsidRPr="001A210E">
        <w:rPr>
          <w:rFonts w:ascii="Times New Roman" w:hAnsi="Times New Roman" w:cs="Times New Roman"/>
          <w:lang w:val="hr-HR"/>
        </w:rPr>
        <w:t xml:space="preserve">, </w:t>
      </w:r>
      <w:r w:rsidR="001A73CD" w:rsidRPr="001A210E">
        <w:rPr>
          <w:rFonts w:ascii="Times New Roman" w:hAnsi="Times New Roman" w:cs="Times New Roman"/>
          <w:lang w:val="hr-HR"/>
        </w:rPr>
        <w:t>pa</w:t>
      </w:r>
      <w:r w:rsidR="008D3EB7" w:rsidRPr="001A210E">
        <w:rPr>
          <w:rFonts w:ascii="Times New Roman" w:hAnsi="Times New Roman" w:cs="Times New Roman"/>
          <w:lang w:val="hr-HR"/>
        </w:rPr>
        <w:t xml:space="preserve"> ga zanima zašto mu nije odgovoreno na pitanja</w:t>
      </w:r>
      <w:r w:rsidR="009B2986" w:rsidRPr="001A210E">
        <w:rPr>
          <w:rFonts w:ascii="Times New Roman" w:hAnsi="Times New Roman" w:cs="Times New Roman"/>
          <w:lang w:val="hr-HR"/>
        </w:rPr>
        <w:t xml:space="preserve"> koja je on postavio</w:t>
      </w:r>
      <w:r w:rsidR="008D3EB7" w:rsidRPr="001A210E">
        <w:rPr>
          <w:rFonts w:ascii="Times New Roman" w:hAnsi="Times New Roman" w:cs="Times New Roman"/>
          <w:lang w:val="hr-HR"/>
        </w:rPr>
        <w:t xml:space="preserve">. </w:t>
      </w:r>
    </w:p>
    <w:p w14:paraId="3066AE15" w14:textId="36DE4E7B" w:rsidR="00D54857" w:rsidRPr="001A210E" w:rsidRDefault="00D54857" w:rsidP="009410D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Odgovor je dala </w:t>
      </w:r>
      <w:r w:rsidR="00AC4DD2">
        <w:rPr>
          <w:rFonts w:ascii="Times New Roman" w:hAnsi="Times New Roman" w:cs="Times New Roman"/>
          <w:lang w:val="hr-HR"/>
        </w:rPr>
        <w:t xml:space="preserve">v.d. </w:t>
      </w:r>
      <w:r w:rsidRPr="001A210E">
        <w:rPr>
          <w:rFonts w:ascii="Times New Roman" w:hAnsi="Times New Roman" w:cs="Times New Roman"/>
          <w:lang w:val="hr-HR"/>
        </w:rPr>
        <w:t>pročelnic</w:t>
      </w:r>
      <w:r w:rsidR="00AC4DD2">
        <w:rPr>
          <w:rFonts w:ascii="Times New Roman" w:hAnsi="Times New Roman" w:cs="Times New Roman"/>
          <w:lang w:val="hr-HR"/>
        </w:rPr>
        <w:t>e</w:t>
      </w:r>
      <w:r w:rsidRPr="001A210E">
        <w:rPr>
          <w:rFonts w:ascii="Times New Roman" w:hAnsi="Times New Roman" w:cs="Times New Roman"/>
          <w:lang w:val="hr-HR"/>
        </w:rPr>
        <w:t xml:space="preserve"> M. </w:t>
      </w:r>
      <w:proofErr w:type="spellStart"/>
      <w:r w:rsidRPr="001A210E">
        <w:rPr>
          <w:rFonts w:ascii="Times New Roman" w:hAnsi="Times New Roman" w:cs="Times New Roman"/>
          <w:lang w:val="hr-HR"/>
        </w:rPr>
        <w:t>Beraković</w:t>
      </w:r>
      <w:proofErr w:type="spellEnd"/>
      <w:r w:rsidRPr="001A210E">
        <w:rPr>
          <w:rFonts w:ascii="Times New Roman" w:hAnsi="Times New Roman" w:cs="Times New Roman"/>
          <w:lang w:val="hr-HR"/>
        </w:rPr>
        <w:t>.</w:t>
      </w:r>
    </w:p>
    <w:p w14:paraId="238B3143" w14:textId="6CE69CCC" w:rsidR="00D54857" w:rsidRPr="001A210E" w:rsidRDefault="00D54857" w:rsidP="009410DA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Vijećnik </w:t>
      </w:r>
      <w:r w:rsidR="00775746" w:rsidRPr="001A210E">
        <w:rPr>
          <w:rFonts w:ascii="Times New Roman" w:hAnsi="Times New Roman" w:cs="Times New Roman"/>
          <w:lang w:val="hr-HR"/>
        </w:rPr>
        <w:t>Z. Bratić istaknuo je d</w:t>
      </w:r>
      <w:r w:rsidR="009B2986" w:rsidRPr="001A210E">
        <w:rPr>
          <w:rFonts w:ascii="Times New Roman" w:hAnsi="Times New Roman" w:cs="Times New Roman"/>
          <w:lang w:val="hr-HR"/>
        </w:rPr>
        <w:t>a</w:t>
      </w:r>
      <w:r w:rsidR="00775746" w:rsidRPr="001A210E">
        <w:rPr>
          <w:rFonts w:ascii="Times New Roman" w:hAnsi="Times New Roman" w:cs="Times New Roman"/>
          <w:lang w:val="hr-HR"/>
        </w:rPr>
        <w:t xml:space="preserve"> se ovakve sjednice sa ovakvim </w:t>
      </w:r>
      <w:r w:rsidR="009B2986" w:rsidRPr="001A210E">
        <w:rPr>
          <w:rFonts w:ascii="Times New Roman" w:hAnsi="Times New Roman" w:cs="Times New Roman"/>
          <w:lang w:val="hr-HR"/>
        </w:rPr>
        <w:t xml:space="preserve">ozbiljnim </w:t>
      </w:r>
      <w:r w:rsidR="00775746" w:rsidRPr="001A210E">
        <w:rPr>
          <w:rFonts w:ascii="Times New Roman" w:hAnsi="Times New Roman" w:cs="Times New Roman"/>
          <w:lang w:val="hr-HR"/>
        </w:rPr>
        <w:t xml:space="preserve">temama trebaju raditi iz dva puta radi kvalitetnije rasprave, </w:t>
      </w:r>
      <w:r w:rsidR="009B2986" w:rsidRPr="001A210E">
        <w:rPr>
          <w:rFonts w:ascii="Times New Roman" w:hAnsi="Times New Roman" w:cs="Times New Roman"/>
          <w:lang w:val="hr-HR"/>
        </w:rPr>
        <w:t>manjeg iscrpljivanja</w:t>
      </w:r>
      <w:r w:rsidR="0054565E">
        <w:rPr>
          <w:rFonts w:ascii="Times New Roman" w:hAnsi="Times New Roman" w:cs="Times New Roman"/>
          <w:lang w:val="hr-HR"/>
        </w:rPr>
        <w:t xml:space="preserve"> i</w:t>
      </w:r>
      <w:r w:rsidR="009B2986" w:rsidRPr="001A210E">
        <w:rPr>
          <w:rFonts w:ascii="Times New Roman" w:hAnsi="Times New Roman" w:cs="Times New Roman"/>
          <w:lang w:val="hr-HR"/>
        </w:rPr>
        <w:t xml:space="preserve"> pridržavanja epidemioloških </w:t>
      </w:r>
      <w:r w:rsidR="0054565E">
        <w:rPr>
          <w:rFonts w:ascii="Times New Roman" w:hAnsi="Times New Roman" w:cs="Times New Roman"/>
          <w:lang w:val="hr-HR"/>
        </w:rPr>
        <w:t>uvjeta</w:t>
      </w:r>
      <w:r w:rsidR="009B2986" w:rsidRPr="001A210E">
        <w:rPr>
          <w:rFonts w:ascii="Times New Roman" w:hAnsi="Times New Roman" w:cs="Times New Roman"/>
          <w:lang w:val="hr-HR"/>
        </w:rPr>
        <w:t xml:space="preserve">. </w:t>
      </w:r>
    </w:p>
    <w:p w14:paraId="2BA4E575" w14:textId="77777777" w:rsidR="008D3EB7" w:rsidRPr="001A210E" w:rsidRDefault="008D3EB7" w:rsidP="009410D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883EB7F" w14:textId="258124ED" w:rsidR="009B2986" w:rsidRPr="001A210E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Sjednica je zaključena u 1,08 sati.</w:t>
      </w:r>
    </w:p>
    <w:p w14:paraId="6672565C" w14:textId="12C30D65" w:rsidR="009B2986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FE59B01" w14:textId="77777777" w:rsidR="00C66B60" w:rsidRPr="001A210E" w:rsidRDefault="00C66B60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0A5FA8B" w14:textId="61FD77B0" w:rsidR="009B2986" w:rsidRPr="001A210E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 xml:space="preserve">ZAPISNIČAR: </w:t>
      </w:r>
    </w:p>
    <w:p w14:paraId="53E581F7" w14:textId="194D9F92" w:rsidR="009B2986" w:rsidRPr="001A210E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Mladenka Bagarić</w:t>
      </w:r>
    </w:p>
    <w:p w14:paraId="51EF6740" w14:textId="067861DD" w:rsidR="009B2986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17D6A1A" w14:textId="29B68BDA" w:rsidR="00C66B60" w:rsidRDefault="00C66B60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B1FEAC8" w14:textId="77777777" w:rsidR="00C66B60" w:rsidRPr="001A210E" w:rsidRDefault="00C66B60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36188F4" w14:textId="6B1BB61E" w:rsidR="009B2986" w:rsidRPr="001A210E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KLASA: 021-05/20-01/16</w:t>
      </w:r>
    </w:p>
    <w:p w14:paraId="6E8841BD" w14:textId="7C4EDE53" w:rsidR="009B2986" w:rsidRPr="001A210E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URBROJ: 2158/05-20-1</w:t>
      </w:r>
    </w:p>
    <w:p w14:paraId="0E12BA33" w14:textId="07868C16" w:rsidR="009B2986" w:rsidRPr="001A210E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>Čepin, 23. studenog 2020.</w:t>
      </w:r>
    </w:p>
    <w:p w14:paraId="4FB8D360" w14:textId="77777777" w:rsidR="009B2986" w:rsidRPr="001A210E" w:rsidRDefault="009B2986" w:rsidP="00163D31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D64A1E0" w14:textId="5F7DEEED" w:rsidR="00163D31" w:rsidRPr="001A210E" w:rsidRDefault="009B2986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  <w:t xml:space="preserve">  PREDSJEDNIK</w:t>
      </w:r>
    </w:p>
    <w:p w14:paraId="125F8682" w14:textId="7876ABCA" w:rsidR="009B2986" w:rsidRPr="001A210E" w:rsidRDefault="009B2986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  <w:t xml:space="preserve">          OPĆINSKOG VIJEĆA</w:t>
      </w:r>
    </w:p>
    <w:p w14:paraId="331A16D4" w14:textId="235C5F08" w:rsidR="009B2986" w:rsidRPr="001A210E" w:rsidRDefault="009B2986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  <w:t xml:space="preserve">                                    Robert Periša, dipl.</w:t>
      </w:r>
      <w:r w:rsidR="00C66B60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1A210E">
        <w:rPr>
          <w:rFonts w:ascii="Times New Roman" w:hAnsi="Times New Roman" w:cs="Times New Roman"/>
          <w:lang w:val="hr-HR"/>
        </w:rPr>
        <w:t>oec</w:t>
      </w:r>
      <w:proofErr w:type="spellEnd"/>
      <w:r w:rsidRPr="001A210E">
        <w:rPr>
          <w:rFonts w:ascii="Times New Roman" w:hAnsi="Times New Roman" w:cs="Times New Roman"/>
          <w:lang w:val="hr-HR"/>
        </w:rPr>
        <w:t>.</w:t>
      </w:r>
    </w:p>
    <w:p w14:paraId="316E1FED" w14:textId="4D89E121" w:rsidR="009B2986" w:rsidRPr="001A210E" w:rsidRDefault="009B2986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  <w:r w:rsidRPr="001A210E">
        <w:rPr>
          <w:rFonts w:ascii="Times New Roman" w:hAnsi="Times New Roman" w:cs="Times New Roman"/>
          <w:lang w:val="hr-HR"/>
        </w:rPr>
        <w:tab/>
      </w:r>
    </w:p>
    <w:p w14:paraId="7A0C9C69" w14:textId="77777777" w:rsidR="00163D31" w:rsidRPr="001A210E" w:rsidRDefault="00163D31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38D22C1" w14:textId="77777777" w:rsidR="00293C3B" w:rsidRPr="001A210E" w:rsidRDefault="00293C3B" w:rsidP="00293C3B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F3D7F5D" w14:textId="77777777" w:rsidR="00DC79D4" w:rsidRPr="001A210E" w:rsidRDefault="00DC79D4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9C45A99" w14:textId="77777777" w:rsidR="00297308" w:rsidRPr="001A210E" w:rsidRDefault="00297308" w:rsidP="00297308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C8AAE75" w14:textId="77777777" w:rsidR="00037BEF" w:rsidRPr="001A210E" w:rsidRDefault="00037BEF" w:rsidP="005B332F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sectPr w:rsidR="00037BEF" w:rsidRPr="001A210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D37BC" w14:textId="77777777" w:rsidR="00755396" w:rsidRDefault="00755396" w:rsidP="003B5294">
      <w:r>
        <w:separator/>
      </w:r>
    </w:p>
  </w:endnote>
  <w:endnote w:type="continuationSeparator" w:id="0">
    <w:p w14:paraId="42903559" w14:textId="77777777" w:rsidR="00755396" w:rsidRDefault="00755396" w:rsidP="003B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251891"/>
      <w:docPartObj>
        <w:docPartGallery w:val="Page Numbers (Bottom of Page)"/>
        <w:docPartUnique/>
      </w:docPartObj>
    </w:sdtPr>
    <w:sdtContent>
      <w:p w14:paraId="02A01275" w14:textId="1C07C9F3" w:rsidR="00D9757E" w:rsidRDefault="00D9757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78425" w14:textId="77777777" w:rsidR="00D9757E" w:rsidRDefault="00D975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A60F" w14:textId="77777777" w:rsidR="00755396" w:rsidRDefault="00755396" w:rsidP="003B5294">
      <w:r>
        <w:separator/>
      </w:r>
    </w:p>
  </w:footnote>
  <w:footnote w:type="continuationSeparator" w:id="0">
    <w:p w14:paraId="2EF078DC" w14:textId="77777777" w:rsidR="00755396" w:rsidRDefault="00755396" w:rsidP="003B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52A"/>
    <w:multiLevelType w:val="hybridMultilevel"/>
    <w:tmpl w:val="0718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95001"/>
    <w:multiLevelType w:val="hybridMultilevel"/>
    <w:tmpl w:val="C2EE9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C4DCA"/>
    <w:multiLevelType w:val="hybridMultilevel"/>
    <w:tmpl w:val="C934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53A7"/>
    <w:multiLevelType w:val="hybridMultilevel"/>
    <w:tmpl w:val="9440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9C"/>
    <w:rsid w:val="00000BF9"/>
    <w:rsid w:val="00002267"/>
    <w:rsid w:val="00003429"/>
    <w:rsid w:val="0001220A"/>
    <w:rsid w:val="00012211"/>
    <w:rsid w:val="00014815"/>
    <w:rsid w:val="00031BDF"/>
    <w:rsid w:val="00031DE1"/>
    <w:rsid w:val="00033445"/>
    <w:rsid w:val="00036DDF"/>
    <w:rsid w:val="00037BEF"/>
    <w:rsid w:val="0004183C"/>
    <w:rsid w:val="0004355F"/>
    <w:rsid w:val="00045CF8"/>
    <w:rsid w:val="0005093C"/>
    <w:rsid w:val="00062500"/>
    <w:rsid w:val="00080A34"/>
    <w:rsid w:val="000912F6"/>
    <w:rsid w:val="0009367E"/>
    <w:rsid w:val="00093F5F"/>
    <w:rsid w:val="000A6AB5"/>
    <w:rsid w:val="000B20E2"/>
    <w:rsid w:val="000B2630"/>
    <w:rsid w:val="000B6552"/>
    <w:rsid w:val="000C4D84"/>
    <w:rsid w:val="000D1934"/>
    <w:rsid w:val="000D380A"/>
    <w:rsid w:val="000D7EDE"/>
    <w:rsid w:val="000E7BD0"/>
    <w:rsid w:val="00101A8B"/>
    <w:rsid w:val="001030D4"/>
    <w:rsid w:val="0011687C"/>
    <w:rsid w:val="00123BFB"/>
    <w:rsid w:val="00131F58"/>
    <w:rsid w:val="00133CBD"/>
    <w:rsid w:val="00140CF1"/>
    <w:rsid w:val="00142CE0"/>
    <w:rsid w:val="00155948"/>
    <w:rsid w:val="001561E6"/>
    <w:rsid w:val="00163D31"/>
    <w:rsid w:val="001700E4"/>
    <w:rsid w:val="001848C8"/>
    <w:rsid w:val="001A210E"/>
    <w:rsid w:val="001A3B7C"/>
    <w:rsid w:val="001A4939"/>
    <w:rsid w:val="001A50E6"/>
    <w:rsid w:val="001A73CD"/>
    <w:rsid w:val="001B7244"/>
    <w:rsid w:val="001D487C"/>
    <w:rsid w:val="001D7085"/>
    <w:rsid w:val="001E04B6"/>
    <w:rsid w:val="001E0E95"/>
    <w:rsid w:val="0020210F"/>
    <w:rsid w:val="00202782"/>
    <w:rsid w:val="002108B8"/>
    <w:rsid w:val="00211995"/>
    <w:rsid w:val="00217AB9"/>
    <w:rsid w:val="002205D3"/>
    <w:rsid w:val="00223393"/>
    <w:rsid w:val="002268F4"/>
    <w:rsid w:val="00227BEC"/>
    <w:rsid w:val="00253557"/>
    <w:rsid w:val="00260CE2"/>
    <w:rsid w:val="0027605E"/>
    <w:rsid w:val="002827B1"/>
    <w:rsid w:val="00286CD1"/>
    <w:rsid w:val="00292C4A"/>
    <w:rsid w:val="00293C3B"/>
    <w:rsid w:val="0029529E"/>
    <w:rsid w:val="00297308"/>
    <w:rsid w:val="002B3610"/>
    <w:rsid w:val="002B53CD"/>
    <w:rsid w:val="002B7327"/>
    <w:rsid w:val="002B7734"/>
    <w:rsid w:val="002C28AD"/>
    <w:rsid w:val="002C7A08"/>
    <w:rsid w:val="002D247D"/>
    <w:rsid w:val="002F302E"/>
    <w:rsid w:val="003078CE"/>
    <w:rsid w:val="003270D9"/>
    <w:rsid w:val="00343F54"/>
    <w:rsid w:val="00344631"/>
    <w:rsid w:val="00350159"/>
    <w:rsid w:val="003724A8"/>
    <w:rsid w:val="00383005"/>
    <w:rsid w:val="003866D5"/>
    <w:rsid w:val="0039163F"/>
    <w:rsid w:val="003A473D"/>
    <w:rsid w:val="003A5513"/>
    <w:rsid w:val="003A5797"/>
    <w:rsid w:val="003A769C"/>
    <w:rsid w:val="003B5294"/>
    <w:rsid w:val="003B6300"/>
    <w:rsid w:val="003E3447"/>
    <w:rsid w:val="003E6B9F"/>
    <w:rsid w:val="003F1126"/>
    <w:rsid w:val="003F11D6"/>
    <w:rsid w:val="003F1EB6"/>
    <w:rsid w:val="003F631F"/>
    <w:rsid w:val="00402C8C"/>
    <w:rsid w:val="00402E4C"/>
    <w:rsid w:val="00421DBD"/>
    <w:rsid w:val="00422D93"/>
    <w:rsid w:val="00425192"/>
    <w:rsid w:val="00433361"/>
    <w:rsid w:val="004360AB"/>
    <w:rsid w:val="00437C3F"/>
    <w:rsid w:val="00461DC7"/>
    <w:rsid w:val="00472927"/>
    <w:rsid w:val="00473945"/>
    <w:rsid w:val="00475804"/>
    <w:rsid w:val="004821F4"/>
    <w:rsid w:val="00494FE0"/>
    <w:rsid w:val="004A0634"/>
    <w:rsid w:val="004A48A0"/>
    <w:rsid w:val="004A657D"/>
    <w:rsid w:val="004B2E1B"/>
    <w:rsid w:val="004D7782"/>
    <w:rsid w:val="004E0A22"/>
    <w:rsid w:val="004E29FA"/>
    <w:rsid w:val="005075BA"/>
    <w:rsid w:val="00514DAD"/>
    <w:rsid w:val="00522BDF"/>
    <w:rsid w:val="00541289"/>
    <w:rsid w:val="0054565E"/>
    <w:rsid w:val="00546FC9"/>
    <w:rsid w:val="00556817"/>
    <w:rsid w:val="00560122"/>
    <w:rsid w:val="00560C1A"/>
    <w:rsid w:val="00562D91"/>
    <w:rsid w:val="00571C97"/>
    <w:rsid w:val="0057508F"/>
    <w:rsid w:val="00580E97"/>
    <w:rsid w:val="0059300A"/>
    <w:rsid w:val="00593978"/>
    <w:rsid w:val="0059708F"/>
    <w:rsid w:val="005A13A4"/>
    <w:rsid w:val="005A3E07"/>
    <w:rsid w:val="005B08E5"/>
    <w:rsid w:val="005B332F"/>
    <w:rsid w:val="005D110B"/>
    <w:rsid w:val="005D16C9"/>
    <w:rsid w:val="005E5693"/>
    <w:rsid w:val="0060774C"/>
    <w:rsid w:val="00612740"/>
    <w:rsid w:val="006129DD"/>
    <w:rsid w:val="006178CD"/>
    <w:rsid w:val="00626694"/>
    <w:rsid w:val="00627E9A"/>
    <w:rsid w:val="00637C76"/>
    <w:rsid w:val="00646F7F"/>
    <w:rsid w:val="00650509"/>
    <w:rsid w:val="00650DF8"/>
    <w:rsid w:val="006543B2"/>
    <w:rsid w:val="00666190"/>
    <w:rsid w:val="006735CF"/>
    <w:rsid w:val="00681DF2"/>
    <w:rsid w:val="006829B9"/>
    <w:rsid w:val="00690601"/>
    <w:rsid w:val="006A292D"/>
    <w:rsid w:val="006B1FBB"/>
    <w:rsid w:val="006B7BC1"/>
    <w:rsid w:val="006D2EEC"/>
    <w:rsid w:val="006E0C1C"/>
    <w:rsid w:val="006E36ED"/>
    <w:rsid w:val="006E551B"/>
    <w:rsid w:val="006F3E48"/>
    <w:rsid w:val="007036CF"/>
    <w:rsid w:val="0071377F"/>
    <w:rsid w:val="00721064"/>
    <w:rsid w:val="00723DAF"/>
    <w:rsid w:val="007353AC"/>
    <w:rsid w:val="00740873"/>
    <w:rsid w:val="00744A8C"/>
    <w:rsid w:val="00752090"/>
    <w:rsid w:val="00755396"/>
    <w:rsid w:val="0075748C"/>
    <w:rsid w:val="007579AA"/>
    <w:rsid w:val="00771EDA"/>
    <w:rsid w:val="00775746"/>
    <w:rsid w:val="0078697E"/>
    <w:rsid w:val="007953B1"/>
    <w:rsid w:val="007A07E7"/>
    <w:rsid w:val="007A5E5E"/>
    <w:rsid w:val="007B7E87"/>
    <w:rsid w:val="007D3C1A"/>
    <w:rsid w:val="007E108F"/>
    <w:rsid w:val="007E4687"/>
    <w:rsid w:val="007E576F"/>
    <w:rsid w:val="007F6ECF"/>
    <w:rsid w:val="008059CC"/>
    <w:rsid w:val="0080697C"/>
    <w:rsid w:val="008167DF"/>
    <w:rsid w:val="008177EE"/>
    <w:rsid w:val="00851B8F"/>
    <w:rsid w:val="0086588B"/>
    <w:rsid w:val="00866797"/>
    <w:rsid w:val="008710AE"/>
    <w:rsid w:val="008749E4"/>
    <w:rsid w:val="00877D18"/>
    <w:rsid w:val="0088574A"/>
    <w:rsid w:val="00895DF7"/>
    <w:rsid w:val="008A1E5B"/>
    <w:rsid w:val="008A28CA"/>
    <w:rsid w:val="008A77FF"/>
    <w:rsid w:val="008B1D5A"/>
    <w:rsid w:val="008B3D5B"/>
    <w:rsid w:val="008B45E3"/>
    <w:rsid w:val="008C520D"/>
    <w:rsid w:val="008D27BA"/>
    <w:rsid w:val="008D3EB7"/>
    <w:rsid w:val="008E6700"/>
    <w:rsid w:val="008F24D4"/>
    <w:rsid w:val="008F2A2F"/>
    <w:rsid w:val="009052D0"/>
    <w:rsid w:val="00913F21"/>
    <w:rsid w:val="00916077"/>
    <w:rsid w:val="00921386"/>
    <w:rsid w:val="009331B8"/>
    <w:rsid w:val="009366B3"/>
    <w:rsid w:val="009410DA"/>
    <w:rsid w:val="00947272"/>
    <w:rsid w:val="00961D9D"/>
    <w:rsid w:val="009660A0"/>
    <w:rsid w:val="00981182"/>
    <w:rsid w:val="00986D87"/>
    <w:rsid w:val="00987F5B"/>
    <w:rsid w:val="009926B2"/>
    <w:rsid w:val="00994D8A"/>
    <w:rsid w:val="00996A1A"/>
    <w:rsid w:val="00997396"/>
    <w:rsid w:val="009A1626"/>
    <w:rsid w:val="009A3A0A"/>
    <w:rsid w:val="009A4A79"/>
    <w:rsid w:val="009B2986"/>
    <w:rsid w:val="009B2E8E"/>
    <w:rsid w:val="009B6F3B"/>
    <w:rsid w:val="009B7718"/>
    <w:rsid w:val="009C43C3"/>
    <w:rsid w:val="009C71C3"/>
    <w:rsid w:val="009C7A9E"/>
    <w:rsid w:val="009D6637"/>
    <w:rsid w:val="009E18F5"/>
    <w:rsid w:val="009E7C67"/>
    <w:rsid w:val="009F3207"/>
    <w:rsid w:val="00A130D1"/>
    <w:rsid w:val="00A1366D"/>
    <w:rsid w:val="00A168D2"/>
    <w:rsid w:val="00A207EB"/>
    <w:rsid w:val="00A208E7"/>
    <w:rsid w:val="00A223FD"/>
    <w:rsid w:val="00A33303"/>
    <w:rsid w:val="00A35AA5"/>
    <w:rsid w:val="00A47884"/>
    <w:rsid w:val="00A5320B"/>
    <w:rsid w:val="00A6653E"/>
    <w:rsid w:val="00A705DA"/>
    <w:rsid w:val="00A76FE6"/>
    <w:rsid w:val="00A779CA"/>
    <w:rsid w:val="00AA1765"/>
    <w:rsid w:val="00AB4140"/>
    <w:rsid w:val="00AB564A"/>
    <w:rsid w:val="00AC4DD2"/>
    <w:rsid w:val="00AC6BBE"/>
    <w:rsid w:val="00AD2F83"/>
    <w:rsid w:val="00AE5101"/>
    <w:rsid w:val="00AF1292"/>
    <w:rsid w:val="00B03DBE"/>
    <w:rsid w:val="00B03F6F"/>
    <w:rsid w:val="00B071C8"/>
    <w:rsid w:val="00B215F7"/>
    <w:rsid w:val="00B33BF8"/>
    <w:rsid w:val="00B34E9D"/>
    <w:rsid w:val="00B35ED8"/>
    <w:rsid w:val="00B36D73"/>
    <w:rsid w:val="00B378E3"/>
    <w:rsid w:val="00B50231"/>
    <w:rsid w:val="00B52CF0"/>
    <w:rsid w:val="00B5393B"/>
    <w:rsid w:val="00B6164C"/>
    <w:rsid w:val="00B7350C"/>
    <w:rsid w:val="00B7740C"/>
    <w:rsid w:val="00B82E5D"/>
    <w:rsid w:val="00B82FAA"/>
    <w:rsid w:val="00B95568"/>
    <w:rsid w:val="00B967E3"/>
    <w:rsid w:val="00B97502"/>
    <w:rsid w:val="00BA1153"/>
    <w:rsid w:val="00BA5A7C"/>
    <w:rsid w:val="00BB625F"/>
    <w:rsid w:val="00BC4BAB"/>
    <w:rsid w:val="00BE318F"/>
    <w:rsid w:val="00BE61CE"/>
    <w:rsid w:val="00C03436"/>
    <w:rsid w:val="00C07045"/>
    <w:rsid w:val="00C145D0"/>
    <w:rsid w:val="00C1750A"/>
    <w:rsid w:val="00C17912"/>
    <w:rsid w:val="00C22784"/>
    <w:rsid w:val="00C26F86"/>
    <w:rsid w:val="00C27260"/>
    <w:rsid w:val="00C3441D"/>
    <w:rsid w:val="00C34E8C"/>
    <w:rsid w:val="00C400CB"/>
    <w:rsid w:val="00C423A3"/>
    <w:rsid w:val="00C44800"/>
    <w:rsid w:val="00C6013A"/>
    <w:rsid w:val="00C66B60"/>
    <w:rsid w:val="00C91004"/>
    <w:rsid w:val="00C92534"/>
    <w:rsid w:val="00C9284B"/>
    <w:rsid w:val="00C97469"/>
    <w:rsid w:val="00CA2D3D"/>
    <w:rsid w:val="00CA2F04"/>
    <w:rsid w:val="00CC0E66"/>
    <w:rsid w:val="00CD05DE"/>
    <w:rsid w:val="00CD36B8"/>
    <w:rsid w:val="00CD69F4"/>
    <w:rsid w:val="00CE2A18"/>
    <w:rsid w:val="00D01526"/>
    <w:rsid w:val="00D065E4"/>
    <w:rsid w:val="00D1267D"/>
    <w:rsid w:val="00D1585E"/>
    <w:rsid w:val="00D2084F"/>
    <w:rsid w:val="00D36CE7"/>
    <w:rsid w:val="00D46482"/>
    <w:rsid w:val="00D54857"/>
    <w:rsid w:val="00D6285B"/>
    <w:rsid w:val="00D717AB"/>
    <w:rsid w:val="00D7443C"/>
    <w:rsid w:val="00D90B44"/>
    <w:rsid w:val="00D9757E"/>
    <w:rsid w:val="00DA5960"/>
    <w:rsid w:val="00DA5AEB"/>
    <w:rsid w:val="00DA7FCE"/>
    <w:rsid w:val="00DB3397"/>
    <w:rsid w:val="00DC75E0"/>
    <w:rsid w:val="00DC79D4"/>
    <w:rsid w:val="00DC7FCB"/>
    <w:rsid w:val="00DE652E"/>
    <w:rsid w:val="00DE7028"/>
    <w:rsid w:val="00DF2330"/>
    <w:rsid w:val="00E07838"/>
    <w:rsid w:val="00E10EAF"/>
    <w:rsid w:val="00E12795"/>
    <w:rsid w:val="00E13F20"/>
    <w:rsid w:val="00E201E4"/>
    <w:rsid w:val="00E25F02"/>
    <w:rsid w:val="00E572E3"/>
    <w:rsid w:val="00E73B39"/>
    <w:rsid w:val="00E74D07"/>
    <w:rsid w:val="00E75A7F"/>
    <w:rsid w:val="00E75AF2"/>
    <w:rsid w:val="00E75BFC"/>
    <w:rsid w:val="00E802EA"/>
    <w:rsid w:val="00E83500"/>
    <w:rsid w:val="00E83875"/>
    <w:rsid w:val="00E857C1"/>
    <w:rsid w:val="00E91664"/>
    <w:rsid w:val="00EA224B"/>
    <w:rsid w:val="00EA2ECF"/>
    <w:rsid w:val="00EA36CD"/>
    <w:rsid w:val="00EA68C2"/>
    <w:rsid w:val="00EB6191"/>
    <w:rsid w:val="00EB6CC3"/>
    <w:rsid w:val="00EC6439"/>
    <w:rsid w:val="00ED093F"/>
    <w:rsid w:val="00ED7EAF"/>
    <w:rsid w:val="00EE4163"/>
    <w:rsid w:val="00EE54F8"/>
    <w:rsid w:val="00EF0AE9"/>
    <w:rsid w:val="00F008A7"/>
    <w:rsid w:val="00F00C67"/>
    <w:rsid w:val="00F136B8"/>
    <w:rsid w:val="00F15C9C"/>
    <w:rsid w:val="00F17A16"/>
    <w:rsid w:val="00F2343E"/>
    <w:rsid w:val="00F26BF6"/>
    <w:rsid w:val="00F27484"/>
    <w:rsid w:val="00F50D75"/>
    <w:rsid w:val="00F524AF"/>
    <w:rsid w:val="00F57534"/>
    <w:rsid w:val="00F62629"/>
    <w:rsid w:val="00F6403A"/>
    <w:rsid w:val="00F664D3"/>
    <w:rsid w:val="00F671A8"/>
    <w:rsid w:val="00F72684"/>
    <w:rsid w:val="00F75793"/>
    <w:rsid w:val="00F75DAA"/>
    <w:rsid w:val="00F94E0E"/>
    <w:rsid w:val="00FC128F"/>
    <w:rsid w:val="00FC1A6B"/>
    <w:rsid w:val="00FD4885"/>
    <w:rsid w:val="00FF0DF1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A71C"/>
  <w15:chartTrackingRefBased/>
  <w15:docId w15:val="{1DBA6969-2E4F-40CA-9246-1CF47C65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15C9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4D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B52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529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3B52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294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D18F-97AE-462F-83FE-7983EB86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7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1280</cp:revision>
  <dcterms:created xsi:type="dcterms:W3CDTF">2020-11-30T07:49:00Z</dcterms:created>
  <dcterms:modified xsi:type="dcterms:W3CDTF">2020-12-11T15:22:00Z</dcterms:modified>
</cp:coreProperties>
</file>